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A7" w:rsidRDefault="00E96BCC" w:rsidP="007B28A7">
      <w:pPr>
        <w:spacing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81606D">
        <w:rPr>
          <w:rFonts w:ascii="Calibri" w:hAnsi="Calibri"/>
          <w:b/>
          <w:color w:val="000000"/>
          <w:sz w:val="32"/>
          <w:szCs w:val="32"/>
        </w:rPr>
        <w:t>SOLICITUD DE ADMISIÓN CURSO ESCOLAR 201</w:t>
      </w:r>
      <w:r w:rsidR="00865B33">
        <w:rPr>
          <w:rFonts w:ascii="Calibri" w:hAnsi="Calibri"/>
          <w:b/>
          <w:color w:val="000000"/>
          <w:sz w:val="32"/>
          <w:szCs w:val="32"/>
        </w:rPr>
        <w:t>9-</w:t>
      </w:r>
      <w:r w:rsidRPr="0081606D">
        <w:rPr>
          <w:rFonts w:ascii="Calibri" w:hAnsi="Calibri"/>
          <w:b/>
          <w:color w:val="000000"/>
          <w:sz w:val="32"/>
          <w:szCs w:val="32"/>
        </w:rPr>
        <w:t>20</w:t>
      </w:r>
      <w:r w:rsidR="00865B33">
        <w:rPr>
          <w:rFonts w:ascii="Calibri" w:hAnsi="Calibri"/>
          <w:b/>
          <w:color w:val="000000"/>
          <w:sz w:val="32"/>
          <w:szCs w:val="32"/>
        </w:rPr>
        <w:t>20</w:t>
      </w:r>
    </w:p>
    <w:p w:rsidR="00E74F61" w:rsidRDefault="00E74F61" w:rsidP="00A7197E">
      <w:pPr>
        <w:spacing w:after="0" w:line="240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32"/>
          <w:szCs w:val="32"/>
        </w:rPr>
        <w:t>COLEGIO MAYOR TORRES QUEVEDO</w:t>
      </w:r>
      <w:r w:rsidR="007B28A7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5902D5">
        <w:rPr>
          <w:rFonts w:ascii="Calibri" w:hAnsi="Calibri"/>
          <w:b/>
          <w:color w:val="000000"/>
          <w:sz w:val="20"/>
          <w:szCs w:val="20"/>
        </w:rPr>
        <w:t xml:space="preserve">      </w:t>
      </w:r>
      <w:r w:rsidR="007B28A7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="00A7197E">
        <w:rPr>
          <w:rFonts w:ascii="Calibri" w:hAnsi="Calibri"/>
          <w:b/>
          <w:color w:val="000000"/>
          <w:sz w:val="20"/>
          <w:szCs w:val="20"/>
        </w:rPr>
        <w:t xml:space="preserve">     </w:t>
      </w:r>
    </w:p>
    <w:p w:rsidR="00A75A16" w:rsidRPr="00A75A16" w:rsidRDefault="00E74F61" w:rsidP="00E74F61">
      <w:pPr>
        <w:spacing w:after="0" w:line="240" w:lineRule="auto"/>
        <w:ind w:left="7788"/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       </w:t>
      </w: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567"/>
        <w:gridCol w:w="283"/>
        <w:gridCol w:w="709"/>
        <w:gridCol w:w="425"/>
        <w:gridCol w:w="425"/>
        <w:gridCol w:w="284"/>
        <w:gridCol w:w="567"/>
        <w:gridCol w:w="1276"/>
        <w:gridCol w:w="283"/>
        <w:gridCol w:w="284"/>
        <w:gridCol w:w="283"/>
        <w:gridCol w:w="284"/>
        <w:gridCol w:w="739"/>
      </w:tblGrid>
      <w:tr w:rsidR="00E96BCC" w:rsidRPr="0009196D" w:rsidTr="0009196D">
        <w:trPr>
          <w:trHeight w:val="259"/>
        </w:trPr>
        <w:tc>
          <w:tcPr>
            <w:tcW w:w="9211" w:type="dxa"/>
            <w:gridSpan w:val="16"/>
            <w:shd w:val="clear" w:color="auto" w:fill="D9D9D9" w:themeFill="background1" w:themeFillShade="D9"/>
            <w:vAlign w:val="center"/>
          </w:tcPr>
          <w:p w:rsidR="00E96BCC" w:rsidRPr="0009196D" w:rsidRDefault="00E96BCC" w:rsidP="00613AC8">
            <w:pPr>
              <w:rPr>
                <w:b/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 xml:space="preserve">DATOS DEL </w:t>
            </w:r>
            <w:r w:rsidR="00613AC8">
              <w:rPr>
                <w:b/>
                <w:sz w:val="16"/>
                <w:szCs w:val="16"/>
              </w:rPr>
              <w:t>SOLICITANTE</w:t>
            </w:r>
          </w:p>
        </w:tc>
      </w:tr>
      <w:tr w:rsidR="00012F0E" w:rsidRPr="0009196D" w:rsidTr="00012F0E">
        <w:trPr>
          <w:trHeight w:val="276"/>
        </w:trPr>
        <w:tc>
          <w:tcPr>
            <w:tcW w:w="959" w:type="dxa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Apellidos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E2B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5"/>
            <w:vAlign w:val="center"/>
          </w:tcPr>
          <w:p w:rsidR="00012F0E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4078744"/>
                <w:placeholder>
                  <w:docPart w:val="BF14273E5C434095A3EE6FD57DBB7F50"/>
                </w:placeholder>
                <w:showingPlcHdr/>
                <w:text/>
              </w:sdtPr>
              <w:sdtEndPr/>
              <w:sdtContent>
                <w:r w:rsidR="00012F0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Nombre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gridSpan w:val="4"/>
            <w:vAlign w:val="center"/>
          </w:tcPr>
          <w:p w:rsidR="00012F0E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4828407"/>
                <w:placeholder>
                  <w:docPart w:val="D7780D0A49194BA692E63773136B9631"/>
                </w:placeholder>
                <w:text/>
              </w:sdtPr>
              <w:sdtEndPr/>
              <w:sdtContent>
                <w:r w:rsidR="00012F0E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23" w:type="dxa"/>
            <w:gridSpan w:val="2"/>
            <w:vAlign w:val="center"/>
          </w:tcPr>
          <w:p w:rsidR="00012F0E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223572582"/>
                <w:placeholder>
                  <w:docPart w:val="D9F8FD8084B5425E82DCBB518C9D8877"/>
                </w:placeholder>
                <w:text/>
              </w:sdtPr>
              <w:sdtEndPr/>
              <w:sdtContent>
                <w:r w:rsidR="00012F0E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  <w:tr w:rsidR="00012F0E" w:rsidRPr="0009196D" w:rsidTr="00012F0E">
        <w:trPr>
          <w:trHeight w:val="266"/>
        </w:trPr>
        <w:tc>
          <w:tcPr>
            <w:tcW w:w="1668" w:type="dxa"/>
            <w:gridSpan w:val="2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Fecha de Nacimiento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012F0E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7952827"/>
                <w:placeholder>
                  <w:docPart w:val="37B688B957DB4D378471427294629C4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12F0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  </w:t>
            </w:r>
          </w:p>
        </w:tc>
        <w:tc>
          <w:tcPr>
            <w:tcW w:w="1134" w:type="dxa"/>
            <w:gridSpan w:val="2"/>
            <w:vAlign w:val="center"/>
          </w:tcPr>
          <w:p w:rsidR="00012F0E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4928108"/>
                <w:placeholder>
                  <w:docPart w:val="E13E01EB5F244AD2AC7BAAAE4D45A0A6"/>
                </w:placeholder>
                <w:text/>
              </w:sdtPr>
              <w:sdtEndPr/>
              <w:sdtContent>
                <w:r w:rsidR="00012F0E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E-mail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716" w:type="dxa"/>
            <w:gridSpan w:val="7"/>
            <w:vAlign w:val="center"/>
          </w:tcPr>
          <w:p w:rsidR="00012F0E" w:rsidRPr="0009196D" w:rsidRDefault="006737E6" w:rsidP="0066021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6471984"/>
                <w:placeholder>
                  <w:docPart w:val="A4E57517A14A40C0BE022E8179E22889"/>
                </w:placeholder>
                <w:showingPlcHdr/>
                <w:text/>
              </w:sdtPr>
              <w:sdtEndPr/>
              <w:sdtContent>
                <w:r w:rsidR="00012F0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012F0E" w:rsidRPr="0009196D" w:rsidTr="00D42533">
        <w:trPr>
          <w:trHeight w:val="266"/>
        </w:trPr>
        <w:tc>
          <w:tcPr>
            <w:tcW w:w="959" w:type="dxa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Dirección</w:t>
            </w:r>
          </w:p>
        </w:tc>
        <w:tc>
          <w:tcPr>
            <w:tcW w:w="4252" w:type="dxa"/>
            <w:gridSpan w:val="7"/>
            <w:vAlign w:val="center"/>
          </w:tcPr>
          <w:p w:rsidR="00012F0E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9089703"/>
                <w:placeholder>
                  <w:docPart w:val="B71E66B8F17640D8B71EF32F33DF3CD6"/>
                </w:placeholder>
                <w:text/>
              </w:sdtPr>
              <w:sdtEndPr/>
              <w:sdtContent>
                <w:r w:rsidR="00012F0E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Localidad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gridSpan w:val="3"/>
            <w:vAlign w:val="center"/>
          </w:tcPr>
          <w:p w:rsidR="00012F0E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9038738"/>
                <w:placeholder>
                  <w:docPart w:val="925FFB72745C4962A181221921929D1C"/>
                </w:placeholder>
                <w:text/>
              </w:sdtPr>
              <w:sdtEndPr/>
              <w:sdtContent>
                <w:r w:rsidR="00012F0E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012F0E" w:rsidRPr="0009196D" w:rsidRDefault="00012F0E" w:rsidP="00012F0E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C.P.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39" w:type="dxa"/>
            <w:vAlign w:val="center"/>
          </w:tcPr>
          <w:p w:rsidR="00012F0E" w:rsidRPr="0009196D" w:rsidRDefault="006737E6" w:rsidP="00D4253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0865029"/>
                <w:placeholder>
                  <w:docPart w:val="1BF88DB8275344679173CC16734AEA94"/>
                </w:placeholder>
                <w:showingPlcHdr/>
                <w:text/>
              </w:sdtPr>
              <w:sdtEndPr/>
              <w:sdtContent>
                <w:r w:rsidR="00D4253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511A57" w:rsidRPr="0009196D" w:rsidTr="00D42533">
        <w:trPr>
          <w:trHeight w:val="266"/>
        </w:trPr>
        <w:tc>
          <w:tcPr>
            <w:tcW w:w="959" w:type="dxa"/>
            <w:vAlign w:val="center"/>
          </w:tcPr>
          <w:p w:rsidR="00511A57" w:rsidRPr="0009196D" w:rsidRDefault="00511A57" w:rsidP="00511A57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Provincia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gridSpan w:val="3"/>
            <w:vAlign w:val="center"/>
          </w:tcPr>
          <w:p w:rsidR="00511A57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4269406"/>
                <w:placeholder>
                  <w:docPart w:val="F52B484AAA5C4D4487B416EE69DBD812"/>
                </w:placeholder>
                <w:text/>
              </w:sdtPr>
              <w:sdtEndPr/>
              <w:sdtContent>
                <w:r w:rsidR="00511A57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gridSpan w:val="4"/>
            <w:vAlign w:val="center"/>
          </w:tcPr>
          <w:p w:rsidR="00511A57" w:rsidRPr="0009196D" w:rsidRDefault="00511A57" w:rsidP="00511A57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Comunidad Autónoma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gridSpan w:val="3"/>
            <w:vAlign w:val="center"/>
          </w:tcPr>
          <w:p w:rsidR="00511A57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6095713"/>
                <w:placeholder>
                  <w:docPart w:val="D3B8784A3A0B489AAC413810568B70CF"/>
                </w:placeholder>
                <w:text/>
              </w:sdtPr>
              <w:sdtEndPr/>
              <w:sdtContent>
                <w:r w:rsidR="00511A57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511A57" w:rsidRPr="0009196D" w:rsidRDefault="00511A57" w:rsidP="00511A57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País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06" w:type="dxa"/>
            <w:gridSpan w:val="3"/>
            <w:vAlign w:val="center"/>
          </w:tcPr>
          <w:p w:rsidR="00511A57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183536"/>
                <w:placeholder>
                  <w:docPart w:val="247427D5EE1C473FA069D96F7F3884DF"/>
                </w:placeholder>
                <w:text/>
              </w:sdtPr>
              <w:sdtEndPr/>
              <w:sdtContent>
                <w:r w:rsidR="00511A57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</w:tbl>
    <w:p w:rsidR="00E96BCC" w:rsidRDefault="00E96BCC" w:rsidP="00D90161">
      <w:pPr>
        <w:spacing w:after="0" w:line="240" w:lineRule="auto"/>
        <w:jc w:val="both"/>
      </w:pP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284"/>
        <w:gridCol w:w="992"/>
        <w:gridCol w:w="709"/>
        <w:gridCol w:w="141"/>
        <w:gridCol w:w="71"/>
        <w:gridCol w:w="638"/>
        <w:gridCol w:w="1276"/>
        <w:gridCol w:w="142"/>
        <w:gridCol w:w="425"/>
        <w:gridCol w:w="142"/>
        <w:gridCol w:w="567"/>
        <w:gridCol w:w="739"/>
      </w:tblGrid>
      <w:tr w:rsidR="00D90161" w:rsidRPr="0009196D" w:rsidTr="00D90161">
        <w:trPr>
          <w:trHeight w:val="259"/>
        </w:trPr>
        <w:tc>
          <w:tcPr>
            <w:tcW w:w="9211" w:type="dxa"/>
            <w:gridSpan w:val="15"/>
            <w:shd w:val="clear" w:color="auto" w:fill="D9D9D9" w:themeFill="background1" w:themeFillShade="D9"/>
            <w:vAlign w:val="center"/>
          </w:tcPr>
          <w:p w:rsidR="00D90161" w:rsidRPr="0009196D" w:rsidRDefault="00D90161" w:rsidP="00D90161">
            <w:pPr>
              <w:rPr>
                <w:b/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 xml:space="preserve">DATOS DEL </w:t>
            </w:r>
            <w:r>
              <w:rPr>
                <w:b/>
                <w:sz w:val="16"/>
                <w:szCs w:val="16"/>
              </w:rPr>
              <w:t>PADRE/TUTOR</w:t>
            </w:r>
          </w:p>
        </w:tc>
      </w:tr>
      <w:tr w:rsidR="00A3549F" w:rsidRPr="0009196D" w:rsidTr="00D42533">
        <w:trPr>
          <w:trHeight w:val="276"/>
        </w:trPr>
        <w:tc>
          <w:tcPr>
            <w:tcW w:w="959" w:type="dxa"/>
            <w:vAlign w:val="center"/>
          </w:tcPr>
          <w:p w:rsidR="00A3549F" w:rsidRPr="0009196D" w:rsidRDefault="00A3549F" w:rsidP="00A3549F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Apellidos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402" w:type="dxa"/>
            <w:gridSpan w:val="4"/>
            <w:vAlign w:val="center"/>
          </w:tcPr>
          <w:p w:rsidR="00A3549F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1425410"/>
                <w:placeholder>
                  <w:docPart w:val="2F62374C4F584032A44928942BA9F9AC"/>
                </w:placeholder>
                <w:text/>
              </w:sdtPr>
              <w:sdtEndPr/>
              <w:sdtContent>
                <w:r w:rsidR="00A3549F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:rsidR="00A3549F" w:rsidRPr="0009196D" w:rsidRDefault="00A3549F" w:rsidP="00A3549F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Nombre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gridSpan w:val="4"/>
            <w:vAlign w:val="center"/>
          </w:tcPr>
          <w:p w:rsidR="00A3549F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6630277"/>
                <w:placeholder>
                  <w:docPart w:val="D1279DDD22F74407BBCAF7CF92456AB2"/>
                </w:placeholder>
                <w:text/>
              </w:sdtPr>
              <w:sdtEndPr/>
              <w:sdtContent>
                <w:r w:rsidR="00A3549F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A3549F" w:rsidRPr="0009196D" w:rsidRDefault="00A3549F" w:rsidP="00A3549F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06" w:type="dxa"/>
            <w:gridSpan w:val="2"/>
            <w:vAlign w:val="center"/>
          </w:tcPr>
          <w:p w:rsidR="00A3549F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8205163"/>
                <w:placeholder>
                  <w:docPart w:val="CF1DC62780BF4EA2B7AE95DD64D141BE"/>
                </w:placeholder>
                <w:text/>
              </w:sdtPr>
              <w:sdtEndPr/>
              <w:sdtContent>
                <w:r w:rsidR="00A3549F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  <w:tr w:rsidR="00D42533" w:rsidRPr="0009196D" w:rsidTr="00D42533">
        <w:trPr>
          <w:trHeight w:val="266"/>
        </w:trPr>
        <w:tc>
          <w:tcPr>
            <w:tcW w:w="959" w:type="dxa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Dirección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111" w:type="dxa"/>
            <w:gridSpan w:val="5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0698871"/>
                <w:placeholder>
                  <w:docPart w:val="D52A08FC69D84263BFDCA4C740F506DC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3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Localidad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gridSpan w:val="4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8447120"/>
                <w:placeholder>
                  <w:docPart w:val="6EA4EA99E8C74A7AB14C6DE791A6BE81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C.P.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39" w:type="dxa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1077017"/>
                <w:placeholder>
                  <w:docPart w:val="4F5F648E7D024292A5A2D88557C4A00C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  <w:tr w:rsidR="00D42533" w:rsidRPr="0009196D" w:rsidTr="00D42533">
        <w:trPr>
          <w:trHeight w:val="266"/>
        </w:trPr>
        <w:tc>
          <w:tcPr>
            <w:tcW w:w="959" w:type="dxa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Provincia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gridSpan w:val="3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3120856"/>
                <w:placeholder>
                  <w:docPart w:val="53BD68EEC6714688A965BD997EBF2E8C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913" w:type="dxa"/>
            <w:gridSpan w:val="4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Comunidad Autónoma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914" w:type="dxa"/>
            <w:gridSpan w:val="2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6039832"/>
                <w:placeholder>
                  <w:docPart w:val="72047CEAB36C4881BD49651B18835A75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País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48" w:type="dxa"/>
            <w:gridSpan w:val="3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5621915"/>
                <w:placeholder>
                  <w:docPart w:val="C4DD43DDD2A347AF9AEEBED50900E1FB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  <w:tr w:rsidR="00D42533" w:rsidRPr="0009196D" w:rsidTr="00D42533">
        <w:trPr>
          <w:trHeight w:val="266"/>
        </w:trPr>
        <w:tc>
          <w:tcPr>
            <w:tcW w:w="959" w:type="dxa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  </w:t>
            </w:r>
          </w:p>
        </w:tc>
        <w:tc>
          <w:tcPr>
            <w:tcW w:w="1417" w:type="dxa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2302595"/>
                <w:placeholder>
                  <w:docPart w:val="A6AC4293D0AC4FEBAC83AFE63FA8C0AF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vAlign w:val="center"/>
          </w:tcPr>
          <w:p w:rsidR="00D42533" w:rsidRPr="0009196D" w:rsidRDefault="00D42533" w:rsidP="00D42533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E-mail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6126" w:type="dxa"/>
            <w:gridSpan w:val="12"/>
            <w:vAlign w:val="center"/>
          </w:tcPr>
          <w:p w:rsidR="00D42533" w:rsidRPr="0009196D" w:rsidRDefault="006737E6" w:rsidP="0080615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9127801"/>
                <w:placeholder>
                  <w:docPart w:val="52E434C266FC4F0991B3C19E956F2CD6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</w:tbl>
    <w:p w:rsidR="00376E94" w:rsidRDefault="00376E94" w:rsidP="00865B33">
      <w:pPr>
        <w:spacing w:after="0" w:line="240" w:lineRule="auto"/>
        <w:jc w:val="both"/>
      </w:pP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284"/>
        <w:gridCol w:w="992"/>
        <w:gridCol w:w="709"/>
        <w:gridCol w:w="141"/>
        <w:gridCol w:w="71"/>
        <w:gridCol w:w="638"/>
        <w:gridCol w:w="1276"/>
        <w:gridCol w:w="142"/>
        <w:gridCol w:w="425"/>
        <w:gridCol w:w="142"/>
        <w:gridCol w:w="567"/>
        <w:gridCol w:w="739"/>
      </w:tblGrid>
      <w:tr w:rsidR="00D42533" w:rsidRPr="0009196D" w:rsidTr="008621DB">
        <w:trPr>
          <w:trHeight w:val="259"/>
        </w:trPr>
        <w:tc>
          <w:tcPr>
            <w:tcW w:w="9211" w:type="dxa"/>
            <w:gridSpan w:val="15"/>
            <w:shd w:val="clear" w:color="auto" w:fill="D9D9D9" w:themeFill="background1" w:themeFillShade="D9"/>
            <w:vAlign w:val="center"/>
          </w:tcPr>
          <w:p w:rsidR="00D42533" w:rsidRPr="0009196D" w:rsidRDefault="00D42533" w:rsidP="008621DB">
            <w:pPr>
              <w:rPr>
                <w:b/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DATOS 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196D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A</w:t>
            </w:r>
            <w:r w:rsidRPr="0009196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DRE/TUTORA</w:t>
            </w:r>
          </w:p>
        </w:tc>
      </w:tr>
      <w:tr w:rsidR="00D42533" w:rsidRPr="0009196D" w:rsidTr="008621DB">
        <w:trPr>
          <w:trHeight w:val="276"/>
        </w:trPr>
        <w:tc>
          <w:tcPr>
            <w:tcW w:w="959" w:type="dxa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Apellidos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402" w:type="dxa"/>
            <w:gridSpan w:val="4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4039356"/>
                <w:placeholder>
                  <w:docPart w:val="0681DE92AA8F41DAA87F6B9FF64E6386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Nombre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gridSpan w:val="4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1639572"/>
                <w:placeholder>
                  <w:docPart w:val="6C2C0771C0AF412685743EB865958CD9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06" w:type="dxa"/>
            <w:gridSpan w:val="2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4101799"/>
                <w:placeholder>
                  <w:docPart w:val="66F922B782804C91A81E001240D9621B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  <w:tr w:rsidR="00D42533" w:rsidRPr="0009196D" w:rsidTr="008621DB">
        <w:trPr>
          <w:trHeight w:val="266"/>
        </w:trPr>
        <w:tc>
          <w:tcPr>
            <w:tcW w:w="959" w:type="dxa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Dirección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111" w:type="dxa"/>
            <w:gridSpan w:val="5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1417193"/>
                <w:placeholder>
                  <w:docPart w:val="E3B7FC16E21449FEB0A6C0C433E89C68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3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Localidad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gridSpan w:val="4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7973931"/>
                <w:placeholder>
                  <w:docPart w:val="EAFCDCA476ED4C239A330C7837C7C03E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C.P.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39" w:type="dxa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8090962"/>
                <w:placeholder>
                  <w:docPart w:val="A68321B8CC8F4344ADE83AFBB2025D42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  <w:tr w:rsidR="00D42533" w:rsidRPr="0009196D" w:rsidTr="008621DB">
        <w:trPr>
          <w:trHeight w:val="266"/>
        </w:trPr>
        <w:tc>
          <w:tcPr>
            <w:tcW w:w="959" w:type="dxa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Provincia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  <w:gridSpan w:val="3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5675480"/>
                <w:placeholder>
                  <w:docPart w:val="31B613DEB4DF4A6C82F1CE0D03ABC505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913" w:type="dxa"/>
            <w:gridSpan w:val="4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Comunidad Autónoma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914" w:type="dxa"/>
            <w:gridSpan w:val="2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3321147"/>
                <w:placeholder>
                  <w:docPart w:val="AD8C18B7E0DB413BB2ADD839683D8841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País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48" w:type="dxa"/>
            <w:gridSpan w:val="3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1308398"/>
                <w:placeholder>
                  <w:docPart w:val="4F348770E83A4504A9990A63810EA584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  <w:tr w:rsidR="00D42533" w:rsidRPr="0009196D" w:rsidTr="008621DB">
        <w:trPr>
          <w:trHeight w:val="266"/>
        </w:trPr>
        <w:tc>
          <w:tcPr>
            <w:tcW w:w="959" w:type="dxa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  </w:t>
            </w:r>
          </w:p>
        </w:tc>
        <w:tc>
          <w:tcPr>
            <w:tcW w:w="1417" w:type="dxa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6611595"/>
                <w:placeholder>
                  <w:docPart w:val="EAEB117AC012492B90161131E012886F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709" w:type="dxa"/>
            <w:vAlign w:val="center"/>
          </w:tcPr>
          <w:p w:rsidR="00D42533" w:rsidRPr="0009196D" w:rsidRDefault="00D42533" w:rsidP="008621DB">
            <w:pPr>
              <w:rPr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>E-mail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6126" w:type="dxa"/>
            <w:gridSpan w:val="12"/>
            <w:vAlign w:val="center"/>
          </w:tcPr>
          <w:p w:rsidR="00D42533" w:rsidRPr="0009196D" w:rsidRDefault="006737E6" w:rsidP="008621D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5292681"/>
                <w:placeholder>
                  <w:docPart w:val="4D4F7CDC5CF9478FB707AD44A573E4DC"/>
                </w:placeholder>
                <w:text/>
              </w:sdtPr>
              <w:sdtEndPr/>
              <w:sdtContent>
                <w:r w:rsidR="00D42533">
                  <w:rPr>
                    <w:sz w:val="16"/>
                    <w:szCs w:val="16"/>
                    <w:lang w:val="es-ES"/>
                  </w:rPr>
                  <w:t xml:space="preserve"> </w:t>
                </w:r>
              </w:sdtContent>
            </w:sdt>
          </w:p>
        </w:tc>
      </w:tr>
    </w:tbl>
    <w:p w:rsidR="00D42533" w:rsidRDefault="00D42533" w:rsidP="00865B33">
      <w:pPr>
        <w:spacing w:after="0" w:line="240" w:lineRule="auto"/>
        <w:jc w:val="both"/>
      </w:pP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268"/>
        <w:gridCol w:w="1984"/>
        <w:gridCol w:w="567"/>
        <w:gridCol w:w="1590"/>
      </w:tblGrid>
      <w:tr w:rsidR="00A75A16" w:rsidRPr="0009196D" w:rsidTr="00DB4079">
        <w:trPr>
          <w:trHeight w:val="259"/>
        </w:trPr>
        <w:tc>
          <w:tcPr>
            <w:tcW w:w="9211" w:type="dxa"/>
            <w:gridSpan w:val="6"/>
            <w:shd w:val="clear" w:color="auto" w:fill="D9D9D9" w:themeFill="background1" w:themeFillShade="D9"/>
            <w:vAlign w:val="center"/>
          </w:tcPr>
          <w:p w:rsidR="00A75A16" w:rsidRPr="0009196D" w:rsidRDefault="00A75A16" w:rsidP="00DB4079">
            <w:pPr>
              <w:rPr>
                <w:b/>
                <w:sz w:val="16"/>
                <w:szCs w:val="16"/>
              </w:rPr>
            </w:pPr>
            <w:r w:rsidRPr="0009196D">
              <w:rPr>
                <w:b/>
                <w:sz w:val="16"/>
                <w:szCs w:val="16"/>
              </w:rPr>
              <w:t xml:space="preserve">DATOS </w:t>
            </w:r>
            <w:r>
              <w:rPr>
                <w:b/>
                <w:sz w:val="16"/>
                <w:szCs w:val="16"/>
              </w:rPr>
              <w:t>SOBRE LA RESIDENCIA</w:t>
            </w:r>
          </w:p>
        </w:tc>
      </w:tr>
      <w:tr w:rsidR="00446B04" w:rsidRPr="0009196D" w:rsidTr="00446B04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B04" w:rsidRPr="00A75A16" w:rsidRDefault="00446B04" w:rsidP="00446B04">
            <w:pPr>
              <w:rPr>
                <w:b/>
                <w:sz w:val="16"/>
                <w:szCs w:val="16"/>
              </w:rPr>
            </w:pPr>
            <w:r w:rsidRPr="00A75A16">
              <w:rPr>
                <w:b/>
                <w:color w:val="000000"/>
                <w:sz w:val="16"/>
                <w:szCs w:val="16"/>
              </w:rPr>
              <w:t>Preferencia de habitación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B04" w:rsidRPr="00A75A16" w:rsidRDefault="00446B04" w:rsidP="0083292D">
            <w:pPr>
              <w:rPr>
                <w:b/>
                <w:sz w:val="16"/>
                <w:szCs w:val="16"/>
              </w:rPr>
            </w:pPr>
          </w:p>
        </w:tc>
        <w:bookmarkStart w:id="0" w:name="_GoBack"/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04" w:rsidRPr="00A75A16" w:rsidRDefault="00446B04" w:rsidP="00446B04">
            <w:pPr>
              <w:rPr>
                <w:b/>
                <w:sz w:val="16"/>
                <w:szCs w:val="16"/>
              </w:rPr>
            </w:pPr>
            <w:r w:rsidRPr="009C5CA8">
              <w:rPr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49.45pt;height:15.05pt" o:ole="">
                  <v:imagedata r:id="rId9" o:title=""/>
                </v:shape>
                <w:control r:id="rId10" w:name="Individual" w:shapeid="_x0000_i1052"/>
              </w:object>
            </w:r>
            <w:bookmarkEnd w:id="0"/>
            <w:r w:rsidRPr="009C5CA8">
              <w:rPr>
                <w:b/>
                <w:sz w:val="16"/>
                <w:szCs w:val="16"/>
              </w:rPr>
              <w:object w:dxaOrig="225" w:dyaOrig="225">
                <v:shape id="_x0000_i1035" type="#_x0000_t75" style="width:37.6pt;height:14.5pt" o:ole="">
                  <v:imagedata r:id="rId11" o:title=""/>
                </v:shape>
                <w:control r:id="rId12" w:name="Doble" w:shapeid="_x0000_i1035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B04" w:rsidRPr="00A75A16" w:rsidRDefault="00446B04" w:rsidP="008329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rmanos en la resid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B04" w:rsidRPr="00A75A16" w:rsidRDefault="00446B04" w:rsidP="0083292D">
            <w:pPr>
              <w:rPr>
                <w:b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04" w:rsidRPr="00A75A16" w:rsidRDefault="00446B04" w:rsidP="008329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037" type="#_x0000_t75" style="width:26.85pt;height:13.45pt" o:ole="">
                  <v:imagedata r:id="rId13" o:title=""/>
                </v:shape>
                <w:control r:id="rId14" w:name="OptionButton1" w:shapeid="_x0000_i1037"/>
              </w:object>
            </w:r>
            <w:r>
              <w:rPr>
                <w:b/>
                <w:sz w:val="16"/>
                <w:szCs w:val="16"/>
              </w:rPr>
              <w:object w:dxaOrig="225" w:dyaOrig="225">
                <v:shape id="_x0000_i1039" type="#_x0000_t75" style="width:23.1pt;height:12.9pt" o:ole="">
                  <v:imagedata r:id="rId15" o:title=""/>
                </v:shape>
                <w:control r:id="rId16" w:name="OptionButton2" w:shapeid="_x0000_i1039"/>
              </w:object>
            </w:r>
          </w:p>
        </w:tc>
      </w:tr>
    </w:tbl>
    <w:p w:rsidR="00A75A16" w:rsidRDefault="00A75A16" w:rsidP="000D3D86">
      <w:pPr>
        <w:spacing w:after="0" w:line="240" w:lineRule="auto"/>
        <w:jc w:val="both"/>
      </w:pP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67"/>
        <w:gridCol w:w="567"/>
        <w:gridCol w:w="1417"/>
        <w:gridCol w:w="851"/>
        <w:gridCol w:w="3118"/>
        <w:gridCol w:w="598"/>
      </w:tblGrid>
      <w:tr w:rsidR="000D3D86" w:rsidRPr="0009196D" w:rsidTr="000D3D86">
        <w:trPr>
          <w:trHeight w:val="259"/>
        </w:trPr>
        <w:tc>
          <w:tcPr>
            <w:tcW w:w="9211" w:type="dxa"/>
            <w:gridSpan w:val="9"/>
            <w:shd w:val="clear" w:color="auto" w:fill="D9D9D9" w:themeFill="background1" w:themeFillShade="D9"/>
            <w:vAlign w:val="center"/>
          </w:tcPr>
          <w:p w:rsidR="000D3D86" w:rsidRPr="00327334" w:rsidRDefault="000D3D86" w:rsidP="000D3D86">
            <w:pPr>
              <w:rPr>
                <w:b/>
                <w:sz w:val="16"/>
                <w:szCs w:val="16"/>
              </w:rPr>
            </w:pPr>
            <w:r w:rsidRPr="00327334">
              <w:rPr>
                <w:b/>
                <w:color w:val="000000"/>
                <w:sz w:val="16"/>
                <w:szCs w:val="16"/>
              </w:rPr>
              <w:t>DATOS ACADÉMICOS</w:t>
            </w:r>
          </w:p>
        </w:tc>
      </w:tr>
      <w:tr w:rsidR="00AC73DE" w:rsidRPr="0009196D" w:rsidTr="00AC73DE">
        <w:trPr>
          <w:trHeight w:val="276"/>
        </w:trPr>
        <w:tc>
          <w:tcPr>
            <w:tcW w:w="2660" w:type="dxa"/>
            <w:gridSpan w:val="4"/>
            <w:vAlign w:val="center"/>
          </w:tcPr>
          <w:p w:rsidR="00AC73DE" w:rsidRPr="00A75A16" w:rsidRDefault="00AC73DE" w:rsidP="00AC73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versidad donde cursará estudios   </w:t>
            </w:r>
          </w:p>
        </w:tc>
        <w:tc>
          <w:tcPr>
            <w:tcW w:w="6551" w:type="dxa"/>
            <w:gridSpan w:val="5"/>
            <w:vAlign w:val="center"/>
          </w:tcPr>
          <w:p w:rsidR="00AC73DE" w:rsidRPr="00A75A16" w:rsidRDefault="006737E6" w:rsidP="0080615C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3825006"/>
                <w:text/>
              </w:sdtPr>
              <w:sdtEndPr/>
              <w:sdtContent>
                <w:r w:rsidR="00AC73DE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C73DE" w:rsidRPr="0009196D" w:rsidTr="00AC73DE">
        <w:trPr>
          <w:trHeight w:val="276"/>
        </w:trPr>
        <w:tc>
          <w:tcPr>
            <w:tcW w:w="1526" w:type="dxa"/>
            <w:gridSpan w:val="2"/>
            <w:vAlign w:val="center"/>
          </w:tcPr>
          <w:p w:rsidR="00AC73DE" w:rsidRDefault="00AC73DE" w:rsidP="00AC73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cultad o Escuela   </w:t>
            </w:r>
          </w:p>
        </w:tc>
        <w:tc>
          <w:tcPr>
            <w:tcW w:w="7685" w:type="dxa"/>
            <w:gridSpan w:val="7"/>
            <w:vAlign w:val="center"/>
          </w:tcPr>
          <w:p w:rsidR="00AC73DE" w:rsidRDefault="006737E6" w:rsidP="0080615C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3720810"/>
                <w:showingPlcHdr/>
                <w:text/>
              </w:sdtPr>
              <w:sdtEndPr/>
              <w:sdtContent>
                <w:r w:rsidR="00AC73DE">
                  <w:rPr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C73DE" w:rsidRPr="0009196D" w:rsidTr="00AC73DE">
        <w:trPr>
          <w:trHeight w:val="276"/>
        </w:trPr>
        <w:tc>
          <w:tcPr>
            <w:tcW w:w="959" w:type="dxa"/>
            <w:vAlign w:val="center"/>
          </w:tcPr>
          <w:p w:rsidR="00AC73DE" w:rsidRDefault="00AC73DE" w:rsidP="00AC73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tulación   </w:t>
            </w:r>
          </w:p>
        </w:tc>
        <w:tc>
          <w:tcPr>
            <w:tcW w:w="8252" w:type="dxa"/>
            <w:gridSpan w:val="8"/>
            <w:vAlign w:val="center"/>
          </w:tcPr>
          <w:p w:rsidR="00AC73DE" w:rsidRDefault="006737E6" w:rsidP="0080615C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8081046"/>
                <w:showingPlcHdr/>
                <w:text/>
              </w:sdtPr>
              <w:sdtEndPr/>
              <w:sdtContent>
                <w:r w:rsidR="00AC73D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C73DE" w:rsidRPr="0009196D" w:rsidTr="00AC73DE">
        <w:trPr>
          <w:trHeight w:val="276"/>
        </w:trPr>
        <w:tc>
          <w:tcPr>
            <w:tcW w:w="2093" w:type="dxa"/>
            <w:gridSpan w:val="3"/>
            <w:vAlign w:val="center"/>
          </w:tcPr>
          <w:p w:rsidR="00AC73DE" w:rsidRDefault="00AC73DE" w:rsidP="00AC73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comienzo de carrera  </w:t>
            </w:r>
            <w:r w:rsidRPr="008061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C73DE" w:rsidRDefault="006737E6" w:rsidP="0080615C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6140017"/>
                <w:showingPlcHdr/>
                <w:text/>
              </w:sdtPr>
              <w:sdtEndPr/>
              <w:sdtContent>
                <w:r w:rsidR="00AC73D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417" w:type="dxa"/>
            <w:vAlign w:val="center"/>
          </w:tcPr>
          <w:p w:rsidR="00AC73DE" w:rsidRDefault="00AC73DE" w:rsidP="00AC73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lificación EBAU  </w:t>
            </w:r>
            <w:r w:rsidRPr="008061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C73DE" w:rsidRDefault="006737E6" w:rsidP="0080615C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525023"/>
                <w:showingPlcHdr/>
                <w:text/>
              </w:sdtPr>
              <w:sdtEndPr/>
              <w:sdtContent>
                <w:r w:rsidR="00AC73D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C73DE" w:rsidRPr="00327334" w:rsidRDefault="00AC73DE" w:rsidP="00AC73DE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ta Media expte. académico u</w:t>
            </w:r>
            <w:r w:rsidRPr="00327334">
              <w:rPr>
                <w:b/>
                <w:color w:val="000000"/>
                <w:sz w:val="16"/>
                <w:szCs w:val="16"/>
              </w:rPr>
              <w:t>nive</w:t>
            </w:r>
            <w:r>
              <w:rPr>
                <w:b/>
                <w:color w:val="000000"/>
                <w:sz w:val="16"/>
                <w:szCs w:val="16"/>
              </w:rPr>
              <w:t>r</w:t>
            </w:r>
            <w:r w:rsidRPr="00327334">
              <w:rPr>
                <w:b/>
                <w:color w:val="000000"/>
                <w:sz w:val="16"/>
                <w:szCs w:val="16"/>
              </w:rPr>
              <w:t>sitario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98" w:type="dxa"/>
            <w:vAlign w:val="center"/>
          </w:tcPr>
          <w:p w:rsidR="00AC73DE" w:rsidRPr="00327334" w:rsidRDefault="006737E6" w:rsidP="0080615C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4338749"/>
                <w:showingPlcHdr/>
                <w:text/>
              </w:sdtPr>
              <w:sdtEndPr/>
              <w:sdtContent>
                <w:r w:rsidR="00AC73DE">
                  <w:rPr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:rsidR="000D3D86" w:rsidRDefault="000D3D86" w:rsidP="00BB7B10">
      <w:pPr>
        <w:spacing w:after="0" w:line="240" w:lineRule="auto"/>
        <w:jc w:val="both"/>
      </w:pP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9211"/>
      </w:tblGrid>
      <w:tr w:rsidR="00BB7B10" w:rsidRPr="0009196D" w:rsidTr="00714ADE">
        <w:trPr>
          <w:trHeight w:val="259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:rsidR="00BB7B10" w:rsidRPr="00327334" w:rsidRDefault="00BB7B10" w:rsidP="00714ADE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TROS DATOS DE INTERÉS</w:t>
            </w:r>
          </w:p>
        </w:tc>
      </w:tr>
      <w:tr w:rsidR="00BB7B10" w:rsidRPr="0009196D" w:rsidTr="00BB7B10">
        <w:trPr>
          <w:trHeight w:val="535"/>
        </w:trPr>
        <w:sdt>
          <w:sdtPr>
            <w:rPr>
              <w:sz w:val="16"/>
              <w:szCs w:val="16"/>
            </w:rPr>
            <w:id w:val="1711301763"/>
            <w:showingPlcHdr/>
            <w:text/>
          </w:sdtPr>
          <w:sdtEndPr/>
          <w:sdtContent>
            <w:tc>
              <w:tcPr>
                <w:tcW w:w="9211" w:type="dxa"/>
              </w:tcPr>
              <w:p w:rsidR="00BB7B10" w:rsidRPr="00A75A16" w:rsidRDefault="0080615C" w:rsidP="0080615C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B7B10" w:rsidRDefault="00BB7B10" w:rsidP="00BB7B10">
      <w:pPr>
        <w:spacing w:after="0" w:line="240" w:lineRule="auto"/>
        <w:jc w:val="both"/>
      </w:pP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3510"/>
        <w:gridCol w:w="5701"/>
      </w:tblGrid>
      <w:tr w:rsidR="00464FB4" w:rsidRPr="0009196D" w:rsidTr="00E228BA">
        <w:trPr>
          <w:trHeight w:val="1066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13AC8" w:rsidRDefault="00464FB4" w:rsidP="000169DB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ocumentación a </w:t>
            </w:r>
            <w:r w:rsidR="00D94156">
              <w:rPr>
                <w:b/>
                <w:color w:val="000000"/>
                <w:sz w:val="16"/>
                <w:szCs w:val="16"/>
              </w:rPr>
              <w:t>enviar junto con</w:t>
            </w:r>
            <w:r w:rsidR="000169D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50759">
              <w:rPr>
                <w:b/>
                <w:color w:val="000000"/>
                <w:sz w:val="16"/>
                <w:szCs w:val="16"/>
              </w:rPr>
              <w:t>esta</w:t>
            </w:r>
            <w:r>
              <w:rPr>
                <w:b/>
                <w:color w:val="000000"/>
                <w:sz w:val="16"/>
                <w:szCs w:val="16"/>
              </w:rPr>
              <w:t xml:space="preserve"> solicitud</w:t>
            </w:r>
            <w:r w:rsidR="00D9415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FE6429">
              <w:rPr>
                <w:b/>
                <w:color w:val="000000"/>
                <w:sz w:val="16"/>
                <w:szCs w:val="16"/>
              </w:rPr>
              <w:t xml:space="preserve">por correo certificado </w:t>
            </w:r>
            <w:r w:rsidR="00D94156">
              <w:rPr>
                <w:b/>
                <w:color w:val="000000"/>
                <w:sz w:val="16"/>
                <w:szCs w:val="16"/>
              </w:rPr>
              <w:t>a la siguiente dirección</w:t>
            </w:r>
            <w:r w:rsidR="00613AC8">
              <w:rPr>
                <w:b/>
                <w:color w:val="000000"/>
                <w:sz w:val="16"/>
                <w:szCs w:val="16"/>
              </w:rPr>
              <w:t>:</w:t>
            </w:r>
          </w:p>
          <w:p w:rsidR="00CB74CC" w:rsidRDefault="00CB74CC" w:rsidP="000169D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BE0A0E" w:rsidRPr="00B9166F" w:rsidRDefault="00EC09AB" w:rsidP="000169D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B9166F">
              <w:rPr>
                <w:b/>
                <w:i/>
                <w:color w:val="000000"/>
                <w:sz w:val="16"/>
                <w:szCs w:val="16"/>
              </w:rPr>
              <w:t xml:space="preserve">Secretaría </w:t>
            </w:r>
            <w:r w:rsidR="00D94156" w:rsidRPr="00B9166F">
              <w:rPr>
                <w:b/>
                <w:i/>
                <w:color w:val="000000"/>
                <w:sz w:val="16"/>
                <w:szCs w:val="16"/>
              </w:rPr>
              <w:t>Colegio Mayor Torres Quevedo (UIMP)</w:t>
            </w:r>
          </w:p>
          <w:p w:rsidR="00D94156" w:rsidRPr="00B9166F" w:rsidRDefault="00D94156" w:rsidP="000169D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B9166F">
              <w:rPr>
                <w:b/>
                <w:i/>
                <w:color w:val="000000"/>
                <w:sz w:val="16"/>
                <w:szCs w:val="16"/>
              </w:rPr>
              <w:t>Avda. Los Castros, nº42</w:t>
            </w:r>
          </w:p>
          <w:p w:rsidR="00D94156" w:rsidRDefault="00D94156" w:rsidP="000169D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9166F">
              <w:rPr>
                <w:b/>
                <w:i/>
                <w:color w:val="000000"/>
                <w:sz w:val="16"/>
                <w:szCs w:val="16"/>
              </w:rPr>
              <w:t>39005, Santander</w:t>
            </w:r>
          </w:p>
          <w:p w:rsidR="00550759" w:rsidRPr="00327334" w:rsidRDefault="00550759" w:rsidP="0083292D">
            <w:pPr>
              <w:rPr>
                <w:b/>
                <w:sz w:val="16"/>
                <w:szCs w:val="16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E228BA" w:rsidRPr="00635BAF" w:rsidRDefault="00635BAF" w:rsidP="00D03343">
            <w:pPr>
              <w:jc w:val="both"/>
              <w:rPr>
                <w:color w:val="000000"/>
                <w:sz w:val="16"/>
                <w:szCs w:val="16"/>
              </w:rPr>
            </w:pPr>
            <w:r w:rsidRPr="00635BA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228BA" w:rsidRPr="00635BAF">
              <w:rPr>
                <w:b/>
                <w:color w:val="000000"/>
                <w:sz w:val="16"/>
                <w:szCs w:val="16"/>
              </w:rPr>
              <w:t>DNI</w:t>
            </w:r>
            <w:r w:rsidR="00550759" w:rsidRPr="00635BAF">
              <w:rPr>
                <w:b/>
                <w:color w:val="000000"/>
                <w:sz w:val="16"/>
                <w:szCs w:val="16"/>
              </w:rPr>
              <w:t xml:space="preserve"> por ambos lados</w:t>
            </w:r>
            <w:r w:rsidR="003641E7" w:rsidRPr="00635BAF">
              <w:rPr>
                <w:b/>
                <w:color w:val="000000"/>
                <w:sz w:val="16"/>
                <w:szCs w:val="16"/>
              </w:rPr>
              <w:t xml:space="preserve"> o Pasaporte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  <w:r w:rsidRPr="00635B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odos los solicitantes</w:t>
            </w:r>
            <w:r w:rsidR="00E228BA" w:rsidRPr="00635BAF">
              <w:rPr>
                <w:color w:val="000000"/>
                <w:sz w:val="16"/>
                <w:szCs w:val="16"/>
              </w:rPr>
              <w:t>.</w:t>
            </w:r>
          </w:p>
          <w:p w:rsidR="00D03343" w:rsidRDefault="00635BAF" w:rsidP="00D0334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550759" w:rsidRPr="00635BAF">
              <w:rPr>
                <w:b/>
                <w:color w:val="000000"/>
                <w:sz w:val="16"/>
                <w:szCs w:val="16"/>
              </w:rPr>
              <w:t>T</w:t>
            </w:r>
            <w:r w:rsidR="00464FB4" w:rsidRPr="00635BAF">
              <w:rPr>
                <w:b/>
                <w:color w:val="000000"/>
                <w:sz w:val="16"/>
                <w:szCs w:val="16"/>
              </w:rPr>
              <w:t xml:space="preserve">arjeta </w:t>
            </w:r>
            <w:r w:rsidR="00E228BA" w:rsidRPr="00635BAF">
              <w:rPr>
                <w:b/>
                <w:color w:val="000000"/>
                <w:sz w:val="16"/>
                <w:szCs w:val="16"/>
              </w:rPr>
              <w:t>EBAU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  <w:r w:rsidRPr="00635BAF">
              <w:rPr>
                <w:color w:val="000000"/>
                <w:sz w:val="16"/>
                <w:szCs w:val="16"/>
              </w:rPr>
              <w:t xml:space="preserve"> solicitantes que acceden a</w:t>
            </w:r>
            <w:r>
              <w:rPr>
                <w:color w:val="000000"/>
                <w:sz w:val="16"/>
                <w:szCs w:val="16"/>
              </w:rPr>
              <w:t xml:space="preserve"> la universidad por primera vez</w:t>
            </w:r>
            <w:r w:rsidR="00D03343">
              <w:rPr>
                <w:color w:val="000000"/>
                <w:sz w:val="16"/>
                <w:szCs w:val="16"/>
              </w:rPr>
              <w:t>.</w:t>
            </w:r>
          </w:p>
          <w:p w:rsidR="00635BAF" w:rsidRDefault="00635BAF" w:rsidP="00D0334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BB7B10" w:rsidRPr="00635BAF">
              <w:rPr>
                <w:b/>
                <w:color w:val="000000"/>
                <w:sz w:val="16"/>
                <w:szCs w:val="16"/>
              </w:rPr>
              <w:t>Expediente A</w:t>
            </w:r>
            <w:r w:rsidR="00464FB4" w:rsidRPr="00635BAF">
              <w:rPr>
                <w:b/>
                <w:color w:val="000000"/>
                <w:sz w:val="16"/>
                <w:szCs w:val="16"/>
              </w:rPr>
              <w:t>cadémico</w:t>
            </w:r>
            <w:r w:rsidR="00BB7B10" w:rsidRPr="00635BAF">
              <w:rPr>
                <w:b/>
                <w:color w:val="000000"/>
                <w:sz w:val="16"/>
                <w:szCs w:val="16"/>
              </w:rPr>
              <w:t xml:space="preserve"> U</w:t>
            </w:r>
            <w:r w:rsidR="00E228BA" w:rsidRPr="00635BAF">
              <w:rPr>
                <w:b/>
                <w:color w:val="000000"/>
                <w:sz w:val="16"/>
                <w:szCs w:val="16"/>
              </w:rPr>
              <w:t>niversitario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35BAF">
              <w:rPr>
                <w:color w:val="000000"/>
                <w:sz w:val="16"/>
                <w:szCs w:val="16"/>
              </w:rPr>
              <w:t>solicitantes que h</w:t>
            </w:r>
            <w:r w:rsidR="00D03343">
              <w:rPr>
                <w:color w:val="000000"/>
                <w:sz w:val="16"/>
                <w:szCs w:val="16"/>
              </w:rPr>
              <w:t>ay</w:t>
            </w:r>
            <w:r w:rsidRPr="00635BAF">
              <w:rPr>
                <w:color w:val="000000"/>
                <w:sz w:val="16"/>
                <w:szCs w:val="16"/>
              </w:rPr>
              <w:t xml:space="preserve">an cursado algún </w:t>
            </w:r>
            <w:r w:rsidR="00D03343">
              <w:rPr>
                <w:color w:val="000000"/>
                <w:sz w:val="16"/>
                <w:szCs w:val="16"/>
              </w:rPr>
              <w:t>año</w:t>
            </w:r>
            <w:r w:rsidRPr="00635BAF">
              <w:rPr>
                <w:color w:val="000000"/>
                <w:sz w:val="16"/>
                <w:szCs w:val="16"/>
              </w:rPr>
              <w:t xml:space="preserve"> de carrera. </w:t>
            </w:r>
            <w:r w:rsidR="00D03343">
              <w:rPr>
                <w:color w:val="000000"/>
                <w:sz w:val="16"/>
                <w:szCs w:val="16"/>
              </w:rPr>
              <w:t>Opcionalmente, q</w:t>
            </w:r>
            <w:r w:rsidRPr="00635BAF">
              <w:rPr>
                <w:color w:val="000000"/>
                <w:sz w:val="16"/>
                <w:szCs w:val="16"/>
              </w:rPr>
              <w:t>uienes hayan cursado únicamente</w:t>
            </w:r>
            <w:r w:rsidR="00D03343">
              <w:rPr>
                <w:color w:val="000000"/>
                <w:sz w:val="16"/>
                <w:szCs w:val="16"/>
              </w:rPr>
              <w:t xml:space="preserve"> el</w:t>
            </w:r>
            <w:r w:rsidRPr="00635BAF">
              <w:rPr>
                <w:color w:val="000000"/>
                <w:sz w:val="16"/>
                <w:szCs w:val="16"/>
              </w:rPr>
              <w:t xml:space="preserve"> primer </w:t>
            </w:r>
            <w:r w:rsidR="00D03343">
              <w:rPr>
                <w:color w:val="000000"/>
                <w:sz w:val="16"/>
                <w:szCs w:val="16"/>
              </w:rPr>
              <w:t>año</w:t>
            </w:r>
            <w:r w:rsidRPr="00635BAF">
              <w:rPr>
                <w:color w:val="000000"/>
                <w:sz w:val="16"/>
                <w:szCs w:val="16"/>
              </w:rPr>
              <w:t xml:space="preserve"> podrán </w:t>
            </w:r>
            <w:r w:rsidR="00D03343">
              <w:rPr>
                <w:color w:val="000000"/>
                <w:sz w:val="16"/>
                <w:szCs w:val="16"/>
              </w:rPr>
              <w:t>aportar la tarjeta EBAU en lugar del Expediente Académico Universitario.</w:t>
            </w:r>
          </w:p>
          <w:p w:rsidR="00A87EB9" w:rsidRDefault="00A87EB9" w:rsidP="00D0334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7EB9" w:rsidRPr="00A87EB9" w:rsidRDefault="00A87EB9" w:rsidP="00D03343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A87EB9">
              <w:rPr>
                <w:b/>
                <w:i/>
                <w:color w:val="000000"/>
                <w:sz w:val="16"/>
                <w:szCs w:val="16"/>
              </w:rPr>
              <w:t>Los residentes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actuales</w:t>
            </w:r>
            <w:r w:rsidRPr="00A87EB9">
              <w:rPr>
                <w:b/>
                <w:i/>
                <w:color w:val="000000"/>
                <w:sz w:val="16"/>
                <w:szCs w:val="16"/>
              </w:rPr>
              <w:t xml:space="preserve"> que deseen renovar la plaza sólo deben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aportar la</w:t>
            </w:r>
            <w:r w:rsidR="00F86AF4">
              <w:rPr>
                <w:b/>
                <w:i/>
                <w:color w:val="000000"/>
                <w:sz w:val="16"/>
                <w:szCs w:val="16"/>
              </w:rPr>
              <w:t>s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fotografía</w:t>
            </w:r>
            <w:r w:rsidR="00F86AF4">
              <w:rPr>
                <w:b/>
                <w:i/>
                <w:color w:val="000000"/>
                <w:sz w:val="16"/>
                <w:szCs w:val="16"/>
              </w:rPr>
              <w:t>s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y el DNI o </w:t>
            </w:r>
            <w:r w:rsidRPr="00A87EB9">
              <w:rPr>
                <w:b/>
                <w:i/>
                <w:color w:val="000000"/>
                <w:sz w:val="16"/>
                <w:szCs w:val="16"/>
              </w:rPr>
              <w:t>Pasaporte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</w:p>
          <w:p w:rsidR="00A87EB9" w:rsidRPr="00A87EB9" w:rsidRDefault="00A87EB9" w:rsidP="00D03343">
            <w:pPr>
              <w:jc w:val="both"/>
              <w:rPr>
                <w:b/>
                <w:bCs/>
                <w:i/>
                <w:color w:val="000000"/>
                <w:sz w:val="16"/>
                <w:szCs w:val="16"/>
                <w:u w:val="single"/>
              </w:rPr>
            </w:pPr>
          </w:p>
        </w:tc>
      </w:tr>
    </w:tbl>
    <w:p w:rsidR="00464FB4" w:rsidRDefault="00464FB4" w:rsidP="00DB395A">
      <w:pPr>
        <w:spacing w:after="0" w:line="240" w:lineRule="auto"/>
        <w:jc w:val="both"/>
      </w:pPr>
    </w:p>
    <w:p w:rsidR="001A7F4D" w:rsidRDefault="00DB395A" w:rsidP="00DB395A">
      <w:pPr>
        <w:spacing w:after="0" w:line="240" w:lineRule="auto"/>
        <w:jc w:val="both"/>
        <w:rPr>
          <w:b/>
          <w:color w:val="000000"/>
          <w:sz w:val="16"/>
          <w:szCs w:val="16"/>
        </w:rPr>
      </w:pPr>
      <w:r w:rsidRPr="00DB395A">
        <w:rPr>
          <w:b/>
          <w:color w:val="000000"/>
          <w:sz w:val="16"/>
          <w:szCs w:val="16"/>
        </w:rPr>
        <w:t>En el caso de ser admitido, el solicitante se compromete a cumplir los Estatutos, normas de convivencia y económicas del Colegio Mayor Torres Quevedo</w:t>
      </w:r>
      <w:r>
        <w:rPr>
          <w:b/>
          <w:color w:val="000000"/>
          <w:sz w:val="16"/>
          <w:szCs w:val="16"/>
        </w:rPr>
        <w:t>,</w:t>
      </w:r>
      <w:r w:rsidRPr="00DB395A">
        <w:rPr>
          <w:b/>
          <w:color w:val="000000"/>
          <w:sz w:val="16"/>
          <w:szCs w:val="16"/>
        </w:rPr>
        <w:t xml:space="preserve"> que se encuentran a su disposición en:</w:t>
      </w:r>
    </w:p>
    <w:p w:rsidR="001A7F4D" w:rsidRDefault="001A7F4D" w:rsidP="00DB395A">
      <w:pPr>
        <w:spacing w:after="0" w:line="240" w:lineRule="auto"/>
        <w:jc w:val="both"/>
        <w:rPr>
          <w:b/>
          <w:color w:val="000000"/>
          <w:sz w:val="16"/>
          <w:szCs w:val="16"/>
        </w:rPr>
      </w:pPr>
    </w:p>
    <w:p w:rsidR="00DB395A" w:rsidRDefault="006737E6" w:rsidP="002512D8">
      <w:pPr>
        <w:spacing w:after="0" w:line="240" w:lineRule="auto"/>
        <w:jc w:val="center"/>
        <w:rPr>
          <w:rStyle w:val="Hipervnculo"/>
          <w:b/>
          <w:sz w:val="16"/>
          <w:szCs w:val="16"/>
        </w:rPr>
      </w:pPr>
      <w:hyperlink r:id="rId17" w:history="1">
        <w:r w:rsidR="00DB395A" w:rsidRPr="00DB395A">
          <w:rPr>
            <w:rStyle w:val="Hipervnculo"/>
            <w:b/>
            <w:sz w:val="16"/>
            <w:szCs w:val="16"/>
          </w:rPr>
          <w:t>http://www.uimp.es/sedes/santander/colegio-mayor-torres-quevedo.html</w:t>
        </w:r>
      </w:hyperlink>
    </w:p>
    <w:p w:rsidR="00DB395A" w:rsidRPr="00DB395A" w:rsidRDefault="00DB395A" w:rsidP="00DB395A">
      <w:pPr>
        <w:spacing w:after="0" w:line="240" w:lineRule="auto"/>
        <w:jc w:val="both"/>
        <w:rPr>
          <w:rStyle w:val="Hipervnculo"/>
          <w:b/>
          <w:sz w:val="16"/>
          <w:szCs w:val="16"/>
        </w:rPr>
      </w:pPr>
    </w:p>
    <w:p w:rsidR="00DB395A" w:rsidRDefault="00DB395A" w:rsidP="00DB395A">
      <w:pPr>
        <w:spacing w:after="0" w:line="240" w:lineRule="auto"/>
        <w:jc w:val="both"/>
        <w:rPr>
          <w:b/>
          <w:color w:val="000000"/>
          <w:sz w:val="16"/>
          <w:szCs w:val="16"/>
        </w:rPr>
      </w:pPr>
      <w:r w:rsidRPr="00DB395A">
        <w:rPr>
          <w:b/>
          <w:color w:val="000000"/>
          <w:sz w:val="16"/>
          <w:szCs w:val="16"/>
        </w:rPr>
        <w:t xml:space="preserve">La admisión se notificará por correo </w:t>
      </w:r>
      <w:r w:rsidR="00613AC8">
        <w:rPr>
          <w:b/>
          <w:color w:val="000000"/>
          <w:sz w:val="16"/>
          <w:szCs w:val="16"/>
        </w:rPr>
        <w:t>electrónico a la dirección indicada por el solicitante</w:t>
      </w:r>
      <w:r>
        <w:rPr>
          <w:b/>
          <w:color w:val="000000"/>
          <w:sz w:val="16"/>
          <w:szCs w:val="16"/>
        </w:rPr>
        <w:t>. El p</w:t>
      </w:r>
      <w:r w:rsidRPr="00DB395A">
        <w:rPr>
          <w:b/>
          <w:color w:val="000000"/>
          <w:sz w:val="16"/>
          <w:szCs w:val="16"/>
        </w:rPr>
        <w:t xml:space="preserve">lazo </w:t>
      </w:r>
      <w:r>
        <w:rPr>
          <w:b/>
          <w:color w:val="000000"/>
          <w:sz w:val="16"/>
          <w:szCs w:val="16"/>
        </w:rPr>
        <w:t>de</w:t>
      </w:r>
      <w:r w:rsidRPr="00DB395A">
        <w:rPr>
          <w:b/>
          <w:color w:val="000000"/>
          <w:sz w:val="16"/>
          <w:szCs w:val="16"/>
        </w:rPr>
        <w:t xml:space="preserve"> entrega de solicitudes</w:t>
      </w:r>
      <w:r>
        <w:rPr>
          <w:b/>
          <w:color w:val="000000"/>
          <w:sz w:val="16"/>
          <w:szCs w:val="16"/>
        </w:rPr>
        <w:t xml:space="preserve"> finaliza el</w:t>
      </w:r>
      <w:r w:rsidR="00050FCE">
        <w:rPr>
          <w:b/>
          <w:color w:val="000000"/>
          <w:sz w:val="16"/>
          <w:szCs w:val="16"/>
        </w:rPr>
        <w:t xml:space="preserve"> 20</w:t>
      </w:r>
      <w:r w:rsidRPr="00DB395A">
        <w:rPr>
          <w:b/>
          <w:color w:val="000000"/>
          <w:sz w:val="16"/>
          <w:szCs w:val="16"/>
        </w:rPr>
        <w:t xml:space="preserve"> de julio de 201</w:t>
      </w:r>
      <w:r>
        <w:rPr>
          <w:b/>
          <w:color w:val="000000"/>
          <w:sz w:val="16"/>
          <w:szCs w:val="16"/>
        </w:rPr>
        <w:t>9</w:t>
      </w:r>
      <w:r w:rsidR="000C1761">
        <w:rPr>
          <w:b/>
          <w:color w:val="000000"/>
          <w:sz w:val="16"/>
          <w:szCs w:val="16"/>
        </w:rPr>
        <w:t>.</w:t>
      </w:r>
      <w:r w:rsidR="00932251">
        <w:rPr>
          <w:b/>
          <w:color w:val="000000"/>
          <w:sz w:val="16"/>
          <w:szCs w:val="16"/>
        </w:rPr>
        <w:t xml:space="preserve"> El solicitante se responsabiliza de la veracidad de la documentación aportada.</w:t>
      </w:r>
    </w:p>
    <w:p w:rsidR="00467A94" w:rsidRDefault="00467A94" w:rsidP="00050FCE"/>
    <w:sectPr w:rsidR="00467A94" w:rsidSect="007B28A7">
      <w:headerReference w:type="default" r:id="rId18"/>
      <w:pgSz w:w="11906" w:h="16838"/>
      <w:pgMar w:top="1417" w:right="1416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2D" w:rsidRDefault="0083292D" w:rsidP="00E96BCC">
      <w:pPr>
        <w:spacing w:after="0" w:line="240" w:lineRule="auto"/>
      </w:pPr>
      <w:r>
        <w:separator/>
      </w:r>
    </w:p>
  </w:endnote>
  <w:endnote w:type="continuationSeparator" w:id="0">
    <w:p w:rsidR="0083292D" w:rsidRDefault="0083292D" w:rsidP="00E9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2D" w:rsidRDefault="0083292D" w:rsidP="00E96BCC">
      <w:pPr>
        <w:spacing w:after="0" w:line="240" w:lineRule="auto"/>
      </w:pPr>
      <w:r>
        <w:separator/>
      </w:r>
    </w:p>
  </w:footnote>
  <w:footnote w:type="continuationSeparator" w:id="0">
    <w:p w:rsidR="0083292D" w:rsidRDefault="0083292D" w:rsidP="00E9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2D" w:rsidRDefault="00E74F61">
    <w:pPr>
      <w:pStyle w:val="Encabezado"/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3BE788" wp14:editId="7A2E15FC">
              <wp:simplePos x="0" y="0"/>
              <wp:positionH relativeFrom="column">
                <wp:posOffset>847725</wp:posOffset>
              </wp:positionH>
              <wp:positionV relativeFrom="paragraph">
                <wp:posOffset>140335</wp:posOffset>
              </wp:positionV>
              <wp:extent cx="1931035" cy="4927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F61" w:rsidRPr="00E74F61" w:rsidRDefault="0083292D" w:rsidP="00E74F6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74F6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MINISTERIO</w:t>
                          </w:r>
                          <w:r w:rsidR="00E74F61" w:rsidRPr="00E74F6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4F6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74F61" w:rsidRPr="00E74F6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IENCIA, INNOVACIÓN</w:t>
                          </w:r>
                        </w:p>
                        <w:p w:rsidR="0083292D" w:rsidRPr="00E74F61" w:rsidRDefault="00E74F61" w:rsidP="00E74F6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74F6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6.75pt;margin-top:11.05pt;width:152.0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yl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" o:allowincell="f" stroked="f">
              <v:textbox>
                <w:txbxContent>
                  <w:p w:rsidR="00E74F61" w:rsidRPr="00E74F61" w:rsidRDefault="0083292D" w:rsidP="00E74F6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74F6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INISTERIO</w:t>
                    </w:r>
                    <w:r w:rsidR="00E74F61" w:rsidRPr="00E74F6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E74F6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E </w:t>
                    </w:r>
                    <w:r w:rsidR="00E74F61" w:rsidRPr="00E74F6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IENCIA, INNOVACIÓN</w:t>
                    </w:r>
                  </w:p>
                  <w:p w:rsidR="0083292D" w:rsidRPr="00E74F61" w:rsidRDefault="00E74F61" w:rsidP="00E74F6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74F6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Y UNIVERSIDADES</w:t>
                    </w:r>
                  </w:p>
                </w:txbxContent>
              </v:textbox>
            </v:shape>
          </w:pict>
        </mc:Fallback>
      </mc:AlternateContent>
    </w:r>
    <w:r w:rsidR="0083292D">
      <w:rPr>
        <w:noProof/>
        <w:lang w:val="es-ES" w:eastAsia="es-ES"/>
      </w:rPr>
      <w:drawing>
        <wp:inline distT="0" distB="0" distL="0" distR="0" wp14:anchorId="550E4C9F" wp14:editId="209E5524">
          <wp:extent cx="660400" cy="685800"/>
          <wp:effectExtent l="19050" t="0" r="6350" b="0"/>
          <wp:docPr id="1" name="Imagen 1" descr="Document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o ofici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603"/>
    <w:multiLevelType w:val="hybridMultilevel"/>
    <w:tmpl w:val="05B8E308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>
    <w:nsid w:val="1CB74F61"/>
    <w:multiLevelType w:val="hybridMultilevel"/>
    <w:tmpl w:val="F6FCD36A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56EC540C"/>
    <w:multiLevelType w:val="hybridMultilevel"/>
    <w:tmpl w:val="55C02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7951C5"/>
    <w:multiLevelType w:val="hybridMultilevel"/>
    <w:tmpl w:val="27EAC9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040E8C"/>
    <w:multiLevelType w:val="hybridMultilevel"/>
    <w:tmpl w:val="91BC7ADA"/>
    <w:lvl w:ilvl="0" w:tplc="0C0A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>
    <w:nsid w:val="7A316B71"/>
    <w:multiLevelType w:val="hybridMultilevel"/>
    <w:tmpl w:val="6D607AE6"/>
    <w:lvl w:ilvl="0" w:tplc="6CDC9E10">
      <w:start w:val="4"/>
      <w:numFmt w:val="bullet"/>
      <w:lvlText w:val="-"/>
      <w:lvlJc w:val="left"/>
      <w:pPr>
        <w:ind w:left="43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">
    <w:nsid w:val="7D3D7233"/>
    <w:multiLevelType w:val="hybridMultilevel"/>
    <w:tmpl w:val="E7CAD1C4"/>
    <w:lvl w:ilvl="0" w:tplc="1DD86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vhiZZBWUiHOiyAy9jY5n3/hBsQM=" w:salt="v6TUeM6Nx+WFkE+qdxyC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CC"/>
    <w:rsid w:val="00012F0E"/>
    <w:rsid w:val="000169DB"/>
    <w:rsid w:val="00034121"/>
    <w:rsid w:val="00050FCE"/>
    <w:rsid w:val="0009196D"/>
    <w:rsid w:val="000C1761"/>
    <w:rsid w:val="000D3D86"/>
    <w:rsid w:val="000D4C9E"/>
    <w:rsid w:val="0012451E"/>
    <w:rsid w:val="00125047"/>
    <w:rsid w:val="001A2988"/>
    <w:rsid w:val="001A7F4D"/>
    <w:rsid w:val="001B6F33"/>
    <w:rsid w:val="001E08A6"/>
    <w:rsid w:val="002260DE"/>
    <w:rsid w:val="002512D8"/>
    <w:rsid w:val="002571DC"/>
    <w:rsid w:val="00327334"/>
    <w:rsid w:val="00327505"/>
    <w:rsid w:val="003641E7"/>
    <w:rsid w:val="00376E94"/>
    <w:rsid w:val="004062A1"/>
    <w:rsid w:val="00410B42"/>
    <w:rsid w:val="00446B04"/>
    <w:rsid w:val="00464FB4"/>
    <w:rsid w:val="00467A94"/>
    <w:rsid w:val="004E63CC"/>
    <w:rsid w:val="00511A57"/>
    <w:rsid w:val="00517D2A"/>
    <w:rsid w:val="00550759"/>
    <w:rsid w:val="005902D5"/>
    <w:rsid w:val="005A1628"/>
    <w:rsid w:val="005C3578"/>
    <w:rsid w:val="00613AC8"/>
    <w:rsid w:val="00635BAF"/>
    <w:rsid w:val="0066021A"/>
    <w:rsid w:val="006737E6"/>
    <w:rsid w:val="00691499"/>
    <w:rsid w:val="00691F2A"/>
    <w:rsid w:val="006B3EA5"/>
    <w:rsid w:val="006B4F78"/>
    <w:rsid w:val="006D0831"/>
    <w:rsid w:val="007070A6"/>
    <w:rsid w:val="00783D6B"/>
    <w:rsid w:val="007B28A7"/>
    <w:rsid w:val="007C7B64"/>
    <w:rsid w:val="007D78F7"/>
    <w:rsid w:val="0080615C"/>
    <w:rsid w:val="00807D46"/>
    <w:rsid w:val="0083292D"/>
    <w:rsid w:val="00865B33"/>
    <w:rsid w:val="008D3B79"/>
    <w:rsid w:val="00932251"/>
    <w:rsid w:val="00934E0C"/>
    <w:rsid w:val="009503EE"/>
    <w:rsid w:val="009531D0"/>
    <w:rsid w:val="009630F9"/>
    <w:rsid w:val="009C5CA8"/>
    <w:rsid w:val="009E1E7F"/>
    <w:rsid w:val="00A01F5C"/>
    <w:rsid w:val="00A33201"/>
    <w:rsid w:val="00A3549F"/>
    <w:rsid w:val="00A7197E"/>
    <w:rsid w:val="00A75A16"/>
    <w:rsid w:val="00A87EB9"/>
    <w:rsid w:val="00AC73DE"/>
    <w:rsid w:val="00AE3D9B"/>
    <w:rsid w:val="00B9166F"/>
    <w:rsid w:val="00BA1924"/>
    <w:rsid w:val="00BB7B10"/>
    <w:rsid w:val="00BC6660"/>
    <w:rsid w:val="00BE0A0E"/>
    <w:rsid w:val="00BF5F70"/>
    <w:rsid w:val="00C632A9"/>
    <w:rsid w:val="00C778A3"/>
    <w:rsid w:val="00CB2F04"/>
    <w:rsid w:val="00CB74CC"/>
    <w:rsid w:val="00CB7615"/>
    <w:rsid w:val="00D03343"/>
    <w:rsid w:val="00D42533"/>
    <w:rsid w:val="00D90161"/>
    <w:rsid w:val="00D91623"/>
    <w:rsid w:val="00D94156"/>
    <w:rsid w:val="00DB395A"/>
    <w:rsid w:val="00DB4079"/>
    <w:rsid w:val="00DE2B0E"/>
    <w:rsid w:val="00E228BA"/>
    <w:rsid w:val="00E23CCF"/>
    <w:rsid w:val="00E62593"/>
    <w:rsid w:val="00E74F61"/>
    <w:rsid w:val="00E96BCC"/>
    <w:rsid w:val="00EB0A5A"/>
    <w:rsid w:val="00EC09AB"/>
    <w:rsid w:val="00EC2600"/>
    <w:rsid w:val="00F86AF4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BCC"/>
  </w:style>
  <w:style w:type="paragraph" w:styleId="Piedepgina">
    <w:name w:val="footer"/>
    <w:basedOn w:val="Normal"/>
    <w:link w:val="PiedepginaCar"/>
    <w:uiPriority w:val="99"/>
    <w:unhideWhenUsed/>
    <w:rsid w:val="00E96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BCC"/>
  </w:style>
  <w:style w:type="paragraph" w:styleId="Textodeglobo">
    <w:name w:val="Balloon Text"/>
    <w:basedOn w:val="Normal"/>
    <w:link w:val="TextodegloboCar"/>
    <w:uiPriority w:val="99"/>
    <w:semiHidden/>
    <w:unhideWhenUsed/>
    <w:rsid w:val="00E9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B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6BCC"/>
    <w:pPr>
      <w:spacing w:after="0" w:line="240" w:lineRule="auto"/>
    </w:pPr>
    <w:rPr>
      <w:rFonts w:ascii="Tahoma" w:eastAsia="Times New Roman" w:hAnsi="Tahoma" w:cs="Times New Roman"/>
      <w:bCs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6BCC"/>
    <w:rPr>
      <w:rFonts w:ascii="Tahoma" w:eastAsia="Times New Roman" w:hAnsi="Tahoma" w:cs="Times New Roman"/>
      <w:bCs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9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260DE"/>
    <w:rPr>
      <w:color w:val="808080"/>
    </w:rPr>
  </w:style>
  <w:style w:type="paragraph" w:styleId="Prrafodelista">
    <w:name w:val="List Paragraph"/>
    <w:basedOn w:val="Normal"/>
    <w:uiPriority w:val="34"/>
    <w:qFormat/>
    <w:rsid w:val="00464F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39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9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BCC"/>
  </w:style>
  <w:style w:type="paragraph" w:styleId="Piedepgina">
    <w:name w:val="footer"/>
    <w:basedOn w:val="Normal"/>
    <w:link w:val="PiedepginaCar"/>
    <w:uiPriority w:val="99"/>
    <w:unhideWhenUsed/>
    <w:rsid w:val="00E96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BCC"/>
  </w:style>
  <w:style w:type="paragraph" w:styleId="Textodeglobo">
    <w:name w:val="Balloon Text"/>
    <w:basedOn w:val="Normal"/>
    <w:link w:val="TextodegloboCar"/>
    <w:uiPriority w:val="99"/>
    <w:semiHidden/>
    <w:unhideWhenUsed/>
    <w:rsid w:val="00E9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B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6BCC"/>
    <w:pPr>
      <w:spacing w:after="0" w:line="240" w:lineRule="auto"/>
    </w:pPr>
    <w:rPr>
      <w:rFonts w:ascii="Tahoma" w:eastAsia="Times New Roman" w:hAnsi="Tahoma" w:cs="Times New Roman"/>
      <w:bCs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6BCC"/>
    <w:rPr>
      <w:rFonts w:ascii="Tahoma" w:eastAsia="Times New Roman" w:hAnsi="Tahoma" w:cs="Times New Roman"/>
      <w:bCs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9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260DE"/>
    <w:rPr>
      <w:color w:val="808080"/>
    </w:rPr>
  </w:style>
  <w:style w:type="paragraph" w:styleId="Prrafodelista">
    <w:name w:val="List Paragraph"/>
    <w:basedOn w:val="Normal"/>
    <w:uiPriority w:val="34"/>
    <w:qFormat/>
    <w:rsid w:val="00464F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39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http://www.uimp.es/sedes/santander/colegio-mayor-torres-quevedo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14273E5C434095A3EE6FD57DBB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5CF1-73A0-4209-B7C0-556F5DC8568C}"/>
      </w:docPartPr>
      <w:docPartBody>
        <w:p w:rsidR="001D193B" w:rsidRDefault="004E2BD5" w:rsidP="004E2BD5">
          <w:pPr>
            <w:pStyle w:val="BF14273E5C434095A3EE6FD57DBB7F5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7780D0A49194BA692E63773136B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985C-0891-4172-ACE4-A07A6DED7B9F}"/>
      </w:docPartPr>
      <w:docPartBody>
        <w:p w:rsidR="001D193B" w:rsidRDefault="004E2BD5" w:rsidP="004E2BD5">
          <w:pPr>
            <w:pStyle w:val="D7780D0A49194BA692E63773136B96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F8FD8084B5425E82DCBB518C9D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B04D-6DF7-4CA4-A31B-CAEAE2992531}"/>
      </w:docPartPr>
      <w:docPartBody>
        <w:p w:rsidR="001D193B" w:rsidRDefault="004E2BD5" w:rsidP="004E2BD5">
          <w:pPr>
            <w:pStyle w:val="D9F8FD8084B5425E82DCBB518C9D887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B688B957DB4D37847142729462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3F0-069E-4047-AF1B-BDC199D4D0A7}"/>
      </w:docPartPr>
      <w:docPartBody>
        <w:p w:rsidR="001D193B" w:rsidRDefault="004E2BD5" w:rsidP="004E2BD5">
          <w:pPr>
            <w:pStyle w:val="37B688B957DB4D378471427294629C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3E01EB5F244AD2AC7BAAAE4D45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7B3E-AD8A-4DE1-A031-A53F77ACB0A9}"/>
      </w:docPartPr>
      <w:docPartBody>
        <w:p w:rsidR="001D193B" w:rsidRDefault="004E2BD5" w:rsidP="004E2BD5">
          <w:pPr>
            <w:pStyle w:val="E13E01EB5F244AD2AC7BAAAE4D45A0A6"/>
          </w:pPr>
          <w:r>
            <w:rPr>
              <w:sz w:val="20"/>
              <w:szCs w:val="20"/>
            </w:rPr>
            <w:t>LAREDO</w:t>
          </w:r>
        </w:p>
      </w:docPartBody>
    </w:docPart>
    <w:docPart>
      <w:docPartPr>
        <w:name w:val="A4E57517A14A40C0BE022E8179E2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BDD8-FE4E-4C64-9C5A-1E9937086A40}"/>
      </w:docPartPr>
      <w:docPartBody>
        <w:p w:rsidR="001D193B" w:rsidRDefault="004E2BD5" w:rsidP="004E2BD5">
          <w:pPr>
            <w:pStyle w:val="A4E57517A14A40C0BE022E8179E228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71E66B8F17640D8B71EF32F33DF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BAD3-1D8E-4112-B5A6-7A14A17428D8}"/>
      </w:docPartPr>
      <w:docPartBody>
        <w:p w:rsidR="001D193B" w:rsidRDefault="004E2BD5" w:rsidP="004E2BD5">
          <w:pPr>
            <w:pStyle w:val="B71E66B8F17640D8B71EF32F33DF3CD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5FFB72745C4962A18122192192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0C89-C9B4-4038-89E8-72F20751B820}"/>
      </w:docPartPr>
      <w:docPartBody>
        <w:p w:rsidR="001D193B" w:rsidRDefault="004E2BD5" w:rsidP="004E2BD5">
          <w:pPr>
            <w:pStyle w:val="925FFB72745C4962A181221921929D1C"/>
          </w:pPr>
          <w:r>
            <w:rPr>
              <w:sz w:val="20"/>
              <w:szCs w:val="20"/>
            </w:rPr>
            <w:t>LAREDO</w:t>
          </w:r>
        </w:p>
      </w:docPartBody>
    </w:docPart>
    <w:docPart>
      <w:docPartPr>
        <w:name w:val="1BF88DB8275344679173CC16734A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F700-5EE7-4BF5-8473-77751048318D}"/>
      </w:docPartPr>
      <w:docPartBody>
        <w:p w:rsidR="001D193B" w:rsidRDefault="004E2BD5" w:rsidP="004E2BD5">
          <w:pPr>
            <w:pStyle w:val="1BF88DB8275344679173CC16734AEA9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2B484AAA5C4D4487B416EE69DB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E323-8D8B-4B47-8687-D31A13856BBF}"/>
      </w:docPartPr>
      <w:docPartBody>
        <w:p w:rsidR="001D193B" w:rsidRDefault="004E2BD5" w:rsidP="004E2BD5">
          <w:pPr>
            <w:pStyle w:val="F52B484AAA5C4D4487B416EE69DBD8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3B8784A3A0B489AAC413810568B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74FE-9EC9-47F8-ADCB-25CD1EC5B003}"/>
      </w:docPartPr>
      <w:docPartBody>
        <w:p w:rsidR="001D193B" w:rsidRDefault="004E2BD5" w:rsidP="004E2BD5">
          <w:pPr>
            <w:pStyle w:val="D3B8784A3A0B489AAC413810568B70C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47427D5EE1C473FA069D96F7F38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AB12-7302-443A-B9E1-FB4E4A0E4183}"/>
      </w:docPartPr>
      <w:docPartBody>
        <w:p w:rsidR="001D193B" w:rsidRDefault="004E2BD5" w:rsidP="004E2BD5">
          <w:pPr>
            <w:pStyle w:val="247427D5EE1C473FA069D96F7F3884D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F62374C4F584032A44928942BA9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5620-15D3-418C-A9A5-9F0773461626}"/>
      </w:docPartPr>
      <w:docPartBody>
        <w:p w:rsidR="001D193B" w:rsidRDefault="004E2BD5" w:rsidP="004E2BD5">
          <w:pPr>
            <w:pStyle w:val="2F62374C4F584032A44928942BA9F9A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1279DDD22F74407BBCAF7CF9245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9205-132F-4FC2-83E7-A5CFEDAFE22F}"/>
      </w:docPartPr>
      <w:docPartBody>
        <w:p w:rsidR="001D193B" w:rsidRDefault="004E2BD5" w:rsidP="004E2BD5">
          <w:pPr>
            <w:pStyle w:val="D1279DDD22F74407BBCAF7CF92456AB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F1DC62780BF4EA2B7AE95DD64D1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087-3554-4D09-901D-322FD3F8F931}"/>
      </w:docPartPr>
      <w:docPartBody>
        <w:p w:rsidR="001D193B" w:rsidRDefault="004E2BD5" w:rsidP="004E2BD5">
          <w:pPr>
            <w:pStyle w:val="CF1DC62780BF4EA2B7AE95DD64D141B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2A08FC69D84263BFDCA4C740F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20B7-C446-49A5-9F99-CEA91C39E6B8}"/>
      </w:docPartPr>
      <w:docPartBody>
        <w:p w:rsidR="001D193B" w:rsidRDefault="004E2BD5" w:rsidP="004E2BD5">
          <w:pPr>
            <w:pStyle w:val="D52A08FC69D84263BFDCA4C740F506D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A4EA99E8C74A7AB14C6DE791A6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43A-08A6-478B-9B2C-FD1AA87F2D33}"/>
      </w:docPartPr>
      <w:docPartBody>
        <w:p w:rsidR="001D193B" w:rsidRDefault="004E2BD5" w:rsidP="004E2BD5">
          <w:pPr>
            <w:pStyle w:val="6EA4EA99E8C74A7AB14C6DE791A6BE81"/>
          </w:pPr>
          <w:r>
            <w:rPr>
              <w:sz w:val="20"/>
              <w:szCs w:val="20"/>
            </w:rPr>
            <w:t>LAREDO</w:t>
          </w:r>
        </w:p>
      </w:docPartBody>
    </w:docPart>
    <w:docPart>
      <w:docPartPr>
        <w:name w:val="4F5F648E7D024292A5A2D88557C4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686C-9535-40BF-9CEE-548B2B0F07D2}"/>
      </w:docPartPr>
      <w:docPartBody>
        <w:p w:rsidR="001D193B" w:rsidRDefault="004E2BD5" w:rsidP="004E2BD5">
          <w:pPr>
            <w:pStyle w:val="4F5F648E7D024292A5A2D88557C4A00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3BD68EEC6714688A965BD997EBF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3045-6021-486A-8F28-43EC6C567A19}"/>
      </w:docPartPr>
      <w:docPartBody>
        <w:p w:rsidR="001D193B" w:rsidRDefault="004E2BD5" w:rsidP="004E2BD5">
          <w:pPr>
            <w:pStyle w:val="53BD68EEC6714688A965BD997EBF2E8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2047CEAB36C4881BD49651B1883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C888-0A93-4F61-8109-8101D68E6B5B}"/>
      </w:docPartPr>
      <w:docPartBody>
        <w:p w:rsidR="001D193B" w:rsidRDefault="004E2BD5" w:rsidP="004E2BD5">
          <w:pPr>
            <w:pStyle w:val="72047CEAB36C4881BD49651B18835A7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DD43DDD2A347AF9AEEBED5090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2980-826A-4CDE-B4A4-C5BDB736D7D0}"/>
      </w:docPartPr>
      <w:docPartBody>
        <w:p w:rsidR="001D193B" w:rsidRDefault="004E2BD5" w:rsidP="004E2BD5">
          <w:pPr>
            <w:pStyle w:val="C4DD43DDD2A347AF9AEEBED50900E1F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AC4293D0AC4FEBAC83AFE63FA8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10C6-27DA-433F-B165-60D5B24959B5}"/>
      </w:docPartPr>
      <w:docPartBody>
        <w:p w:rsidR="001D193B" w:rsidRDefault="004E2BD5" w:rsidP="004E2BD5">
          <w:pPr>
            <w:pStyle w:val="A6AC4293D0AC4FEBAC83AFE63FA8C0AF"/>
          </w:pPr>
          <w:r>
            <w:rPr>
              <w:sz w:val="20"/>
              <w:szCs w:val="20"/>
            </w:rPr>
            <w:t>LAREDO</w:t>
          </w:r>
        </w:p>
      </w:docPartBody>
    </w:docPart>
    <w:docPart>
      <w:docPartPr>
        <w:name w:val="52E434C266FC4F0991B3C19E956F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FC13-89F8-4C9A-BD9E-0FF05BE94EC5}"/>
      </w:docPartPr>
      <w:docPartBody>
        <w:p w:rsidR="001D193B" w:rsidRDefault="004E2BD5" w:rsidP="004E2BD5">
          <w:pPr>
            <w:pStyle w:val="52E434C266FC4F0991B3C19E956F2CD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681DE92AA8F41DAA87F6B9FF64E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11F4-E67D-47BB-A5A8-3723A2F4EC90}"/>
      </w:docPartPr>
      <w:docPartBody>
        <w:p w:rsidR="001D193B" w:rsidRDefault="004E2BD5" w:rsidP="004E2BD5">
          <w:pPr>
            <w:pStyle w:val="0681DE92AA8F41DAA87F6B9FF64E638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C2C0771C0AF412685743EB86595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639D-DA26-4A17-9410-29CEC7235228}"/>
      </w:docPartPr>
      <w:docPartBody>
        <w:p w:rsidR="001D193B" w:rsidRDefault="004E2BD5" w:rsidP="004E2BD5">
          <w:pPr>
            <w:pStyle w:val="6C2C0771C0AF412685743EB865958CD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6F922B782804C91A81E001240D9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041C-1047-46E8-92FD-5537D1918625}"/>
      </w:docPartPr>
      <w:docPartBody>
        <w:p w:rsidR="001D193B" w:rsidRDefault="004E2BD5" w:rsidP="004E2BD5">
          <w:pPr>
            <w:pStyle w:val="66F922B782804C91A81E001240D9621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3B7FC16E21449FEB0A6C0C433E8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9CFB-2D1C-47AD-87DE-97A4662A837D}"/>
      </w:docPartPr>
      <w:docPartBody>
        <w:p w:rsidR="001D193B" w:rsidRDefault="004E2BD5" w:rsidP="004E2BD5">
          <w:pPr>
            <w:pStyle w:val="E3B7FC16E21449FEB0A6C0C433E89C6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AFCDCA476ED4C239A330C7837C7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DF65-9B77-403C-95B5-403F9130FD9F}"/>
      </w:docPartPr>
      <w:docPartBody>
        <w:p w:rsidR="001D193B" w:rsidRDefault="004E2BD5" w:rsidP="004E2BD5">
          <w:pPr>
            <w:pStyle w:val="EAFCDCA476ED4C239A330C7837C7C03E"/>
          </w:pPr>
          <w:r>
            <w:rPr>
              <w:sz w:val="20"/>
              <w:szCs w:val="20"/>
            </w:rPr>
            <w:t>LAREDO</w:t>
          </w:r>
        </w:p>
      </w:docPartBody>
    </w:docPart>
    <w:docPart>
      <w:docPartPr>
        <w:name w:val="A68321B8CC8F4344ADE83AFBB202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51BA-92E4-4424-BAF3-B36C8E3BE9A2}"/>
      </w:docPartPr>
      <w:docPartBody>
        <w:p w:rsidR="001D193B" w:rsidRDefault="004E2BD5" w:rsidP="004E2BD5">
          <w:pPr>
            <w:pStyle w:val="A68321B8CC8F4344ADE83AFBB2025D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1B613DEB4DF4A6C82F1CE0D03AB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3F89-5F07-43FE-8F62-03988F705EED}"/>
      </w:docPartPr>
      <w:docPartBody>
        <w:p w:rsidR="001D193B" w:rsidRDefault="004E2BD5" w:rsidP="004E2BD5">
          <w:pPr>
            <w:pStyle w:val="31B613DEB4DF4A6C82F1CE0D03ABC50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D8C18B7E0DB413BB2ADD839683D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3A6D-19C2-4C75-BE11-F9437EA29F5D}"/>
      </w:docPartPr>
      <w:docPartBody>
        <w:p w:rsidR="001D193B" w:rsidRDefault="004E2BD5" w:rsidP="004E2BD5">
          <w:pPr>
            <w:pStyle w:val="AD8C18B7E0DB413BB2ADD839683D884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F348770E83A4504A9990A63810E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58A2-A042-4DDB-A572-CC8DC8880D3B}"/>
      </w:docPartPr>
      <w:docPartBody>
        <w:p w:rsidR="001D193B" w:rsidRDefault="004E2BD5" w:rsidP="004E2BD5">
          <w:pPr>
            <w:pStyle w:val="4F348770E83A4504A9990A63810EA58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AEB117AC012492B90161131E012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6D37-8CB3-49FC-AEEF-A55156BFA3C1}"/>
      </w:docPartPr>
      <w:docPartBody>
        <w:p w:rsidR="001D193B" w:rsidRDefault="004E2BD5" w:rsidP="004E2BD5">
          <w:pPr>
            <w:pStyle w:val="EAEB117AC012492B90161131E012886F"/>
          </w:pPr>
          <w:r>
            <w:rPr>
              <w:sz w:val="20"/>
              <w:szCs w:val="20"/>
            </w:rPr>
            <w:t>LAREDO</w:t>
          </w:r>
        </w:p>
      </w:docPartBody>
    </w:docPart>
    <w:docPart>
      <w:docPartPr>
        <w:name w:val="4D4F7CDC5CF9478FB707AD44A573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DCDD-95AA-4F14-9519-39FE9B718111}"/>
      </w:docPartPr>
      <w:docPartBody>
        <w:p w:rsidR="001D193B" w:rsidRDefault="004E2BD5" w:rsidP="004E2BD5">
          <w:pPr>
            <w:pStyle w:val="4D4F7CDC5CF9478FB707AD44A573E4DC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62"/>
    <w:rsid w:val="001D193B"/>
    <w:rsid w:val="003376F5"/>
    <w:rsid w:val="00490E27"/>
    <w:rsid w:val="004E2BD5"/>
    <w:rsid w:val="006E59E6"/>
    <w:rsid w:val="00713F1E"/>
    <w:rsid w:val="00896F4D"/>
    <w:rsid w:val="008B44E7"/>
    <w:rsid w:val="00A251F9"/>
    <w:rsid w:val="00A44866"/>
    <w:rsid w:val="00C44D62"/>
    <w:rsid w:val="00CC0A21"/>
    <w:rsid w:val="00EA0432"/>
    <w:rsid w:val="00E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935D02B1E34FC5B63EC2A72F95E712">
    <w:name w:val="37935D02B1E34FC5B63EC2A72F95E712"/>
    <w:rsid w:val="00C44D62"/>
  </w:style>
  <w:style w:type="character" w:styleId="Textodelmarcadordeposicin">
    <w:name w:val="Placeholder Text"/>
    <w:basedOn w:val="Fuentedeprrafopredeter"/>
    <w:uiPriority w:val="99"/>
    <w:semiHidden/>
    <w:rsid w:val="004E2BD5"/>
    <w:rPr>
      <w:color w:val="808080"/>
    </w:rPr>
  </w:style>
  <w:style w:type="paragraph" w:customStyle="1" w:styleId="D136B9D04EDA4D42A24E492D64E61747">
    <w:name w:val="D136B9D04EDA4D42A24E492D64E61747"/>
    <w:rsid w:val="00C44D62"/>
    <w:rPr>
      <w:rFonts w:eastAsiaTheme="minorHAnsi"/>
      <w:lang w:eastAsia="en-US"/>
    </w:rPr>
  </w:style>
  <w:style w:type="paragraph" w:customStyle="1" w:styleId="F4EC519F50624C899915560EC09F1DA4">
    <w:name w:val="F4EC519F50624C899915560EC09F1DA4"/>
    <w:rsid w:val="003376F5"/>
    <w:rPr>
      <w:rFonts w:eastAsiaTheme="minorHAnsi"/>
      <w:lang w:eastAsia="en-US"/>
    </w:rPr>
  </w:style>
  <w:style w:type="paragraph" w:customStyle="1" w:styleId="F556CB16B28D407BACD8C8A5CA511E4C">
    <w:name w:val="F556CB16B28D407BACD8C8A5CA511E4C"/>
    <w:rsid w:val="003376F5"/>
    <w:rPr>
      <w:rFonts w:eastAsiaTheme="minorHAnsi"/>
      <w:lang w:eastAsia="en-US"/>
    </w:rPr>
  </w:style>
  <w:style w:type="paragraph" w:customStyle="1" w:styleId="024BF5DBBAF5482D9894548D18009569">
    <w:name w:val="024BF5DBBAF5482D9894548D18009569"/>
    <w:rsid w:val="003376F5"/>
    <w:rPr>
      <w:rFonts w:eastAsiaTheme="minorHAnsi"/>
      <w:lang w:eastAsia="en-US"/>
    </w:rPr>
  </w:style>
  <w:style w:type="paragraph" w:customStyle="1" w:styleId="F4EC519F50624C899915560EC09F1DA41">
    <w:name w:val="F4EC519F50624C899915560EC09F1DA41"/>
    <w:rsid w:val="003376F5"/>
    <w:rPr>
      <w:rFonts w:eastAsiaTheme="minorHAnsi"/>
      <w:lang w:eastAsia="en-US"/>
    </w:rPr>
  </w:style>
  <w:style w:type="paragraph" w:customStyle="1" w:styleId="F556CB16B28D407BACD8C8A5CA511E4C1">
    <w:name w:val="F556CB16B28D407BACD8C8A5CA511E4C1"/>
    <w:rsid w:val="003376F5"/>
    <w:rPr>
      <w:rFonts w:eastAsiaTheme="minorHAnsi"/>
      <w:lang w:eastAsia="en-US"/>
    </w:rPr>
  </w:style>
  <w:style w:type="paragraph" w:customStyle="1" w:styleId="024BF5DBBAF5482D9894548D180095691">
    <w:name w:val="024BF5DBBAF5482D9894548D180095691"/>
    <w:rsid w:val="003376F5"/>
    <w:rPr>
      <w:rFonts w:eastAsiaTheme="minorHAnsi"/>
      <w:lang w:eastAsia="en-US"/>
    </w:rPr>
  </w:style>
  <w:style w:type="paragraph" w:customStyle="1" w:styleId="F4EC519F50624C899915560EC09F1DA42">
    <w:name w:val="F4EC519F50624C899915560EC09F1DA42"/>
    <w:rsid w:val="003376F5"/>
    <w:rPr>
      <w:rFonts w:eastAsiaTheme="minorHAnsi"/>
      <w:lang w:eastAsia="en-US"/>
    </w:rPr>
  </w:style>
  <w:style w:type="paragraph" w:customStyle="1" w:styleId="F556CB16B28D407BACD8C8A5CA511E4C2">
    <w:name w:val="F556CB16B28D407BACD8C8A5CA511E4C2"/>
    <w:rsid w:val="003376F5"/>
    <w:rPr>
      <w:rFonts w:eastAsiaTheme="minorHAnsi"/>
      <w:lang w:eastAsia="en-US"/>
    </w:rPr>
  </w:style>
  <w:style w:type="paragraph" w:customStyle="1" w:styleId="024BF5DBBAF5482D9894548D180095692">
    <w:name w:val="024BF5DBBAF5482D9894548D180095692"/>
    <w:rsid w:val="003376F5"/>
    <w:rPr>
      <w:rFonts w:eastAsiaTheme="minorHAnsi"/>
      <w:lang w:eastAsia="en-US"/>
    </w:rPr>
  </w:style>
  <w:style w:type="paragraph" w:customStyle="1" w:styleId="C9DC3AABDC1A4623AB6186B8470B23CF">
    <w:name w:val="C9DC3AABDC1A4623AB6186B8470B23CF"/>
    <w:rsid w:val="003376F5"/>
    <w:rPr>
      <w:rFonts w:eastAsiaTheme="minorHAnsi"/>
      <w:lang w:eastAsia="en-US"/>
    </w:rPr>
  </w:style>
  <w:style w:type="paragraph" w:customStyle="1" w:styleId="FC6B6EA4C38642CDB3E3D55789849824">
    <w:name w:val="FC6B6EA4C38642CDB3E3D55789849824"/>
    <w:rsid w:val="003376F5"/>
    <w:rPr>
      <w:lang w:val="es-ES" w:eastAsia="es-ES"/>
    </w:rPr>
  </w:style>
  <w:style w:type="paragraph" w:customStyle="1" w:styleId="BD542AF0EBDD4E3DB2A466C51210F9AD">
    <w:name w:val="BD542AF0EBDD4E3DB2A466C51210F9AD"/>
    <w:rsid w:val="003376F5"/>
    <w:rPr>
      <w:lang w:val="es-ES" w:eastAsia="es-ES"/>
    </w:rPr>
  </w:style>
  <w:style w:type="paragraph" w:customStyle="1" w:styleId="02F9EA1BF9964648BF5BE84E3E508C36">
    <w:name w:val="02F9EA1BF9964648BF5BE84E3E508C36"/>
    <w:rsid w:val="003376F5"/>
    <w:rPr>
      <w:lang w:val="es-ES" w:eastAsia="es-ES"/>
    </w:rPr>
  </w:style>
  <w:style w:type="paragraph" w:customStyle="1" w:styleId="2C9E830257504912ACE36406BAAD8C16">
    <w:name w:val="2C9E830257504912ACE36406BAAD8C16"/>
    <w:rsid w:val="003376F5"/>
    <w:rPr>
      <w:lang w:val="es-ES" w:eastAsia="es-ES"/>
    </w:rPr>
  </w:style>
  <w:style w:type="paragraph" w:customStyle="1" w:styleId="A06BEAC8C1C641F6BC4250C5415BB8F6">
    <w:name w:val="A06BEAC8C1C641F6BC4250C5415BB8F6"/>
    <w:rsid w:val="003376F5"/>
    <w:rPr>
      <w:lang w:val="es-ES" w:eastAsia="es-ES"/>
    </w:rPr>
  </w:style>
  <w:style w:type="paragraph" w:customStyle="1" w:styleId="C2D9C0DDC78F47C7AD3D31F1A4E7FE65">
    <w:name w:val="C2D9C0DDC78F47C7AD3D31F1A4E7FE65"/>
    <w:rsid w:val="003376F5"/>
    <w:rPr>
      <w:lang w:val="es-ES" w:eastAsia="es-ES"/>
    </w:rPr>
  </w:style>
  <w:style w:type="paragraph" w:customStyle="1" w:styleId="D1E96396157A4295B8F986A6EF972231">
    <w:name w:val="D1E96396157A4295B8F986A6EF972231"/>
    <w:rsid w:val="003376F5"/>
    <w:rPr>
      <w:lang w:val="es-ES" w:eastAsia="es-ES"/>
    </w:rPr>
  </w:style>
  <w:style w:type="paragraph" w:customStyle="1" w:styleId="BD8958EA2BC14155B47B72FDB7453141">
    <w:name w:val="BD8958EA2BC14155B47B72FDB7453141"/>
    <w:rsid w:val="003376F5"/>
    <w:rPr>
      <w:lang w:val="es-ES" w:eastAsia="es-ES"/>
    </w:rPr>
  </w:style>
  <w:style w:type="paragraph" w:customStyle="1" w:styleId="243EB61C93F248EBB7A6122DF8149B23">
    <w:name w:val="243EB61C93F248EBB7A6122DF8149B23"/>
    <w:rsid w:val="003376F5"/>
    <w:rPr>
      <w:lang w:val="es-ES" w:eastAsia="es-ES"/>
    </w:rPr>
  </w:style>
  <w:style w:type="paragraph" w:customStyle="1" w:styleId="6E25DB01433B40CF8EEA9AE8681F9129">
    <w:name w:val="6E25DB01433B40CF8EEA9AE8681F9129"/>
    <w:rsid w:val="003376F5"/>
    <w:rPr>
      <w:lang w:val="es-ES" w:eastAsia="es-ES"/>
    </w:rPr>
  </w:style>
  <w:style w:type="paragraph" w:customStyle="1" w:styleId="7FA02934002F40D3AD318F96AAE885FC">
    <w:name w:val="7FA02934002F40D3AD318F96AAE885FC"/>
    <w:rsid w:val="003376F5"/>
    <w:rPr>
      <w:lang w:val="es-ES" w:eastAsia="es-ES"/>
    </w:rPr>
  </w:style>
  <w:style w:type="paragraph" w:customStyle="1" w:styleId="B7BBB47578324D349098933B397619C7">
    <w:name w:val="B7BBB47578324D349098933B397619C7"/>
    <w:rsid w:val="003376F5"/>
    <w:rPr>
      <w:lang w:val="es-ES" w:eastAsia="es-ES"/>
    </w:rPr>
  </w:style>
  <w:style w:type="paragraph" w:customStyle="1" w:styleId="F689C434127F4E93A396A2FB0236380E">
    <w:name w:val="F689C434127F4E93A396A2FB0236380E"/>
    <w:rsid w:val="003376F5"/>
    <w:rPr>
      <w:lang w:val="es-ES" w:eastAsia="es-ES"/>
    </w:rPr>
  </w:style>
  <w:style w:type="paragraph" w:customStyle="1" w:styleId="12689E7C1BD841E4BE0F1B786AA4A907">
    <w:name w:val="12689E7C1BD841E4BE0F1B786AA4A907"/>
    <w:rsid w:val="003376F5"/>
    <w:rPr>
      <w:lang w:val="es-ES" w:eastAsia="es-ES"/>
    </w:rPr>
  </w:style>
  <w:style w:type="paragraph" w:customStyle="1" w:styleId="DD04A35179454524AE26862076A8E847">
    <w:name w:val="DD04A35179454524AE26862076A8E847"/>
    <w:rsid w:val="003376F5"/>
    <w:rPr>
      <w:lang w:val="es-ES" w:eastAsia="es-ES"/>
    </w:rPr>
  </w:style>
  <w:style w:type="paragraph" w:customStyle="1" w:styleId="4D138C7F6F764AC0A3174306C58694AD">
    <w:name w:val="4D138C7F6F764AC0A3174306C58694AD"/>
    <w:rsid w:val="003376F5"/>
    <w:rPr>
      <w:lang w:val="es-ES" w:eastAsia="es-ES"/>
    </w:rPr>
  </w:style>
  <w:style w:type="paragraph" w:customStyle="1" w:styleId="ED5507F254DE4F73A0E4AF59CEF79388">
    <w:name w:val="ED5507F254DE4F73A0E4AF59CEF79388"/>
    <w:rsid w:val="003376F5"/>
    <w:rPr>
      <w:lang w:val="es-ES" w:eastAsia="es-ES"/>
    </w:rPr>
  </w:style>
  <w:style w:type="paragraph" w:customStyle="1" w:styleId="BF675782E3C94AEAB247DAEF8D8CEAFF">
    <w:name w:val="BF675782E3C94AEAB247DAEF8D8CEAFF"/>
    <w:rsid w:val="003376F5"/>
    <w:rPr>
      <w:lang w:val="es-ES" w:eastAsia="es-ES"/>
    </w:rPr>
  </w:style>
  <w:style w:type="paragraph" w:customStyle="1" w:styleId="864338F473084D8DA750BB0E32DC48E4">
    <w:name w:val="864338F473084D8DA750BB0E32DC48E4"/>
    <w:rsid w:val="003376F5"/>
    <w:rPr>
      <w:lang w:val="es-ES" w:eastAsia="es-ES"/>
    </w:rPr>
  </w:style>
  <w:style w:type="paragraph" w:customStyle="1" w:styleId="C8E0B565121E4D87B70E48E55F50ECA0">
    <w:name w:val="C8E0B565121E4D87B70E48E55F50ECA0"/>
    <w:rsid w:val="003376F5"/>
    <w:rPr>
      <w:lang w:val="es-ES" w:eastAsia="es-ES"/>
    </w:rPr>
  </w:style>
  <w:style w:type="paragraph" w:customStyle="1" w:styleId="54AE52D5F5F2410DBFEDEFA3DCA0B140">
    <w:name w:val="54AE52D5F5F2410DBFEDEFA3DCA0B140"/>
    <w:rsid w:val="003376F5"/>
    <w:rPr>
      <w:rFonts w:eastAsiaTheme="minorHAnsi"/>
      <w:lang w:eastAsia="en-US"/>
    </w:rPr>
  </w:style>
  <w:style w:type="paragraph" w:customStyle="1" w:styleId="19F9FA7664B24C7DA648495F90BBBA4C">
    <w:name w:val="19F9FA7664B24C7DA648495F90BBBA4C"/>
    <w:rsid w:val="003376F5"/>
    <w:rPr>
      <w:lang w:val="es-ES" w:eastAsia="es-ES"/>
    </w:rPr>
  </w:style>
  <w:style w:type="paragraph" w:customStyle="1" w:styleId="FD6C833C1ECF4CCCA7D6E72F4F648C68">
    <w:name w:val="FD6C833C1ECF4CCCA7D6E72F4F648C68"/>
    <w:rsid w:val="003376F5"/>
    <w:rPr>
      <w:lang w:val="es-ES" w:eastAsia="es-ES"/>
    </w:rPr>
  </w:style>
  <w:style w:type="paragraph" w:customStyle="1" w:styleId="9AB7FA0A838645169FEA6F39819C41BB">
    <w:name w:val="9AB7FA0A838645169FEA6F39819C41BB"/>
    <w:rsid w:val="003376F5"/>
    <w:rPr>
      <w:rFonts w:eastAsiaTheme="minorHAnsi"/>
      <w:lang w:eastAsia="en-US"/>
    </w:rPr>
  </w:style>
  <w:style w:type="paragraph" w:customStyle="1" w:styleId="4B16E362AD6D488FB5AB97B068958B9A">
    <w:name w:val="4B16E362AD6D488FB5AB97B068958B9A"/>
    <w:rsid w:val="003376F5"/>
    <w:rPr>
      <w:lang w:val="es-ES" w:eastAsia="es-ES"/>
    </w:rPr>
  </w:style>
  <w:style w:type="paragraph" w:customStyle="1" w:styleId="56E7934128CB45BCA52567D57523C7F6">
    <w:name w:val="56E7934128CB45BCA52567D57523C7F6"/>
    <w:rsid w:val="003376F5"/>
    <w:rPr>
      <w:lang w:val="es-ES" w:eastAsia="es-ES"/>
    </w:rPr>
  </w:style>
  <w:style w:type="paragraph" w:customStyle="1" w:styleId="1CA95E034C10496E8970205FFC2300B3">
    <w:name w:val="1CA95E034C10496E8970205FFC2300B3"/>
    <w:rsid w:val="003376F5"/>
    <w:rPr>
      <w:lang w:val="es-ES" w:eastAsia="es-ES"/>
    </w:rPr>
  </w:style>
  <w:style w:type="paragraph" w:customStyle="1" w:styleId="245E47B99F084634BEF0DFC49613CE5F">
    <w:name w:val="245E47B99F084634BEF0DFC49613CE5F"/>
    <w:rsid w:val="003376F5"/>
    <w:rPr>
      <w:lang w:val="es-ES" w:eastAsia="es-ES"/>
    </w:rPr>
  </w:style>
  <w:style w:type="paragraph" w:customStyle="1" w:styleId="73FE633B2ADA497BB4BCC4408D841874">
    <w:name w:val="73FE633B2ADA497BB4BCC4408D841874"/>
    <w:rsid w:val="003376F5"/>
    <w:rPr>
      <w:lang w:val="es-ES" w:eastAsia="es-ES"/>
    </w:rPr>
  </w:style>
  <w:style w:type="paragraph" w:customStyle="1" w:styleId="9FFB1BE7825A4E3F823898EB3FCF511D">
    <w:name w:val="9FFB1BE7825A4E3F823898EB3FCF511D"/>
    <w:rsid w:val="003376F5"/>
    <w:rPr>
      <w:lang w:val="es-ES" w:eastAsia="es-ES"/>
    </w:rPr>
  </w:style>
  <w:style w:type="paragraph" w:customStyle="1" w:styleId="B06564A9CCC34BB0A202C5203B8B4DE1">
    <w:name w:val="B06564A9CCC34BB0A202C5203B8B4DE1"/>
    <w:rsid w:val="003376F5"/>
    <w:rPr>
      <w:lang w:val="es-ES" w:eastAsia="es-ES"/>
    </w:rPr>
  </w:style>
  <w:style w:type="paragraph" w:customStyle="1" w:styleId="E5AC99B0A81D40ECAEF132702578952F">
    <w:name w:val="E5AC99B0A81D40ECAEF132702578952F"/>
    <w:rsid w:val="003376F5"/>
    <w:rPr>
      <w:lang w:val="es-ES" w:eastAsia="es-ES"/>
    </w:rPr>
  </w:style>
  <w:style w:type="paragraph" w:customStyle="1" w:styleId="AB838F16523847A3A86F74E9D4323972">
    <w:name w:val="AB838F16523847A3A86F74E9D4323972"/>
    <w:rsid w:val="003376F5"/>
    <w:rPr>
      <w:rFonts w:eastAsiaTheme="minorHAnsi"/>
      <w:lang w:eastAsia="en-US"/>
    </w:rPr>
  </w:style>
  <w:style w:type="paragraph" w:customStyle="1" w:styleId="8A1E85B7D74F416DA07444D54EB834E7">
    <w:name w:val="8A1E85B7D74F416DA07444D54EB834E7"/>
    <w:rsid w:val="003376F5"/>
    <w:rPr>
      <w:lang w:val="es-ES" w:eastAsia="es-ES"/>
    </w:rPr>
  </w:style>
  <w:style w:type="paragraph" w:customStyle="1" w:styleId="36BFFACE4EBB46AC90B7550C2D44B5FE">
    <w:name w:val="36BFFACE4EBB46AC90B7550C2D44B5FE"/>
    <w:rsid w:val="003376F5"/>
    <w:rPr>
      <w:lang w:val="es-ES" w:eastAsia="es-ES"/>
    </w:rPr>
  </w:style>
  <w:style w:type="paragraph" w:customStyle="1" w:styleId="E045CC6F299840F5BCB05E2587C6DFC4">
    <w:name w:val="E045CC6F299840F5BCB05E2587C6DFC4"/>
    <w:rsid w:val="003376F5"/>
    <w:rPr>
      <w:lang w:val="es-ES" w:eastAsia="es-ES"/>
    </w:rPr>
  </w:style>
  <w:style w:type="paragraph" w:customStyle="1" w:styleId="16F4471E276B4D8EB68EDFE13C5B44C6">
    <w:name w:val="16F4471E276B4D8EB68EDFE13C5B44C6"/>
    <w:rsid w:val="003376F5"/>
    <w:rPr>
      <w:rFonts w:eastAsiaTheme="minorHAnsi"/>
      <w:lang w:eastAsia="en-US"/>
    </w:rPr>
  </w:style>
  <w:style w:type="paragraph" w:customStyle="1" w:styleId="692CD6E6C1624FCCB1A6FCA6435AEB77">
    <w:name w:val="692CD6E6C1624FCCB1A6FCA6435AEB77"/>
    <w:rsid w:val="003376F5"/>
    <w:rPr>
      <w:lang w:val="es-ES" w:eastAsia="es-ES"/>
    </w:rPr>
  </w:style>
  <w:style w:type="paragraph" w:customStyle="1" w:styleId="7CB3800ED50547A5833AE05E5F6211C4">
    <w:name w:val="7CB3800ED50547A5833AE05E5F6211C4"/>
    <w:rsid w:val="003376F5"/>
    <w:rPr>
      <w:lang w:val="es-ES" w:eastAsia="es-ES"/>
    </w:rPr>
  </w:style>
  <w:style w:type="paragraph" w:customStyle="1" w:styleId="5B8D9F3297A448A19A415A758628BE81">
    <w:name w:val="5B8D9F3297A448A19A415A758628BE81"/>
    <w:rsid w:val="003376F5"/>
    <w:rPr>
      <w:lang w:val="es-ES" w:eastAsia="es-ES"/>
    </w:rPr>
  </w:style>
  <w:style w:type="paragraph" w:customStyle="1" w:styleId="225A9F093D9E4E1B8CB9F651FDBDC3DE">
    <w:name w:val="225A9F093D9E4E1B8CB9F651FDBDC3DE"/>
    <w:rsid w:val="003376F5"/>
    <w:rPr>
      <w:lang w:val="es-ES" w:eastAsia="es-ES"/>
    </w:rPr>
  </w:style>
  <w:style w:type="paragraph" w:customStyle="1" w:styleId="8314F5C7DF8D4144A2CCD6A03594FFF4">
    <w:name w:val="8314F5C7DF8D4144A2CCD6A03594FFF4"/>
    <w:rsid w:val="003376F5"/>
    <w:rPr>
      <w:lang w:val="es-ES" w:eastAsia="es-ES"/>
    </w:rPr>
  </w:style>
  <w:style w:type="paragraph" w:customStyle="1" w:styleId="C3128F62F7E548479C895A26734B9C23">
    <w:name w:val="C3128F62F7E548479C895A26734B9C23"/>
    <w:rsid w:val="003376F5"/>
    <w:rPr>
      <w:lang w:val="es-ES" w:eastAsia="es-ES"/>
    </w:rPr>
  </w:style>
  <w:style w:type="paragraph" w:customStyle="1" w:styleId="7F0C93A03B924EB4AA272F2CCBBCBBA7">
    <w:name w:val="7F0C93A03B924EB4AA272F2CCBBCBBA7"/>
    <w:rsid w:val="003376F5"/>
    <w:rPr>
      <w:lang w:val="es-ES" w:eastAsia="es-ES"/>
    </w:rPr>
  </w:style>
  <w:style w:type="paragraph" w:customStyle="1" w:styleId="7F0C93A03B924EB4AA272F2CCBBCBBA71">
    <w:name w:val="7F0C93A03B924EB4AA272F2CCBBCBBA71"/>
    <w:rsid w:val="003376F5"/>
    <w:rPr>
      <w:rFonts w:eastAsiaTheme="minorHAnsi"/>
      <w:lang w:eastAsia="en-US"/>
    </w:rPr>
  </w:style>
  <w:style w:type="paragraph" w:customStyle="1" w:styleId="82B409DA3FAA46E29F304BF12C75FF6F">
    <w:name w:val="82B409DA3FAA46E29F304BF12C75FF6F"/>
    <w:rsid w:val="003376F5"/>
    <w:rPr>
      <w:rFonts w:eastAsiaTheme="minorHAnsi"/>
      <w:lang w:eastAsia="en-US"/>
    </w:rPr>
  </w:style>
  <w:style w:type="paragraph" w:customStyle="1" w:styleId="7F0C93A03B924EB4AA272F2CCBBCBBA72">
    <w:name w:val="7F0C93A03B924EB4AA272F2CCBBCBBA72"/>
    <w:rsid w:val="003376F5"/>
    <w:rPr>
      <w:rFonts w:eastAsiaTheme="minorHAnsi"/>
      <w:lang w:eastAsia="en-US"/>
    </w:rPr>
  </w:style>
  <w:style w:type="paragraph" w:customStyle="1" w:styleId="CE8115E40E9440979AAD05C1785160E5">
    <w:name w:val="CE8115E40E9440979AAD05C1785160E5"/>
    <w:rsid w:val="003376F5"/>
    <w:rPr>
      <w:rFonts w:eastAsiaTheme="minorHAnsi"/>
      <w:lang w:eastAsia="en-US"/>
    </w:rPr>
  </w:style>
  <w:style w:type="paragraph" w:customStyle="1" w:styleId="9B2155853571400CA5B5037D31369F18">
    <w:name w:val="9B2155853571400CA5B5037D31369F18"/>
    <w:rsid w:val="003376F5"/>
    <w:rPr>
      <w:lang w:val="es-ES" w:eastAsia="es-ES"/>
    </w:rPr>
  </w:style>
  <w:style w:type="paragraph" w:customStyle="1" w:styleId="7F0C93A03B924EB4AA272F2CCBBCBBA73">
    <w:name w:val="7F0C93A03B924EB4AA272F2CCBBCBBA73"/>
    <w:rsid w:val="003376F5"/>
    <w:rPr>
      <w:rFonts w:eastAsiaTheme="minorHAnsi"/>
      <w:lang w:eastAsia="en-US"/>
    </w:rPr>
  </w:style>
  <w:style w:type="paragraph" w:customStyle="1" w:styleId="7C29E5F288DA4978B45F537F293A3609">
    <w:name w:val="7C29E5F288DA4978B45F537F293A3609"/>
    <w:rsid w:val="003376F5"/>
    <w:rPr>
      <w:rFonts w:eastAsiaTheme="minorHAnsi"/>
      <w:lang w:eastAsia="en-US"/>
    </w:rPr>
  </w:style>
  <w:style w:type="paragraph" w:customStyle="1" w:styleId="D00A8D473C3441318A1052EBEE230EFB">
    <w:name w:val="D00A8D473C3441318A1052EBEE230EFB"/>
    <w:rsid w:val="003376F5"/>
    <w:rPr>
      <w:lang w:val="es-ES" w:eastAsia="es-ES"/>
    </w:rPr>
  </w:style>
  <w:style w:type="paragraph" w:customStyle="1" w:styleId="C136F7D198344DD580D5FDAF895AA4E8">
    <w:name w:val="C136F7D198344DD580D5FDAF895AA4E8"/>
    <w:rsid w:val="003376F5"/>
    <w:rPr>
      <w:lang w:val="es-ES" w:eastAsia="es-ES"/>
    </w:rPr>
  </w:style>
  <w:style w:type="paragraph" w:customStyle="1" w:styleId="5F6663D31D0D45F2AB229CF49930C617">
    <w:name w:val="5F6663D31D0D45F2AB229CF49930C617"/>
    <w:rsid w:val="003376F5"/>
    <w:rPr>
      <w:lang w:val="es-ES" w:eastAsia="es-ES"/>
    </w:rPr>
  </w:style>
  <w:style w:type="paragraph" w:customStyle="1" w:styleId="8C52D3A6AFEE48819FA99AEBD81E2D12">
    <w:name w:val="8C52D3A6AFEE48819FA99AEBD81E2D12"/>
    <w:rsid w:val="003376F5"/>
    <w:rPr>
      <w:lang w:val="es-ES" w:eastAsia="es-ES"/>
    </w:rPr>
  </w:style>
  <w:style w:type="paragraph" w:customStyle="1" w:styleId="7F0C93A03B924EB4AA272F2CCBBCBBA74">
    <w:name w:val="7F0C93A03B924EB4AA272F2CCBBCBBA74"/>
    <w:rsid w:val="003376F5"/>
    <w:rPr>
      <w:rFonts w:eastAsiaTheme="minorHAnsi"/>
      <w:lang w:eastAsia="en-US"/>
    </w:rPr>
  </w:style>
  <w:style w:type="paragraph" w:customStyle="1" w:styleId="1348E116661D486A986D821554677044">
    <w:name w:val="1348E116661D486A986D821554677044"/>
    <w:rsid w:val="003376F5"/>
    <w:rPr>
      <w:rFonts w:eastAsiaTheme="minorHAnsi"/>
      <w:lang w:eastAsia="en-US"/>
    </w:rPr>
  </w:style>
  <w:style w:type="paragraph" w:customStyle="1" w:styleId="7F0C93A03B924EB4AA272F2CCBBCBBA75">
    <w:name w:val="7F0C93A03B924EB4AA272F2CCBBCBBA75"/>
    <w:rsid w:val="003376F5"/>
    <w:rPr>
      <w:rFonts w:eastAsiaTheme="minorHAnsi"/>
      <w:lang w:eastAsia="en-US"/>
    </w:rPr>
  </w:style>
  <w:style w:type="paragraph" w:customStyle="1" w:styleId="E277FCF2D7714544933B315881D6C081">
    <w:name w:val="E277FCF2D7714544933B315881D6C081"/>
    <w:rsid w:val="003376F5"/>
    <w:rPr>
      <w:rFonts w:eastAsiaTheme="minorHAnsi"/>
      <w:lang w:eastAsia="en-US"/>
    </w:rPr>
  </w:style>
  <w:style w:type="paragraph" w:customStyle="1" w:styleId="7F0C93A03B924EB4AA272F2CCBBCBBA76">
    <w:name w:val="7F0C93A03B924EB4AA272F2CCBBCBBA76"/>
    <w:rsid w:val="003376F5"/>
    <w:rPr>
      <w:rFonts w:eastAsiaTheme="minorHAnsi"/>
      <w:lang w:eastAsia="en-US"/>
    </w:rPr>
  </w:style>
  <w:style w:type="paragraph" w:customStyle="1" w:styleId="D4EE44662C4041399B3E4D896AE05164">
    <w:name w:val="D4EE44662C4041399B3E4D896AE05164"/>
    <w:rsid w:val="003376F5"/>
    <w:rPr>
      <w:rFonts w:eastAsiaTheme="minorHAnsi"/>
      <w:lang w:eastAsia="en-US"/>
    </w:rPr>
  </w:style>
  <w:style w:type="paragraph" w:customStyle="1" w:styleId="C90A7158CBDB4A96AF8AD7154DD33289">
    <w:name w:val="C90A7158CBDB4A96AF8AD7154DD33289"/>
    <w:rsid w:val="003376F5"/>
    <w:rPr>
      <w:lang w:val="es-ES" w:eastAsia="es-ES"/>
    </w:rPr>
  </w:style>
  <w:style w:type="paragraph" w:customStyle="1" w:styleId="E4D3D17FAD3F40DBA01532654466C518">
    <w:name w:val="E4D3D17FAD3F40DBA01532654466C518"/>
    <w:rsid w:val="003376F5"/>
    <w:rPr>
      <w:lang w:val="es-ES" w:eastAsia="es-ES"/>
    </w:rPr>
  </w:style>
  <w:style w:type="paragraph" w:customStyle="1" w:styleId="60154E14C56246C4B727B3741C6C78B8">
    <w:name w:val="60154E14C56246C4B727B3741C6C78B8"/>
    <w:rsid w:val="003376F5"/>
    <w:rPr>
      <w:lang w:val="es-ES" w:eastAsia="es-ES"/>
    </w:rPr>
  </w:style>
  <w:style w:type="paragraph" w:customStyle="1" w:styleId="2C695AB18C084100ACE4D9104DD9146D">
    <w:name w:val="2C695AB18C084100ACE4D9104DD9146D"/>
    <w:rsid w:val="003376F5"/>
    <w:rPr>
      <w:lang w:val="es-ES" w:eastAsia="es-ES"/>
    </w:rPr>
  </w:style>
  <w:style w:type="paragraph" w:customStyle="1" w:styleId="1DF7BF34FD234348A5F050867B0EB4F0">
    <w:name w:val="1DF7BF34FD234348A5F050867B0EB4F0"/>
    <w:rsid w:val="003376F5"/>
    <w:rPr>
      <w:lang w:val="es-ES" w:eastAsia="es-ES"/>
    </w:rPr>
  </w:style>
  <w:style w:type="paragraph" w:customStyle="1" w:styleId="F1FB40F15D5247EBBE630A7B514FCA31">
    <w:name w:val="F1FB40F15D5247EBBE630A7B514FCA31"/>
    <w:rsid w:val="003376F5"/>
    <w:rPr>
      <w:lang w:val="es-ES" w:eastAsia="es-ES"/>
    </w:rPr>
  </w:style>
  <w:style w:type="paragraph" w:customStyle="1" w:styleId="95242DF5967A4952957841FCF505E637">
    <w:name w:val="95242DF5967A4952957841FCF505E637"/>
    <w:rsid w:val="003376F5"/>
    <w:rPr>
      <w:lang w:val="es-ES" w:eastAsia="es-ES"/>
    </w:rPr>
  </w:style>
  <w:style w:type="paragraph" w:customStyle="1" w:styleId="904BD4804A324BFE899F08822BF845C3">
    <w:name w:val="904BD4804A324BFE899F08822BF845C3"/>
    <w:rsid w:val="003376F5"/>
    <w:rPr>
      <w:lang w:val="es-ES" w:eastAsia="es-ES"/>
    </w:rPr>
  </w:style>
  <w:style w:type="paragraph" w:customStyle="1" w:styleId="65203596DB49401DAC3F1ADA0D50A999">
    <w:name w:val="65203596DB49401DAC3F1ADA0D50A999"/>
    <w:rsid w:val="003376F5"/>
    <w:rPr>
      <w:lang w:val="es-ES" w:eastAsia="es-ES"/>
    </w:rPr>
  </w:style>
  <w:style w:type="paragraph" w:customStyle="1" w:styleId="5D3617CA83944C69B26D3ADCDAE12554">
    <w:name w:val="5D3617CA83944C69B26D3ADCDAE12554"/>
    <w:rsid w:val="003376F5"/>
    <w:rPr>
      <w:lang w:val="es-ES" w:eastAsia="es-ES"/>
    </w:rPr>
  </w:style>
  <w:style w:type="paragraph" w:customStyle="1" w:styleId="06AF87710BE148BB8F5611AB2FD88ED9">
    <w:name w:val="06AF87710BE148BB8F5611AB2FD88ED9"/>
    <w:rsid w:val="003376F5"/>
    <w:rPr>
      <w:lang w:val="es-ES" w:eastAsia="es-ES"/>
    </w:rPr>
  </w:style>
  <w:style w:type="paragraph" w:customStyle="1" w:styleId="AEF7AAAA9F5142D7B02B9EE48AD35487">
    <w:name w:val="AEF7AAAA9F5142D7B02B9EE48AD35487"/>
    <w:rsid w:val="003376F5"/>
    <w:rPr>
      <w:rFonts w:eastAsiaTheme="minorHAnsi"/>
      <w:lang w:eastAsia="en-US"/>
    </w:rPr>
  </w:style>
  <w:style w:type="paragraph" w:customStyle="1" w:styleId="33D7D448CCC44A83BAC9C35C58AB3A8E">
    <w:name w:val="33D7D448CCC44A83BAC9C35C58AB3A8E"/>
    <w:rsid w:val="003376F5"/>
    <w:rPr>
      <w:lang w:val="es-ES" w:eastAsia="es-ES"/>
    </w:rPr>
  </w:style>
  <w:style w:type="paragraph" w:customStyle="1" w:styleId="061A845CD8DA4A4D9897479960C83850">
    <w:name w:val="061A845CD8DA4A4D9897479960C83850"/>
    <w:rsid w:val="003376F5"/>
    <w:rPr>
      <w:lang w:val="es-ES" w:eastAsia="es-ES"/>
    </w:rPr>
  </w:style>
  <w:style w:type="paragraph" w:customStyle="1" w:styleId="AEA5873756AF479A9A3C74C3A4E6B9B2">
    <w:name w:val="AEA5873756AF479A9A3C74C3A4E6B9B2"/>
    <w:rsid w:val="003376F5"/>
    <w:rPr>
      <w:lang w:val="es-ES" w:eastAsia="es-ES"/>
    </w:rPr>
  </w:style>
  <w:style w:type="paragraph" w:customStyle="1" w:styleId="6BFD61D255C04BBB89814620246756BB">
    <w:name w:val="6BFD61D255C04BBB89814620246756BB"/>
    <w:rsid w:val="003376F5"/>
    <w:rPr>
      <w:lang w:val="es-ES" w:eastAsia="es-ES"/>
    </w:rPr>
  </w:style>
  <w:style w:type="paragraph" w:customStyle="1" w:styleId="83AA8734C770439BA0592D11AAE9E300">
    <w:name w:val="83AA8734C770439BA0592D11AAE9E300"/>
    <w:rsid w:val="003376F5"/>
    <w:rPr>
      <w:lang w:val="es-ES" w:eastAsia="es-ES"/>
    </w:rPr>
  </w:style>
  <w:style w:type="paragraph" w:customStyle="1" w:styleId="6DD5D9371648449884862298D9D9B2EC">
    <w:name w:val="6DD5D9371648449884862298D9D9B2EC"/>
    <w:rsid w:val="003376F5"/>
    <w:rPr>
      <w:lang w:val="es-ES" w:eastAsia="es-ES"/>
    </w:rPr>
  </w:style>
  <w:style w:type="paragraph" w:customStyle="1" w:styleId="3A9F18B880DA4EB3AE97DD925310DE51">
    <w:name w:val="3A9F18B880DA4EB3AE97DD925310DE51"/>
    <w:rsid w:val="003376F5"/>
    <w:rPr>
      <w:lang w:val="es-ES" w:eastAsia="es-ES"/>
    </w:rPr>
  </w:style>
  <w:style w:type="paragraph" w:customStyle="1" w:styleId="3A1F11A1883848C096B47FF157924D43">
    <w:name w:val="3A1F11A1883848C096B47FF157924D43"/>
    <w:rsid w:val="003376F5"/>
    <w:rPr>
      <w:lang w:val="es-ES" w:eastAsia="es-ES"/>
    </w:rPr>
  </w:style>
  <w:style w:type="paragraph" w:customStyle="1" w:styleId="3618FC7D2C1E4A0EAE7E9C0976561FA2">
    <w:name w:val="3618FC7D2C1E4A0EAE7E9C0976561FA2"/>
    <w:rsid w:val="003376F5"/>
    <w:rPr>
      <w:lang w:val="es-ES" w:eastAsia="es-ES"/>
    </w:rPr>
  </w:style>
  <w:style w:type="paragraph" w:customStyle="1" w:styleId="84A3199944B94FE1B65D46F519EF300B">
    <w:name w:val="84A3199944B94FE1B65D46F519EF300B"/>
    <w:rsid w:val="003376F5"/>
    <w:rPr>
      <w:lang w:val="es-ES" w:eastAsia="es-ES"/>
    </w:rPr>
  </w:style>
  <w:style w:type="paragraph" w:customStyle="1" w:styleId="06795A1B7A8446B58A3B580C526A0D74">
    <w:name w:val="06795A1B7A8446B58A3B580C526A0D74"/>
    <w:rsid w:val="003376F5"/>
    <w:rPr>
      <w:lang w:val="es-ES" w:eastAsia="es-ES"/>
    </w:rPr>
  </w:style>
  <w:style w:type="paragraph" w:customStyle="1" w:styleId="CB074F71D6894244B007A362BF5AAE60">
    <w:name w:val="CB074F71D6894244B007A362BF5AAE60"/>
    <w:rsid w:val="003376F5"/>
    <w:rPr>
      <w:lang w:val="es-ES" w:eastAsia="es-ES"/>
    </w:rPr>
  </w:style>
  <w:style w:type="paragraph" w:customStyle="1" w:styleId="8800E9CB09574F83A60CDC4E447EAE4A">
    <w:name w:val="8800E9CB09574F83A60CDC4E447EAE4A"/>
    <w:rsid w:val="003376F5"/>
    <w:rPr>
      <w:lang w:val="es-ES" w:eastAsia="es-ES"/>
    </w:rPr>
  </w:style>
  <w:style w:type="paragraph" w:customStyle="1" w:styleId="278989E0F34943E98881F244C2094084">
    <w:name w:val="278989E0F34943E98881F244C2094084"/>
    <w:rsid w:val="003376F5"/>
    <w:rPr>
      <w:lang w:val="es-ES" w:eastAsia="es-ES"/>
    </w:rPr>
  </w:style>
  <w:style w:type="paragraph" w:customStyle="1" w:styleId="8AD911BC59D545C1B3884A1A659FA8FF">
    <w:name w:val="8AD911BC59D545C1B3884A1A659FA8FF"/>
    <w:rsid w:val="003376F5"/>
    <w:rPr>
      <w:lang w:val="es-ES" w:eastAsia="es-ES"/>
    </w:rPr>
  </w:style>
  <w:style w:type="paragraph" w:customStyle="1" w:styleId="16B471ED3403449392710EA9D5A68A62">
    <w:name w:val="16B471ED3403449392710EA9D5A68A62"/>
    <w:rsid w:val="003376F5"/>
    <w:rPr>
      <w:lang w:val="es-ES" w:eastAsia="es-ES"/>
    </w:rPr>
  </w:style>
  <w:style w:type="paragraph" w:customStyle="1" w:styleId="15AF6871DA0B40BDB8810B868297712D">
    <w:name w:val="15AF6871DA0B40BDB8810B868297712D"/>
    <w:rsid w:val="003376F5"/>
    <w:rPr>
      <w:lang w:val="es-ES" w:eastAsia="es-ES"/>
    </w:rPr>
  </w:style>
  <w:style w:type="paragraph" w:customStyle="1" w:styleId="AF4F6F0586CE43849A446DA4EAB3197F">
    <w:name w:val="AF4F6F0586CE43849A446DA4EAB3197F"/>
    <w:rsid w:val="003376F5"/>
    <w:rPr>
      <w:lang w:val="es-ES" w:eastAsia="es-ES"/>
    </w:rPr>
  </w:style>
  <w:style w:type="paragraph" w:customStyle="1" w:styleId="8BC9EC7A358B4843901928B76F3D3480">
    <w:name w:val="8BC9EC7A358B4843901928B76F3D3480"/>
    <w:rsid w:val="003376F5"/>
    <w:rPr>
      <w:lang w:val="es-ES" w:eastAsia="es-ES"/>
    </w:rPr>
  </w:style>
  <w:style w:type="paragraph" w:customStyle="1" w:styleId="57C236218A0748C38B7B0E27DA295D55">
    <w:name w:val="57C236218A0748C38B7B0E27DA295D55"/>
    <w:rsid w:val="003376F5"/>
    <w:rPr>
      <w:lang w:val="es-ES" w:eastAsia="es-ES"/>
    </w:rPr>
  </w:style>
  <w:style w:type="paragraph" w:customStyle="1" w:styleId="9DEDFFC5DBAF4A43B0000463F436BB24">
    <w:name w:val="9DEDFFC5DBAF4A43B0000463F436BB24"/>
    <w:rsid w:val="003376F5"/>
    <w:rPr>
      <w:rFonts w:eastAsiaTheme="minorHAnsi"/>
      <w:lang w:eastAsia="en-US"/>
    </w:rPr>
  </w:style>
  <w:style w:type="paragraph" w:customStyle="1" w:styleId="CB4E2EAF411A46CD80F1777A9E4062E6">
    <w:name w:val="CB4E2EAF411A46CD80F1777A9E4062E6"/>
    <w:rsid w:val="003376F5"/>
    <w:rPr>
      <w:rFonts w:eastAsiaTheme="minorHAnsi"/>
      <w:lang w:eastAsia="en-US"/>
    </w:rPr>
  </w:style>
  <w:style w:type="paragraph" w:customStyle="1" w:styleId="F1F511EA213447BDB160B7A0FC21B1FA">
    <w:name w:val="F1F511EA213447BDB160B7A0FC21B1FA"/>
    <w:rsid w:val="003376F5"/>
    <w:rPr>
      <w:rFonts w:eastAsiaTheme="minorHAnsi"/>
      <w:lang w:eastAsia="en-US"/>
    </w:rPr>
  </w:style>
  <w:style w:type="paragraph" w:customStyle="1" w:styleId="8F720585642046E89A29B6E0F57EEAB9">
    <w:name w:val="8F720585642046E89A29B6E0F57EEAB9"/>
    <w:rsid w:val="003376F5"/>
    <w:rPr>
      <w:lang w:val="es-ES" w:eastAsia="es-ES"/>
    </w:rPr>
  </w:style>
  <w:style w:type="paragraph" w:customStyle="1" w:styleId="F4865B7918154869951F962E9D0E7115">
    <w:name w:val="F4865B7918154869951F962E9D0E7115"/>
    <w:rsid w:val="003376F5"/>
    <w:rPr>
      <w:lang w:val="es-ES" w:eastAsia="es-ES"/>
    </w:rPr>
  </w:style>
  <w:style w:type="paragraph" w:customStyle="1" w:styleId="BD1FC76FFD9245A68610091752DC62D8">
    <w:name w:val="BD1FC76FFD9245A68610091752DC62D8"/>
    <w:rsid w:val="003376F5"/>
    <w:rPr>
      <w:lang w:val="es-ES" w:eastAsia="es-ES"/>
    </w:rPr>
  </w:style>
  <w:style w:type="paragraph" w:customStyle="1" w:styleId="2F9D09FECE6D42E59FE846B8376EACAF">
    <w:name w:val="2F9D09FECE6D42E59FE846B8376EACAF"/>
    <w:rsid w:val="003376F5"/>
    <w:rPr>
      <w:lang w:val="es-ES" w:eastAsia="es-ES"/>
    </w:rPr>
  </w:style>
  <w:style w:type="paragraph" w:customStyle="1" w:styleId="CC2CB85B273742F4A9A259665464323C">
    <w:name w:val="CC2CB85B273742F4A9A259665464323C"/>
    <w:rsid w:val="003376F5"/>
    <w:rPr>
      <w:lang w:val="es-ES" w:eastAsia="es-ES"/>
    </w:rPr>
  </w:style>
  <w:style w:type="paragraph" w:customStyle="1" w:styleId="198C6D9C6A174086B6CB06E0B4FF2D78">
    <w:name w:val="198C6D9C6A174086B6CB06E0B4FF2D78"/>
    <w:rsid w:val="003376F5"/>
    <w:rPr>
      <w:lang w:val="es-ES" w:eastAsia="es-ES"/>
    </w:rPr>
  </w:style>
  <w:style w:type="paragraph" w:customStyle="1" w:styleId="B4471678E5E1458C8C8AF629F9513E6E">
    <w:name w:val="B4471678E5E1458C8C8AF629F9513E6E"/>
    <w:rsid w:val="003376F5"/>
    <w:rPr>
      <w:lang w:val="es-ES" w:eastAsia="es-ES"/>
    </w:rPr>
  </w:style>
  <w:style w:type="paragraph" w:customStyle="1" w:styleId="C9EBD462C17B4F8DB5BE176188E23AAC">
    <w:name w:val="C9EBD462C17B4F8DB5BE176188E23AAC"/>
    <w:rsid w:val="003376F5"/>
    <w:rPr>
      <w:lang w:val="es-ES" w:eastAsia="es-ES"/>
    </w:rPr>
  </w:style>
  <w:style w:type="paragraph" w:customStyle="1" w:styleId="A3050D1919684CECA37CD9F8A7CAE66B">
    <w:name w:val="A3050D1919684CECA37CD9F8A7CAE66B"/>
    <w:rsid w:val="003376F5"/>
    <w:rPr>
      <w:lang w:val="es-ES" w:eastAsia="es-ES"/>
    </w:rPr>
  </w:style>
  <w:style w:type="paragraph" w:customStyle="1" w:styleId="F66594A7072B4EE8952121B2B87183BD">
    <w:name w:val="F66594A7072B4EE8952121B2B87183BD"/>
    <w:rsid w:val="003376F5"/>
    <w:rPr>
      <w:lang w:val="es-ES" w:eastAsia="es-ES"/>
    </w:rPr>
  </w:style>
  <w:style w:type="paragraph" w:customStyle="1" w:styleId="A99D793B5D8A4B9BAC682A4D715521A5">
    <w:name w:val="A99D793B5D8A4B9BAC682A4D715521A5"/>
    <w:rsid w:val="003376F5"/>
    <w:rPr>
      <w:lang w:val="es-ES" w:eastAsia="es-ES"/>
    </w:rPr>
  </w:style>
  <w:style w:type="paragraph" w:customStyle="1" w:styleId="A640AF0D0E3C4F63B53CC0CC2A463491">
    <w:name w:val="A640AF0D0E3C4F63B53CC0CC2A463491"/>
    <w:rsid w:val="003376F5"/>
    <w:rPr>
      <w:lang w:val="es-ES" w:eastAsia="es-ES"/>
    </w:rPr>
  </w:style>
  <w:style w:type="paragraph" w:customStyle="1" w:styleId="F1CD3419269C486AB2F3D4BE192165EA">
    <w:name w:val="F1CD3419269C486AB2F3D4BE192165EA"/>
    <w:rsid w:val="003376F5"/>
    <w:rPr>
      <w:lang w:val="es-ES" w:eastAsia="es-ES"/>
    </w:rPr>
  </w:style>
  <w:style w:type="paragraph" w:customStyle="1" w:styleId="7C8309D105A74B34BD57D7C0A34ACDB5">
    <w:name w:val="7C8309D105A74B34BD57D7C0A34ACDB5"/>
    <w:rsid w:val="003376F5"/>
    <w:rPr>
      <w:lang w:val="es-ES" w:eastAsia="es-ES"/>
    </w:rPr>
  </w:style>
  <w:style w:type="paragraph" w:customStyle="1" w:styleId="853AF48A6456423BB16ABD5E8AF728DA">
    <w:name w:val="853AF48A6456423BB16ABD5E8AF728DA"/>
    <w:rsid w:val="003376F5"/>
    <w:rPr>
      <w:lang w:val="es-ES" w:eastAsia="es-ES"/>
    </w:rPr>
  </w:style>
  <w:style w:type="paragraph" w:customStyle="1" w:styleId="36457E048F2C42FCABC30438D584D5C2">
    <w:name w:val="36457E048F2C42FCABC30438D584D5C2"/>
    <w:rsid w:val="003376F5"/>
    <w:rPr>
      <w:lang w:val="es-ES" w:eastAsia="es-ES"/>
    </w:rPr>
  </w:style>
  <w:style w:type="paragraph" w:customStyle="1" w:styleId="6D714810E4C348029470A7999B77224F">
    <w:name w:val="6D714810E4C348029470A7999B77224F"/>
    <w:rsid w:val="003376F5"/>
    <w:rPr>
      <w:lang w:val="es-ES" w:eastAsia="es-ES"/>
    </w:rPr>
  </w:style>
  <w:style w:type="paragraph" w:customStyle="1" w:styleId="056F34D9B6D04FBDAE8F697C54AD04A9">
    <w:name w:val="056F34D9B6D04FBDAE8F697C54AD04A9"/>
    <w:rsid w:val="003376F5"/>
    <w:rPr>
      <w:lang w:val="es-ES" w:eastAsia="es-ES"/>
    </w:rPr>
  </w:style>
  <w:style w:type="paragraph" w:customStyle="1" w:styleId="BE9D40DBE50A4366B97DC572F8A503A3">
    <w:name w:val="BE9D40DBE50A4366B97DC572F8A503A3"/>
    <w:rsid w:val="003376F5"/>
    <w:rPr>
      <w:lang w:val="es-ES" w:eastAsia="es-ES"/>
    </w:rPr>
  </w:style>
  <w:style w:type="paragraph" w:customStyle="1" w:styleId="1E9A185403AB4DA08FA40440B552164A">
    <w:name w:val="1E9A185403AB4DA08FA40440B552164A"/>
    <w:rsid w:val="003376F5"/>
    <w:rPr>
      <w:lang w:val="es-ES" w:eastAsia="es-ES"/>
    </w:rPr>
  </w:style>
  <w:style w:type="paragraph" w:customStyle="1" w:styleId="83B91A03180140CF8D14ED35B4167749">
    <w:name w:val="83B91A03180140CF8D14ED35B4167749"/>
    <w:rsid w:val="003376F5"/>
    <w:rPr>
      <w:lang w:val="es-ES" w:eastAsia="es-ES"/>
    </w:rPr>
  </w:style>
  <w:style w:type="paragraph" w:customStyle="1" w:styleId="C18BB00AA45A44F9BE1E6F6856FA5A9B">
    <w:name w:val="C18BB00AA45A44F9BE1E6F6856FA5A9B"/>
    <w:rsid w:val="003376F5"/>
    <w:rPr>
      <w:lang w:val="es-ES" w:eastAsia="es-ES"/>
    </w:rPr>
  </w:style>
  <w:style w:type="paragraph" w:customStyle="1" w:styleId="1CB34165A848467BBEFE082511E251B8">
    <w:name w:val="1CB34165A848467BBEFE082511E251B8"/>
    <w:rsid w:val="003376F5"/>
    <w:rPr>
      <w:lang w:val="es-ES" w:eastAsia="es-ES"/>
    </w:rPr>
  </w:style>
  <w:style w:type="paragraph" w:customStyle="1" w:styleId="644A3CED00D24977A7EE76D8F2C39CD5">
    <w:name w:val="644A3CED00D24977A7EE76D8F2C39CD5"/>
    <w:rsid w:val="003376F5"/>
    <w:rPr>
      <w:lang w:val="es-ES" w:eastAsia="es-ES"/>
    </w:rPr>
  </w:style>
  <w:style w:type="paragraph" w:customStyle="1" w:styleId="4A7AAD66E52C4B08922E4871314928E6">
    <w:name w:val="4A7AAD66E52C4B08922E4871314928E6"/>
    <w:rsid w:val="003376F5"/>
    <w:rPr>
      <w:lang w:val="es-ES" w:eastAsia="es-ES"/>
    </w:rPr>
  </w:style>
  <w:style w:type="paragraph" w:customStyle="1" w:styleId="971FD9214E7C4A678D7E3C40492A8E87">
    <w:name w:val="971FD9214E7C4A678D7E3C40492A8E87"/>
    <w:rsid w:val="003376F5"/>
    <w:rPr>
      <w:lang w:val="es-ES" w:eastAsia="es-ES"/>
    </w:rPr>
  </w:style>
  <w:style w:type="paragraph" w:customStyle="1" w:styleId="4AC75756823F4A4A86AA4FB665F9B101">
    <w:name w:val="4AC75756823F4A4A86AA4FB665F9B101"/>
    <w:rsid w:val="003376F5"/>
    <w:rPr>
      <w:lang w:val="es-ES" w:eastAsia="es-ES"/>
    </w:rPr>
  </w:style>
  <w:style w:type="paragraph" w:customStyle="1" w:styleId="3676214F6D844085BB91BF452C17FB67">
    <w:name w:val="3676214F6D844085BB91BF452C17FB67"/>
    <w:rsid w:val="003376F5"/>
    <w:rPr>
      <w:lang w:val="es-ES" w:eastAsia="es-ES"/>
    </w:rPr>
  </w:style>
  <w:style w:type="paragraph" w:customStyle="1" w:styleId="670F3093F60243E78867DED618BDCA33">
    <w:name w:val="670F3093F60243E78867DED618BDCA33"/>
    <w:rsid w:val="003376F5"/>
    <w:rPr>
      <w:lang w:val="es-ES" w:eastAsia="es-ES"/>
    </w:rPr>
  </w:style>
  <w:style w:type="paragraph" w:customStyle="1" w:styleId="B5B2AB6F0D924F8192995A81E8BE9E0C">
    <w:name w:val="B5B2AB6F0D924F8192995A81E8BE9E0C"/>
    <w:rsid w:val="003376F5"/>
    <w:rPr>
      <w:lang w:val="es-ES" w:eastAsia="es-ES"/>
    </w:rPr>
  </w:style>
  <w:style w:type="paragraph" w:customStyle="1" w:styleId="48A22D99171648B79272AAB924F93973">
    <w:name w:val="48A22D99171648B79272AAB924F93973"/>
    <w:rsid w:val="003376F5"/>
    <w:rPr>
      <w:lang w:val="es-ES" w:eastAsia="es-ES"/>
    </w:rPr>
  </w:style>
  <w:style w:type="paragraph" w:customStyle="1" w:styleId="B09A32F38F164AD6BB872A431A12D69F">
    <w:name w:val="B09A32F38F164AD6BB872A431A12D69F"/>
    <w:rsid w:val="003376F5"/>
    <w:rPr>
      <w:lang w:val="es-ES" w:eastAsia="es-ES"/>
    </w:rPr>
  </w:style>
  <w:style w:type="paragraph" w:customStyle="1" w:styleId="4D1A89FBF63947D9B0008E9672E03A58">
    <w:name w:val="4D1A89FBF63947D9B0008E9672E03A58"/>
    <w:rsid w:val="003376F5"/>
    <w:rPr>
      <w:lang w:val="es-ES" w:eastAsia="es-ES"/>
    </w:rPr>
  </w:style>
  <w:style w:type="paragraph" w:customStyle="1" w:styleId="F2337EB4430A4F119E24253A34C2792B">
    <w:name w:val="F2337EB4430A4F119E24253A34C2792B"/>
    <w:rsid w:val="003376F5"/>
    <w:rPr>
      <w:lang w:val="es-ES" w:eastAsia="es-ES"/>
    </w:rPr>
  </w:style>
  <w:style w:type="paragraph" w:customStyle="1" w:styleId="61A0198A801745F59F231B411BC1D8C9">
    <w:name w:val="61A0198A801745F59F231B411BC1D8C9"/>
    <w:rsid w:val="003376F5"/>
    <w:rPr>
      <w:lang w:val="es-ES" w:eastAsia="es-ES"/>
    </w:rPr>
  </w:style>
  <w:style w:type="paragraph" w:customStyle="1" w:styleId="EF1F7DADE32F4C36AF1445AC5FB60E9C">
    <w:name w:val="EF1F7DADE32F4C36AF1445AC5FB60E9C"/>
    <w:rsid w:val="003376F5"/>
    <w:rPr>
      <w:lang w:val="es-ES" w:eastAsia="es-ES"/>
    </w:rPr>
  </w:style>
  <w:style w:type="paragraph" w:customStyle="1" w:styleId="AB2CB81554784739B7154FB720B7296F">
    <w:name w:val="AB2CB81554784739B7154FB720B7296F"/>
    <w:rsid w:val="003376F5"/>
    <w:rPr>
      <w:lang w:val="es-ES" w:eastAsia="es-ES"/>
    </w:rPr>
  </w:style>
  <w:style w:type="paragraph" w:customStyle="1" w:styleId="B17E951C2FAC475A92BB08D91770D2EB">
    <w:name w:val="B17E951C2FAC475A92BB08D91770D2EB"/>
    <w:rsid w:val="003376F5"/>
    <w:rPr>
      <w:lang w:val="es-ES" w:eastAsia="es-ES"/>
    </w:rPr>
  </w:style>
  <w:style w:type="paragraph" w:customStyle="1" w:styleId="14293C71195342E1B261F9D7BFD37873">
    <w:name w:val="14293C71195342E1B261F9D7BFD37873"/>
    <w:rsid w:val="003376F5"/>
    <w:rPr>
      <w:lang w:val="es-ES" w:eastAsia="es-ES"/>
    </w:rPr>
  </w:style>
  <w:style w:type="paragraph" w:customStyle="1" w:styleId="5731B62E5A56466C8F2CE85A9C2D17D0">
    <w:name w:val="5731B62E5A56466C8F2CE85A9C2D17D0"/>
    <w:rsid w:val="003376F5"/>
    <w:rPr>
      <w:lang w:val="es-ES" w:eastAsia="es-ES"/>
    </w:rPr>
  </w:style>
  <w:style w:type="paragraph" w:customStyle="1" w:styleId="B572EB1807E4412EBFEA84BE30874870">
    <w:name w:val="B572EB1807E4412EBFEA84BE30874870"/>
    <w:rsid w:val="003376F5"/>
    <w:rPr>
      <w:rFonts w:eastAsiaTheme="minorHAnsi"/>
      <w:lang w:eastAsia="en-US"/>
    </w:rPr>
  </w:style>
  <w:style w:type="paragraph" w:customStyle="1" w:styleId="1B91795BF884488F92966AF001188A43">
    <w:name w:val="1B91795BF884488F92966AF001188A43"/>
    <w:rsid w:val="003376F5"/>
    <w:rPr>
      <w:rFonts w:eastAsiaTheme="minorHAnsi"/>
      <w:lang w:eastAsia="en-US"/>
    </w:rPr>
  </w:style>
  <w:style w:type="paragraph" w:customStyle="1" w:styleId="C31BF1FACE504EE2B085F815429732FC">
    <w:name w:val="C31BF1FACE504EE2B085F815429732FC"/>
    <w:rsid w:val="003376F5"/>
    <w:rPr>
      <w:rFonts w:eastAsiaTheme="minorHAnsi"/>
      <w:lang w:eastAsia="en-US"/>
    </w:rPr>
  </w:style>
  <w:style w:type="paragraph" w:customStyle="1" w:styleId="BB6CDED57E5B45F8B5224E5CC38587AC">
    <w:name w:val="BB6CDED57E5B45F8B5224E5CC38587AC"/>
    <w:rsid w:val="003376F5"/>
    <w:rPr>
      <w:rFonts w:eastAsiaTheme="minorHAnsi"/>
      <w:lang w:eastAsia="en-US"/>
    </w:rPr>
  </w:style>
  <w:style w:type="paragraph" w:customStyle="1" w:styleId="B572EB1807E4412EBFEA84BE308748701">
    <w:name w:val="B572EB1807E4412EBFEA84BE308748701"/>
    <w:rsid w:val="003376F5"/>
    <w:rPr>
      <w:rFonts w:eastAsiaTheme="minorHAnsi"/>
      <w:lang w:eastAsia="en-US"/>
    </w:rPr>
  </w:style>
  <w:style w:type="paragraph" w:customStyle="1" w:styleId="1B91795BF884488F92966AF001188A431">
    <w:name w:val="1B91795BF884488F92966AF001188A431"/>
    <w:rsid w:val="003376F5"/>
    <w:rPr>
      <w:rFonts w:eastAsiaTheme="minorHAnsi"/>
      <w:lang w:eastAsia="en-US"/>
    </w:rPr>
  </w:style>
  <w:style w:type="paragraph" w:customStyle="1" w:styleId="C31BF1FACE504EE2B085F815429732FC1">
    <w:name w:val="C31BF1FACE504EE2B085F815429732FC1"/>
    <w:rsid w:val="003376F5"/>
    <w:rPr>
      <w:rFonts w:eastAsiaTheme="minorHAnsi"/>
      <w:lang w:eastAsia="en-US"/>
    </w:rPr>
  </w:style>
  <w:style w:type="paragraph" w:customStyle="1" w:styleId="BB6CDED57E5B45F8B5224E5CC38587AC1">
    <w:name w:val="BB6CDED57E5B45F8B5224E5CC38587AC1"/>
    <w:rsid w:val="003376F5"/>
    <w:rPr>
      <w:rFonts w:eastAsiaTheme="minorHAnsi"/>
      <w:lang w:eastAsia="en-US"/>
    </w:rPr>
  </w:style>
  <w:style w:type="paragraph" w:customStyle="1" w:styleId="9BC956D1AA73471990E363C38F3E357A">
    <w:name w:val="9BC956D1AA73471990E363C38F3E357A"/>
    <w:rsid w:val="003376F5"/>
    <w:rPr>
      <w:rFonts w:eastAsiaTheme="minorHAnsi"/>
      <w:lang w:eastAsia="en-US"/>
    </w:rPr>
  </w:style>
  <w:style w:type="paragraph" w:customStyle="1" w:styleId="6E2267F8DB12410FAE5ED6116771F91C">
    <w:name w:val="6E2267F8DB12410FAE5ED6116771F91C"/>
    <w:rsid w:val="003376F5"/>
    <w:rPr>
      <w:lang w:val="es-ES" w:eastAsia="es-ES"/>
    </w:rPr>
  </w:style>
  <w:style w:type="paragraph" w:customStyle="1" w:styleId="18F0A82C861F4D09A40CE20B0FE01A96">
    <w:name w:val="18F0A82C861F4D09A40CE20B0FE01A96"/>
    <w:rsid w:val="003376F5"/>
    <w:rPr>
      <w:lang w:val="es-ES" w:eastAsia="es-ES"/>
    </w:rPr>
  </w:style>
  <w:style w:type="paragraph" w:customStyle="1" w:styleId="0AC5CC8D4C1D4EB2AC0EDB663135C908">
    <w:name w:val="0AC5CC8D4C1D4EB2AC0EDB663135C908"/>
    <w:rsid w:val="003376F5"/>
    <w:rPr>
      <w:lang w:val="es-ES" w:eastAsia="es-ES"/>
    </w:rPr>
  </w:style>
  <w:style w:type="paragraph" w:customStyle="1" w:styleId="82D9908F52BA44C288CA4B4470A411F2">
    <w:name w:val="82D9908F52BA44C288CA4B4470A411F2"/>
    <w:rsid w:val="003376F5"/>
    <w:rPr>
      <w:lang w:val="es-ES" w:eastAsia="es-ES"/>
    </w:rPr>
  </w:style>
  <w:style w:type="paragraph" w:customStyle="1" w:styleId="B6119221357047E5A9E39CD6C76E4A7D">
    <w:name w:val="B6119221357047E5A9E39CD6C76E4A7D"/>
    <w:rsid w:val="003376F5"/>
    <w:rPr>
      <w:lang w:val="es-ES" w:eastAsia="es-ES"/>
    </w:rPr>
  </w:style>
  <w:style w:type="paragraph" w:customStyle="1" w:styleId="57DC409642F24FFBB6C34114AA9BC72E">
    <w:name w:val="57DC409642F24FFBB6C34114AA9BC72E"/>
    <w:rsid w:val="003376F5"/>
    <w:rPr>
      <w:lang w:val="es-ES" w:eastAsia="es-ES"/>
    </w:rPr>
  </w:style>
  <w:style w:type="paragraph" w:customStyle="1" w:styleId="0D1154359B004A8EB8A17F8F604D8282">
    <w:name w:val="0D1154359B004A8EB8A17F8F604D8282"/>
    <w:rsid w:val="003376F5"/>
    <w:rPr>
      <w:lang w:val="es-ES" w:eastAsia="es-ES"/>
    </w:rPr>
  </w:style>
  <w:style w:type="paragraph" w:customStyle="1" w:styleId="DC12917C9C7C4D6280214C27B219B647">
    <w:name w:val="DC12917C9C7C4D6280214C27B219B647"/>
    <w:rsid w:val="003376F5"/>
    <w:rPr>
      <w:lang w:val="es-ES" w:eastAsia="es-ES"/>
    </w:rPr>
  </w:style>
  <w:style w:type="paragraph" w:customStyle="1" w:styleId="47740DC0E1004AD78D62A1664F24554A">
    <w:name w:val="47740DC0E1004AD78D62A1664F24554A"/>
    <w:rsid w:val="003376F5"/>
    <w:rPr>
      <w:lang w:val="es-ES" w:eastAsia="es-ES"/>
    </w:rPr>
  </w:style>
  <w:style w:type="paragraph" w:customStyle="1" w:styleId="0BF795E6A17447289D2BA6790E919BFC">
    <w:name w:val="0BF795E6A17447289D2BA6790E919BFC"/>
    <w:rsid w:val="003376F5"/>
    <w:rPr>
      <w:lang w:val="es-ES" w:eastAsia="es-ES"/>
    </w:rPr>
  </w:style>
  <w:style w:type="paragraph" w:customStyle="1" w:styleId="22B6773DABC141E48F0089B9F4C59715">
    <w:name w:val="22B6773DABC141E48F0089B9F4C59715"/>
    <w:rsid w:val="003376F5"/>
    <w:rPr>
      <w:lang w:val="es-ES" w:eastAsia="es-ES"/>
    </w:rPr>
  </w:style>
  <w:style w:type="paragraph" w:customStyle="1" w:styleId="8ADFF22A86F448B2B2901E5C7C4F53CD">
    <w:name w:val="8ADFF22A86F448B2B2901E5C7C4F53CD"/>
    <w:rsid w:val="003376F5"/>
    <w:rPr>
      <w:lang w:val="es-ES" w:eastAsia="es-ES"/>
    </w:rPr>
  </w:style>
  <w:style w:type="paragraph" w:customStyle="1" w:styleId="1C2211A00CA74D47BE7C2601B84BBAB4">
    <w:name w:val="1C2211A00CA74D47BE7C2601B84BBAB4"/>
    <w:rsid w:val="003376F5"/>
    <w:rPr>
      <w:lang w:val="es-ES" w:eastAsia="es-ES"/>
    </w:rPr>
  </w:style>
  <w:style w:type="paragraph" w:customStyle="1" w:styleId="03C5B2832AFD4E4DA12095C1250143E8">
    <w:name w:val="03C5B2832AFD4E4DA12095C1250143E8"/>
    <w:rsid w:val="003376F5"/>
    <w:rPr>
      <w:lang w:val="es-ES" w:eastAsia="es-ES"/>
    </w:rPr>
  </w:style>
  <w:style w:type="paragraph" w:customStyle="1" w:styleId="E5A7C90359484935A98BDB616C47C32A">
    <w:name w:val="E5A7C90359484935A98BDB616C47C32A"/>
    <w:rsid w:val="003376F5"/>
    <w:rPr>
      <w:lang w:val="es-ES" w:eastAsia="es-ES"/>
    </w:rPr>
  </w:style>
  <w:style w:type="paragraph" w:customStyle="1" w:styleId="57BEE61EDF774EC98F2F406F465AC40F">
    <w:name w:val="57BEE61EDF774EC98F2F406F465AC40F"/>
    <w:rsid w:val="003376F5"/>
    <w:rPr>
      <w:lang w:val="es-ES" w:eastAsia="es-ES"/>
    </w:rPr>
  </w:style>
  <w:style w:type="paragraph" w:customStyle="1" w:styleId="861B80753FBF42DD8C73165F1F905495">
    <w:name w:val="861B80753FBF42DD8C73165F1F905495"/>
    <w:rsid w:val="003376F5"/>
    <w:rPr>
      <w:lang w:val="es-ES" w:eastAsia="es-ES"/>
    </w:rPr>
  </w:style>
  <w:style w:type="paragraph" w:customStyle="1" w:styleId="0FA263E0610C4CD095E175DA8DB7F2B2">
    <w:name w:val="0FA263E0610C4CD095E175DA8DB7F2B2"/>
    <w:rsid w:val="003376F5"/>
    <w:rPr>
      <w:lang w:val="es-ES" w:eastAsia="es-ES"/>
    </w:rPr>
  </w:style>
  <w:style w:type="paragraph" w:customStyle="1" w:styleId="3680AF438BCF4E4B80B7A54527366AAD">
    <w:name w:val="3680AF438BCF4E4B80B7A54527366AAD"/>
    <w:rsid w:val="003376F5"/>
    <w:rPr>
      <w:lang w:val="es-ES" w:eastAsia="es-ES"/>
    </w:rPr>
  </w:style>
  <w:style w:type="paragraph" w:customStyle="1" w:styleId="09767662342B421DAD72356EF92BA4E5">
    <w:name w:val="09767662342B421DAD72356EF92BA4E5"/>
    <w:rsid w:val="003376F5"/>
    <w:rPr>
      <w:lang w:val="es-ES" w:eastAsia="es-ES"/>
    </w:rPr>
  </w:style>
  <w:style w:type="paragraph" w:customStyle="1" w:styleId="6964E1B7622F4C268CDA95F872E9C7DF">
    <w:name w:val="6964E1B7622F4C268CDA95F872E9C7DF"/>
    <w:rsid w:val="003376F5"/>
    <w:rPr>
      <w:lang w:val="es-ES" w:eastAsia="es-ES"/>
    </w:rPr>
  </w:style>
  <w:style w:type="paragraph" w:customStyle="1" w:styleId="F96A0478E8524695A782EECC60A8525B">
    <w:name w:val="F96A0478E8524695A782EECC60A8525B"/>
    <w:rsid w:val="003376F5"/>
    <w:rPr>
      <w:lang w:val="es-ES" w:eastAsia="es-ES"/>
    </w:rPr>
  </w:style>
  <w:style w:type="paragraph" w:customStyle="1" w:styleId="91ED48B2516A4434BE014D3AC5F3053C">
    <w:name w:val="91ED48B2516A4434BE014D3AC5F3053C"/>
    <w:rsid w:val="003376F5"/>
    <w:rPr>
      <w:lang w:val="es-ES" w:eastAsia="es-ES"/>
    </w:rPr>
  </w:style>
  <w:style w:type="paragraph" w:customStyle="1" w:styleId="FB817108577E415B8115F58B9537BABA">
    <w:name w:val="FB817108577E415B8115F58B9537BABA"/>
    <w:rsid w:val="003376F5"/>
    <w:rPr>
      <w:lang w:val="es-ES" w:eastAsia="es-ES"/>
    </w:rPr>
  </w:style>
  <w:style w:type="paragraph" w:customStyle="1" w:styleId="35D26EDFF86D4753A5D0E7D962FE6437">
    <w:name w:val="35D26EDFF86D4753A5D0E7D962FE6437"/>
    <w:rsid w:val="003376F5"/>
    <w:rPr>
      <w:lang w:val="es-ES" w:eastAsia="es-ES"/>
    </w:rPr>
  </w:style>
  <w:style w:type="paragraph" w:customStyle="1" w:styleId="D80564EFA3FC4CFA94A4BC9A66686F5D">
    <w:name w:val="D80564EFA3FC4CFA94A4BC9A66686F5D"/>
    <w:rsid w:val="003376F5"/>
    <w:rPr>
      <w:lang w:val="es-ES" w:eastAsia="es-ES"/>
    </w:rPr>
  </w:style>
  <w:style w:type="paragraph" w:customStyle="1" w:styleId="51231E69055A47D18708A5E28F6848D8">
    <w:name w:val="51231E69055A47D18708A5E28F6848D8"/>
    <w:rsid w:val="003376F5"/>
    <w:rPr>
      <w:lang w:val="es-ES" w:eastAsia="es-ES"/>
    </w:rPr>
  </w:style>
  <w:style w:type="paragraph" w:customStyle="1" w:styleId="F165CC3DEB5D46E4BF5AD8533251B29C">
    <w:name w:val="F165CC3DEB5D46E4BF5AD8533251B29C"/>
    <w:rsid w:val="003376F5"/>
    <w:rPr>
      <w:lang w:val="es-ES" w:eastAsia="es-ES"/>
    </w:rPr>
  </w:style>
  <w:style w:type="paragraph" w:customStyle="1" w:styleId="5BA4D901A66A47BAA07D307DC6FA41D1">
    <w:name w:val="5BA4D901A66A47BAA07D307DC6FA41D1"/>
    <w:rsid w:val="003376F5"/>
    <w:rPr>
      <w:lang w:val="es-ES" w:eastAsia="es-ES"/>
    </w:rPr>
  </w:style>
  <w:style w:type="paragraph" w:customStyle="1" w:styleId="678DBD1CE7DB42D8AC0965A51F4E184D">
    <w:name w:val="678DBD1CE7DB42D8AC0965A51F4E184D"/>
    <w:rsid w:val="003376F5"/>
    <w:rPr>
      <w:lang w:val="es-ES" w:eastAsia="es-ES"/>
    </w:rPr>
  </w:style>
  <w:style w:type="paragraph" w:customStyle="1" w:styleId="7CCC2878DAA44F3FA7CC9DAAF8370DAF">
    <w:name w:val="7CCC2878DAA44F3FA7CC9DAAF8370DAF"/>
    <w:rsid w:val="003376F5"/>
    <w:rPr>
      <w:lang w:val="es-ES" w:eastAsia="es-ES"/>
    </w:rPr>
  </w:style>
  <w:style w:type="paragraph" w:customStyle="1" w:styleId="DFCEA23458DF48108568D03CD8E7532D">
    <w:name w:val="DFCEA23458DF48108568D03CD8E7532D"/>
    <w:rsid w:val="003376F5"/>
    <w:rPr>
      <w:lang w:val="es-ES" w:eastAsia="es-ES"/>
    </w:rPr>
  </w:style>
  <w:style w:type="paragraph" w:customStyle="1" w:styleId="5EE07CDD49F249C1BA21D3A08CAC512D">
    <w:name w:val="5EE07CDD49F249C1BA21D3A08CAC512D"/>
    <w:rsid w:val="003376F5"/>
    <w:rPr>
      <w:lang w:val="es-ES" w:eastAsia="es-ES"/>
    </w:rPr>
  </w:style>
  <w:style w:type="paragraph" w:customStyle="1" w:styleId="EEFD0DDD497D4D328AA90AF6E80F4C66">
    <w:name w:val="EEFD0DDD497D4D328AA90AF6E80F4C66"/>
    <w:rsid w:val="003376F5"/>
    <w:rPr>
      <w:lang w:val="es-ES" w:eastAsia="es-ES"/>
    </w:rPr>
  </w:style>
  <w:style w:type="paragraph" w:customStyle="1" w:styleId="9DC804BFCCB7409CBF9DB8EBE1DC6181">
    <w:name w:val="9DC804BFCCB7409CBF9DB8EBE1DC6181"/>
    <w:rsid w:val="003376F5"/>
    <w:rPr>
      <w:lang w:val="es-ES" w:eastAsia="es-ES"/>
    </w:rPr>
  </w:style>
  <w:style w:type="paragraph" w:customStyle="1" w:styleId="7D2E22902A7F4E168F763E18C9D0972C">
    <w:name w:val="7D2E22902A7F4E168F763E18C9D0972C"/>
    <w:rsid w:val="003376F5"/>
    <w:rPr>
      <w:lang w:val="es-ES" w:eastAsia="es-ES"/>
    </w:rPr>
  </w:style>
  <w:style w:type="paragraph" w:customStyle="1" w:styleId="B7D64CD1FEC0461ABED90F12FE7B883D">
    <w:name w:val="B7D64CD1FEC0461ABED90F12FE7B883D"/>
    <w:rsid w:val="003376F5"/>
    <w:rPr>
      <w:lang w:val="es-ES" w:eastAsia="es-ES"/>
    </w:rPr>
  </w:style>
  <w:style w:type="paragraph" w:customStyle="1" w:styleId="74415AAEBC264E58B50D5DD2C11158ED">
    <w:name w:val="74415AAEBC264E58B50D5DD2C11158ED"/>
    <w:rsid w:val="003376F5"/>
    <w:rPr>
      <w:lang w:val="es-ES" w:eastAsia="es-ES"/>
    </w:rPr>
  </w:style>
  <w:style w:type="paragraph" w:customStyle="1" w:styleId="8C54F6C54144448CB6173D409A90A6BC">
    <w:name w:val="8C54F6C54144448CB6173D409A90A6BC"/>
    <w:rsid w:val="003376F5"/>
    <w:rPr>
      <w:lang w:val="es-ES" w:eastAsia="es-ES"/>
    </w:rPr>
  </w:style>
  <w:style w:type="paragraph" w:customStyle="1" w:styleId="CF0F1D6A4784466CB3D4EF9678394D97">
    <w:name w:val="CF0F1D6A4784466CB3D4EF9678394D97"/>
    <w:rsid w:val="003376F5"/>
    <w:rPr>
      <w:lang w:val="es-ES" w:eastAsia="es-ES"/>
    </w:rPr>
  </w:style>
  <w:style w:type="paragraph" w:customStyle="1" w:styleId="D0E248FD2340431A8A7DA2FC6DD702D4">
    <w:name w:val="D0E248FD2340431A8A7DA2FC6DD702D4"/>
    <w:rsid w:val="003376F5"/>
    <w:rPr>
      <w:lang w:val="es-ES" w:eastAsia="es-ES"/>
    </w:rPr>
  </w:style>
  <w:style w:type="paragraph" w:customStyle="1" w:styleId="B4C40FFB4AF24839B7337EBD8472AC7D">
    <w:name w:val="B4C40FFB4AF24839B7337EBD8472AC7D"/>
    <w:rsid w:val="003376F5"/>
    <w:rPr>
      <w:lang w:val="es-ES" w:eastAsia="es-ES"/>
    </w:rPr>
  </w:style>
  <w:style w:type="paragraph" w:customStyle="1" w:styleId="F23E061D96C1438DBF329719C5A73BFC">
    <w:name w:val="F23E061D96C1438DBF329719C5A73BFC"/>
    <w:rsid w:val="003376F5"/>
    <w:rPr>
      <w:lang w:val="es-ES" w:eastAsia="es-ES"/>
    </w:rPr>
  </w:style>
  <w:style w:type="paragraph" w:customStyle="1" w:styleId="5EE07CDD49F249C1BA21D3A08CAC512D1">
    <w:name w:val="5EE07CDD49F249C1BA21D3A08CAC512D1"/>
    <w:rsid w:val="003376F5"/>
    <w:rPr>
      <w:rFonts w:eastAsiaTheme="minorHAnsi"/>
      <w:lang w:eastAsia="en-US"/>
    </w:rPr>
  </w:style>
  <w:style w:type="paragraph" w:customStyle="1" w:styleId="EEFD0DDD497D4D328AA90AF6E80F4C661">
    <w:name w:val="EEFD0DDD497D4D328AA90AF6E80F4C661"/>
    <w:rsid w:val="003376F5"/>
    <w:rPr>
      <w:rFonts w:eastAsiaTheme="minorHAnsi"/>
      <w:lang w:eastAsia="en-US"/>
    </w:rPr>
  </w:style>
  <w:style w:type="paragraph" w:customStyle="1" w:styleId="D0E248FD2340431A8A7DA2FC6DD702D41">
    <w:name w:val="D0E248FD2340431A8A7DA2FC6DD702D41"/>
    <w:rsid w:val="003376F5"/>
    <w:rPr>
      <w:rFonts w:eastAsiaTheme="minorHAnsi"/>
      <w:lang w:eastAsia="en-US"/>
    </w:rPr>
  </w:style>
  <w:style w:type="paragraph" w:customStyle="1" w:styleId="B4C40FFB4AF24839B7337EBD8472AC7D1">
    <w:name w:val="B4C40FFB4AF24839B7337EBD8472AC7D1"/>
    <w:rsid w:val="003376F5"/>
    <w:rPr>
      <w:rFonts w:eastAsiaTheme="minorHAnsi"/>
      <w:lang w:eastAsia="en-US"/>
    </w:rPr>
  </w:style>
  <w:style w:type="paragraph" w:customStyle="1" w:styleId="F23E061D96C1438DBF329719C5A73BFC1">
    <w:name w:val="F23E061D96C1438DBF329719C5A73BFC1"/>
    <w:rsid w:val="003376F5"/>
    <w:rPr>
      <w:rFonts w:eastAsiaTheme="minorHAnsi"/>
      <w:lang w:eastAsia="en-US"/>
    </w:rPr>
  </w:style>
  <w:style w:type="paragraph" w:customStyle="1" w:styleId="5EE07CDD49F249C1BA21D3A08CAC512D2">
    <w:name w:val="5EE07CDD49F249C1BA21D3A08CAC512D2"/>
    <w:rsid w:val="003376F5"/>
    <w:rPr>
      <w:rFonts w:eastAsiaTheme="minorHAnsi"/>
      <w:lang w:eastAsia="en-US"/>
    </w:rPr>
  </w:style>
  <w:style w:type="paragraph" w:customStyle="1" w:styleId="EEFD0DDD497D4D328AA90AF6E80F4C662">
    <w:name w:val="EEFD0DDD497D4D328AA90AF6E80F4C662"/>
    <w:rsid w:val="003376F5"/>
    <w:rPr>
      <w:rFonts w:eastAsiaTheme="minorHAnsi"/>
      <w:lang w:eastAsia="en-US"/>
    </w:rPr>
  </w:style>
  <w:style w:type="paragraph" w:customStyle="1" w:styleId="D0E248FD2340431A8A7DA2FC6DD702D42">
    <w:name w:val="D0E248FD2340431A8A7DA2FC6DD702D42"/>
    <w:rsid w:val="003376F5"/>
    <w:rPr>
      <w:rFonts w:eastAsiaTheme="minorHAnsi"/>
      <w:lang w:eastAsia="en-US"/>
    </w:rPr>
  </w:style>
  <w:style w:type="paragraph" w:customStyle="1" w:styleId="B4C40FFB4AF24839B7337EBD8472AC7D2">
    <w:name w:val="B4C40FFB4AF24839B7337EBD8472AC7D2"/>
    <w:rsid w:val="003376F5"/>
    <w:rPr>
      <w:rFonts w:eastAsiaTheme="minorHAnsi"/>
      <w:lang w:eastAsia="en-US"/>
    </w:rPr>
  </w:style>
  <w:style w:type="paragraph" w:customStyle="1" w:styleId="F23E061D96C1438DBF329719C5A73BFC2">
    <w:name w:val="F23E061D96C1438DBF329719C5A73BFC2"/>
    <w:rsid w:val="003376F5"/>
    <w:rPr>
      <w:rFonts w:eastAsiaTheme="minorHAnsi"/>
      <w:lang w:eastAsia="en-US"/>
    </w:rPr>
  </w:style>
  <w:style w:type="paragraph" w:customStyle="1" w:styleId="5EE07CDD49F249C1BA21D3A08CAC512D3">
    <w:name w:val="5EE07CDD49F249C1BA21D3A08CAC512D3"/>
    <w:rsid w:val="003376F5"/>
    <w:rPr>
      <w:rFonts w:eastAsiaTheme="minorHAnsi"/>
      <w:lang w:eastAsia="en-US"/>
    </w:rPr>
  </w:style>
  <w:style w:type="paragraph" w:customStyle="1" w:styleId="EEFD0DDD497D4D328AA90AF6E80F4C663">
    <w:name w:val="EEFD0DDD497D4D328AA90AF6E80F4C663"/>
    <w:rsid w:val="003376F5"/>
    <w:rPr>
      <w:rFonts w:eastAsiaTheme="minorHAnsi"/>
      <w:lang w:eastAsia="en-US"/>
    </w:rPr>
  </w:style>
  <w:style w:type="paragraph" w:customStyle="1" w:styleId="D0E248FD2340431A8A7DA2FC6DD702D43">
    <w:name w:val="D0E248FD2340431A8A7DA2FC6DD702D43"/>
    <w:rsid w:val="003376F5"/>
    <w:rPr>
      <w:rFonts w:eastAsiaTheme="minorHAnsi"/>
      <w:lang w:eastAsia="en-US"/>
    </w:rPr>
  </w:style>
  <w:style w:type="paragraph" w:customStyle="1" w:styleId="B4C40FFB4AF24839B7337EBD8472AC7D3">
    <w:name w:val="B4C40FFB4AF24839B7337EBD8472AC7D3"/>
    <w:rsid w:val="003376F5"/>
    <w:rPr>
      <w:rFonts w:eastAsiaTheme="minorHAnsi"/>
      <w:lang w:eastAsia="en-US"/>
    </w:rPr>
  </w:style>
  <w:style w:type="paragraph" w:customStyle="1" w:styleId="F23E061D96C1438DBF329719C5A73BFC3">
    <w:name w:val="F23E061D96C1438DBF329719C5A73BFC3"/>
    <w:rsid w:val="003376F5"/>
    <w:rPr>
      <w:rFonts w:eastAsiaTheme="minorHAnsi"/>
      <w:lang w:eastAsia="en-US"/>
    </w:rPr>
  </w:style>
  <w:style w:type="paragraph" w:customStyle="1" w:styleId="5EE07CDD49F249C1BA21D3A08CAC512D4">
    <w:name w:val="5EE07CDD49F249C1BA21D3A08CAC512D4"/>
    <w:rsid w:val="003376F5"/>
    <w:rPr>
      <w:rFonts w:eastAsiaTheme="minorHAnsi"/>
      <w:lang w:eastAsia="en-US"/>
    </w:rPr>
  </w:style>
  <w:style w:type="paragraph" w:customStyle="1" w:styleId="EEFD0DDD497D4D328AA90AF6E80F4C664">
    <w:name w:val="EEFD0DDD497D4D328AA90AF6E80F4C664"/>
    <w:rsid w:val="003376F5"/>
    <w:rPr>
      <w:rFonts w:eastAsiaTheme="minorHAnsi"/>
      <w:lang w:eastAsia="en-US"/>
    </w:rPr>
  </w:style>
  <w:style w:type="paragraph" w:customStyle="1" w:styleId="D0E248FD2340431A8A7DA2FC6DD702D44">
    <w:name w:val="D0E248FD2340431A8A7DA2FC6DD702D44"/>
    <w:rsid w:val="003376F5"/>
    <w:rPr>
      <w:rFonts w:eastAsiaTheme="minorHAnsi"/>
      <w:lang w:eastAsia="en-US"/>
    </w:rPr>
  </w:style>
  <w:style w:type="paragraph" w:customStyle="1" w:styleId="B4C40FFB4AF24839B7337EBD8472AC7D4">
    <w:name w:val="B4C40FFB4AF24839B7337EBD8472AC7D4"/>
    <w:rsid w:val="003376F5"/>
    <w:rPr>
      <w:rFonts w:eastAsiaTheme="minorHAnsi"/>
      <w:lang w:eastAsia="en-US"/>
    </w:rPr>
  </w:style>
  <w:style w:type="paragraph" w:customStyle="1" w:styleId="F23E061D96C1438DBF329719C5A73BFC4">
    <w:name w:val="F23E061D96C1438DBF329719C5A73BFC4"/>
    <w:rsid w:val="003376F5"/>
    <w:rPr>
      <w:rFonts w:eastAsiaTheme="minorHAnsi"/>
      <w:lang w:eastAsia="en-US"/>
    </w:rPr>
  </w:style>
  <w:style w:type="paragraph" w:customStyle="1" w:styleId="5EE07CDD49F249C1BA21D3A08CAC512D5">
    <w:name w:val="5EE07CDD49F249C1BA21D3A08CAC512D5"/>
    <w:rsid w:val="003376F5"/>
    <w:rPr>
      <w:rFonts w:eastAsiaTheme="minorHAnsi"/>
      <w:lang w:eastAsia="en-US"/>
    </w:rPr>
  </w:style>
  <w:style w:type="paragraph" w:customStyle="1" w:styleId="EEFD0DDD497D4D328AA90AF6E80F4C665">
    <w:name w:val="EEFD0DDD497D4D328AA90AF6E80F4C665"/>
    <w:rsid w:val="003376F5"/>
    <w:rPr>
      <w:rFonts w:eastAsiaTheme="minorHAnsi"/>
      <w:lang w:eastAsia="en-US"/>
    </w:rPr>
  </w:style>
  <w:style w:type="paragraph" w:customStyle="1" w:styleId="D0E248FD2340431A8A7DA2FC6DD702D45">
    <w:name w:val="D0E248FD2340431A8A7DA2FC6DD702D45"/>
    <w:rsid w:val="003376F5"/>
    <w:rPr>
      <w:rFonts w:eastAsiaTheme="minorHAnsi"/>
      <w:lang w:eastAsia="en-US"/>
    </w:rPr>
  </w:style>
  <w:style w:type="paragraph" w:customStyle="1" w:styleId="B4C40FFB4AF24839B7337EBD8472AC7D5">
    <w:name w:val="B4C40FFB4AF24839B7337EBD8472AC7D5"/>
    <w:rsid w:val="003376F5"/>
    <w:rPr>
      <w:rFonts w:eastAsiaTheme="minorHAnsi"/>
      <w:lang w:eastAsia="en-US"/>
    </w:rPr>
  </w:style>
  <w:style w:type="paragraph" w:customStyle="1" w:styleId="F23E061D96C1438DBF329719C5A73BFC5">
    <w:name w:val="F23E061D96C1438DBF329719C5A73BFC5"/>
    <w:rsid w:val="003376F5"/>
    <w:rPr>
      <w:rFonts w:eastAsiaTheme="minorHAnsi"/>
      <w:lang w:eastAsia="en-US"/>
    </w:rPr>
  </w:style>
  <w:style w:type="paragraph" w:customStyle="1" w:styleId="50683E2C1A15474ABC91ADE792747597">
    <w:name w:val="50683E2C1A15474ABC91ADE792747597"/>
    <w:rsid w:val="003376F5"/>
    <w:rPr>
      <w:lang w:val="es-ES" w:eastAsia="es-ES"/>
    </w:rPr>
  </w:style>
  <w:style w:type="paragraph" w:customStyle="1" w:styleId="5DF8CA7E96CD49C280EED901A3F100F2">
    <w:name w:val="5DF8CA7E96CD49C280EED901A3F100F2"/>
    <w:rsid w:val="003376F5"/>
    <w:rPr>
      <w:lang w:val="es-ES" w:eastAsia="es-ES"/>
    </w:rPr>
  </w:style>
  <w:style w:type="paragraph" w:customStyle="1" w:styleId="0F79D1856E4A4AD7B8174FD480F9C286">
    <w:name w:val="0F79D1856E4A4AD7B8174FD480F9C286"/>
    <w:rsid w:val="003376F5"/>
    <w:rPr>
      <w:lang w:val="es-ES" w:eastAsia="es-ES"/>
    </w:rPr>
  </w:style>
  <w:style w:type="paragraph" w:customStyle="1" w:styleId="2D80EEBDCA0F4FDA8FDAE780610354D3">
    <w:name w:val="2D80EEBDCA0F4FDA8FDAE780610354D3"/>
    <w:rsid w:val="003376F5"/>
    <w:rPr>
      <w:lang w:val="es-ES" w:eastAsia="es-ES"/>
    </w:rPr>
  </w:style>
  <w:style w:type="paragraph" w:customStyle="1" w:styleId="7A5CA7B901844BEEA8DDE5AD4A3DA462">
    <w:name w:val="7A5CA7B901844BEEA8DDE5AD4A3DA462"/>
    <w:rsid w:val="003376F5"/>
    <w:rPr>
      <w:lang w:val="es-ES" w:eastAsia="es-ES"/>
    </w:rPr>
  </w:style>
  <w:style w:type="paragraph" w:customStyle="1" w:styleId="B03C5F893B364595A7FF4FB506758ABA">
    <w:name w:val="B03C5F893B364595A7FF4FB506758ABA"/>
    <w:rsid w:val="003376F5"/>
    <w:rPr>
      <w:lang w:val="es-ES" w:eastAsia="es-ES"/>
    </w:rPr>
  </w:style>
  <w:style w:type="paragraph" w:customStyle="1" w:styleId="36D5AF38A3604355947E964DB161872B">
    <w:name w:val="36D5AF38A3604355947E964DB161872B"/>
    <w:rsid w:val="003376F5"/>
    <w:rPr>
      <w:lang w:val="es-ES" w:eastAsia="es-ES"/>
    </w:rPr>
  </w:style>
  <w:style w:type="paragraph" w:customStyle="1" w:styleId="2FBEE685D393482FA889EC001310AF0C">
    <w:name w:val="2FBEE685D393482FA889EC001310AF0C"/>
    <w:rsid w:val="003376F5"/>
    <w:rPr>
      <w:lang w:val="es-ES" w:eastAsia="es-ES"/>
    </w:rPr>
  </w:style>
  <w:style w:type="paragraph" w:customStyle="1" w:styleId="33CD196AE5184E788DB5CB3023C445EC">
    <w:name w:val="33CD196AE5184E788DB5CB3023C445EC"/>
    <w:rsid w:val="003376F5"/>
    <w:rPr>
      <w:lang w:val="es-ES" w:eastAsia="es-ES"/>
    </w:rPr>
  </w:style>
  <w:style w:type="paragraph" w:customStyle="1" w:styleId="662F0BD4B806491199C8078C2EE418F0">
    <w:name w:val="662F0BD4B806491199C8078C2EE418F0"/>
    <w:rsid w:val="003376F5"/>
    <w:rPr>
      <w:lang w:val="es-ES" w:eastAsia="es-ES"/>
    </w:rPr>
  </w:style>
  <w:style w:type="paragraph" w:customStyle="1" w:styleId="6B8C5D72BF7C4B64961868A55F26B839">
    <w:name w:val="6B8C5D72BF7C4B64961868A55F26B839"/>
    <w:rsid w:val="003376F5"/>
    <w:rPr>
      <w:lang w:val="es-ES" w:eastAsia="es-ES"/>
    </w:rPr>
  </w:style>
  <w:style w:type="paragraph" w:customStyle="1" w:styleId="B05A8314EC4C4893AABCB8313AC04977">
    <w:name w:val="B05A8314EC4C4893AABCB8313AC04977"/>
    <w:rsid w:val="003376F5"/>
    <w:rPr>
      <w:lang w:val="es-ES" w:eastAsia="es-ES"/>
    </w:rPr>
  </w:style>
  <w:style w:type="paragraph" w:customStyle="1" w:styleId="A7C62E5A5D2B4ACAAFE4E2C11FD307F3">
    <w:name w:val="A7C62E5A5D2B4ACAAFE4E2C11FD307F3"/>
    <w:rsid w:val="003376F5"/>
    <w:rPr>
      <w:lang w:val="es-ES" w:eastAsia="es-ES"/>
    </w:rPr>
  </w:style>
  <w:style w:type="paragraph" w:customStyle="1" w:styleId="9AE7F413C7E64A1091DA35C00A9371D3">
    <w:name w:val="9AE7F413C7E64A1091DA35C00A9371D3"/>
    <w:rsid w:val="003376F5"/>
    <w:rPr>
      <w:lang w:val="es-ES" w:eastAsia="es-ES"/>
    </w:rPr>
  </w:style>
  <w:style w:type="paragraph" w:customStyle="1" w:styleId="C7D8867F509849A4BE86FFC545E313A7">
    <w:name w:val="C7D8867F509849A4BE86FFC545E313A7"/>
    <w:rsid w:val="003376F5"/>
    <w:rPr>
      <w:lang w:val="es-ES" w:eastAsia="es-ES"/>
    </w:rPr>
  </w:style>
  <w:style w:type="paragraph" w:customStyle="1" w:styleId="8F5E000B41B74D84A26032E6E8A6F948">
    <w:name w:val="8F5E000B41B74D84A26032E6E8A6F948"/>
    <w:rsid w:val="003376F5"/>
    <w:rPr>
      <w:lang w:val="es-ES" w:eastAsia="es-ES"/>
    </w:rPr>
  </w:style>
  <w:style w:type="paragraph" w:customStyle="1" w:styleId="71D0B8BB8DB6442A9C2154445D388849">
    <w:name w:val="71D0B8BB8DB6442A9C2154445D388849"/>
    <w:rsid w:val="003376F5"/>
    <w:rPr>
      <w:lang w:val="es-ES" w:eastAsia="es-ES"/>
    </w:rPr>
  </w:style>
  <w:style w:type="paragraph" w:customStyle="1" w:styleId="02B2E7C69D214FEE82CCF3488A74AE3F">
    <w:name w:val="02B2E7C69D214FEE82CCF3488A74AE3F"/>
    <w:rsid w:val="003376F5"/>
    <w:rPr>
      <w:lang w:val="es-ES" w:eastAsia="es-ES"/>
    </w:rPr>
  </w:style>
  <w:style w:type="paragraph" w:customStyle="1" w:styleId="2835D395E6214C278C89F04B26D0246E">
    <w:name w:val="2835D395E6214C278C89F04B26D0246E"/>
    <w:rsid w:val="003376F5"/>
    <w:rPr>
      <w:lang w:val="es-ES" w:eastAsia="es-ES"/>
    </w:rPr>
  </w:style>
  <w:style w:type="paragraph" w:customStyle="1" w:styleId="9DED23EFFF114CA6B81DBC2CD5418F9B">
    <w:name w:val="9DED23EFFF114CA6B81DBC2CD5418F9B"/>
    <w:rsid w:val="003376F5"/>
    <w:rPr>
      <w:lang w:val="es-ES" w:eastAsia="es-ES"/>
    </w:rPr>
  </w:style>
  <w:style w:type="paragraph" w:customStyle="1" w:styleId="FF5A46CB24CC43ADAC58182140463512">
    <w:name w:val="FF5A46CB24CC43ADAC58182140463512"/>
    <w:rsid w:val="003376F5"/>
    <w:rPr>
      <w:lang w:val="es-ES" w:eastAsia="es-ES"/>
    </w:rPr>
  </w:style>
  <w:style w:type="paragraph" w:customStyle="1" w:styleId="010DEC0FDB3945928A70C58CD251763A">
    <w:name w:val="010DEC0FDB3945928A70C58CD251763A"/>
    <w:rsid w:val="003376F5"/>
    <w:rPr>
      <w:lang w:val="es-ES" w:eastAsia="es-ES"/>
    </w:rPr>
  </w:style>
  <w:style w:type="paragraph" w:customStyle="1" w:styleId="26C7C9553D4E4424BD0BE0DC074D214E">
    <w:name w:val="26C7C9553D4E4424BD0BE0DC074D214E"/>
    <w:rsid w:val="003376F5"/>
    <w:rPr>
      <w:lang w:val="es-ES" w:eastAsia="es-ES"/>
    </w:rPr>
  </w:style>
  <w:style w:type="paragraph" w:customStyle="1" w:styleId="DD82B327A75D4E47A41B1B52D9E8EA28">
    <w:name w:val="DD82B327A75D4E47A41B1B52D9E8EA28"/>
    <w:rsid w:val="003376F5"/>
    <w:rPr>
      <w:lang w:val="es-ES" w:eastAsia="es-ES"/>
    </w:rPr>
  </w:style>
  <w:style w:type="paragraph" w:customStyle="1" w:styleId="4E024DC075CF4D0EB0474D353C027D4A">
    <w:name w:val="4E024DC075CF4D0EB0474D353C027D4A"/>
    <w:rsid w:val="003376F5"/>
    <w:rPr>
      <w:lang w:val="es-ES" w:eastAsia="es-ES"/>
    </w:rPr>
  </w:style>
  <w:style w:type="paragraph" w:customStyle="1" w:styleId="6ABB568F4A0849EEAF9A666B1FDF490B">
    <w:name w:val="6ABB568F4A0849EEAF9A666B1FDF490B"/>
    <w:rsid w:val="003376F5"/>
    <w:rPr>
      <w:lang w:val="es-ES" w:eastAsia="es-ES"/>
    </w:rPr>
  </w:style>
  <w:style w:type="paragraph" w:customStyle="1" w:styleId="7E610F31D2204ADC9CF33310F8219B9F">
    <w:name w:val="7E610F31D2204ADC9CF33310F8219B9F"/>
    <w:rsid w:val="003376F5"/>
    <w:rPr>
      <w:lang w:val="es-ES" w:eastAsia="es-ES"/>
    </w:rPr>
  </w:style>
  <w:style w:type="paragraph" w:customStyle="1" w:styleId="275F055C1E2D47439B9F32B0B7740F93">
    <w:name w:val="275F055C1E2D47439B9F32B0B7740F93"/>
    <w:rsid w:val="003376F5"/>
    <w:rPr>
      <w:lang w:val="es-ES" w:eastAsia="es-ES"/>
    </w:rPr>
  </w:style>
  <w:style w:type="paragraph" w:customStyle="1" w:styleId="BCA61D76FB624D3CAF96B239ED0719A2">
    <w:name w:val="BCA61D76FB624D3CAF96B239ED0719A2"/>
    <w:rsid w:val="003376F5"/>
    <w:rPr>
      <w:lang w:val="es-ES" w:eastAsia="es-ES"/>
    </w:rPr>
  </w:style>
  <w:style w:type="paragraph" w:customStyle="1" w:styleId="F76386BECD65492C877095AE8981F9DB">
    <w:name w:val="F76386BECD65492C877095AE8981F9DB"/>
    <w:rsid w:val="003376F5"/>
    <w:rPr>
      <w:lang w:val="es-ES" w:eastAsia="es-ES"/>
    </w:rPr>
  </w:style>
  <w:style w:type="paragraph" w:customStyle="1" w:styleId="98FF1466C11749E99F23C007B21A52FF">
    <w:name w:val="98FF1466C11749E99F23C007B21A52FF"/>
    <w:rsid w:val="003376F5"/>
    <w:rPr>
      <w:lang w:val="es-ES" w:eastAsia="es-ES"/>
    </w:rPr>
  </w:style>
  <w:style w:type="paragraph" w:customStyle="1" w:styleId="E2CEE1EFD12F419080418C8670BADA78">
    <w:name w:val="E2CEE1EFD12F419080418C8670BADA78"/>
    <w:rsid w:val="003376F5"/>
    <w:rPr>
      <w:lang w:val="es-ES" w:eastAsia="es-ES"/>
    </w:rPr>
  </w:style>
  <w:style w:type="paragraph" w:customStyle="1" w:styleId="30FD4CDBA1A7402C93D2C64277B3271F">
    <w:name w:val="30FD4CDBA1A7402C93D2C64277B3271F"/>
    <w:rsid w:val="003376F5"/>
    <w:rPr>
      <w:lang w:val="es-ES" w:eastAsia="es-ES"/>
    </w:rPr>
  </w:style>
  <w:style w:type="paragraph" w:customStyle="1" w:styleId="FD203B2753BF4072961A509614ED2CD2">
    <w:name w:val="FD203B2753BF4072961A509614ED2CD2"/>
    <w:rsid w:val="003376F5"/>
    <w:rPr>
      <w:lang w:val="es-ES" w:eastAsia="es-ES"/>
    </w:rPr>
  </w:style>
  <w:style w:type="paragraph" w:customStyle="1" w:styleId="2528C9B9F4524B9295F2EB1032B250E5">
    <w:name w:val="2528C9B9F4524B9295F2EB1032B250E5"/>
    <w:rsid w:val="003376F5"/>
    <w:rPr>
      <w:lang w:val="es-ES" w:eastAsia="es-ES"/>
    </w:rPr>
  </w:style>
  <w:style w:type="paragraph" w:customStyle="1" w:styleId="4D8CA2AEFCFB4880A3F0F05772E60F68">
    <w:name w:val="4D8CA2AEFCFB4880A3F0F05772E60F68"/>
    <w:rsid w:val="003376F5"/>
    <w:rPr>
      <w:lang w:val="es-ES" w:eastAsia="es-ES"/>
    </w:rPr>
  </w:style>
  <w:style w:type="paragraph" w:customStyle="1" w:styleId="2C093CFE8C7148CF8622D826364D8E33">
    <w:name w:val="2C093CFE8C7148CF8622D826364D8E33"/>
    <w:rsid w:val="003376F5"/>
    <w:rPr>
      <w:lang w:val="es-ES" w:eastAsia="es-ES"/>
    </w:rPr>
  </w:style>
  <w:style w:type="paragraph" w:customStyle="1" w:styleId="5DFF94DF579C4A9DA78F2665944FE231">
    <w:name w:val="5DFF94DF579C4A9DA78F2665944FE231"/>
    <w:rsid w:val="003376F5"/>
    <w:rPr>
      <w:lang w:val="es-ES" w:eastAsia="es-ES"/>
    </w:rPr>
  </w:style>
  <w:style w:type="paragraph" w:customStyle="1" w:styleId="A59783B19C22429A9DF603E7FF38610A">
    <w:name w:val="A59783B19C22429A9DF603E7FF38610A"/>
    <w:rsid w:val="003376F5"/>
    <w:rPr>
      <w:lang w:val="es-ES" w:eastAsia="es-ES"/>
    </w:rPr>
  </w:style>
  <w:style w:type="paragraph" w:customStyle="1" w:styleId="FB76000FBBA14E448F7447AEF3C4A7E5">
    <w:name w:val="FB76000FBBA14E448F7447AEF3C4A7E5"/>
    <w:rsid w:val="003376F5"/>
    <w:rPr>
      <w:lang w:val="es-ES" w:eastAsia="es-ES"/>
    </w:rPr>
  </w:style>
  <w:style w:type="paragraph" w:customStyle="1" w:styleId="A172507BB1FF4D34A531E13D28B6F962">
    <w:name w:val="A172507BB1FF4D34A531E13D28B6F962"/>
    <w:rsid w:val="003376F5"/>
    <w:rPr>
      <w:lang w:val="es-ES" w:eastAsia="es-ES"/>
    </w:rPr>
  </w:style>
  <w:style w:type="paragraph" w:customStyle="1" w:styleId="B03B104DB9F34135BE7FDDD8DC121CC6">
    <w:name w:val="B03B104DB9F34135BE7FDDD8DC121CC6"/>
    <w:rsid w:val="003376F5"/>
    <w:rPr>
      <w:lang w:val="es-ES" w:eastAsia="es-ES"/>
    </w:rPr>
  </w:style>
  <w:style w:type="paragraph" w:customStyle="1" w:styleId="54BDDB6EB62140DE99AA9FBF25536B73">
    <w:name w:val="54BDDB6EB62140DE99AA9FBF25536B73"/>
    <w:rsid w:val="003376F5"/>
    <w:rPr>
      <w:lang w:val="es-ES" w:eastAsia="es-ES"/>
    </w:rPr>
  </w:style>
  <w:style w:type="paragraph" w:customStyle="1" w:styleId="D1AEA0FB8F5846529345B6FCD12CF080">
    <w:name w:val="D1AEA0FB8F5846529345B6FCD12CF080"/>
    <w:rsid w:val="003376F5"/>
    <w:rPr>
      <w:lang w:val="es-ES" w:eastAsia="es-ES"/>
    </w:rPr>
  </w:style>
  <w:style w:type="paragraph" w:customStyle="1" w:styleId="CAE05D4E69C044268B8853682678FABC">
    <w:name w:val="CAE05D4E69C044268B8853682678FABC"/>
    <w:rsid w:val="003376F5"/>
    <w:rPr>
      <w:lang w:val="es-ES" w:eastAsia="es-ES"/>
    </w:rPr>
  </w:style>
  <w:style w:type="paragraph" w:customStyle="1" w:styleId="E2FC12949F79461A81B204397B84F583">
    <w:name w:val="E2FC12949F79461A81B204397B84F583"/>
    <w:rsid w:val="003376F5"/>
    <w:rPr>
      <w:lang w:val="es-ES" w:eastAsia="es-ES"/>
    </w:rPr>
  </w:style>
  <w:style w:type="paragraph" w:customStyle="1" w:styleId="4920C146AAC24166B6105C0CFBCC216D">
    <w:name w:val="4920C146AAC24166B6105C0CFBCC216D"/>
    <w:rsid w:val="003376F5"/>
    <w:rPr>
      <w:lang w:val="es-ES" w:eastAsia="es-ES"/>
    </w:rPr>
  </w:style>
  <w:style w:type="paragraph" w:customStyle="1" w:styleId="FB1576763C3F41518065012B2B62A3B5">
    <w:name w:val="FB1576763C3F41518065012B2B62A3B5"/>
    <w:rsid w:val="003376F5"/>
    <w:rPr>
      <w:lang w:val="es-ES" w:eastAsia="es-ES"/>
    </w:rPr>
  </w:style>
  <w:style w:type="paragraph" w:customStyle="1" w:styleId="D59A47C5B10C4DBA969ABE379573132D">
    <w:name w:val="D59A47C5B10C4DBA969ABE379573132D"/>
    <w:rsid w:val="003376F5"/>
    <w:rPr>
      <w:lang w:val="es-ES" w:eastAsia="es-ES"/>
    </w:rPr>
  </w:style>
  <w:style w:type="paragraph" w:customStyle="1" w:styleId="E88FD058C3E7457D982F932D3E8A07E3">
    <w:name w:val="E88FD058C3E7457D982F932D3E8A07E3"/>
    <w:rsid w:val="003376F5"/>
    <w:rPr>
      <w:lang w:val="es-ES" w:eastAsia="es-ES"/>
    </w:rPr>
  </w:style>
  <w:style w:type="paragraph" w:customStyle="1" w:styleId="9B7B89B210C044B994D83C34B6D23F98">
    <w:name w:val="9B7B89B210C044B994D83C34B6D23F98"/>
    <w:rsid w:val="003376F5"/>
    <w:rPr>
      <w:lang w:val="es-ES" w:eastAsia="es-ES"/>
    </w:rPr>
  </w:style>
  <w:style w:type="paragraph" w:customStyle="1" w:styleId="7C31336C9E7A44F69A45359EEF75EAB3">
    <w:name w:val="7C31336C9E7A44F69A45359EEF75EAB3"/>
    <w:rsid w:val="003376F5"/>
    <w:rPr>
      <w:lang w:val="es-ES" w:eastAsia="es-ES"/>
    </w:rPr>
  </w:style>
  <w:style w:type="paragraph" w:customStyle="1" w:styleId="EAB259608AB64806B3BB1F1A8BB766B6">
    <w:name w:val="EAB259608AB64806B3BB1F1A8BB766B6"/>
    <w:rsid w:val="003376F5"/>
    <w:rPr>
      <w:lang w:val="es-ES" w:eastAsia="es-ES"/>
    </w:rPr>
  </w:style>
  <w:style w:type="paragraph" w:customStyle="1" w:styleId="9459337D11BD418C81B8ADD2744AA6AD">
    <w:name w:val="9459337D11BD418C81B8ADD2744AA6AD"/>
    <w:rsid w:val="003376F5"/>
    <w:rPr>
      <w:lang w:val="es-ES" w:eastAsia="es-ES"/>
    </w:rPr>
  </w:style>
  <w:style w:type="paragraph" w:customStyle="1" w:styleId="47F30CDBF6A04538A4648F964C4D7701">
    <w:name w:val="47F30CDBF6A04538A4648F964C4D7701"/>
    <w:rsid w:val="003376F5"/>
    <w:rPr>
      <w:lang w:val="es-ES" w:eastAsia="es-ES"/>
    </w:rPr>
  </w:style>
  <w:style w:type="paragraph" w:customStyle="1" w:styleId="04888644A9F94FA788F89738114830FD">
    <w:name w:val="04888644A9F94FA788F89738114830FD"/>
    <w:rsid w:val="003376F5"/>
    <w:rPr>
      <w:lang w:val="es-ES" w:eastAsia="es-ES"/>
    </w:rPr>
  </w:style>
  <w:style w:type="paragraph" w:customStyle="1" w:styleId="84BEA1F45A874E1F8C9DA5A77CD82FB3">
    <w:name w:val="84BEA1F45A874E1F8C9DA5A77CD82FB3"/>
    <w:rsid w:val="003376F5"/>
    <w:rPr>
      <w:lang w:val="es-ES" w:eastAsia="es-ES"/>
    </w:rPr>
  </w:style>
  <w:style w:type="paragraph" w:customStyle="1" w:styleId="4CABAD042357462886C47CC3FA09324A">
    <w:name w:val="4CABAD042357462886C47CC3FA09324A"/>
    <w:rsid w:val="003376F5"/>
    <w:rPr>
      <w:lang w:val="es-ES" w:eastAsia="es-ES"/>
    </w:rPr>
  </w:style>
  <w:style w:type="paragraph" w:customStyle="1" w:styleId="3A86A2D14DD641D0A23077BA0DC4F8D1">
    <w:name w:val="3A86A2D14DD641D0A23077BA0DC4F8D1"/>
    <w:rsid w:val="003376F5"/>
    <w:rPr>
      <w:lang w:val="es-ES" w:eastAsia="es-ES"/>
    </w:rPr>
  </w:style>
  <w:style w:type="paragraph" w:customStyle="1" w:styleId="D79C0625B6714C3383FAE4C49D467DDD">
    <w:name w:val="D79C0625B6714C3383FAE4C49D467DDD"/>
    <w:rsid w:val="003376F5"/>
    <w:rPr>
      <w:lang w:val="es-ES" w:eastAsia="es-ES"/>
    </w:rPr>
  </w:style>
  <w:style w:type="paragraph" w:customStyle="1" w:styleId="4B5B3B9AF2D346BBBCF363B9F8C4D69B">
    <w:name w:val="4B5B3B9AF2D346BBBCF363B9F8C4D69B"/>
    <w:rsid w:val="003376F5"/>
    <w:rPr>
      <w:lang w:val="es-ES" w:eastAsia="es-ES"/>
    </w:rPr>
  </w:style>
  <w:style w:type="paragraph" w:customStyle="1" w:styleId="8534301737B04EE38672DD53A12D3997">
    <w:name w:val="8534301737B04EE38672DD53A12D3997"/>
    <w:rsid w:val="003376F5"/>
    <w:rPr>
      <w:rFonts w:eastAsiaTheme="minorHAnsi"/>
      <w:lang w:eastAsia="en-US"/>
    </w:rPr>
  </w:style>
  <w:style w:type="paragraph" w:customStyle="1" w:styleId="4CD20C1EFE684DB587660F6DC6382375">
    <w:name w:val="4CD20C1EFE684DB587660F6DC6382375"/>
    <w:rsid w:val="003376F5"/>
    <w:rPr>
      <w:rFonts w:eastAsiaTheme="minorHAnsi"/>
      <w:lang w:eastAsia="en-US"/>
    </w:rPr>
  </w:style>
  <w:style w:type="paragraph" w:customStyle="1" w:styleId="5EE07CDD49F249C1BA21D3A08CAC512D6">
    <w:name w:val="5EE07CDD49F249C1BA21D3A08CAC512D6"/>
    <w:rsid w:val="003376F5"/>
    <w:rPr>
      <w:rFonts w:eastAsiaTheme="minorHAnsi"/>
      <w:lang w:eastAsia="en-US"/>
    </w:rPr>
  </w:style>
  <w:style w:type="paragraph" w:customStyle="1" w:styleId="EEFD0DDD497D4D328AA90AF6E80F4C666">
    <w:name w:val="EEFD0DDD497D4D328AA90AF6E80F4C666"/>
    <w:rsid w:val="003376F5"/>
    <w:rPr>
      <w:rFonts w:eastAsiaTheme="minorHAnsi"/>
      <w:lang w:eastAsia="en-US"/>
    </w:rPr>
  </w:style>
  <w:style w:type="paragraph" w:customStyle="1" w:styleId="D0E248FD2340431A8A7DA2FC6DD702D46">
    <w:name w:val="D0E248FD2340431A8A7DA2FC6DD702D46"/>
    <w:rsid w:val="003376F5"/>
    <w:rPr>
      <w:rFonts w:eastAsiaTheme="minorHAnsi"/>
      <w:lang w:eastAsia="en-US"/>
    </w:rPr>
  </w:style>
  <w:style w:type="paragraph" w:customStyle="1" w:styleId="B4C40FFB4AF24839B7337EBD8472AC7D6">
    <w:name w:val="B4C40FFB4AF24839B7337EBD8472AC7D6"/>
    <w:rsid w:val="003376F5"/>
    <w:rPr>
      <w:rFonts w:eastAsiaTheme="minorHAnsi"/>
      <w:lang w:eastAsia="en-US"/>
    </w:rPr>
  </w:style>
  <w:style w:type="paragraph" w:customStyle="1" w:styleId="F23E061D96C1438DBF329719C5A73BFC6">
    <w:name w:val="F23E061D96C1438DBF329719C5A73BFC6"/>
    <w:rsid w:val="003376F5"/>
    <w:rPr>
      <w:rFonts w:eastAsiaTheme="minorHAnsi"/>
      <w:lang w:eastAsia="en-US"/>
    </w:rPr>
  </w:style>
  <w:style w:type="paragraph" w:customStyle="1" w:styleId="A30FB415C12F43AAB6305A8DDF03E51E">
    <w:name w:val="A30FB415C12F43AAB6305A8DDF03E51E"/>
    <w:rsid w:val="00EB3582"/>
    <w:rPr>
      <w:rFonts w:eastAsiaTheme="minorHAnsi"/>
      <w:lang w:eastAsia="en-US"/>
    </w:rPr>
  </w:style>
  <w:style w:type="paragraph" w:customStyle="1" w:styleId="5EE07CDD49F249C1BA21D3A08CAC512D7">
    <w:name w:val="5EE07CDD49F249C1BA21D3A08CAC512D7"/>
    <w:rsid w:val="00EB3582"/>
    <w:rPr>
      <w:rFonts w:eastAsiaTheme="minorHAnsi"/>
      <w:lang w:eastAsia="en-US"/>
    </w:rPr>
  </w:style>
  <w:style w:type="paragraph" w:customStyle="1" w:styleId="EEFD0DDD497D4D328AA90AF6E80F4C667">
    <w:name w:val="EEFD0DDD497D4D328AA90AF6E80F4C667"/>
    <w:rsid w:val="00EB3582"/>
    <w:rPr>
      <w:rFonts w:eastAsiaTheme="minorHAnsi"/>
      <w:lang w:eastAsia="en-US"/>
    </w:rPr>
  </w:style>
  <w:style w:type="paragraph" w:customStyle="1" w:styleId="D0E248FD2340431A8A7DA2FC6DD702D47">
    <w:name w:val="D0E248FD2340431A8A7DA2FC6DD702D47"/>
    <w:rsid w:val="00EB3582"/>
    <w:rPr>
      <w:rFonts w:eastAsiaTheme="minorHAnsi"/>
      <w:lang w:eastAsia="en-US"/>
    </w:rPr>
  </w:style>
  <w:style w:type="paragraph" w:customStyle="1" w:styleId="B4C40FFB4AF24839B7337EBD8472AC7D7">
    <w:name w:val="B4C40FFB4AF24839B7337EBD8472AC7D7"/>
    <w:rsid w:val="00EB3582"/>
    <w:rPr>
      <w:rFonts w:eastAsiaTheme="minorHAnsi"/>
      <w:lang w:eastAsia="en-US"/>
    </w:rPr>
  </w:style>
  <w:style w:type="paragraph" w:customStyle="1" w:styleId="F23E061D96C1438DBF329719C5A73BFC7">
    <w:name w:val="F23E061D96C1438DBF329719C5A73BFC7"/>
    <w:rsid w:val="00EB3582"/>
    <w:rPr>
      <w:rFonts w:eastAsiaTheme="minorHAnsi"/>
      <w:lang w:eastAsia="en-US"/>
    </w:rPr>
  </w:style>
  <w:style w:type="paragraph" w:customStyle="1" w:styleId="5EE07CDD49F249C1BA21D3A08CAC512D8">
    <w:name w:val="5EE07CDD49F249C1BA21D3A08CAC512D8"/>
    <w:rsid w:val="00EB3582"/>
    <w:rPr>
      <w:rFonts w:eastAsiaTheme="minorHAnsi"/>
      <w:lang w:eastAsia="en-US"/>
    </w:rPr>
  </w:style>
  <w:style w:type="paragraph" w:customStyle="1" w:styleId="EEFD0DDD497D4D328AA90AF6E80F4C668">
    <w:name w:val="EEFD0DDD497D4D328AA90AF6E80F4C668"/>
    <w:rsid w:val="00EB3582"/>
    <w:rPr>
      <w:rFonts w:eastAsiaTheme="minorHAnsi"/>
      <w:lang w:eastAsia="en-US"/>
    </w:rPr>
  </w:style>
  <w:style w:type="paragraph" w:customStyle="1" w:styleId="D0E248FD2340431A8A7DA2FC6DD702D48">
    <w:name w:val="D0E248FD2340431A8A7DA2FC6DD702D48"/>
    <w:rsid w:val="00EB3582"/>
    <w:rPr>
      <w:rFonts w:eastAsiaTheme="minorHAnsi"/>
      <w:lang w:eastAsia="en-US"/>
    </w:rPr>
  </w:style>
  <w:style w:type="paragraph" w:customStyle="1" w:styleId="F23E061D96C1438DBF329719C5A73BFC8">
    <w:name w:val="F23E061D96C1438DBF329719C5A73BFC8"/>
    <w:rsid w:val="00EB3582"/>
    <w:rPr>
      <w:rFonts w:eastAsiaTheme="minorHAnsi"/>
      <w:lang w:eastAsia="en-US"/>
    </w:rPr>
  </w:style>
  <w:style w:type="paragraph" w:customStyle="1" w:styleId="AED110FD7F484F6DB3AB5957C92BB070">
    <w:name w:val="AED110FD7F484F6DB3AB5957C92BB070"/>
    <w:rsid w:val="006E59E6"/>
    <w:rPr>
      <w:lang w:val="es-ES" w:eastAsia="es-ES"/>
    </w:rPr>
  </w:style>
  <w:style w:type="paragraph" w:customStyle="1" w:styleId="A1912E0CB771453087CB0334C8640B77">
    <w:name w:val="A1912E0CB771453087CB0334C8640B77"/>
    <w:rsid w:val="006E59E6"/>
    <w:rPr>
      <w:lang w:val="es-ES" w:eastAsia="es-ES"/>
    </w:rPr>
  </w:style>
  <w:style w:type="paragraph" w:customStyle="1" w:styleId="E1D60E77CB0A4726BFE68802383670BF">
    <w:name w:val="E1D60E77CB0A4726BFE68802383670BF"/>
    <w:rsid w:val="006E59E6"/>
    <w:rPr>
      <w:lang w:val="es-ES" w:eastAsia="es-ES"/>
    </w:rPr>
  </w:style>
  <w:style w:type="paragraph" w:customStyle="1" w:styleId="9BE323E8F7DD467994723C9526DE19D6">
    <w:name w:val="9BE323E8F7DD467994723C9526DE19D6"/>
    <w:rsid w:val="006E59E6"/>
    <w:rPr>
      <w:lang w:val="es-ES" w:eastAsia="es-ES"/>
    </w:rPr>
  </w:style>
  <w:style w:type="paragraph" w:customStyle="1" w:styleId="F222A3F9CFC14875A12FC2BAEA38DB92">
    <w:name w:val="F222A3F9CFC14875A12FC2BAEA38DB92"/>
    <w:rsid w:val="006E59E6"/>
    <w:rPr>
      <w:lang w:val="es-ES" w:eastAsia="es-ES"/>
    </w:rPr>
  </w:style>
  <w:style w:type="paragraph" w:customStyle="1" w:styleId="DCA3C907C64D41FFB4B1EFC4CBCE71D2">
    <w:name w:val="DCA3C907C64D41FFB4B1EFC4CBCE71D2"/>
    <w:rsid w:val="006E59E6"/>
    <w:rPr>
      <w:lang w:val="es-ES" w:eastAsia="es-ES"/>
    </w:rPr>
  </w:style>
  <w:style w:type="paragraph" w:customStyle="1" w:styleId="04888644A9F94FA788F89738114830FD1">
    <w:name w:val="04888644A9F94FA788F89738114830FD1"/>
    <w:rsid w:val="006E59E6"/>
    <w:rPr>
      <w:rFonts w:eastAsiaTheme="minorHAnsi"/>
      <w:lang w:eastAsia="en-US"/>
    </w:rPr>
  </w:style>
  <w:style w:type="paragraph" w:customStyle="1" w:styleId="04888644A9F94FA788F89738114830FD2">
    <w:name w:val="04888644A9F94FA788F89738114830FD2"/>
    <w:rsid w:val="006E59E6"/>
    <w:rPr>
      <w:rFonts w:eastAsiaTheme="minorHAnsi"/>
      <w:lang w:eastAsia="en-US"/>
    </w:rPr>
  </w:style>
  <w:style w:type="paragraph" w:customStyle="1" w:styleId="04888644A9F94FA788F89738114830FD3">
    <w:name w:val="04888644A9F94FA788F89738114830FD3"/>
    <w:rsid w:val="006E59E6"/>
    <w:rPr>
      <w:rFonts w:eastAsiaTheme="minorHAnsi"/>
      <w:lang w:eastAsia="en-US"/>
    </w:rPr>
  </w:style>
  <w:style w:type="paragraph" w:customStyle="1" w:styleId="04888644A9F94FA788F89738114830FD4">
    <w:name w:val="04888644A9F94FA788F89738114830FD4"/>
    <w:rsid w:val="006E59E6"/>
    <w:rPr>
      <w:rFonts w:eastAsiaTheme="minorHAnsi"/>
      <w:lang w:eastAsia="en-US"/>
    </w:rPr>
  </w:style>
  <w:style w:type="paragraph" w:customStyle="1" w:styleId="04888644A9F94FA788F89738114830FD5">
    <w:name w:val="04888644A9F94FA788F89738114830FD5"/>
    <w:rsid w:val="006E59E6"/>
    <w:rPr>
      <w:rFonts w:eastAsiaTheme="minorHAnsi"/>
      <w:lang w:eastAsia="en-US"/>
    </w:rPr>
  </w:style>
  <w:style w:type="paragraph" w:customStyle="1" w:styleId="04888644A9F94FA788F89738114830FD6">
    <w:name w:val="04888644A9F94FA788F89738114830FD6"/>
    <w:rsid w:val="006E59E6"/>
    <w:rPr>
      <w:rFonts w:eastAsiaTheme="minorHAnsi"/>
      <w:lang w:eastAsia="en-US"/>
    </w:rPr>
  </w:style>
  <w:style w:type="paragraph" w:customStyle="1" w:styleId="34A191B2B39F46CEB847948A5E3973C2">
    <w:name w:val="34A191B2B39F46CEB847948A5E3973C2"/>
    <w:rsid w:val="00490E27"/>
    <w:rPr>
      <w:lang w:val="es-ES" w:eastAsia="es-ES"/>
    </w:rPr>
  </w:style>
  <w:style w:type="paragraph" w:customStyle="1" w:styleId="C1ED890444C8446289FFE4DEE0C4298B">
    <w:name w:val="C1ED890444C8446289FFE4DEE0C4298B"/>
    <w:rsid w:val="00490E27"/>
    <w:rPr>
      <w:lang w:val="es-ES" w:eastAsia="es-ES"/>
    </w:rPr>
  </w:style>
  <w:style w:type="paragraph" w:customStyle="1" w:styleId="FEF9E9E0E2834F74B342273AD33BC268">
    <w:name w:val="FEF9E9E0E2834F74B342273AD33BC268"/>
    <w:rsid w:val="00490E27"/>
    <w:rPr>
      <w:lang w:val="es-ES" w:eastAsia="es-ES"/>
    </w:rPr>
  </w:style>
  <w:style w:type="paragraph" w:customStyle="1" w:styleId="7FCF74EA81514097BCA45E82DE6E6907">
    <w:name w:val="7FCF74EA81514097BCA45E82DE6E6907"/>
    <w:rsid w:val="00490E27"/>
    <w:rPr>
      <w:lang w:val="es-ES" w:eastAsia="es-ES"/>
    </w:rPr>
  </w:style>
  <w:style w:type="paragraph" w:customStyle="1" w:styleId="83907EAC189D447C907FF2494BF39018">
    <w:name w:val="83907EAC189D447C907FF2494BF39018"/>
    <w:rsid w:val="00490E27"/>
    <w:rPr>
      <w:lang w:val="es-ES" w:eastAsia="es-ES"/>
    </w:rPr>
  </w:style>
  <w:style w:type="paragraph" w:customStyle="1" w:styleId="D71E0A00A8CB49E7B46E5F627BFA7C51">
    <w:name w:val="D71E0A00A8CB49E7B46E5F627BFA7C51"/>
    <w:rsid w:val="00490E27"/>
    <w:rPr>
      <w:lang w:val="es-ES" w:eastAsia="es-ES"/>
    </w:rPr>
  </w:style>
  <w:style w:type="paragraph" w:customStyle="1" w:styleId="9F485B3AC23C47FA9FE52060E3B2431E">
    <w:name w:val="9F485B3AC23C47FA9FE52060E3B2431E"/>
    <w:rsid w:val="00490E27"/>
    <w:rPr>
      <w:lang w:val="es-ES" w:eastAsia="es-ES"/>
    </w:rPr>
  </w:style>
  <w:style w:type="paragraph" w:customStyle="1" w:styleId="6F0FE5BE24A24B71B6EC3BB04996AA55">
    <w:name w:val="6F0FE5BE24A24B71B6EC3BB04996AA55"/>
    <w:rsid w:val="00490E27"/>
    <w:rPr>
      <w:lang w:val="es-ES" w:eastAsia="es-ES"/>
    </w:rPr>
  </w:style>
  <w:style w:type="paragraph" w:customStyle="1" w:styleId="D8D0C9B1B87647FFA97D8112B836BE00">
    <w:name w:val="D8D0C9B1B87647FFA97D8112B836BE00"/>
    <w:rsid w:val="00490E27"/>
    <w:rPr>
      <w:lang w:val="es-ES" w:eastAsia="es-ES"/>
    </w:rPr>
  </w:style>
  <w:style w:type="paragraph" w:customStyle="1" w:styleId="6845B760281B4545872877E1A7041272">
    <w:name w:val="6845B760281B4545872877E1A7041272"/>
    <w:rsid w:val="00490E27"/>
    <w:rPr>
      <w:lang w:val="es-ES" w:eastAsia="es-ES"/>
    </w:rPr>
  </w:style>
  <w:style w:type="paragraph" w:customStyle="1" w:styleId="1C8D4EAB50554035B4075B976A8BE902">
    <w:name w:val="1C8D4EAB50554035B4075B976A8BE902"/>
    <w:rsid w:val="00490E27"/>
    <w:rPr>
      <w:lang w:val="es-ES" w:eastAsia="es-ES"/>
    </w:rPr>
  </w:style>
  <w:style w:type="paragraph" w:customStyle="1" w:styleId="C5B9AE17FA7C46F0B0C53A31670741AD">
    <w:name w:val="C5B9AE17FA7C46F0B0C53A31670741AD"/>
    <w:rsid w:val="00490E27"/>
    <w:rPr>
      <w:lang w:val="es-ES" w:eastAsia="es-ES"/>
    </w:rPr>
  </w:style>
  <w:style w:type="paragraph" w:customStyle="1" w:styleId="04888644A9F94FA788F89738114830FD7">
    <w:name w:val="04888644A9F94FA788F89738114830FD7"/>
    <w:rsid w:val="00490E27"/>
    <w:rPr>
      <w:rFonts w:eastAsiaTheme="minorHAnsi"/>
      <w:lang w:eastAsia="en-US"/>
    </w:rPr>
  </w:style>
  <w:style w:type="paragraph" w:customStyle="1" w:styleId="D6A815E0D5DA4A81BDB9175D1F493706">
    <w:name w:val="D6A815E0D5DA4A81BDB9175D1F493706"/>
    <w:rsid w:val="00490E27"/>
    <w:rPr>
      <w:rFonts w:eastAsiaTheme="minorHAnsi"/>
      <w:lang w:eastAsia="en-US"/>
    </w:rPr>
  </w:style>
  <w:style w:type="paragraph" w:customStyle="1" w:styleId="8534301737B04EE38672DD53A12D39971">
    <w:name w:val="8534301737B04EE38672DD53A12D39971"/>
    <w:rsid w:val="00490E27"/>
    <w:rPr>
      <w:rFonts w:eastAsiaTheme="minorHAnsi"/>
      <w:lang w:eastAsia="en-US"/>
    </w:rPr>
  </w:style>
  <w:style w:type="paragraph" w:customStyle="1" w:styleId="04888644A9F94FA788F89738114830FD8">
    <w:name w:val="04888644A9F94FA788F89738114830FD8"/>
    <w:rsid w:val="00490E27"/>
    <w:rPr>
      <w:rFonts w:eastAsiaTheme="minorHAnsi"/>
      <w:lang w:eastAsia="en-US"/>
    </w:rPr>
  </w:style>
  <w:style w:type="paragraph" w:customStyle="1" w:styleId="4CABAD042357462886C47CC3FA09324A1">
    <w:name w:val="4CABAD042357462886C47CC3FA09324A1"/>
    <w:rsid w:val="00490E27"/>
    <w:rPr>
      <w:rFonts w:eastAsiaTheme="minorHAnsi"/>
      <w:lang w:eastAsia="en-US"/>
    </w:rPr>
  </w:style>
  <w:style w:type="paragraph" w:customStyle="1" w:styleId="5EE07CDD49F249C1BA21D3A08CAC512D9">
    <w:name w:val="5EE07CDD49F249C1BA21D3A08CAC512D9"/>
    <w:rsid w:val="00490E27"/>
    <w:rPr>
      <w:rFonts w:eastAsiaTheme="minorHAnsi"/>
      <w:lang w:eastAsia="en-US"/>
    </w:rPr>
  </w:style>
  <w:style w:type="paragraph" w:customStyle="1" w:styleId="EEFD0DDD497D4D328AA90AF6E80F4C669">
    <w:name w:val="EEFD0DDD497D4D328AA90AF6E80F4C669"/>
    <w:rsid w:val="00490E27"/>
    <w:rPr>
      <w:rFonts w:eastAsiaTheme="minorHAnsi"/>
      <w:lang w:eastAsia="en-US"/>
    </w:rPr>
  </w:style>
  <w:style w:type="paragraph" w:customStyle="1" w:styleId="D0E248FD2340431A8A7DA2FC6DD702D49">
    <w:name w:val="D0E248FD2340431A8A7DA2FC6DD702D49"/>
    <w:rsid w:val="00490E27"/>
    <w:rPr>
      <w:rFonts w:eastAsiaTheme="minorHAnsi"/>
      <w:lang w:eastAsia="en-US"/>
    </w:rPr>
  </w:style>
  <w:style w:type="paragraph" w:customStyle="1" w:styleId="B4C40FFB4AF24839B7337EBD8472AC7D8">
    <w:name w:val="B4C40FFB4AF24839B7337EBD8472AC7D8"/>
    <w:rsid w:val="00490E27"/>
    <w:rPr>
      <w:rFonts w:eastAsiaTheme="minorHAnsi"/>
      <w:lang w:eastAsia="en-US"/>
    </w:rPr>
  </w:style>
  <w:style w:type="paragraph" w:customStyle="1" w:styleId="F23E061D96C1438DBF329719C5A73BFC9">
    <w:name w:val="F23E061D96C1438DBF329719C5A73BFC9"/>
    <w:rsid w:val="00490E27"/>
    <w:rPr>
      <w:rFonts w:eastAsiaTheme="minorHAnsi"/>
      <w:lang w:eastAsia="en-US"/>
    </w:rPr>
  </w:style>
  <w:style w:type="paragraph" w:customStyle="1" w:styleId="8534301737B04EE38672DD53A12D39972">
    <w:name w:val="8534301737B04EE38672DD53A12D39972"/>
    <w:rsid w:val="00896F4D"/>
    <w:rPr>
      <w:rFonts w:eastAsiaTheme="minorHAnsi"/>
      <w:lang w:eastAsia="en-US"/>
    </w:rPr>
  </w:style>
  <w:style w:type="paragraph" w:customStyle="1" w:styleId="04888644A9F94FA788F89738114830FD9">
    <w:name w:val="04888644A9F94FA788F89738114830FD9"/>
    <w:rsid w:val="00896F4D"/>
    <w:rPr>
      <w:rFonts w:eastAsiaTheme="minorHAnsi"/>
      <w:lang w:eastAsia="en-US"/>
    </w:rPr>
  </w:style>
  <w:style w:type="paragraph" w:customStyle="1" w:styleId="4CABAD042357462886C47CC3FA09324A2">
    <w:name w:val="4CABAD042357462886C47CC3FA09324A2"/>
    <w:rsid w:val="00896F4D"/>
    <w:rPr>
      <w:rFonts w:eastAsiaTheme="minorHAnsi"/>
      <w:lang w:eastAsia="en-US"/>
    </w:rPr>
  </w:style>
  <w:style w:type="paragraph" w:customStyle="1" w:styleId="5EE07CDD49F249C1BA21D3A08CAC512D10">
    <w:name w:val="5EE07CDD49F249C1BA21D3A08CAC512D10"/>
    <w:rsid w:val="00896F4D"/>
    <w:rPr>
      <w:rFonts w:eastAsiaTheme="minorHAnsi"/>
      <w:lang w:eastAsia="en-US"/>
    </w:rPr>
  </w:style>
  <w:style w:type="paragraph" w:customStyle="1" w:styleId="EEFD0DDD497D4D328AA90AF6E80F4C6610">
    <w:name w:val="EEFD0DDD497D4D328AA90AF6E80F4C6610"/>
    <w:rsid w:val="00896F4D"/>
    <w:rPr>
      <w:rFonts w:eastAsiaTheme="minorHAnsi"/>
      <w:lang w:eastAsia="en-US"/>
    </w:rPr>
  </w:style>
  <w:style w:type="paragraph" w:customStyle="1" w:styleId="D0E248FD2340431A8A7DA2FC6DD702D410">
    <w:name w:val="D0E248FD2340431A8A7DA2FC6DD702D410"/>
    <w:rsid w:val="00896F4D"/>
    <w:rPr>
      <w:rFonts w:eastAsiaTheme="minorHAnsi"/>
      <w:lang w:eastAsia="en-US"/>
    </w:rPr>
  </w:style>
  <w:style w:type="paragraph" w:customStyle="1" w:styleId="B4C40FFB4AF24839B7337EBD8472AC7D9">
    <w:name w:val="B4C40FFB4AF24839B7337EBD8472AC7D9"/>
    <w:rsid w:val="00896F4D"/>
    <w:rPr>
      <w:rFonts w:eastAsiaTheme="minorHAnsi"/>
      <w:lang w:eastAsia="en-US"/>
    </w:rPr>
  </w:style>
  <w:style w:type="paragraph" w:customStyle="1" w:styleId="0533D535AA9446E3A3EE8619296545E5">
    <w:name w:val="0533D535AA9446E3A3EE8619296545E5"/>
    <w:rsid w:val="00896F4D"/>
    <w:rPr>
      <w:rFonts w:eastAsiaTheme="minorHAnsi"/>
      <w:lang w:eastAsia="en-US"/>
    </w:rPr>
  </w:style>
  <w:style w:type="paragraph" w:customStyle="1" w:styleId="B10B6D6267894212A5BF14DBCEAC2C03">
    <w:name w:val="B10B6D6267894212A5BF14DBCEAC2C03"/>
    <w:rsid w:val="00896F4D"/>
    <w:rPr>
      <w:rFonts w:eastAsiaTheme="minorHAnsi"/>
      <w:lang w:eastAsia="en-US"/>
    </w:rPr>
  </w:style>
  <w:style w:type="paragraph" w:customStyle="1" w:styleId="8534301737B04EE38672DD53A12D39973">
    <w:name w:val="8534301737B04EE38672DD53A12D39973"/>
    <w:rsid w:val="00896F4D"/>
    <w:rPr>
      <w:rFonts w:eastAsiaTheme="minorHAnsi"/>
      <w:lang w:eastAsia="en-US"/>
    </w:rPr>
  </w:style>
  <w:style w:type="paragraph" w:customStyle="1" w:styleId="04888644A9F94FA788F89738114830FD10">
    <w:name w:val="04888644A9F94FA788F89738114830FD10"/>
    <w:rsid w:val="00896F4D"/>
    <w:rPr>
      <w:rFonts w:eastAsiaTheme="minorHAnsi"/>
      <w:lang w:eastAsia="en-US"/>
    </w:rPr>
  </w:style>
  <w:style w:type="paragraph" w:customStyle="1" w:styleId="4CABAD042357462886C47CC3FA09324A3">
    <w:name w:val="4CABAD042357462886C47CC3FA09324A3"/>
    <w:rsid w:val="00896F4D"/>
    <w:rPr>
      <w:rFonts w:eastAsiaTheme="minorHAnsi"/>
      <w:lang w:eastAsia="en-US"/>
    </w:rPr>
  </w:style>
  <w:style w:type="paragraph" w:customStyle="1" w:styleId="5EE07CDD49F249C1BA21D3A08CAC512D11">
    <w:name w:val="5EE07CDD49F249C1BA21D3A08CAC512D11"/>
    <w:rsid w:val="00896F4D"/>
    <w:rPr>
      <w:rFonts w:eastAsiaTheme="minorHAnsi"/>
      <w:lang w:eastAsia="en-US"/>
    </w:rPr>
  </w:style>
  <w:style w:type="paragraph" w:customStyle="1" w:styleId="EEFD0DDD497D4D328AA90AF6E80F4C6611">
    <w:name w:val="EEFD0DDD497D4D328AA90AF6E80F4C6611"/>
    <w:rsid w:val="00896F4D"/>
    <w:rPr>
      <w:rFonts w:eastAsiaTheme="minorHAnsi"/>
      <w:lang w:eastAsia="en-US"/>
    </w:rPr>
  </w:style>
  <w:style w:type="paragraph" w:customStyle="1" w:styleId="D0E248FD2340431A8A7DA2FC6DD702D411">
    <w:name w:val="D0E248FD2340431A8A7DA2FC6DD702D411"/>
    <w:rsid w:val="00896F4D"/>
    <w:rPr>
      <w:rFonts w:eastAsiaTheme="minorHAnsi"/>
      <w:lang w:eastAsia="en-US"/>
    </w:rPr>
  </w:style>
  <w:style w:type="paragraph" w:customStyle="1" w:styleId="B4C40FFB4AF24839B7337EBD8472AC7D10">
    <w:name w:val="B4C40FFB4AF24839B7337EBD8472AC7D10"/>
    <w:rsid w:val="00896F4D"/>
    <w:rPr>
      <w:rFonts w:eastAsiaTheme="minorHAnsi"/>
      <w:lang w:eastAsia="en-US"/>
    </w:rPr>
  </w:style>
  <w:style w:type="paragraph" w:customStyle="1" w:styleId="0533D535AA9446E3A3EE8619296545E51">
    <w:name w:val="0533D535AA9446E3A3EE8619296545E51"/>
    <w:rsid w:val="00896F4D"/>
    <w:rPr>
      <w:rFonts w:eastAsiaTheme="minorHAnsi"/>
      <w:lang w:eastAsia="en-US"/>
    </w:rPr>
  </w:style>
  <w:style w:type="paragraph" w:customStyle="1" w:styleId="B10B6D6267894212A5BF14DBCEAC2C031">
    <w:name w:val="B10B6D6267894212A5BF14DBCEAC2C031"/>
    <w:rsid w:val="00896F4D"/>
    <w:rPr>
      <w:rFonts w:eastAsiaTheme="minorHAnsi"/>
      <w:lang w:eastAsia="en-US"/>
    </w:rPr>
  </w:style>
  <w:style w:type="paragraph" w:customStyle="1" w:styleId="8534301737B04EE38672DD53A12D39974">
    <w:name w:val="8534301737B04EE38672DD53A12D39974"/>
    <w:rsid w:val="00713F1E"/>
    <w:rPr>
      <w:rFonts w:eastAsiaTheme="minorHAnsi"/>
      <w:lang w:eastAsia="en-US"/>
    </w:rPr>
  </w:style>
  <w:style w:type="paragraph" w:customStyle="1" w:styleId="04888644A9F94FA788F89738114830FD11">
    <w:name w:val="04888644A9F94FA788F89738114830FD11"/>
    <w:rsid w:val="00713F1E"/>
    <w:rPr>
      <w:rFonts w:eastAsiaTheme="minorHAnsi"/>
      <w:lang w:eastAsia="en-US"/>
    </w:rPr>
  </w:style>
  <w:style w:type="paragraph" w:customStyle="1" w:styleId="0CB13C2BC834451485A41CB05878A5E7">
    <w:name w:val="0CB13C2BC834451485A41CB05878A5E7"/>
    <w:rsid w:val="00713F1E"/>
    <w:rPr>
      <w:rFonts w:eastAsiaTheme="minorHAnsi"/>
      <w:lang w:eastAsia="en-US"/>
    </w:rPr>
  </w:style>
  <w:style w:type="paragraph" w:customStyle="1" w:styleId="A6227DC7831D4B19808D37724035B897">
    <w:name w:val="A6227DC7831D4B19808D37724035B897"/>
    <w:rsid w:val="00713F1E"/>
    <w:rPr>
      <w:rFonts w:eastAsiaTheme="minorHAnsi"/>
      <w:lang w:eastAsia="en-US"/>
    </w:rPr>
  </w:style>
  <w:style w:type="paragraph" w:customStyle="1" w:styleId="ED9D4BA6C7ED4A6E802AB9D68209C099">
    <w:name w:val="ED9D4BA6C7ED4A6E802AB9D68209C099"/>
    <w:rsid w:val="00713F1E"/>
    <w:rPr>
      <w:rFonts w:eastAsiaTheme="minorHAnsi"/>
      <w:lang w:eastAsia="en-US"/>
    </w:rPr>
  </w:style>
  <w:style w:type="paragraph" w:customStyle="1" w:styleId="B4F0D2A8FB704FDD87C76602B0ED7794">
    <w:name w:val="B4F0D2A8FB704FDD87C76602B0ED7794"/>
    <w:rsid w:val="00713F1E"/>
    <w:rPr>
      <w:rFonts w:eastAsiaTheme="minorHAnsi"/>
      <w:lang w:eastAsia="en-US"/>
    </w:rPr>
  </w:style>
  <w:style w:type="paragraph" w:customStyle="1" w:styleId="A120D1AE30284A1793A8C17C93F61141">
    <w:name w:val="A120D1AE30284A1793A8C17C93F61141"/>
    <w:rsid w:val="00713F1E"/>
    <w:rPr>
      <w:rFonts w:eastAsiaTheme="minorHAnsi"/>
      <w:lang w:eastAsia="en-US"/>
    </w:rPr>
  </w:style>
  <w:style w:type="paragraph" w:customStyle="1" w:styleId="52F410A2B3794FDDB5DA1962F5EDCCA1">
    <w:name w:val="52F410A2B3794FDDB5DA1962F5EDCCA1"/>
    <w:rsid w:val="00713F1E"/>
    <w:rPr>
      <w:rFonts w:eastAsiaTheme="minorHAnsi"/>
      <w:lang w:eastAsia="en-US"/>
    </w:rPr>
  </w:style>
  <w:style w:type="paragraph" w:customStyle="1" w:styleId="A9925020E48A4F15AFF43EFE2113B1CB">
    <w:name w:val="A9925020E48A4F15AFF43EFE2113B1CB"/>
    <w:rsid w:val="004E2BD5"/>
    <w:rPr>
      <w:lang w:val="es-ES" w:eastAsia="es-ES"/>
    </w:rPr>
  </w:style>
  <w:style w:type="paragraph" w:customStyle="1" w:styleId="FF6F90403514421A90362C4D91C0B456">
    <w:name w:val="FF6F90403514421A90362C4D91C0B456"/>
    <w:rsid w:val="004E2BD5"/>
    <w:rPr>
      <w:lang w:val="es-ES" w:eastAsia="es-ES"/>
    </w:rPr>
  </w:style>
  <w:style w:type="paragraph" w:customStyle="1" w:styleId="DECE00B3CD4B4A93961317C9E1435E97">
    <w:name w:val="DECE00B3CD4B4A93961317C9E1435E97"/>
    <w:rsid w:val="004E2BD5"/>
    <w:rPr>
      <w:lang w:val="es-ES" w:eastAsia="es-ES"/>
    </w:rPr>
  </w:style>
  <w:style w:type="paragraph" w:customStyle="1" w:styleId="A2CBE58294BB43D8AEE6F9495BCE143F">
    <w:name w:val="A2CBE58294BB43D8AEE6F9495BCE143F"/>
    <w:rsid w:val="004E2BD5"/>
    <w:rPr>
      <w:lang w:val="es-ES" w:eastAsia="es-ES"/>
    </w:rPr>
  </w:style>
  <w:style w:type="paragraph" w:customStyle="1" w:styleId="B13420068BCB4BBABFD39929DFA6D619">
    <w:name w:val="B13420068BCB4BBABFD39929DFA6D619"/>
    <w:rsid w:val="004E2BD5"/>
    <w:rPr>
      <w:lang w:val="es-ES" w:eastAsia="es-ES"/>
    </w:rPr>
  </w:style>
  <w:style w:type="paragraph" w:customStyle="1" w:styleId="EB828392237A4DD19452028F83F2B9E4">
    <w:name w:val="EB828392237A4DD19452028F83F2B9E4"/>
    <w:rsid w:val="004E2BD5"/>
    <w:rPr>
      <w:lang w:val="es-ES" w:eastAsia="es-ES"/>
    </w:rPr>
  </w:style>
  <w:style w:type="paragraph" w:customStyle="1" w:styleId="0794678487084B3B897DC5443A0316BD">
    <w:name w:val="0794678487084B3B897DC5443A0316BD"/>
    <w:rsid w:val="004E2BD5"/>
    <w:rPr>
      <w:lang w:val="es-ES" w:eastAsia="es-ES"/>
    </w:rPr>
  </w:style>
  <w:style w:type="paragraph" w:customStyle="1" w:styleId="99C4402F13664C2092AC91D86269F782">
    <w:name w:val="99C4402F13664C2092AC91D86269F782"/>
    <w:rsid w:val="004E2BD5"/>
    <w:rPr>
      <w:lang w:val="es-ES" w:eastAsia="es-ES"/>
    </w:rPr>
  </w:style>
  <w:style w:type="paragraph" w:customStyle="1" w:styleId="BF14273E5C434095A3EE6FD57DBB7F50">
    <w:name w:val="BF14273E5C434095A3EE6FD57DBB7F50"/>
    <w:rsid w:val="004E2BD5"/>
    <w:rPr>
      <w:lang w:val="es-ES" w:eastAsia="es-ES"/>
    </w:rPr>
  </w:style>
  <w:style w:type="paragraph" w:customStyle="1" w:styleId="D7780D0A49194BA692E63773136B9631">
    <w:name w:val="D7780D0A49194BA692E63773136B9631"/>
    <w:rsid w:val="004E2BD5"/>
    <w:rPr>
      <w:lang w:val="es-ES" w:eastAsia="es-ES"/>
    </w:rPr>
  </w:style>
  <w:style w:type="paragraph" w:customStyle="1" w:styleId="90F88D0B3A09429FADBC5760D7B64003">
    <w:name w:val="90F88D0B3A09429FADBC5760D7B64003"/>
    <w:rsid w:val="004E2BD5"/>
    <w:rPr>
      <w:lang w:val="es-ES" w:eastAsia="es-ES"/>
    </w:rPr>
  </w:style>
  <w:style w:type="paragraph" w:customStyle="1" w:styleId="D9F8FD8084B5425E82DCBB518C9D8877">
    <w:name w:val="D9F8FD8084B5425E82DCBB518C9D8877"/>
    <w:rsid w:val="004E2BD5"/>
    <w:rPr>
      <w:lang w:val="es-ES" w:eastAsia="es-ES"/>
    </w:rPr>
  </w:style>
  <w:style w:type="paragraph" w:customStyle="1" w:styleId="5F3809C33CF04C22915AAC8096C8437D">
    <w:name w:val="5F3809C33CF04C22915AAC8096C8437D"/>
    <w:rsid w:val="004E2BD5"/>
    <w:rPr>
      <w:lang w:val="es-ES" w:eastAsia="es-ES"/>
    </w:rPr>
  </w:style>
  <w:style w:type="paragraph" w:customStyle="1" w:styleId="07B198812F7A479FA9A30B948523D0F6">
    <w:name w:val="07B198812F7A479FA9A30B948523D0F6"/>
    <w:rsid w:val="004E2BD5"/>
    <w:rPr>
      <w:lang w:val="es-ES" w:eastAsia="es-ES"/>
    </w:rPr>
  </w:style>
  <w:style w:type="paragraph" w:customStyle="1" w:styleId="15DA83FD67DC4D188A361B35AF9DD81B">
    <w:name w:val="15DA83FD67DC4D188A361B35AF9DD81B"/>
    <w:rsid w:val="004E2BD5"/>
    <w:rPr>
      <w:lang w:val="es-ES" w:eastAsia="es-ES"/>
    </w:rPr>
  </w:style>
  <w:style w:type="paragraph" w:customStyle="1" w:styleId="328A10B536C74152AD61D89DDF694A1A">
    <w:name w:val="328A10B536C74152AD61D89DDF694A1A"/>
    <w:rsid w:val="004E2BD5"/>
    <w:rPr>
      <w:lang w:val="es-ES" w:eastAsia="es-ES"/>
    </w:rPr>
  </w:style>
  <w:style w:type="paragraph" w:customStyle="1" w:styleId="A3E87C19C0C040E68670AB2848677A28">
    <w:name w:val="A3E87C19C0C040E68670AB2848677A28"/>
    <w:rsid w:val="004E2BD5"/>
    <w:rPr>
      <w:lang w:val="es-ES" w:eastAsia="es-ES"/>
    </w:rPr>
  </w:style>
  <w:style w:type="paragraph" w:customStyle="1" w:styleId="DB95AFF168A94A628F934A7EF4894120">
    <w:name w:val="DB95AFF168A94A628F934A7EF4894120"/>
    <w:rsid w:val="004E2BD5"/>
    <w:rPr>
      <w:lang w:val="es-ES" w:eastAsia="es-ES"/>
    </w:rPr>
  </w:style>
  <w:style w:type="paragraph" w:customStyle="1" w:styleId="7ACA7D325DD146769FC188F441DB4259">
    <w:name w:val="7ACA7D325DD146769FC188F441DB4259"/>
    <w:rsid w:val="004E2BD5"/>
    <w:rPr>
      <w:lang w:val="es-ES" w:eastAsia="es-ES"/>
    </w:rPr>
  </w:style>
  <w:style w:type="paragraph" w:customStyle="1" w:styleId="63D5DC94C87447149591FDF761B9A723">
    <w:name w:val="63D5DC94C87447149591FDF761B9A723"/>
    <w:rsid w:val="004E2BD5"/>
    <w:rPr>
      <w:lang w:val="es-ES" w:eastAsia="es-ES"/>
    </w:rPr>
  </w:style>
  <w:style w:type="paragraph" w:customStyle="1" w:styleId="37B688B957DB4D378471427294629C42">
    <w:name w:val="37B688B957DB4D378471427294629C42"/>
    <w:rsid w:val="004E2BD5"/>
    <w:rPr>
      <w:lang w:val="es-ES" w:eastAsia="es-ES"/>
    </w:rPr>
  </w:style>
  <w:style w:type="paragraph" w:customStyle="1" w:styleId="E13E01EB5F244AD2AC7BAAAE4D45A0A6">
    <w:name w:val="E13E01EB5F244AD2AC7BAAAE4D45A0A6"/>
    <w:rsid w:val="004E2BD5"/>
    <w:rPr>
      <w:lang w:val="es-ES" w:eastAsia="es-ES"/>
    </w:rPr>
  </w:style>
  <w:style w:type="paragraph" w:customStyle="1" w:styleId="957B63EC0FE04CBF844D3503B1F509B4">
    <w:name w:val="957B63EC0FE04CBF844D3503B1F509B4"/>
    <w:rsid w:val="004E2BD5"/>
    <w:rPr>
      <w:lang w:val="es-ES" w:eastAsia="es-ES"/>
    </w:rPr>
  </w:style>
  <w:style w:type="paragraph" w:customStyle="1" w:styleId="A4E57517A14A40C0BE022E8179E22889">
    <w:name w:val="A4E57517A14A40C0BE022E8179E22889"/>
    <w:rsid w:val="004E2BD5"/>
    <w:rPr>
      <w:lang w:val="es-ES" w:eastAsia="es-ES"/>
    </w:rPr>
  </w:style>
  <w:style w:type="paragraph" w:customStyle="1" w:styleId="93C2D69496FA4E0991F1236540DAC034">
    <w:name w:val="93C2D69496FA4E0991F1236540DAC034"/>
    <w:rsid w:val="004E2BD5"/>
    <w:rPr>
      <w:lang w:val="es-ES" w:eastAsia="es-ES"/>
    </w:rPr>
  </w:style>
  <w:style w:type="paragraph" w:customStyle="1" w:styleId="A59166C06DA44B389B22F363E9973634">
    <w:name w:val="A59166C06DA44B389B22F363E9973634"/>
    <w:rsid w:val="004E2BD5"/>
    <w:rPr>
      <w:lang w:val="es-ES" w:eastAsia="es-ES"/>
    </w:rPr>
  </w:style>
  <w:style w:type="paragraph" w:customStyle="1" w:styleId="72DDC5CF3FB848D6876F70F810951B7C">
    <w:name w:val="72DDC5CF3FB848D6876F70F810951B7C"/>
    <w:rsid w:val="004E2BD5"/>
    <w:rPr>
      <w:lang w:val="es-ES" w:eastAsia="es-ES"/>
    </w:rPr>
  </w:style>
  <w:style w:type="paragraph" w:customStyle="1" w:styleId="1493C17FC4004E9F99D63A7C115B723E">
    <w:name w:val="1493C17FC4004E9F99D63A7C115B723E"/>
    <w:rsid w:val="004E2BD5"/>
    <w:rPr>
      <w:lang w:val="es-ES" w:eastAsia="es-ES"/>
    </w:rPr>
  </w:style>
  <w:style w:type="paragraph" w:customStyle="1" w:styleId="929E3F7739A74E55B062CB2F31D6F0C8">
    <w:name w:val="929E3F7739A74E55B062CB2F31D6F0C8"/>
    <w:rsid w:val="004E2BD5"/>
    <w:rPr>
      <w:lang w:val="es-ES" w:eastAsia="es-ES"/>
    </w:rPr>
  </w:style>
  <w:style w:type="paragraph" w:customStyle="1" w:styleId="D6DFEDA414614FAB9267437F717CDA4F">
    <w:name w:val="D6DFEDA414614FAB9267437F717CDA4F"/>
    <w:rsid w:val="004E2BD5"/>
    <w:rPr>
      <w:lang w:val="es-ES" w:eastAsia="es-ES"/>
    </w:rPr>
  </w:style>
  <w:style w:type="paragraph" w:customStyle="1" w:styleId="C2AD40FAC7AD440A803FC5E94C7FFECC">
    <w:name w:val="C2AD40FAC7AD440A803FC5E94C7FFECC"/>
    <w:rsid w:val="004E2BD5"/>
    <w:rPr>
      <w:lang w:val="es-ES" w:eastAsia="es-ES"/>
    </w:rPr>
  </w:style>
  <w:style w:type="paragraph" w:customStyle="1" w:styleId="9B249B01695F4543BABCE6C43009787B">
    <w:name w:val="9B249B01695F4543BABCE6C43009787B"/>
    <w:rsid w:val="004E2BD5"/>
    <w:rPr>
      <w:lang w:val="es-ES" w:eastAsia="es-ES"/>
    </w:rPr>
  </w:style>
  <w:style w:type="paragraph" w:customStyle="1" w:styleId="B71E66B8F17640D8B71EF32F33DF3CD6">
    <w:name w:val="B71E66B8F17640D8B71EF32F33DF3CD6"/>
    <w:rsid w:val="004E2BD5"/>
    <w:rPr>
      <w:lang w:val="es-ES" w:eastAsia="es-ES"/>
    </w:rPr>
  </w:style>
  <w:style w:type="paragraph" w:customStyle="1" w:styleId="925FFB72745C4962A181221921929D1C">
    <w:name w:val="925FFB72745C4962A181221921929D1C"/>
    <w:rsid w:val="004E2BD5"/>
    <w:rPr>
      <w:lang w:val="es-ES" w:eastAsia="es-ES"/>
    </w:rPr>
  </w:style>
  <w:style w:type="paragraph" w:customStyle="1" w:styleId="E0F794D858C645B882009ED2B9C8C3C3">
    <w:name w:val="E0F794D858C645B882009ED2B9C8C3C3"/>
    <w:rsid w:val="004E2BD5"/>
    <w:rPr>
      <w:lang w:val="es-ES" w:eastAsia="es-ES"/>
    </w:rPr>
  </w:style>
  <w:style w:type="paragraph" w:customStyle="1" w:styleId="1BF88DB8275344679173CC16734AEA94">
    <w:name w:val="1BF88DB8275344679173CC16734AEA94"/>
    <w:rsid w:val="004E2BD5"/>
    <w:rPr>
      <w:lang w:val="es-ES" w:eastAsia="es-ES"/>
    </w:rPr>
  </w:style>
  <w:style w:type="paragraph" w:customStyle="1" w:styleId="629679EA5C11471B94AAB375532D90CD">
    <w:name w:val="629679EA5C11471B94AAB375532D90CD"/>
    <w:rsid w:val="004E2BD5"/>
    <w:rPr>
      <w:lang w:val="es-ES" w:eastAsia="es-ES"/>
    </w:rPr>
  </w:style>
  <w:style w:type="paragraph" w:customStyle="1" w:styleId="C2B3C86E83D4442B88D9AF0981778D6E">
    <w:name w:val="C2B3C86E83D4442B88D9AF0981778D6E"/>
    <w:rsid w:val="004E2BD5"/>
    <w:rPr>
      <w:lang w:val="es-ES" w:eastAsia="es-ES"/>
    </w:rPr>
  </w:style>
  <w:style w:type="paragraph" w:customStyle="1" w:styleId="3FDC1B6E235F4FDAA27F0694F280D560">
    <w:name w:val="3FDC1B6E235F4FDAA27F0694F280D560"/>
    <w:rsid w:val="004E2BD5"/>
    <w:rPr>
      <w:lang w:val="es-ES" w:eastAsia="es-ES"/>
    </w:rPr>
  </w:style>
  <w:style w:type="paragraph" w:customStyle="1" w:styleId="BFC260D9603A4086BB2DF9F6B87A2B19">
    <w:name w:val="BFC260D9603A4086BB2DF9F6B87A2B19"/>
    <w:rsid w:val="004E2BD5"/>
    <w:rPr>
      <w:lang w:val="es-ES" w:eastAsia="es-ES"/>
    </w:rPr>
  </w:style>
  <w:style w:type="paragraph" w:customStyle="1" w:styleId="A045D084F1FA4FADAB27CA69103C0074">
    <w:name w:val="A045D084F1FA4FADAB27CA69103C0074"/>
    <w:rsid w:val="004E2BD5"/>
    <w:rPr>
      <w:lang w:val="es-ES" w:eastAsia="es-ES"/>
    </w:rPr>
  </w:style>
  <w:style w:type="paragraph" w:customStyle="1" w:styleId="DD45836415A743159B586C8A44A662D8">
    <w:name w:val="DD45836415A743159B586C8A44A662D8"/>
    <w:rsid w:val="004E2BD5"/>
    <w:rPr>
      <w:lang w:val="es-ES" w:eastAsia="es-ES"/>
    </w:rPr>
  </w:style>
  <w:style w:type="paragraph" w:customStyle="1" w:styleId="A52C768B22B047AFBC38B425D39BF1D3">
    <w:name w:val="A52C768B22B047AFBC38B425D39BF1D3"/>
    <w:rsid w:val="004E2BD5"/>
    <w:rPr>
      <w:lang w:val="es-ES" w:eastAsia="es-ES"/>
    </w:rPr>
  </w:style>
  <w:style w:type="paragraph" w:customStyle="1" w:styleId="AFACBF3EEA9F4BBE83E8D4A0513A9DD4">
    <w:name w:val="AFACBF3EEA9F4BBE83E8D4A0513A9DD4"/>
    <w:rsid w:val="004E2BD5"/>
    <w:rPr>
      <w:lang w:val="es-ES" w:eastAsia="es-ES"/>
    </w:rPr>
  </w:style>
  <w:style w:type="paragraph" w:customStyle="1" w:styleId="F52B484AAA5C4D4487B416EE69DBD812">
    <w:name w:val="F52B484AAA5C4D4487B416EE69DBD812"/>
    <w:rsid w:val="004E2BD5"/>
    <w:rPr>
      <w:lang w:val="es-ES" w:eastAsia="es-ES"/>
    </w:rPr>
  </w:style>
  <w:style w:type="paragraph" w:customStyle="1" w:styleId="D3B8784A3A0B489AAC413810568B70CF">
    <w:name w:val="D3B8784A3A0B489AAC413810568B70CF"/>
    <w:rsid w:val="004E2BD5"/>
    <w:rPr>
      <w:lang w:val="es-ES" w:eastAsia="es-ES"/>
    </w:rPr>
  </w:style>
  <w:style w:type="paragraph" w:customStyle="1" w:styleId="3380F670AE534BE68180F012715E9BE5">
    <w:name w:val="3380F670AE534BE68180F012715E9BE5"/>
    <w:rsid w:val="004E2BD5"/>
    <w:rPr>
      <w:lang w:val="es-ES" w:eastAsia="es-ES"/>
    </w:rPr>
  </w:style>
  <w:style w:type="paragraph" w:customStyle="1" w:styleId="247427D5EE1C473FA069D96F7F3884DF">
    <w:name w:val="247427D5EE1C473FA069D96F7F3884DF"/>
    <w:rsid w:val="004E2BD5"/>
    <w:rPr>
      <w:lang w:val="es-ES" w:eastAsia="es-ES"/>
    </w:rPr>
  </w:style>
  <w:style w:type="paragraph" w:customStyle="1" w:styleId="530C243C690A43E19F39D307B29F9497">
    <w:name w:val="530C243C690A43E19F39D307B29F9497"/>
    <w:rsid w:val="004E2BD5"/>
    <w:rPr>
      <w:lang w:val="es-ES" w:eastAsia="es-ES"/>
    </w:rPr>
  </w:style>
  <w:style w:type="paragraph" w:customStyle="1" w:styleId="C81E5857A7D54F7CAB3FBE62629FDD2E">
    <w:name w:val="C81E5857A7D54F7CAB3FBE62629FDD2E"/>
    <w:rsid w:val="004E2BD5"/>
    <w:rPr>
      <w:lang w:val="es-ES" w:eastAsia="es-ES"/>
    </w:rPr>
  </w:style>
  <w:style w:type="paragraph" w:customStyle="1" w:styleId="34B418740CAF4C49811DF9F054B18DFB">
    <w:name w:val="34B418740CAF4C49811DF9F054B18DFB"/>
    <w:rsid w:val="004E2BD5"/>
    <w:rPr>
      <w:lang w:val="es-ES" w:eastAsia="es-ES"/>
    </w:rPr>
  </w:style>
  <w:style w:type="paragraph" w:customStyle="1" w:styleId="CD2044C779C84804BDF967F254A15B4D">
    <w:name w:val="CD2044C779C84804BDF967F254A15B4D"/>
    <w:rsid w:val="004E2BD5"/>
    <w:rPr>
      <w:lang w:val="es-ES" w:eastAsia="es-ES"/>
    </w:rPr>
  </w:style>
  <w:style w:type="paragraph" w:customStyle="1" w:styleId="0F623FA63DBC4A56B924CBBC88CB14FD">
    <w:name w:val="0F623FA63DBC4A56B924CBBC88CB14FD"/>
    <w:rsid w:val="004E2BD5"/>
    <w:rPr>
      <w:lang w:val="es-ES" w:eastAsia="es-ES"/>
    </w:rPr>
  </w:style>
  <w:style w:type="paragraph" w:customStyle="1" w:styleId="47E427464A5D486DBE3845FB9F15A324">
    <w:name w:val="47E427464A5D486DBE3845FB9F15A324"/>
    <w:rsid w:val="004E2BD5"/>
    <w:rPr>
      <w:lang w:val="es-ES" w:eastAsia="es-ES"/>
    </w:rPr>
  </w:style>
  <w:style w:type="paragraph" w:customStyle="1" w:styleId="71543A15C3F54057AB3BC1429EF4E070">
    <w:name w:val="71543A15C3F54057AB3BC1429EF4E070"/>
    <w:rsid w:val="004E2BD5"/>
    <w:rPr>
      <w:lang w:val="es-ES" w:eastAsia="es-ES"/>
    </w:rPr>
  </w:style>
  <w:style w:type="paragraph" w:customStyle="1" w:styleId="B783E5C5BBF54779A821A09FE0311B6F">
    <w:name w:val="B783E5C5BBF54779A821A09FE0311B6F"/>
    <w:rsid w:val="004E2BD5"/>
    <w:rPr>
      <w:lang w:val="es-ES" w:eastAsia="es-ES"/>
    </w:rPr>
  </w:style>
  <w:style w:type="paragraph" w:customStyle="1" w:styleId="2F62374C4F584032A44928942BA9F9AC">
    <w:name w:val="2F62374C4F584032A44928942BA9F9AC"/>
    <w:rsid w:val="004E2BD5"/>
    <w:rPr>
      <w:lang w:val="es-ES" w:eastAsia="es-ES"/>
    </w:rPr>
  </w:style>
  <w:style w:type="paragraph" w:customStyle="1" w:styleId="D1279DDD22F74407BBCAF7CF92456AB2">
    <w:name w:val="D1279DDD22F74407BBCAF7CF92456AB2"/>
    <w:rsid w:val="004E2BD5"/>
    <w:rPr>
      <w:lang w:val="es-ES" w:eastAsia="es-ES"/>
    </w:rPr>
  </w:style>
  <w:style w:type="paragraph" w:customStyle="1" w:styleId="2C9D5716B08A44E2BA23EF52010D7591">
    <w:name w:val="2C9D5716B08A44E2BA23EF52010D7591"/>
    <w:rsid w:val="004E2BD5"/>
    <w:rPr>
      <w:lang w:val="es-ES" w:eastAsia="es-ES"/>
    </w:rPr>
  </w:style>
  <w:style w:type="paragraph" w:customStyle="1" w:styleId="CF1DC62780BF4EA2B7AE95DD64D141BE">
    <w:name w:val="CF1DC62780BF4EA2B7AE95DD64D141BE"/>
    <w:rsid w:val="004E2BD5"/>
    <w:rPr>
      <w:lang w:val="es-ES" w:eastAsia="es-ES"/>
    </w:rPr>
  </w:style>
  <w:style w:type="paragraph" w:customStyle="1" w:styleId="954425463B024A89B9BCC01CFD7C37D6">
    <w:name w:val="954425463B024A89B9BCC01CFD7C37D6"/>
    <w:rsid w:val="004E2BD5"/>
    <w:rPr>
      <w:lang w:val="es-ES" w:eastAsia="es-ES"/>
    </w:rPr>
  </w:style>
  <w:style w:type="paragraph" w:customStyle="1" w:styleId="687CFFD6A06841B7A1ED2594494FB880">
    <w:name w:val="687CFFD6A06841B7A1ED2594494FB880"/>
    <w:rsid w:val="004E2BD5"/>
    <w:rPr>
      <w:lang w:val="es-ES" w:eastAsia="es-ES"/>
    </w:rPr>
  </w:style>
  <w:style w:type="paragraph" w:customStyle="1" w:styleId="4045734D508C48BA9D8DBF1F64F97335">
    <w:name w:val="4045734D508C48BA9D8DBF1F64F97335"/>
    <w:rsid w:val="004E2BD5"/>
    <w:rPr>
      <w:lang w:val="es-ES" w:eastAsia="es-ES"/>
    </w:rPr>
  </w:style>
  <w:style w:type="paragraph" w:customStyle="1" w:styleId="7D59068B1B7F4D5A9C3CC2F11951D1BA">
    <w:name w:val="7D59068B1B7F4D5A9C3CC2F11951D1BA"/>
    <w:rsid w:val="004E2BD5"/>
    <w:rPr>
      <w:lang w:val="es-ES" w:eastAsia="es-ES"/>
    </w:rPr>
  </w:style>
  <w:style w:type="paragraph" w:customStyle="1" w:styleId="EC9C41E8DC814B1197747155D0BC4798">
    <w:name w:val="EC9C41E8DC814B1197747155D0BC4798"/>
    <w:rsid w:val="004E2BD5"/>
    <w:rPr>
      <w:lang w:val="es-ES" w:eastAsia="es-ES"/>
    </w:rPr>
  </w:style>
  <w:style w:type="paragraph" w:customStyle="1" w:styleId="2FBB055B715D4209B6A1D34A267DF38D">
    <w:name w:val="2FBB055B715D4209B6A1D34A267DF38D"/>
    <w:rsid w:val="004E2BD5"/>
    <w:rPr>
      <w:lang w:val="es-ES" w:eastAsia="es-ES"/>
    </w:rPr>
  </w:style>
  <w:style w:type="paragraph" w:customStyle="1" w:styleId="4E6EA0B2089A4D0E96CC66C461B2C298">
    <w:name w:val="4E6EA0B2089A4D0E96CC66C461B2C298"/>
    <w:rsid w:val="004E2BD5"/>
    <w:rPr>
      <w:lang w:val="es-ES" w:eastAsia="es-ES"/>
    </w:rPr>
  </w:style>
  <w:style w:type="paragraph" w:customStyle="1" w:styleId="768EABCDD8B249B1927359C322C8AC6C">
    <w:name w:val="768EABCDD8B249B1927359C322C8AC6C"/>
    <w:rsid w:val="004E2BD5"/>
    <w:rPr>
      <w:lang w:val="es-ES" w:eastAsia="es-ES"/>
    </w:rPr>
  </w:style>
  <w:style w:type="paragraph" w:customStyle="1" w:styleId="D52A08FC69D84263BFDCA4C740F506DC">
    <w:name w:val="D52A08FC69D84263BFDCA4C740F506DC"/>
    <w:rsid w:val="004E2BD5"/>
    <w:rPr>
      <w:lang w:val="es-ES" w:eastAsia="es-ES"/>
    </w:rPr>
  </w:style>
  <w:style w:type="paragraph" w:customStyle="1" w:styleId="6EA4EA99E8C74A7AB14C6DE791A6BE81">
    <w:name w:val="6EA4EA99E8C74A7AB14C6DE791A6BE81"/>
    <w:rsid w:val="004E2BD5"/>
    <w:rPr>
      <w:lang w:val="es-ES" w:eastAsia="es-ES"/>
    </w:rPr>
  </w:style>
  <w:style w:type="paragraph" w:customStyle="1" w:styleId="5A3984B196AF481789D259876EB766B9">
    <w:name w:val="5A3984B196AF481789D259876EB766B9"/>
    <w:rsid w:val="004E2BD5"/>
    <w:rPr>
      <w:lang w:val="es-ES" w:eastAsia="es-ES"/>
    </w:rPr>
  </w:style>
  <w:style w:type="paragraph" w:customStyle="1" w:styleId="4F5F648E7D024292A5A2D88557C4A00C">
    <w:name w:val="4F5F648E7D024292A5A2D88557C4A00C"/>
    <w:rsid w:val="004E2BD5"/>
    <w:rPr>
      <w:lang w:val="es-ES" w:eastAsia="es-ES"/>
    </w:rPr>
  </w:style>
  <w:style w:type="paragraph" w:customStyle="1" w:styleId="876DD770A51C44CEA7B364F1B1A842A2">
    <w:name w:val="876DD770A51C44CEA7B364F1B1A842A2"/>
    <w:rsid w:val="004E2BD5"/>
    <w:rPr>
      <w:lang w:val="es-ES" w:eastAsia="es-ES"/>
    </w:rPr>
  </w:style>
  <w:style w:type="paragraph" w:customStyle="1" w:styleId="2C1C1DF3E7AB4205A5728ABFC5881F59">
    <w:name w:val="2C1C1DF3E7AB4205A5728ABFC5881F59"/>
    <w:rsid w:val="004E2BD5"/>
    <w:rPr>
      <w:lang w:val="es-ES" w:eastAsia="es-ES"/>
    </w:rPr>
  </w:style>
  <w:style w:type="paragraph" w:customStyle="1" w:styleId="A1CEA933B04B413B9014E67170ECAF0D">
    <w:name w:val="A1CEA933B04B413B9014E67170ECAF0D"/>
    <w:rsid w:val="004E2BD5"/>
    <w:rPr>
      <w:lang w:val="es-ES" w:eastAsia="es-ES"/>
    </w:rPr>
  </w:style>
  <w:style w:type="paragraph" w:customStyle="1" w:styleId="B5FC4AB0F5D44A98A5E8D1A07522D9B7">
    <w:name w:val="B5FC4AB0F5D44A98A5E8D1A07522D9B7"/>
    <w:rsid w:val="004E2BD5"/>
    <w:rPr>
      <w:lang w:val="es-ES" w:eastAsia="es-ES"/>
    </w:rPr>
  </w:style>
  <w:style w:type="paragraph" w:customStyle="1" w:styleId="988E857A999542DBA929FB6225A987EF">
    <w:name w:val="988E857A999542DBA929FB6225A987EF"/>
    <w:rsid w:val="004E2BD5"/>
    <w:rPr>
      <w:lang w:val="es-ES" w:eastAsia="es-ES"/>
    </w:rPr>
  </w:style>
  <w:style w:type="paragraph" w:customStyle="1" w:styleId="CAF259058D6C4BC59EDA794B61CF8BBB">
    <w:name w:val="CAF259058D6C4BC59EDA794B61CF8BBB"/>
    <w:rsid w:val="004E2BD5"/>
    <w:rPr>
      <w:lang w:val="es-ES" w:eastAsia="es-ES"/>
    </w:rPr>
  </w:style>
  <w:style w:type="paragraph" w:customStyle="1" w:styleId="0F7814C053E7416B9FC5CF9A839AB783">
    <w:name w:val="0F7814C053E7416B9FC5CF9A839AB783"/>
    <w:rsid w:val="004E2BD5"/>
    <w:rPr>
      <w:lang w:val="es-ES" w:eastAsia="es-ES"/>
    </w:rPr>
  </w:style>
  <w:style w:type="paragraph" w:customStyle="1" w:styleId="7A124AE5318F4E25A60C53BEFCB30536">
    <w:name w:val="7A124AE5318F4E25A60C53BEFCB30536"/>
    <w:rsid w:val="004E2BD5"/>
    <w:rPr>
      <w:lang w:val="es-ES" w:eastAsia="es-ES"/>
    </w:rPr>
  </w:style>
  <w:style w:type="paragraph" w:customStyle="1" w:styleId="53BD68EEC6714688A965BD997EBF2E8C">
    <w:name w:val="53BD68EEC6714688A965BD997EBF2E8C"/>
    <w:rsid w:val="004E2BD5"/>
    <w:rPr>
      <w:lang w:val="es-ES" w:eastAsia="es-ES"/>
    </w:rPr>
  </w:style>
  <w:style w:type="paragraph" w:customStyle="1" w:styleId="72047CEAB36C4881BD49651B18835A75">
    <w:name w:val="72047CEAB36C4881BD49651B18835A75"/>
    <w:rsid w:val="004E2BD5"/>
    <w:rPr>
      <w:lang w:val="es-ES" w:eastAsia="es-ES"/>
    </w:rPr>
  </w:style>
  <w:style w:type="paragraph" w:customStyle="1" w:styleId="A9D925BF369A48D9A8DC34819A5E5456">
    <w:name w:val="A9D925BF369A48D9A8DC34819A5E5456"/>
    <w:rsid w:val="004E2BD5"/>
    <w:rPr>
      <w:lang w:val="es-ES" w:eastAsia="es-ES"/>
    </w:rPr>
  </w:style>
  <w:style w:type="paragraph" w:customStyle="1" w:styleId="C4DD43DDD2A347AF9AEEBED50900E1FB">
    <w:name w:val="C4DD43DDD2A347AF9AEEBED50900E1FB"/>
    <w:rsid w:val="004E2BD5"/>
    <w:rPr>
      <w:lang w:val="es-ES" w:eastAsia="es-ES"/>
    </w:rPr>
  </w:style>
  <w:style w:type="paragraph" w:customStyle="1" w:styleId="87FFD6E0132240FDB2F971EE87FC2E26">
    <w:name w:val="87FFD6E0132240FDB2F971EE87FC2E26"/>
    <w:rsid w:val="004E2BD5"/>
    <w:rPr>
      <w:lang w:val="es-ES" w:eastAsia="es-ES"/>
    </w:rPr>
  </w:style>
  <w:style w:type="paragraph" w:customStyle="1" w:styleId="9286BC7973344EB5981FCE9AB93F055E">
    <w:name w:val="9286BC7973344EB5981FCE9AB93F055E"/>
    <w:rsid w:val="004E2BD5"/>
    <w:rPr>
      <w:lang w:val="es-ES" w:eastAsia="es-ES"/>
    </w:rPr>
  </w:style>
  <w:style w:type="paragraph" w:customStyle="1" w:styleId="541C5A02F0A74AE082D6BE9B4380E1E6">
    <w:name w:val="541C5A02F0A74AE082D6BE9B4380E1E6"/>
    <w:rsid w:val="004E2BD5"/>
    <w:rPr>
      <w:lang w:val="es-ES" w:eastAsia="es-ES"/>
    </w:rPr>
  </w:style>
  <w:style w:type="paragraph" w:customStyle="1" w:styleId="A6AC4293D0AC4FEBAC83AFE63FA8C0AF">
    <w:name w:val="A6AC4293D0AC4FEBAC83AFE63FA8C0AF"/>
    <w:rsid w:val="004E2BD5"/>
    <w:rPr>
      <w:lang w:val="es-ES" w:eastAsia="es-ES"/>
    </w:rPr>
  </w:style>
  <w:style w:type="paragraph" w:customStyle="1" w:styleId="21E095D51F07422698EA170F9D64431F">
    <w:name w:val="21E095D51F07422698EA170F9D64431F"/>
    <w:rsid w:val="004E2BD5"/>
    <w:rPr>
      <w:lang w:val="es-ES" w:eastAsia="es-ES"/>
    </w:rPr>
  </w:style>
  <w:style w:type="paragraph" w:customStyle="1" w:styleId="52E434C266FC4F0991B3C19E956F2CD6">
    <w:name w:val="52E434C266FC4F0991B3C19E956F2CD6"/>
    <w:rsid w:val="004E2BD5"/>
    <w:rPr>
      <w:lang w:val="es-ES" w:eastAsia="es-ES"/>
    </w:rPr>
  </w:style>
  <w:style w:type="paragraph" w:customStyle="1" w:styleId="37E31E7B9B20461095516F25275C2FF9">
    <w:name w:val="37E31E7B9B20461095516F25275C2FF9"/>
    <w:rsid w:val="004E2BD5"/>
    <w:rPr>
      <w:lang w:val="es-ES" w:eastAsia="es-ES"/>
    </w:rPr>
  </w:style>
  <w:style w:type="paragraph" w:customStyle="1" w:styleId="8F32009F6B5840A888D3EB8AA2FB7BF5">
    <w:name w:val="8F32009F6B5840A888D3EB8AA2FB7BF5"/>
    <w:rsid w:val="004E2BD5"/>
    <w:rPr>
      <w:lang w:val="es-ES" w:eastAsia="es-ES"/>
    </w:rPr>
  </w:style>
  <w:style w:type="paragraph" w:customStyle="1" w:styleId="A0FF8180443A40B5AF19AA57F990215B">
    <w:name w:val="A0FF8180443A40B5AF19AA57F990215B"/>
    <w:rsid w:val="004E2BD5"/>
    <w:rPr>
      <w:lang w:val="es-ES" w:eastAsia="es-ES"/>
    </w:rPr>
  </w:style>
  <w:style w:type="paragraph" w:customStyle="1" w:styleId="81AED3A667554173858A46EB22DB734E">
    <w:name w:val="81AED3A667554173858A46EB22DB734E"/>
    <w:rsid w:val="004E2BD5"/>
    <w:rPr>
      <w:lang w:val="es-ES" w:eastAsia="es-ES"/>
    </w:rPr>
  </w:style>
  <w:style w:type="paragraph" w:customStyle="1" w:styleId="3FD17F212BF54FA7A5B6DBEFA8E2201F">
    <w:name w:val="3FD17F212BF54FA7A5B6DBEFA8E2201F"/>
    <w:rsid w:val="004E2BD5"/>
    <w:rPr>
      <w:lang w:val="es-ES" w:eastAsia="es-ES"/>
    </w:rPr>
  </w:style>
  <w:style w:type="paragraph" w:customStyle="1" w:styleId="9D91783007A4402B897F481D8C14F9B7">
    <w:name w:val="9D91783007A4402B897F481D8C14F9B7"/>
    <w:rsid w:val="004E2BD5"/>
    <w:rPr>
      <w:lang w:val="es-ES" w:eastAsia="es-ES"/>
    </w:rPr>
  </w:style>
  <w:style w:type="paragraph" w:customStyle="1" w:styleId="3C63D457057243AD9A7165AA42A844D0">
    <w:name w:val="3C63D457057243AD9A7165AA42A844D0"/>
    <w:rsid w:val="004E2BD5"/>
    <w:rPr>
      <w:lang w:val="es-ES" w:eastAsia="es-ES"/>
    </w:rPr>
  </w:style>
  <w:style w:type="paragraph" w:customStyle="1" w:styleId="95CC3EA4A23F4E32B7F1859F60E1CD8C">
    <w:name w:val="95CC3EA4A23F4E32B7F1859F60E1CD8C"/>
    <w:rsid w:val="004E2BD5"/>
    <w:rPr>
      <w:lang w:val="es-ES" w:eastAsia="es-ES"/>
    </w:rPr>
  </w:style>
  <w:style w:type="paragraph" w:customStyle="1" w:styleId="A8DEFF4590574052B7EBE0590293FE6F">
    <w:name w:val="A8DEFF4590574052B7EBE0590293FE6F"/>
    <w:rsid w:val="004E2BD5"/>
    <w:rPr>
      <w:lang w:val="es-ES" w:eastAsia="es-ES"/>
    </w:rPr>
  </w:style>
  <w:style w:type="paragraph" w:customStyle="1" w:styleId="9DCCB36D64404F1B8F8EA6C97FDD9BD9">
    <w:name w:val="9DCCB36D64404F1B8F8EA6C97FDD9BD9"/>
    <w:rsid w:val="004E2BD5"/>
    <w:rPr>
      <w:lang w:val="es-ES" w:eastAsia="es-ES"/>
    </w:rPr>
  </w:style>
  <w:style w:type="paragraph" w:customStyle="1" w:styleId="3B5D5C5C90DB40B3B9E2B6B7D00E93C1">
    <w:name w:val="3B5D5C5C90DB40B3B9E2B6B7D00E93C1"/>
    <w:rsid w:val="004E2BD5"/>
    <w:rPr>
      <w:lang w:val="es-ES" w:eastAsia="es-ES"/>
    </w:rPr>
  </w:style>
  <w:style w:type="paragraph" w:customStyle="1" w:styleId="C1924E96CAFB40D1951CE6A94D2D3B49">
    <w:name w:val="C1924E96CAFB40D1951CE6A94D2D3B49"/>
    <w:rsid w:val="004E2BD5"/>
    <w:rPr>
      <w:lang w:val="es-ES" w:eastAsia="es-ES"/>
    </w:rPr>
  </w:style>
  <w:style w:type="paragraph" w:customStyle="1" w:styleId="92AE7D9AAFE34EC38FAFF399C7FC6A7F">
    <w:name w:val="92AE7D9AAFE34EC38FAFF399C7FC6A7F"/>
    <w:rsid w:val="004E2BD5"/>
    <w:rPr>
      <w:lang w:val="es-ES" w:eastAsia="es-ES"/>
    </w:rPr>
  </w:style>
  <w:style w:type="paragraph" w:customStyle="1" w:styleId="ADC626A0B9D54FC08DA3560DE6839B0A">
    <w:name w:val="ADC626A0B9D54FC08DA3560DE6839B0A"/>
    <w:rsid w:val="004E2BD5"/>
    <w:rPr>
      <w:lang w:val="es-ES" w:eastAsia="es-ES"/>
    </w:rPr>
  </w:style>
  <w:style w:type="paragraph" w:customStyle="1" w:styleId="47861E767C39431EA30E1A0C9F7E6AA0">
    <w:name w:val="47861E767C39431EA30E1A0C9F7E6AA0"/>
    <w:rsid w:val="004E2BD5"/>
    <w:rPr>
      <w:lang w:val="es-ES" w:eastAsia="es-ES"/>
    </w:rPr>
  </w:style>
  <w:style w:type="paragraph" w:customStyle="1" w:styleId="0494CB5030124C6096152CF2C0C1B95F">
    <w:name w:val="0494CB5030124C6096152CF2C0C1B95F"/>
    <w:rsid w:val="004E2BD5"/>
    <w:rPr>
      <w:lang w:val="es-ES" w:eastAsia="es-ES"/>
    </w:rPr>
  </w:style>
  <w:style w:type="paragraph" w:customStyle="1" w:styleId="F40F0E99421C48E89480C6EE23E038C6">
    <w:name w:val="F40F0E99421C48E89480C6EE23E038C6"/>
    <w:rsid w:val="004E2BD5"/>
    <w:rPr>
      <w:lang w:val="es-ES" w:eastAsia="es-ES"/>
    </w:rPr>
  </w:style>
  <w:style w:type="paragraph" w:customStyle="1" w:styleId="46E1CA4944464AA7BEDC1EA49570A278">
    <w:name w:val="46E1CA4944464AA7BEDC1EA49570A278"/>
    <w:rsid w:val="004E2BD5"/>
    <w:rPr>
      <w:lang w:val="es-ES" w:eastAsia="es-ES"/>
    </w:rPr>
  </w:style>
  <w:style w:type="paragraph" w:customStyle="1" w:styleId="512A6C02F982434AB3BD0286E857858C">
    <w:name w:val="512A6C02F982434AB3BD0286E857858C"/>
    <w:rsid w:val="004E2BD5"/>
    <w:rPr>
      <w:lang w:val="es-ES" w:eastAsia="es-ES"/>
    </w:rPr>
  </w:style>
  <w:style w:type="paragraph" w:customStyle="1" w:styleId="CAA554047497493D968D5958F4FD7D45">
    <w:name w:val="CAA554047497493D968D5958F4FD7D45"/>
    <w:rsid w:val="004E2BD5"/>
    <w:rPr>
      <w:lang w:val="es-ES" w:eastAsia="es-ES"/>
    </w:rPr>
  </w:style>
  <w:style w:type="paragraph" w:customStyle="1" w:styleId="BF4A7C06768A4737B02593E68A5DA9B3">
    <w:name w:val="BF4A7C06768A4737B02593E68A5DA9B3"/>
    <w:rsid w:val="004E2BD5"/>
    <w:rPr>
      <w:lang w:val="es-ES" w:eastAsia="es-ES"/>
    </w:rPr>
  </w:style>
  <w:style w:type="paragraph" w:customStyle="1" w:styleId="0F8B903A3FC64ABB9FC7F3839885C435">
    <w:name w:val="0F8B903A3FC64ABB9FC7F3839885C435"/>
    <w:rsid w:val="004E2BD5"/>
    <w:rPr>
      <w:lang w:val="es-ES" w:eastAsia="es-ES"/>
    </w:rPr>
  </w:style>
  <w:style w:type="paragraph" w:customStyle="1" w:styleId="E17DB1DC11AA45F4B54FDA33952C79C2">
    <w:name w:val="E17DB1DC11AA45F4B54FDA33952C79C2"/>
    <w:rsid w:val="004E2BD5"/>
    <w:rPr>
      <w:lang w:val="es-ES" w:eastAsia="es-ES"/>
    </w:rPr>
  </w:style>
  <w:style w:type="paragraph" w:customStyle="1" w:styleId="65FA2648323E420D88868C3CC4CC3023">
    <w:name w:val="65FA2648323E420D88868C3CC4CC3023"/>
    <w:rsid w:val="004E2BD5"/>
    <w:rPr>
      <w:lang w:val="es-ES" w:eastAsia="es-ES"/>
    </w:rPr>
  </w:style>
  <w:style w:type="paragraph" w:customStyle="1" w:styleId="775CD8200FFB46E68743EC4AA9E05993">
    <w:name w:val="775CD8200FFB46E68743EC4AA9E05993"/>
    <w:rsid w:val="004E2BD5"/>
    <w:rPr>
      <w:lang w:val="es-ES" w:eastAsia="es-ES"/>
    </w:rPr>
  </w:style>
  <w:style w:type="paragraph" w:customStyle="1" w:styleId="DB2AD393A9C043AFA05D9357C856F9ED">
    <w:name w:val="DB2AD393A9C043AFA05D9357C856F9ED"/>
    <w:rsid w:val="004E2BD5"/>
    <w:rPr>
      <w:lang w:val="es-ES" w:eastAsia="es-ES"/>
    </w:rPr>
  </w:style>
  <w:style w:type="paragraph" w:customStyle="1" w:styleId="58AE107A09724FB78CD15C550738A25A">
    <w:name w:val="58AE107A09724FB78CD15C550738A25A"/>
    <w:rsid w:val="004E2BD5"/>
    <w:rPr>
      <w:lang w:val="es-ES" w:eastAsia="es-ES"/>
    </w:rPr>
  </w:style>
  <w:style w:type="paragraph" w:customStyle="1" w:styleId="7D995C956508410C88BCF7B8C7975B52">
    <w:name w:val="7D995C956508410C88BCF7B8C7975B52"/>
    <w:rsid w:val="004E2BD5"/>
    <w:rPr>
      <w:lang w:val="es-ES" w:eastAsia="es-ES"/>
    </w:rPr>
  </w:style>
  <w:style w:type="paragraph" w:customStyle="1" w:styleId="1C8036527AC0440593F862F46EBE01A7">
    <w:name w:val="1C8036527AC0440593F862F46EBE01A7"/>
    <w:rsid w:val="004E2BD5"/>
    <w:rPr>
      <w:lang w:val="es-ES" w:eastAsia="es-ES"/>
    </w:rPr>
  </w:style>
  <w:style w:type="paragraph" w:customStyle="1" w:styleId="82F7270A6C8944D490AFDF2E809C1D32">
    <w:name w:val="82F7270A6C8944D490AFDF2E809C1D32"/>
    <w:rsid w:val="004E2BD5"/>
    <w:rPr>
      <w:lang w:val="es-ES" w:eastAsia="es-ES"/>
    </w:rPr>
  </w:style>
  <w:style w:type="paragraph" w:customStyle="1" w:styleId="9C8B6B8E1AB241F5B5A00657927D203A">
    <w:name w:val="9C8B6B8E1AB241F5B5A00657927D203A"/>
    <w:rsid w:val="004E2BD5"/>
    <w:rPr>
      <w:lang w:val="es-ES" w:eastAsia="es-ES"/>
    </w:rPr>
  </w:style>
  <w:style w:type="paragraph" w:customStyle="1" w:styleId="0681DE92AA8F41DAA87F6B9FF64E6386">
    <w:name w:val="0681DE92AA8F41DAA87F6B9FF64E6386"/>
    <w:rsid w:val="004E2BD5"/>
    <w:rPr>
      <w:lang w:val="es-ES" w:eastAsia="es-ES"/>
    </w:rPr>
  </w:style>
  <w:style w:type="paragraph" w:customStyle="1" w:styleId="6C2C0771C0AF412685743EB865958CD9">
    <w:name w:val="6C2C0771C0AF412685743EB865958CD9"/>
    <w:rsid w:val="004E2BD5"/>
    <w:rPr>
      <w:lang w:val="es-ES" w:eastAsia="es-ES"/>
    </w:rPr>
  </w:style>
  <w:style w:type="paragraph" w:customStyle="1" w:styleId="66F922B782804C91A81E001240D9621B">
    <w:name w:val="66F922B782804C91A81E001240D9621B"/>
    <w:rsid w:val="004E2BD5"/>
    <w:rPr>
      <w:lang w:val="es-ES" w:eastAsia="es-ES"/>
    </w:rPr>
  </w:style>
  <w:style w:type="paragraph" w:customStyle="1" w:styleId="E3B7FC16E21449FEB0A6C0C433E89C68">
    <w:name w:val="E3B7FC16E21449FEB0A6C0C433E89C68"/>
    <w:rsid w:val="004E2BD5"/>
    <w:rPr>
      <w:lang w:val="es-ES" w:eastAsia="es-ES"/>
    </w:rPr>
  </w:style>
  <w:style w:type="paragraph" w:customStyle="1" w:styleId="EAFCDCA476ED4C239A330C7837C7C03E">
    <w:name w:val="EAFCDCA476ED4C239A330C7837C7C03E"/>
    <w:rsid w:val="004E2BD5"/>
    <w:rPr>
      <w:lang w:val="es-ES" w:eastAsia="es-ES"/>
    </w:rPr>
  </w:style>
  <w:style w:type="paragraph" w:customStyle="1" w:styleId="A68321B8CC8F4344ADE83AFBB2025D42">
    <w:name w:val="A68321B8CC8F4344ADE83AFBB2025D42"/>
    <w:rsid w:val="004E2BD5"/>
    <w:rPr>
      <w:lang w:val="es-ES" w:eastAsia="es-ES"/>
    </w:rPr>
  </w:style>
  <w:style w:type="paragraph" w:customStyle="1" w:styleId="31B613DEB4DF4A6C82F1CE0D03ABC505">
    <w:name w:val="31B613DEB4DF4A6C82F1CE0D03ABC505"/>
    <w:rsid w:val="004E2BD5"/>
    <w:rPr>
      <w:lang w:val="es-ES" w:eastAsia="es-ES"/>
    </w:rPr>
  </w:style>
  <w:style w:type="paragraph" w:customStyle="1" w:styleId="AD8C18B7E0DB413BB2ADD839683D8841">
    <w:name w:val="AD8C18B7E0DB413BB2ADD839683D8841"/>
    <w:rsid w:val="004E2BD5"/>
    <w:rPr>
      <w:lang w:val="es-ES" w:eastAsia="es-ES"/>
    </w:rPr>
  </w:style>
  <w:style w:type="paragraph" w:customStyle="1" w:styleId="4F348770E83A4504A9990A63810EA584">
    <w:name w:val="4F348770E83A4504A9990A63810EA584"/>
    <w:rsid w:val="004E2BD5"/>
    <w:rPr>
      <w:lang w:val="es-ES" w:eastAsia="es-ES"/>
    </w:rPr>
  </w:style>
  <w:style w:type="paragraph" w:customStyle="1" w:styleId="EAEB117AC012492B90161131E012886F">
    <w:name w:val="EAEB117AC012492B90161131E012886F"/>
    <w:rsid w:val="004E2BD5"/>
    <w:rPr>
      <w:lang w:val="es-ES" w:eastAsia="es-ES"/>
    </w:rPr>
  </w:style>
  <w:style w:type="paragraph" w:customStyle="1" w:styleId="4D4F7CDC5CF9478FB707AD44A573E4DC">
    <w:name w:val="4D4F7CDC5CF9478FB707AD44A573E4DC"/>
    <w:rsid w:val="004E2BD5"/>
    <w:rPr>
      <w:lang w:val="es-ES" w:eastAsia="es-ES"/>
    </w:rPr>
  </w:style>
  <w:style w:type="paragraph" w:customStyle="1" w:styleId="E86F5DC20A6E4C519887B4EFC546CA78">
    <w:name w:val="E86F5DC20A6E4C519887B4EFC546CA78"/>
    <w:rsid w:val="004E2BD5"/>
    <w:rPr>
      <w:lang w:val="es-ES" w:eastAsia="es-ES"/>
    </w:rPr>
  </w:style>
  <w:style w:type="paragraph" w:customStyle="1" w:styleId="FC55C0D0B843465EBC984E0E56B50642">
    <w:name w:val="FC55C0D0B843465EBC984E0E56B50642"/>
    <w:rsid w:val="004E2BD5"/>
    <w:rPr>
      <w:lang w:val="es-ES" w:eastAsia="es-ES"/>
    </w:rPr>
  </w:style>
  <w:style w:type="paragraph" w:customStyle="1" w:styleId="CB8B491021874CF8A1E17D204AD20FB0">
    <w:name w:val="CB8B491021874CF8A1E17D204AD20FB0"/>
    <w:rsid w:val="004E2BD5"/>
    <w:rPr>
      <w:lang w:val="es-ES" w:eastAsia="es-ES"/>
    </w:rPr>
  </w:style>
  <w:style w:type="paragraph" w:customStyle="1" w:styleId="66AFC329A68F45B58A02585F7C15DDD8">
    <w:name w:val="66AFC329A68F45B58A02585F7C15DDD8"/>
    <w:rsid w:val="004E2BD5"/>
    <w:rPr>
      <w:lang w:val="es-ES" w:eastAsia="es-ES"/>
    </w:rPr>
  </w:style>
  <w:style w:type="paragraph" w:customStyle="1" w:styleId="9C44A4A3B53B4B179E9B9B9301580FEF">
    <w:name w:val="9C44A4A3B53B4B179E9B9B9301580FEF"/>
    <w:rsid w:val="004E2BD5"/>
    <w:rPr>
      <w:lang w:val="es-ES" w:eastAsia="es-ES"/>
    </w:rPr>
  </w:style>
  <w:style w:type="paragraph" w:customStyle="1" w:styleId="3E5D5140A1354FE6BAED90D9419C2491">
    <w:name w:val="3E5D5140A1354FE6BAED90D9419C2491"/>
    <w:rsid w:val="004E2BD5"/>
    <w:rPr>
      <w:lang w:val="es-ES" w:eastAsia="es-ES"/>
    </w:rPr>
  </w:style>
  <w:style w:type="paragraph" w:customStyle="1" w:styleId="B28DE06FB8064DAAA57CB02DB1863C19">
    <w:name w:val="B28DE06FB8064DAAA57CB02DB1863C19"/>
    <w:rsid w:val="004E2BD5"/>
    <w:rPr>
      <w:lang w:val="es-ES" w:eastAsia="es-ES"/>
    </w:rPr>
  </w:style>
  <w:style w:type="paragraph" w:customStyle="1" w:styleId="79D845FF34834DDFAD025D0F8417F2E2">
    <w:name w:val="79D845FF34834DDFAD025D0F8417F2E2"/>
    <w:rsid w:val="004E2BD5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935D02B1E34FC5B63EC2A72F95E712">
    <w:name w:val="37935D02B1E34FC5B63EC2A72F95E712"/>
    <w:rsid w:val="00C44D62"/>
  </w:style>
  <w:style w:type="character" w:styleId="Textodelmarcadordeposicin">
    <w:name w:val="Placeholder Text"/>
    <w:basedOn w:val="Fuentedeprrafopredeter"/>
    <w:uiPriority w:val="99"/>
    <w:semiHidden/>
    <w:rsid w:val="004E2BD5"/>
    <w:rPr>
      <w:color w:val="808080"/>
    </w:rPr>
  </w:style>
  <w:style w:type="paragraph" w:customStyle="1" w:styleId="D136B9D04EDA4D42A24E492D64E61747">
    <w:name w:val="D136B9D04EDA4D42A24E492D64E61747"/>
    <w:rsid w:val="00C44D62"/>
    <w:rPr>
      <w:rFonts w:eastAsiaTheme="minorHAnsi"/>
      <w:lang w:eastAsia="en-US"/>
    </w:rPr>
  </w:style>
  <w:style w:type="paragraph" w:customStyle="1" w:styleId="F4EC519F50624C899915560EC09F1DA4">
    <w:name w:val="F4EC519F50624C899915560EC09F1DA4"/>
    <w:rsid w:val="003376F5"/>
    <w:rPr>
      <w:rFonts w:eastAsiaTheme="minorHAnsi"/>
      <w:lang w:eastAsia="en-US"/>
    </w:rPr>
  </w:style>
  <w:style w:type="paragraph" w:customStyle="1" w:styleId="F556CB16B28D407BACD8C8A5CA511E4C">
    <w:name w:val="F556CB16B28D407BACD8C8A5CA511E4C"/>
    <w:rsid w:val="003376F5"/>
    <w:rPr>
      <w:rFonts w:eastAsiaTheme="minorHAnsi"/>
      <w:lang w:eastAsia="en-US"/>
    </w:rPr>
  </w:style>
  <w:style w:type="paragraph" w:customStyle="1" w:styleId="024BF5DBBAF5482D9894548D18009569">
    <w:name w:val="024BF5DBBAF5482D9894548D18009569"/>
    <w:rsid w:val="003376F5"/>
    <w:rPr>
      <w:rFonts w:eastAsiaTheme="minorHAnsi"/>
      <w:lang w:eastAsia="en-US"/>
    </w:rPr>
  </w:style>
  <w:style w:type="paragraph" w:customStyle="1" w:styleId="F4EC519F50624C899915560EC09F1DA41">
    <w:name w:val="F4EC519F50624C899915560EC09F1DA41"/>
    <w:rsid w:val="003376F5"/>
    <w:rPr>
      <w:rFonts w:eastAsiaTheme="minorHAnsi"/>
      <w:lang w:eastAsia="en-US"/>
    </w:rPr>
  </w:style>
  <w:style w:type="paragraph" w:customStyle="1" w:styleId="F556CB16B28D407BACD8C8A5CA511E4C1">
    <w:name w:val="F556CB16B28D407BACD8C8A5CA511E4C1"/>
    <w:rsid w:val="003376F5"/>
    <w:rPr>
      <w:rFonts w:eastAsiaTheme="minorHAnsi"/>
      <w:lang w:eastAsia="en-US"/>
    </w:rPr>
  </w:style>
  <w:style w:type="paragraph" w:customStyle="1" w:styleId="024BF5DBBAF5482D9894548D180095691">
    <w:name w:val="024BF5DBBAF5482D9894548D180095691"/>
    <w:rsid w:val="003376F5"/>
    <w:rPr>
      <w:rFonts w:eastAsiaTheme="minorHAnsi"/>
      <w:lang w:eastAsia="en-US"/>
    </w:rPr>
  </w:style>
  <w:style w:type="paragraph" w:customStyle="1" w:styleId="F4EC519F50624C899915560EC09F1DA42">
    <w:name w:val="F4EC519F50624C899915560EC09F1DA42"/>
    <w:rsid w:val="003376F5"/>
    <w:rPr>
      <w:rFonts w:eastAsiaTheme="minorHAnsi"/>
      <w:lang w:eastAsia="en-US"/>
    </w:rPr>
  </w:style>
  <w:style w:type="paragraph" w:customStyle="1" w:styleId="F556CB16B28D407BACD8C8A5CA511E4C2">
    <w:name w:val="F556CB16B28D407BACD8C8A5CA511E4C2"/>
    <w:rsid w:val="003376F5"/>
    <w:rPr>
      <w:rFonts w:eastAsiaTheme="minorHAnsi"/>
      <w:lang w:eastAsia="en-US"/>
    </w:rPr>
  </w:style>
  <w:style w:type="paragraph" w:customStyle="1" w:styleId="024BF5DBBAF5482D9894548D180095692">
    <w:name w:val="024BF5DBBAF5482D9894548D180095692"/>
    <w:rsid w:val="003376F5"/>
    <w:rPr>
      <w:rFonts w:eastAsiaTheme="minorHAnsi"/>
      <w:lang w:eastAsia="en-US"/>
    </w:rPr>
  </w:style>
  <w:style w:type="paragraph" w:customStyle="1" w:styleId="C9DC3AABDC1A4623AB6186B8470B23CF">
    <w:name w:val="C9DC3AABDC1A4623AB6186B8470B23CF"/>
    <w:rsid w:val="003376F5"/>
    <w:rPr>
      <w:rFonts w:eastAsiaTheme="minorHAnsi"/>
      <w:lang w:eastAsia="en-US"/>
    </w:rPr>
  </w:style>
  <w:style w:type="paragraph" w:customStyle="1" w:styleId="FC6B6EA4C38642CDB3E3D55789849824">
    <w:name w:val="FC6B6EA4C38642CDB3E3D55789849824"/>
    <w:rsid w:val="003376F5"/>
    <w:rPr>
      <w:lang w:val="es-ES" w:eastAsia="es-ES"/>
    </w:rPr>
  </w:style>
  <w:style w:type="paragraph" w:customStyle="1" w:styleId="BD542AF0EBDD4E3DB2A466C51210F9AD">
    <w:name w:val="BD542AF0EBDD4E3DB2A466C51210F9AD"/>
    <w:rsid w:val="003376F5"/>
    <w:rPr>
      <w:lang w:val="es-ES" w:eastAsia="es-ES"/>
    </w:rPr>
  </w:style>
  <w:style w:type="paragraph" w:customStyle="1" w:styleId="02F9EA1BF9964648BF5BE84E3E508C36">
    <w:name w:val="02F9EA1BF9964648BF5BE84E3E508C36"/>
    <w:rsid w:val="003376F5"/>
    <w:rPr>
      <w:lang w:val="es-ES" w:eastAsia="es-ES"/>
    </w:rPr>
  </w:style>
  <w:style w:type="paragraph" w:customStyle="1" w:styleId="2C9E830257504912ACE36406BAAD8C16">
    <w:name w:val="2C9E830257504912ACE36406BAAD8C16"/>
    <w:rsid w:val="003376F5"/>
    <w:rPr>
      <w:lang w:val="es-ES" w:eastAsia="es-ES"/>
    </w:rPr>
  </w:style>
  <w:style w:type="paragraph" w:customStyle="1" w:styleId="A06BEAC8C1C641F6BC4250C5415BB8F6">
    <w:name w:val="A06BEAC8C1C641F6BC4250C5415BB8F6"/>
    <w:rsid w:val="003376F5"/>
    <w:rPr>
      <w:lang w:val="es-ES" w:eastAsia="es-ES"/>
    </w:rPr>
  </w:style>
  <w:style w:type="paragraph" w:customStyle="1" w:styleId="C2D9C0DDC78F47C7AD3D31F1A4E7FE65">
    <w:name w:val="C2D9C0DDC78F47C7AD3D31F1A4E7FE65"/>
    <w:rsid w:val="003376F5"/>
    <w:rPr>
      <w:lang w:val="es-ES" w:eastAsia="es-ES"/>
    </w:rPr>
  </w:style>
  <w:style w:type="paragraph" w:customStyle="1" w:styleId="D1E96396157A4295B8F986A6EF972231">
    <w:name w:val="D1E96396157A4295B8F986A6EF972231"/>
    <w:rsid w:val="003376F5"/>
    <w:rPr>
      <w:lang w:val="es-ES" w:eastAsia="es-ES"/>
    </w:rPr>
  </w:style>
  <w:style w:type="paragraph" w:customStyle="1" w:styleId="BD8958EA2BC14155B47B72FDB7453141">
    <w:name w:val="BD8958EA2BC14155B47B72FDB7453141"/>
    <w:rsid w:val="003376F5"/>
    <w:rPr>
      <w:lang w:val="es-ES" w:eastAsia="es-ES"/>
    </w:rPr>
  </w:style>
  <w:style w:type="paragraph" w:customStyle="1" w:styleId="243EB61C93F248EBB7A6122DF8149B23">
    <w:name w:val="243EB61C93F248EBB7A6122DF8149B23"/>
    <w:rsid w:val="003376F5"/>
    <w:rPr>
      <w:lang w:val="es-ES" w:eastAsia="es-ES"/>
    </w:rPr>
  </w:style>
  <w:style w:type="paragraph" w:customStyle="1" w:styleId="6E25DB01433B40CF8EEA9AE8681F9129">
    <w:name w:val="6E25DB01433B40CF8EEA9AE8681F9129"/>
    <w:rsid w:val="003376F5"/>
    <w:rPr>
      <w:lang w:val="es-ES" w:eastAsia="es-ES"/>
    </w:rPr>
  </w:style>
  <w:style w:type="paragraph" w:customStyle="1" w:styleId="7FA02934002F40D3AD318F96AAE885FC">
    <w:name w:val="7FA02934002F40D3AD318F96AAE885FC"/>
    <w:rsid w:val="003376F5"/>
    <w:rPr>
      <w:lang w:val="es-ES" w:eastAsia="es-ES"/>
    </w:rPr>
  </w:style>
  <w:style w:type="paragraph" w:customStyle="1" w:styleId="B7BBB47578324D349098933B397619C7">
    <w:name w:val="B7BBB47578324D349098933B397619C7"/>
    <w:rsid w:val="003376F5"/>
    <w:rPr>
      <w:lang w:val="es-ES" w:eastAsia="es-ES"/>
    </w:rPr>
  </w:style>
  <w:style w:type="paragraph" w:customStyle="1" w:styleId="F689C434127F4E93A396A2FB0236380E">
    <w:name w:val="F689C434127F4E93A396A2FB0236380E"/>
    <w:rsid w:val="003376F5"/>
    <w:rPr>
      <w:lang w:val="es-ES" w:eastAsia="es-ES"/>
    </w:rPr>
  </w:style>
  <w:style w:type="paragraph" w:customStyle="1" w:styleId="12689E7C1BD841E4BE0F1B786AA4A907">
    <w:name w:val="12689E7C1BD841E4BE0F1B786AA4A907"/>
    <w:rsid w:val="003376F5"/>
    <w:rPr>
      <w:lang w:val="es-ES" w:eastAsia="es-ES"/>
    </w:rPr>
  </w:style>
  <w:style w:type="paragraph" w:customStyle="1" w:styleId="DD04A35179454524AE26862076A8E847">
    <w:name w:val="DD04A35179454524AE26862076A8E847"/>
    <w:rsid w:val="003376F5"/>
    <w:rPr>
      <w:lang w:val="es-ES" w:eastAsia="es-ES"/>
    </w:rPr>
  </w:style>
  <w:style w:type="paragraph" w:customStyle="1" w:styleId="4D138C7F6F764AC0A3174306C58694AD">
    <w:name w:val="4D138C7F6F764AC0A3174306C58694AD"/>
    <w:rsid w:val="003376F5"/>
    <w:rPr>
      <w:lang w:val="es-ES" w:eastAsia="es-ES"/>
    </w:rPr>
  </w:style>
  <w:style w:type="paragraph" w:customStyle="1" w:styleId="ED5507F254DE4F73A0E4AF59CEF79388">
    <w:name w:val="ED5507F254DE4F73A0E4AF59CEF79388"/>
    <w:rsid w:val="003376F5"/>
    <w:rPr>
      <w:lang w:val="es-ES" w:eastAsia="es-ES"/>
    </w:rPr>
  </w:style>
  <w:style w:type="paragraph" w:customStyle="1" w:styleId="BF675782E3C94AEAB247DAEF8D8CEAFF">
    <w:name w:val="BF675782E3C94AEAB247DAEF8D8CEAFF"/>
    <w:rsid w:val="003376F5"/>
    <w:rPr>
      <w:lang w:val="es-ES" w:eastAsia="es-ES"/>
    </w:rPr>
  </w:style>
  <w:style w:type="paragraph" w:customStyle="1" w:styleId="864338F473084D8DA750BB0E32DC48E4">
    <w:name w:val="864338F473084D8DA750BB0E32DC48E4"/>
    <w:rsid w:val="003376F5"/>
    <w:rPr>
      <w:lang w:val="es-ES" w:eastAsia="es-ES"/>
    </w:rPr>
  </w:style>
  <w:style w:type="paragraph" w:customStyle="1" w:styleId="C8E0B565121E4D87B70E48E55F50ECA0">
    <w:name w:val="C8E0B565121E4D87B70E48E55F50ECA0"/>
    <w:rsid w:val="003376F5"/>
    <w:rPr>
      <w:lang w:val="es-ES" w:eastAsia="es-ES"/>
    </w:rPr>
  </w:style>
  <w:style w:type="paragraph" w:customStyle="1" w:styleId="54AE52D5F5F2410DBFEDEFA3DCA0B140">
    <w:name w:val="54AE52D5F5F2410DBFEDEFA3DCA0B140"/>
    <w:rsid w:val="003376F5"/>
    <w:rPr>
      <w:rFonts w:eastAsiaTheme="minorHAnsi"/>
      <w:lang w:eastAsia="en-US"/>
    </w:rPr>
  </w:style>
  <w:style w:type="paragraph" w:customStyle="1" w:styleId="19F9FA7664B24C7DA648495F90BBBA4C">
    <w:name w:val="19F9FA7664B24C7DA648495F90BBBA4C"/>
    <w:rsid w:val="003376F5"/>
    <w:rPr>
      <w:lang w:val="es-ES" w:eastAsia="es-ES"/>
    </w:rPr>
  </w:style>
  <w:style w:type="paragraph" w:customStyle="1" w:styleId="FD6C833C1ECF4CCCA7D6E72F4F648C68">
    <w:name w:val="FD6C833C1ECF4CCCA7D6E72F4F648C68"/>
    <w:rsid w:val="003376F5"/>
    <w:rPr>
      <w:lang w:val="es-ES" w:eastAsia="es-ES"/>
    </w:rPr>
  </w:style>
  <w:style w:type="paragraph" w:customStyle="1" w:styleId="9AB7FA0A838645169FEA6F39819C41BB">
    <w:name w:val="9AB7FA0A838645169FEA6F39819C41BB"/>
    <w:rsid w:val="003376F5"/>
    <w:rPr>
      <w:rFonts w:eastAsiaTheme="minorHAnsi"/>
      <w:lang w:eastAsia="en-US"/>
    </w:rPr>
  </w:style>
  <w:style w:type="paragraph" w:customStyle="1" w:styleId="4B16E362AD6D488FB5AB97B068958B9A">
    <w:name w:val="4B16E362AD6D488FB5AB97B068958B9A"/>
    <w:rsid w:val="003376F5"/>
    <w:rPr>
      <w:lang w:val="es-ES" w:eastAsia="es-ES"/>
    </w:rPr>
  </w:style>
  <w:style w:type="paragraph" w:customStyle="1" w:styleId="56E7934128CB45BCA52567D57523C7F6">
    <w:name w:val="56E7934128CB45BCA52567D57523C7F6"/>
    <w:rsid w:val="003376F5"/>
    <w:rPr>
      <w:lang w:val="es-ES" w:eastAsia="es-ES"/>
    </w:rPr>
  </w:style>
  <w:style w:type="paragraph" w:customStyle="1" w:styleId="1CA95E034C10496E8970205FFC2300B3">
    <w:name w:val="1CA95E034C10496E8970205FFC2300B3"/>
    <w:rsid w:val="003376F5"/>
    <w:rPr>
      <w:lang w:val="es-ES" w:eastAsia="es-ES"/>
    </w:rPr>
  </w:style>
  <w:style w:type="paragraph" w:customStyle="1" w:styleId="245E47B99F084634BEF0DFC49613CE5F">
    <w:name w:val="245E47B99F084634BEF0DFC49613CE5F"/>
    <w:rsid w:val="003376F5"/>
    <w:rPr>
      <w:lang w:val="es-ES" w:eastAsia="es-ES"/>
    </w:rPr>
  </w:style>
  <w:style w:type="paragraph" w:customStyle="1" w:styleId="73FE633B2ADA497BB4BCC4408D841874">
    <w:name w:val="73FE633B2ADA497BB4BCC4408D841874"/>
    <w:rsid w:val="003376F5"/>
    <w:rPr>
      <w:lang w:val="es-ES" w:eastAsia="es-ES"/>
    </w:rPr>
  </w:style>
  <w:style w:type="paragraph" w:customStyle="1" w:styleId="9FFB1BE7825A4E3F823898EB3FCF511D">
    <w:name w:val="9FFB1BE7825A4E3F823898EB3FCF511D"/>
    <w:rsid w:val="003376F5"/>
    <w:rPr>
      <w:lang w:val="es-ES" w:eastAsia="es-ES"/>
    </w:rPr>
  </w:style>
  <w:style w:type="paragraph" w:customStyle="1" w:styleId="B06564A9CCC34BB0A202C5203B8B4DE1">
    <w:name w:val="B06564A9CCC34BB0A202C5203B8B4DE1"/>
    <w:rsid w:val="003376F5"/>
    <w:rPr>
      <w:lang w:val="es-ES" w:eastAsia="es-ES"/>
    </w:rPr>
  </w:style>
  <w:style w:type="paragraph" w:customStyle="1" w:styleId="E5AC99B0A81D40ECAEF132702578952F">
    <w:name w:val="E5AC99B0A81D40ECAEF132702578952F"/>
    <w:rsid w:val="003376F5"/>
    <w:rPr>
      <w:lang w:val="es-ES" w:eastAsia="es-ES"/>
    </w:rPr>
  </w:style>
  <w:style w:type="paragraph" w:customStyle="1" w:styleId="AB838F16523847A3A86F74E9D4323972">
    <w:name w:val="AB838F16523847A3A86F74E9D4323972"/>
    <w:rsid w:val="003376F5"/>
    <w:rPr>
      <w:rFonts w:eastAsiaTheme="minorHAnsi"/>
      <w:lang w:eastAsia="en-US"/>
    </w:rPr>
  </w:style>
  <w:style w:type="paragraph" w:customStyle="1" w:styleId="8A1E85B7D74F416DA07444D54EB834E7">
    <w:name w:val="8A1E85B7D74F416DA07444D54EB834E7"/>
    <w:rsid w:val="003376F5"/>
    <w:rPr>
      <w:lang w:val="es-ES" w:eastAsia="es-ES"/>
    </w:rPr>
  </w:style>
  <w:style w:type="paragraph" w:customStyle="1" w:styleId="36BFFACE4EBB46AC90B7550C2D44B5FE">
    <w:name w:val="36BFFACE4EBB46AC90B7550C2D44B5FE"/>
    <w:rsid w:val="003376F5"/>
    <w:rPr>
      <w:lang w:val="es-ES" w:eastAsia="es-ES"/>
    </w:rPr>
  </w:style>
  <w:style w:type="paragraph" w:customStyle="1" w:styleId="E045CC6F299840F5BCB05E2587C6DFC4">
    <w:name w:val="E045CC6F299840F5BCB05E2587C6DFC4"/>
    <w:rsid w:val="003376F5"/>
    <w:rPr>
      <w:lang w:val="es-ES" w:eastAsia="es-ES"/>
    </w:rPr>
  </w:style>
  <w:style w:type="paragraph" w:customStyle="1" w:styleId="16F4471E276B4D8EB68EDFE13C5B44C6">
    <w:name w:val="16F4471E276B4D8EB68EDFE13C5B44C6"/>
    <w:rsid w:val="003376F5"/>
    <w:rPr>
      <w:rFonts w:eastAsiaTheme="minorHAnsi"/>
      <w:lang w:eastAsia="en-US"/>
    </w:rPr>
  </w:style>
  <w:style w:type="paragraph" w:customStyle="1" w:styleId="692CD6E6C1624FCCB1A6FCA6435AEB77">
    <w:name w:val="692CD6E6C1624FCCB1A6FCA6435AEB77"/>
    <w:rsid w:val="003376F5"/>
    <w:rPr>
      <w:lang w:val="es-ES" w:eastAsia="es-ES"/>
    </w:rPr>
  </w:style>
  <w:style w:type="paragraph" w:customStyle="1" w:styleId="7CB3800ED50547A5833AE05E5F6211C4">
    <w:name w:val="7CB3800ED50547A5833AE05E5F6211C4"/>
    <w:rsid w:val="003376F5"/>
    <w:rPr>
      <w:lang w:val="es-ES" w:eastAsia="es-ES"/>
    </w:rPr>
  </w:style>
  <w:style w:type="paragraph" w:customStyle="1" w:styleId="5B8D9F3297A448A19A415A758628BE81">
    <w:name w:val="5B8D9F3297A448A19A415A758628BE81"/>
    <w:rsid w:val="003376F5"/>
    <w:rPr>
      <w:lang w:val="es-ES" w:eastAsia="es-ES"/>
    </w:rPr>
  </w:style>
  <w:style w:type="paragraph" w:customStyle="1" w:styleId="225A9F093D9E4E1B8CB9F651FDBDC3DE">
    <w:name w:val="225A9F093D9E4E1B8CB9F651FDBDC3DE"/>
    <w:rsid w:val="003376F5"/>
    <w:rPr>
      <w:lang w:val="es-ES" w:eastAsia="es-ES"/>
    </w:rPr>
  </w:style>
  <w:style w:type="paragraph" w:customStyle="1" w:styleId="8314F5C7DF8D4144A2CCD6A03594FFF4">
    <w:name w:val="8314F5C7DF8D4144A2CCD6A03594FFF4"/>
    <w:rsid w:val="003376F5"/>
    <w:rPr>
      <w:lang w:val="es-ES" w:eastAsia="es-ES"/>
    </w:rPr>
  </w:style>
  <w:style w:type="paragraph" w:customStyle="1" w:styleId="C3128F62F7E548479C895A26734B9C23">
    <w:name w:val="C3128F62F7E548479C895A26734B9C23"/>
    <w:rsid w:val="003376F5"/>
    <w:rPr>
      <w:lang w:val="es-ES" w:eastAsia="es-ES"/>
    </w:rPr>
  </w:style>
  <w:style w:type="paragraph" w:customStyle="1" w:styleId="7F0C93A03B924EB4AA272F2CCBBCBBA7">
    <w:name w:val="7F0C93A03B924EB4AA272F2CCBBCBBA7"/>
    <w:rsid w:val="003376F5"/>
    <w:rPr>
      <w:lang w:val="es-ES" w:eastAsia="es-ES"/>
    </w:rPr>
  </w:style>
  <w:style w:type="paragraph" w:customStyle="1" w:styleId="7F0C93A03B924EB4AA272F2CCBBCBBA71">
    <w:name w:val="7F0C93A03B924EB4AA272F2CCBBCBBA71"/>
    <w:rsid w:val="003376F5"/>
    <w:rPr>
      <w:rFonts w:eastAsiaTheme="minorHAnsi"/>
      <w:lang w:eastAsia="en-US"/>
    </w:rPr>
  </w:style>
  <w:style w:type="paragraph" w:customStyle="1" w:styleId="82B409DA3FAA46E29F304BF12C75FF6F">
    <w:name w:val="82B409DA3FAA46E29F304BF12C75FF6F"/>
    <w:rsid w:val="003376F5"/>
    <w:rPr>
      <w:rFonts w:eastAsiaTheme="minorHAnsi"/>
      <w:lang w:eastAsia="en-US"/>
    </w:rPr>
  </w:style>
  <w:style w:type="paragraph" w:customStyle="1" w:styleId="7F0C93A03B924EB4AA272F2CCBBCBBA72">
    <w:name w:val="7F0C93A03B924EB4AA272F2CCBBCBBA72"/>
    <w:rsid w:val="003376F5"/>
    <w:rPr>
      <w:rFonts w:eastAsiaTheme="minorHAnsi"/>
      <w:lang w:eastAsia="en-US"/>
    </w:rPr>
  </w:style>
  <w:style w:type="paragraph" w:customStyle="1" w:styleId="CE8115E40E9440979AAD05C1785160E5">
    <w:name w:val="CE8115E40E9440979AAD05C1785160E5"/>
    <w:rsid w:val="003376F5"/>
    <w:rPr>
      <w:rFonts w:eastAsiaTheme="minorHAnsi"/>
      <w:lang w:eastAsia="en-US"/>
    </w:rPr>
  </w:style>
  <w:style w:type="paragraph" w:customStyle="1" w:styleId="9B2155853571400CA5B5037D31369F18">
    <w:name w:val="9B2155853571400CA5B5037D31369F18"/>
    <w:rsid w:val="003376F5"/>
    <w:rPr>
      <w:lang w:val="es-ES" w:eastAsia="es-ES"/>
    </w:rPr>
  </w:style>
  <w:style w:type="paragraph" w:customStyle="1" w:styleId="7F0C93A03B924EB4AA272F2CCBBCBBA73">
    <w:name w:val="7F0C93A03B924EB4AA272F2CCBBCBBA73"/>
    <w:rsid w:val="003376F5"/>
    <w:rPr>
      <w:rFonts w:eastAsiaTheme="minorHAnsi"/>
      <w:lang w:eastAsia="en-US"/>
    </w:rPr>
  </w:style>
  <w:style w:type="paragraph" w:customStyle="1" w:styleId="7C29E5F288DA4978B45F537F293A3609">
    <w:name w:val="7C29E5F288DA4978B45F537F293A3609"/>
    <w:rsid w:val="003376F5"/>
    <w:rPr>
      <w:rFonts w:eastAsiaTheme="minorHAnsi"/>
      <w:lang w:eastAsia="en-US"/>
    </w:rPr>
  </w:style>
  <w:style w:type="paragraph" w:customStyle="1" w:styleId="D00A8D473C3441318A1052EBEE230EFB">
    <w:name w:val="D00A8D473C3441318A1052EBEE230EFB"/>
    <w:rsid w:val="003376F5"/>
    <w:rPr>
      <w:lang w:val="es-ES" w:eastAsia="es-ES"/>
    </w:rPr>
  </w:style>
  <w:style w:type="paragraph" w:customStyle="1" w:styleId="C136F7D198344DD580D5FDAF895AA4E8">
    <w:name w:val="C136F7D198344DD580D5FDAF895AA4E8"/>
    <w:rsid w:val="003376F5"/>
    <w:rPr>
      <w:lang w:val="es-ES" w:eastAsia="es-ES"/>
    </w:rPr>
  </w:style>
  <w:style w:type="paragraph" w:customStyle="1" w:styleId="5F6663D31D0D45F2AB229CF49930C617">
    <w:name w:val="5F6663D31D0D45F2AB229CF49930C617"/>
    <w:rsid w:val="003376F5"/>
    <w:rPr>
      <w:lang w:val="es-ES" w:eastAsia="es-ES"/>
    </w:rPr>
  </w:style>
  <w:style w:type="paragraph" w:customStyle="1" w:styleId="8C52D3A6AFEE48819FA99AEBD81E2D12">
    <w:name w:val="8C52D3A6AFEE48819FA99AEBD81E2D12"/>
    <w:rsid w:val="003376F5"/>
    <w:rPr>
      <w:lang w:val="es-ES" w:eastAsia="es-ES"/>
    </w:rPr>
  </w:style>
  <w:style w:type="paragraph" w:customStyle="1" w:styleId="7F0C93A03B924EB4AA272F2CCBBCBBA74">
    <w:name w:val="7F0C93A03B924EB4AA272F2CCBBCBBA74"/>
    <w:rsid w:val="003376F5"/>
    <w:rPr>
      <w:rFonts w:eastAsiaTheme="minorHAnsi"/>
      <w:lang w:eastAsia="en-US"/>
    </w:rPr>
  </w:style>
  <w:style w:type="paragraph" w:customStyle="1" w:styleId="1348E116661D486A986D821554677044">
    <w:name w:val="1348E116661D486A986D821554677044"/>
    <w:rsid w:val="003376F5"/>
    <w:rPr>
      <w:rFonts w:eastAsiaTheme="minorHAnsi"/>
      <w:lang w:eastAsia="en-US"/>
    </w:rPr>
  </w:style>
  <w:style w:type="paragraph" w:customStyle="1" w:styleId="7F0C93A03B924EB4AA272F2CCBBCBBA75">
    <w:name w:val="7F0C93A03B924EB4AA272F2CCBBCBBA75"/>
    <w:rsid w:val="003376F5"/>
    <w:rPr>
      <w:rFonts w:eastAsiaTheme="minorHAnsi"/>
      <w:lang w:eastAsia="en-US"/>
    </w:rPr>
  </w:style>
  <w:style w:type="paragraph" w:customStyle="1" w:styleId="E277FCF2D7714544933B315881D6C081">
    <w:name w:val="E277FCF2D7714544933B315881D6C081"/>
    <w:rsid w:val="003376F5"/>
    <w:rPr>
      <w:rFonts w:eastAsiaTheme="minorHAnsi"/>
      <w:lang w:eastAsia="en-US"/>
    </w:rPr>
  </w:style>
  <w:style w:type="paragraph" w:customStyle="1" w:styleId="7F0C93A03B924EB4AA272F2CCBBCBBA76">
    <w:name w:val="7F0C93A03B924EB4AA272F2CCBBCBBA76"/>
    <w:rsid w:val="003376F5"/>
    <w:rPr>
      <w:rFonts w:eastAsiaTheme="minorHAnsi"/>
      <w:lang w:eastAsia="en-US"/>
    </w:rPr>
  </w:style>
  <w:style w:type="paragraph" w:customStyle="1" w:styleId="D4EE44662C4041399B3E4D896AE05164">
    <w:name w:val="D4EE44662C4041399B3E4D896AE05164"/>
    <w:rsid w:val="003376F5"/>
    <w:rPr>
      <w:rFonts w:eastAsiaTheme="minorHAnsi"/>
      <w:lang w:eastAsia="en-US"/>
    </w:rPr>
  </w:style>
  <w:style w:type="paragraph" w:customStyle="1" w:styleId="C90A7158CBDB4A96AF8AD7154DD33289">
    <w:name w:val="C90A7158CBDB4A96AF8AD7154DD33289"/>
    <w:rsid w:val="003376F5"/>
    <w:rPr>
      <w:lang w:val="es-ES" w:eastAsia="es-ES"/>
    </w:rPr>
  </w:style>
  <w:style w:type="paragraph" w:customStyle="1" w:styleId="E4D3D17FAD3F40DBA01532654466C518">
    <w:name w:val="E4D3D17FAD3F40DBA01532654466C518"/>
    <w:rsid w:val="003376F5"/>
    <w:rPr>
      <w:lang w:val="es-ES" w:eastAsia="es-ES"/>
    </w:rPr>
  </w:style>
  <w:style w:type="paragraph" w:customStyle="1" w:styleId="60154E14C56246C4B727B3741C6C78B8">
    <w:name w:val="60154E14C56246C4B727B3741C6C78B8"/>
    <w:rsid w:val="003376F5"/>
    <w:rPr>
      <w:lang w:val="es-ES" w:eastAsia="es-ES"/>
    </w:rPr>
  </w:style>
  <w:style w:type="paragraph" w:customStyle="1" w:styleId="2C695AB18C084100ACE4D9104DD9146D">
    <w:name w:val="2C695AB18C084100ACE4D9104DD9146D"/>
    <w:rsid w:val="003376F5"/>
    <w:rPr>
      <w:lang w:val="es-ES" w:eastAsia="es-ES"/>
    </w:rPr>
  </w:style>
  <w:style w:type="paragraph" w:customStyle="1" w:styleId="1DF7BF34FD234348A5F050867B0EB4F0">
    <w:name w:val="1DF7BF34FD234348A5F050867B0EB4F0"/>
    <w:rsid w:val="003376F5"/>
    <w:rPr>
      <w:lang w:val="es-ES" w:eastAsia="es-ES"/>
    </w:rPr>
  </w:style>
  <w:style w:type="paragraph" w:customStyle="1" w:styleId="F1FB40F15D5247EBBE630A7B514FCA31">
    <w:name w:val="F1FB40F15D5247EBBE630A7B514FCA31"/>
    <w:rsid w:val="003376F5"/>
    <w:rPr>
      <w:lang w:val="es-ES" w:eastAsia="es-ES"/>
    </w:rPr>
  </w:style>
  <w:style w:type="paragraph" w:customStyle="1" w:styleId="95242DF5967A4952957841FCF505E637">
    <w:name w:val="95242DF5967A4952957841FCF505E637"/>
    <w:rsid w:val="003376F5"/>
    <w:rPr>
      <w:lang w:val="es-ES" w:eastAsia="es-ES"/>
    </w:rPr>
  </w:style>
  <w:style w:type="paragraph" w:customStyle="1" w:styleId="904BD4804A324BFE899F08822BF845C3">
    <w:name w:val="904BD4804A324BFE899F08822BF845C3"/>
    <w:rsid w:val="003376F5"/>
    <w:rPr>
      <w:lang w:val="es-ES" w:eastAsia="es-ES"/>
    </w:rPr>
  </w:style>
  <w:style w:type="paragraph" w:customStyle="1" w:styleId="65203596DB49401DAC3F1ADA0D50A999">
    <w:name w:val="65203596DB49401DAC3F1ADA0D50A999"/>
    <w:rsid w:val="003376F5"/>
    <w:rPr>
      <w:lang w:val="es-ES" w:eastAsia="es-ES"/>
    </w:rPr>
  </w:style>
  <w:style w:type="paragraph" w:customStyle="1" w:styleId="5D3617CA83944C69B26D3ADCDAE12554">
    <w:name w:val="5D3617CA83944C69B26D3ADCDAE12554"/>
    <w:rsid w:val="003376F5"/>
    <w:rPr>
      <w:lang w:val="es-ES" w:eastAsia="es-ES"/>
    </w:rPr>
  </w:style>
  <w:style w:type="paragraph" w:customStyle="1" w:styleId="06AF87710BE148BB8F5611AB2FD88ED9">
    <w:name w:val="06AF87710BE148BB8F5611AB2FD88ED9"/>
    <w:rsid w:val="003376F5"/>
    <w:rPr>
      <w:lang w:val="es-ES" w:eastAsia="es-ES"/>
    </w:rPr>
  </w:style>
  <w:style w:type="paragraph" w:customStyle="1" w:styleId="AEF7AAAA9F5142D7B02B9EE48AD35487">
    <w:name w:val="AEF7AAAA9F5142D7B02B9EE48AD35487"/>
    <w:rsid w:val="003376F5"/>
    <w:rPr>
      <w:rFonts w:eastAsiaTheme="minorHAnsi"/>
      <w:lang w:eastAsia="en-US"/>
    </w:rPr>
  </w:style>
  <w:style w:type="paragraph" w:customStyle="1" w:styleId="33D7D448CCC44A83BAC9C35C58AB3A8E">
    <w:name w:val="33D7D448CCC44A83BAC9C35C58AB3A8E"/>
    <w:rsid w:val="003376F5"/>
    <w:rPr>
      <w:lang w:val="es-ES" w:eastAsia="es-ES"/>
    </w:rPr>
  </w:style>
  <w:style w:type="paragraph" w:customStyle="1" w:styleId="061A845CD8DA4A4D9897479960C83850">
    <w:name w:val="061A845CD8DA4A4D9897479960C83850"/>
    <w:rsid w:val="003376F5"/>
    <w:rPr>
      <w:lang w:val="es-ES" w:eastAsia="es-ES"/>
    </w:rPr>
  </w:style>
  <w:style w:type="paragraph" w:customStyle="1" w:styleId="AEA5873756AF479A9A3C74C3A4E6B9B2">
    <w:name w:val="AEA5873756AF479A9A3C74C3A4E6B9B2"/>
    <w:rsid w:val="003376F5"/>
    <w:rPr>
      <w:lang w:val="es-ES" w:eastAsia="es-ES"/>
    </w:rPr>
  </w:style>
  <w:style w:type="paragraph" w:customStyle="1" w:styleId="6BFD61D255C04BBB89814620246756BB">
    <w:name w:val="6BFD61D255C04BBB89814620246756BB"/>
    <w:rsid w:val="003376F5"/>
    <w:rPr>
      <w:lang w:val="es-ES" w:eastAsia="es-ES"/>
    </w:rPr>
  </w:style>
  <w:style w:type="paragraph" w:customStyle="1" w:styleId="83AA8734C770439BA0592D11AAE9E300">
    <w:name w:val="83AA8734C770439BA0592D11AAE9E300"/>
    <w:rsid w:val="003376F5"/>
    <w:rPr>
      <w:lang w:val="es-ES" w:eastAsia="es-ES"/>
    </w:rPr>
  </w:style>
  <w:style w:type="paragraph" w:customStyle="1" w:styleId="6DD5D9371648449884862298D9D9B2EC">
    <w:name w:val="6DD5D9371648449884862298D9D9B2EC"/>
    <w:rsid w:val="003376F5"/>
    <w:rPr>
      <w:lang w:val="es-ES" w:eastAsia="es-ES"/>
    </w:rPr>
  </w:style>
  <w:style w:type="paragraph" w:customStyle="1" w:styleId="3A9F18B880DA4EB3AE97DD925310DE51">
    <w:name w:val="3A9F18B880DA4EB3AE97DD925310DE51"/>
    <w:rsid w:val="003376F5"/>
    <w:rPr>
      <w:lang w:val="es-ES" w:eastAsia="es-ES"/>
    </w:rPr>
  </w:style>
  <w:style w:type="paragraph" w:customStyle="1" w:styleId="3A1F11A1883848C096B47FF157924D43">
    <w:name w:val="3A1F11A1883848C096B47FF157924D43"/>
    <w:rsid w:val="003376F5"/>
    <w:rPr>
      <w:lang w:val="es-ES" w:eastAsia="es-ES"/>
    </w:rPr>
  </w:style>
  <w:style w:type="paragraph" w:customStyle="1" w:styleId="3618FC7D2C1E4A0EAE7E9C0976561FA2">
    <w:name w:val="3618FC7D2C1E4A0EAE7E9C0976561FA2"/>
    <w:rsid w:val="003376F5"/>
    <w:rPr>
      <w:lang w:val="es-ES" w:eastAsia="es-ES"/>
    </w:rPr>
  </w:style>
  <w:style w:type="paragraph" w:customStyle="1" w:styleId="84A3199944B94FE1B65D46F519EF300B">
    <w:name w:val="84A3199944B94FE1B65D46F519EF300B"/>
    <w:rsid w:val="003376F5"/>
    <w:rPr>
      <w:lang w:val="es-ES" w:eastAsia="es-ES"/>
    </w:rPr>
  </w:style>
  <w:style w:type="paragraph" w:customStyle="1" w:styleId="06795A1B7A8446B58A3B580C526A0D74">
    <w:name w:val="06795A1B7A8446B58A3B580C526A0D74"/>
    <w:rsid w:val="003376F5"/>
    <w:rPr>
      <w:lang w:val="es-ES" w:eastAsia="es-ES"/>
    </w:rPr>
  </w:style>
  <w:style w:type="paragraph" w:customStyle="1" w:styleId="CB074F71D6894244B007A362BF5AAE60">
    <w:name w:val="CB074F71D6894244B007A362BF5AAE60"/>
    <w:rsid w:val="003376F5"/>
    <w:rPr>
      <w:lang w:val="es-ES" w:eastAsia="es-ES"/>
    </w:rPr>
  </w:style>
  <w:style w:type="paragraph" w:customStyle="1" w:styleId="8800E9CB09574F83A60CDC4E447EAE4A">
    <w:name w:val="8800E9CB09574F83A60CDC4E447EAE4A"/>
    <w:rsid w:val="003376F5"/>
    <w:rPr>
      <w:lang w:val="es-ES" w:eastAsia="es-ES"/>
    </w:rPr>
  </w:style>
  <w:style w:type="paragraph" w:customStyle="1" w:styleId="278989E0F34943E98881F244C2094084">
    <w:name w:val="278989E0F34943E98881F244C2094084"/>
    <w:rsid w:val="003376F5"/>
    <w:rPr>
      <w:lang w:val="es-ES" w:eastAsia="es-ES"/>
    </w:rPr>
  </w:style>
  <w:style w:type="paragraph" w:customStyle="1" w:styleId="8AD911BC59D545C1B3884A1A659FA8FF">
    <w:name w:val="8AD911BC59D545C1B3884A1A659FA8FF"/>
    <w:rsid w:val="003376F5"/>
    <w:rPr>
      <w:lang w:val="es-ES" w:eastAsia="es-ES"/>
    </w:rPr>
  </w:style>
  <w:style w:type="paragraph" w:customStyle="1" w:styleId="16B471ED3403449392710EA9D5A68A62">
    <w:name w:val="16B471ED3403449392710EA9D5A68A62"/>
    <w:rsid w:val="003376F5"/>
    <w:rPr>
      <w:lang w:val="es-ES" w:eastAsia="es-ES"/>
    </w:rPr>
  </w:style>
  <w:style w:type="paragraph" w:customStyle="1" w:styleId="15AF6871DA0B40BDB8810B868297712D">
    <w:name w:val="15AF6871DA0B40BDB8810B868297712D"/>
    <w:rsid w:val="003376F5"/>
    <w:rPr>
      <w:lang w:val="es-ES" w:eastAsia="es-ES"/>
    </w:rPr>
  </w:style>
  <w:style w:type="paragraph" w:customStyle="1" w:styleId="AF4F6F0586CE43849A446DA4EAB3197F">
    <w:name w:val="AF4F6F0586CE43849A446DA4EAB3197F"/>
    <w:rsid w:val="003376F5"/>
    <w:rPr>
      <w:lang w:val="es-ES" w:eastAsia="es-ES"/>
    </w:rPr>
  </w:style>
  <w:style w:type="paragraph" w:customStyle="1" w:styleId="8BC9EC7A358B4843901928B76F3D3480">
    <w:name w:val="8BC9EC7A358B4843901928B76F3D3480"/>
    <w:rsid w:val="003376F5"/>
    <w:rPr>
      <w:lang w:val="es-ES" w:eastAsia="es-ES"/>
    </w:rPr>
  </w:style>
  <w:style w:type="paragraph" w:customStyle="1" w:styleId="57C236218A0748C38B7B0E27DA295D55">
    <w:name w:val="57C236218A0748C38B7B0E27DA295D55"/>
    <w:rsid w:val="003376F5"/>
    <w:rPr>
      <w:lang w:val="es-ES" w:eastAsia="es-ES"/>
    </w:rPr>
  </w:style>
  <w:style w:type="paragraph" w:customStyle="1" w:styleId="9DEDFFC5DBAF4A43B0000463F436BB24">
    <w:name w:val="9DEDFFC5DBAF4A43B0000463F436BB24"/>
    <w:rsid w:val="003376F5"/>
    <w:rPr>
      <w:rFonts w:eastAsiaTheme="minorHAnsi"/>
      <w:lang w:eastAsia="en-US"/>
    </w:rPr>
  </w:style>
  <w:style w:type="paragraph" w:customStyle="1" w:styleId="CB4E2EAF411A46CD80F1777A9E4062E6">
    <w:name w:val="CB4E2EAF411A46CD80F1777A9E4062E6"/>
    <w:rsid w:val="003376F5"/>
    <w:rPr>
      <w:rFonts w:eastAsiaTheme="minorHAnsi"/>
      <w:lang w:eastAsia="en-US"/>
    </w:rPr>
  </w:style>
  <w:style w:type="paragraph" w:customStyle="1" w:styleId="F1F511EA213447BDB160B7A0FC21B1FA">
    <w:name w:val="F1F511EA213447BDB160B7A0FC21B1FA"/>
    <w:rsid w:val="003376F5"/>
    <w:rPr>
      <w:rFonts w:eastAsiaTheme="minorHAnsi"/>
      <w:lang w:eastAsia="en-US"/>
    </w:rPr>
  </w:style>
  <w:style w:type="paragraph" w:customStyle="1" w:styleId="8F720585642046E89A29B6E0F57EEAB9">
    <w:name w:val="8F720585642046E89A29B6E0F57EEAB9"/>
    <w:rsid w:val="003376F5"/>
    <w:rPr>
      <w:lang w:val="es-ES" w:eastAsia="es-ES"/>
    </w:rPr>
  </w:style>
  <w:style w:type="paragraph" w:customStyle="1" w:styleId="F4865B7918154869951F962E9D0E7115">
    <w:name w:val="F4865B7918154869951F962E9D0E7115"/>
    <w:rsid w:val="003376F5"/>
    <w:rPr>
      <w:lang w:val="es-ES" w:eastAsia="es-ES"/>
    </w:rPr>
  </w:style>
  <w:style w:type="paragraph" w:customStyle="1" w:styleId="BD1FC76FFD9245A68610091752DC62D8">
    <w:name w:val="BD1FC76FFD9245A68610091752DC62D8"/>
    <w:rsid w:val="003376F5"/>
    <w:rPr>
      <w:lang w:val="es-ES" w:eastAsia="es-ES"/>
    </w:rPr>
  </w:style>
  <w:style w:type="paragraph" w:customStyle="1" w:styleId="2F9D09FECE6D42E59FE846B8376EACAF">
    <w:name w:val="2F9D09FECE6D42E59FE846B8376EACAF"/>
    <w:rsid w:val="003376F5"/>
    <w:rPr>
      <w:lang w:val="es-ES" w:eastAsia="es-ES"/>
    </w:rPr>
  </w:style>
  <w:style w:type="paragraph" w:customStyle="1" w:styleId="CC2CB85B273742F4A9A259665464323C">
    <w:name w:val="CC2CB85B273742F4A9A259665464323C"/>
    <w:rsid w:val="003376F5"/>
    <w:rPr>
      <w:lang w:val="es-ES" w:eastAsia="es-ES"/>
    </w:rPr>
  </w:style>
  <w:style w:type="paragraph" w:customStyle="1" w:styleId="198C6D9C6A174086B6CB06E0B4FF2D78">
    <w:name w:val="198C6D9C6A174086B6CB06E0B4FF2D78"/>
    <w:rsid w:val="003376F5"/>
    <w:rPr>
      <w:lang w:val="es-ES" w:eastAsia="es-ES"/>
    </w:rPr>
  </w:style>
  <w:style w:type="paragraph" w:customStyle="1" w:styleId="B4471678E5E1458C8C8AF629F9513E6E">
    <w:name w:val="B4471678E5E1458C8C8AF629F9513E6E"/>
    <w:rsid w:val="003376F5"/>
    <w:rPr>
      <w:lang w:val="es-ES" w:eastAsia="es-ES"/>
    </w:rPr>
  </w:style>
  <w:style w:type="paragraph" w:customStyle="1" w:styleId="C9EBD462C17B4F8DB5BE176188E23AAC">
    <w:name w:val="C9EBD462C17B4F8DB5BE176188E23AAC"/>
    <w:rsid w:val="003376F5"/>
    <w:rPr>
      <w:lang w:val="es-ES" w:eastAsia="es-ES"/>
    </w:rPr>
  </w:style>
  <w:style w:type="paragraph" w:customStyle="1" w:styleId="A3050D1919684CECA37CD9F8A7CAE66B">
    <w:name w:val="A3050D1919684CECA37CD9F8A7CAE66B"/>
    <w:rsid w:val="003376F5"/>
    <w:rPr>
      <w:lang w:val="es-ES" w:eastAsia="es-ES"/>
    </w:rPr>
  </w:style>
  <w:style w:type="paragraph" w:customStyle="1" w:styleId="F66594A7072B4EE8952121B2B87183BD">
    <w:name w:val="F66594A7072B4EE8952121B2B87183BD"/>
    <w:rsid w:val="003376F5"/>
    <w:rPr>
      <w:lang w:val="es-ES" w:eastAsia="es-ES"/>
    </w:rPr>
  </w:style>
  <w:style w:type="paragraph" w:customStyle="1" w:styleId="A99D793B5D8A4B9BAC682A4D715521A5">
    <w:name w:val="A99D793B5D8A4B9BAC682A4D715521A5"/>
    <w:rsid w:val="003376F5"/>
    <w:rPr>
      <w:lang w:val="es-ES" w:eastAsia="es-ES"/>
    </w:rPr>
  </w:style>
  <w:style w:type="paragraph" w:customStyle="1" w:styleId="A640AF0D0E3C4F63B53CC0CC2A463491">
    <w:name w:val="A640AF0D0E3C4F63B53CC0CC2A463491"/>
    <w:rsid w:val="003376F5"/>
    <w:rPr>
      <w:lang w:val="es-ES" w:eastAsia="es-ES"/>
    </w:rPr>
  </w:style>
  <w:style w:type="paragraph" w:customStyle="1" w:styleId="F1CD3419269C486AB2F3D4BE192165EA">
    <w:name w:val="F1CD3419269C486AB2F3D4BE192165EA"/>
    <w:rsid w:val="003376F5"/>
    <w:rPr>
      <w:lang w:val="es-ES" w:eastAsia="es-ES"/>
    </w:rPr>
  </w:style>
  <w:style w:type="paragraph" w:customStyle="1" w:styleId="7C8309D105A74B34BD57D7C0A34ACDB5">
    <w:name w:val="7C8309D105A74B34BD57D7C0A34ACDB5"/>
    <w:rsid w:val="003376F5"/>
    <w:rPr>
      <w:lang w:val="es-ES" w:eastAsia="es-ES"/>
    </w:rPr>
  </w:style>
  <w:style w:type="paragraph" w:customStyle="1" w:styleId="853AF48A6456423BB16ABD5E8AF728DA">
    <w:name w:val="853AF48A6456423BB16ABD5E8AF728DA"/>
    <w:rsid w:val="003376F5"/>
    <w:rPr>
      <w:lang w:val="es-ES" w:eastAsia="es-ES"/>
    </w:rPr>
  </w:style>
  <w:style w:type="paragraph" w:customStyle="1" w:styleId="36457E048F2C42FCABC30438D584D5C2">
    <w:name w:val="36457E048F2C42FCABC30438D584D5C2"/>
    <w:rsid w:val="003376F5"/>
    <w:rPr>
      <w:lang w:val="es-ES" w:eastAsia="es-ES"/>
    </w:rPr>
  </w:style>
  <w:style w:type="paragraph" w:customStyle="1" w:styleId="6D714810E4C348029470A7999B77224F">
    <w:name w:val="6D714810E4C348029470A7999B77224F"/>
    <w:rsid w:val="003376F5"/>
    <w:rPr>
      <w:lang w:val="es-ES" w:eastAsia="es-ES"/>
    </w:rPr>
  </w:style>
  <w:style w:type="paragraph" w:customStyle="1" w:styleId="056F34D9B6D04FBDAE8F697C54AD04A9">
    <w:name w:val="056F34D9B6D04FBDAE8F697C54AD04A9"/>
    <w:rsid w:val="003376F5"/>
    <w:rPr>
      <w:lang w:val="es-ES" w:eastAsia="es-ES"/>
    </w:rPr>
  </w:style>
  <w:style w:type="paragraph" w:customStyle="1" w:styleId="BE9D40DBE50A4366B97DC572F8A503A3">
    <w:name w:val="BE9D40DBE50A4366B97DC572F8A503A3"/>
    <w:rsid w:val="003376F5"/>
    <w:rPr>
      <w:lang w:val="es-ES" w:eastAsia="es-ES"/>
    </w:rPr>
  </w:style>
  <w:style w:type="paragraph" w:customStyle="1" w:styleId="1E9A185403AB4DA08FA40440B552164A">
    <w:name w:val="1E9A185403AB4DA08FA40440B552164A"/>
    <w:rsid w:val="003376F5"/>
    <w:rPr>
      <w:lang w:val="es-ES" w:eastAsia="es-ES"/>
    </w:rPr>
  </w:style>
  <w:style w:type="paragraph" w:customStyle="1" w:styleId="83B91A03180140CF8D14ED35B4167749">
    <w:name w:val="83B91A03180140CF8D14ED35B4167749"/>
    <w:rsid w:val="003376F5"/>
    <w:rPr>
      <w:lang w:val="es-ES" w:eastAsia="es-ES"/>
    </w:rPr>
  </w:style>
  <w:style w:type="paragraph" w:customStyle="1" w:styleId="C18BB00AA45A44F9BE1E6F6856FA5A9B">
    <w:name w:val="C18BB00AA45A44F9BE1E6F6856FA5A9B"/>
    <w:rsid w:val="003376F5"/>
    <w:rPr>
      <w:lang w:val="es-ES" w:eastAsia="es-ES"/>
    </w:rPr>
  </w:style>
  <w:style w:type="paragraph" w:customStyle="1" w:styleId="1CB34165A848467BBEFE082511E251B8">
    <w:name w:val="1CB34165A848467BBEFE082511E251B8"/>
    <w:rsid w:val="003376F5"/>
    <w:rPr>
      <w:lang w:val="es-ES" w:eastAsia="es-ES"/>
    </w:rPr>
  </w:style>
  <w:style w:type="paragraph" w:customStyle="1" w:styleId="644A3CED00D24977A7EE76D8F2C39CD5">
    <w:name w:val="644A3CED00D24977A7EE76D8F2C39CD5"/>
    <w:rsid w:val="003376F5"/>
    <w:rPr>
      <w:lang w:val="es-ES" w:eastAsia="es-ES"/>
    </w:rPr>
  </w:style>
  <w:style w:type="paragraph" w:customStyle="1" w:styleId="4A7AAD66E52C4B08922E4871314928E6">
    <w:name w:val="4A7AAD66E52C4B08922E4871314928E6"/>
    <w:rsid w:val="003376F5"/>
    <w:rPr>
      <w:lang w:val="es-ES" w:eastAsia="es-ES"/>
    </w:rPr>
  </w:style>
  <w:style w:type="paragraph" w:customStyle="1" w:styleId="971FD9214E7C4A678D7E3C40492A8E87">
    <w:name w:val="971FD9214E7C4A678D7E3C40492A8E87"/>
    <w:rsid w:val="003376F5"/>
    <w:rPr>
      <w:lang w:val="es-ES" w:eastAsia="es-ES"/>
    </w:rPr>
  </w:style>
  <w:style w:type="paragraph" w:customStyle="1" w:styleId="4AC75756823F4A4A86AA4FB665F9B101">
    <w:name w:val="4AC75756823F4A4A86AA4FB665F9B101"/>
    <w:rsid w:val="003376F5"/>
    <w:rPr>
      <w:lang w:val="es-ES" w:eastAsia="es-ES"/>
    </w:rPr>
  </w:style>
  <w:style w:type="paragraph" w:customStyle="1" w:styleId="3676214F6D844085BB91BF452C17FB67">
    <w:name w:val="3676214F6D844085BB91BF452C17FB67"/>
    <w:rsid w:val="003376F5"/>
    <w:rPr>
      <w:lang w:val="es-ES" w:eastAsia="es-ES"/>
    </w:rPr>
  </w:style>
  <w:style w:type="paragraph" w:customStyle="1" w:styleId="670F3093F60243E78867DED618BDCA33">
    <w:name w:val="670F3093F60243E78867DED618BDCA33"/>
    <w:rsid w:val="003376F5"/>
    <w:rPr>
      <w:lang w:val="es-ES" w:eastAsia="es-ES"/>
    </w:rPr>
  </w:style>
  <w:style w:type="paragraph" w:customStyle="1" w:styleId="B5B2AB6F0D924F8192995A81E8BE9E0C">
    <w:name w:val="B5B2AB6F0D924F8192995A81E8BE9E0C"/>
    <w:rsid w:val="003376F5"/>
    <w:rPr>
      <w:lang w:val="es-ES" w:eastAsia="es-ES"/>
    </w:rPr>
  </w:style>
  <w:style w:type="paragraph" w:customStyle="1" w:styleId="48A22D99171648B79272AAB924F93973">
    <w:name w:val="48A22D99171648B79272AAB924F93973"/>
    <w:rsid w:val="003376F5"/>
    <w:rPr>
      <w:lang w:val="es-ES" w:eastAsia="es-ES"/>
    </w:rPr>
  </w:style>
  <w:style w:type="paragraph" w:customStyle="1" w:styleId="B09A32F38F164AD6BB872A431A12D69F">
    <w:name w:val="B09A32F38F164AD6BB872A431A12D69F"/>
    <w:rsid w:val="003376F5"/>
    <w:rPr>
      <w:lang w:val="es-ES" w:eastAsia="es-ES"/>
    </w:rPr>
  </w:style>
  <w:style w:type="paragraph" w:customStyle="1" w:styleId="4D1A89FBF63947D9B0008E9672E03A58">
    <w:name w:val="4D1A89FBF63947D9B0008E9672E03A58"/>
    <w:rsid w:val="003376F5"/>
    <w:rPr>
      <w:lang w:val="es-ES" w:eastAsia="es-ES"/>
    </w:rPr>
  </w:style>
  <w:style w:type="paragraph" w:customStyle="1" w:styleId="F2337EB4430A4F119E24253A34C2792B">
    <w:name w:val="F2337EB4430A4F119E24253A34C2792B"/>
    <w:rsid w:val="003376F5"/>
    <w:rPr>
      <w:lang w:val="es-ES" w:eastAsia="es-ES"/>
    </w:rPr>
  </w:style>
  <w:style w:type="paragraph" w:customStyle="1" w:styleId="61A0198A801745F59F231B411BC1D8C9">
    <w:name w:val="61A0198A801745F59F231B411BC1D8C9"/>
    <w:rsid w:val="003376F5"/>
    <w:rPr>
      <w:lang w:val="es-ES" w:eastAsia="es-ES"/>
    </w:rPr>
  </w:style>
  <w:style w:type="paragraph" w:customStyle="1" w:styleId="EF1F7DADE32F4C36AF1445AC5FB60E9C">
    <w:name w:val="EF1F7DADE32F4C36AF1445AC5FB60E9C"/>
    <w:rsid w:val="003376F5"/>
    <w:rPr>
      <w:lang w:val="es-ES" w:eastAsia="es-ES"/>
    </w:rPr>
  </w:style>
  <w:style w:type="paragraph" w:customStyle="1" w:styleId="AB2CB81554784739B7154FB720B7296F">
    <w:name w:val="AB2CB81554784739B7154FB720B7296F"/>
    <w:rsid w:val="003376F5"/>
    <w:rPr>
      <w:lang w:val="es-ES" w:eastAsia="es-ES"/>
    </w:rPr>
  </w:style>
  <w:style w:type="paragraph" w:customStyle="1" w:styleId="B17E951C2FAC475A92BB08D91770D2EB">
    <w:name w:val="B17E951C2FAC475A92BB08D91770D2EB"/>
    <w:rsid w:val="003376F5"/>
    <w:rPr>
      <w:lang w:val="es-ES" w:eastAsia="es-ES"/>
    </w:rPr>
  </w:style>
  <w:style w:type="paragraph" w:customStyle="1" w:styleId="14293C71195342E1B261F9D7BFD37873">
    <w:name w:val="14293C71195342E1B261F9D7BFD37873"/>
    <w:rsid w:val="003376F5"/>
    <w:rPr>
      <w:lang w:val="es-ES" w:eastAsia="es-ES"/>
    </w:rPr>
  </w:style>
  <w:style w:type="paragraph" w:customStyle="1" w:styleId="5731B62E5A56466C8F2CE85A9C2D17D0">
    <w:name w:val="5731B62E5A56466C8F2CE85A9C2D17D0"/>
    <w:rsid w:val="003376F5"/>
    <w:rPr>
      <w:lang w:val="es-ES" w:eastAsia="es-ES"/>
    </w:rPr>
  </w:style>
  <w:style w:type="paragraph" w:customStyle="1" w:styleId="B572EB1807E4412EBFEA84BE30874870">
    <w:name w:val="B572EB1807E4412EBFEA84BE30874870"/>
    <w:rsid w:val="003376F5"/>
    <w:rPr>
      <w:rFonts w:eastAsiaTheme="minorHAnsi"/>
      <w:lang w:eastAsia="en-US"/>
    </w:rPr>
  </w:style>
  <w:style w:type="paragraph" w:customStyle="1" w:styleId="1B91795BF884488F92966AF001188A43">
    <w:name w:val="1B91795BF884488F92966AF001188A43"/>
    <w:rsid w:val="003376F5"/>
    <w:rPr>
      <w:rFonts w:eastAsiaTheme="minorHAnsi"/>
      <w:lang w:eastAsia="en-US"/>
    </w:rPr>
  </w:style>
  <w:style w:type="paragraph" w:customStyle="1" w:styleId="C31BF1FACE504EE2B085F815429732FC">
    <w:name w:val="C31BF1FACE504EE2B085F815429732FC"/>
    <w:rsid w:val="003376F5"/>
    <w:rPr>
      <w:rFonts w:eastAsiaTheme="minorHAnsi"/>
      <w:lang w:eastAsia="en-US"/>
    </w:rPr>
  </w:style>
  <w:style w:type="paragraph" w:customStyle="1" w:styleId="BB6CDED57E5B45F8B5224E5CC38587AC">
    <w:name w:val="BB6CDED57E5B45F8B5224E5CC38587AC"/>
    <w:rsid w:val="003376F5"/>
    <w:rPr>
      <w:rFonts w:eastAsiaTheme="minorHAnsi"/>
      <w:lang w:eastAsia="en-US"/>
    </w:rPr>
  </w:style>
  <w:style w:type="paragraph" w:customStyle="1" w:styleId="B572EB1807E4412EBFEA84BE308748701">
    <w:name w:val="B572EB1807E4412EBFEA84BE308748701"/>
    <w:rsid w:val="003376F5"/>
    <w:rPr>
      <w:rFonts w:eastAsiaTheme="minorHAnsi"/>
      <w:lang w:eastAsia="en-US"/>
    </w:rPr>
  </w:style>
  <w:style w:type="paragraph" w:customStyle="1" w:styleId="1B91795BF884488F92966AF001188A431">
    <w:name w:val="1B91795BF884488F92966AF001188A431"/>
    <w:rsid w:val="003376F5"/>
    <w:rPr>
      <w:rFonts w:eastAsiaTheme="minorHAnsi"/>
      <w:lang w:eastAsia="en-US"/>
    </w:rPr>
  </w:style>
  <w:style w:type="paragraph" w:customStyle="1" w:styleId="C31BF1FACE504EE2B085F815429732FC1">
    <w:name w:val="C31BF1FACE504EE2B085F815429732FC1"/>
    <w:rsid w:val="003376F5"/>
    <w:rPr>
      <w:rFonts w:eastAsiaTheme="minorHAnsi"/>
      <w:lang w:eastAsia="en-US"/>
    </w:rPr>
  </w:style>
  <w:style w:type="paragraph" w:customStyle="1" w:styleId="BB6CDED57E5B45F8B5224E5CC38587AC1">
    <w:name w:val="BB6CDED57E5B45F8B5224E5CC38587AC1"/>
    <w:rsid w:val="003376F5"/>
    <w:rPr>
      <w:rFonts w:eastAsiaTheme="minorHAnsi"/>
      <w:lang w:eastAsia="en-US"/>
    </w:rPr>
  </w:style>
  <w:style w:type="paragraph" w:customStyle="1" w:styleId="9BC956D1AA73471990E363C38F3E357A">
    <w:name w:val="9BC956D1AA73471990E363C38F3E357A"/>
    <w:rsid w:val="003376F5"/>
    <w:rPr>
      <w:rFonts w:eastAsiaTheme="minorHAnsi"/>
      <w:lang w:eastAsia="en-US"/>
    </w:rPr>
  </w:style>
  <w:style w:type="paragraph" w:customStyle="1" w:styleId="6E2267F8DB12410FAE5ED6116771F91C">
    <w:name w:val="6E2267F8DB12410FAE5ED6116771F91C"/>
    <w:rsid w:val="003376F5"/>
    <w:rPr>
      <w:lang w:val="es-ES" w:eastAsia="es-ES"/>
    </w:rPr>
  </w:style>
  <w:style w:type="paragraph" w:customStyle="1" w:styleId="18F0A82C861F4D09A40CE20B0FE01A96">
    <w:name w:val="18F0A82C861F4D09A40CE20B0FE01A96"/>
    <w:rsid w:val="003376F5"/>
    <w:rPr>
      <w:lang w:val="es-ES" w:eastAsia="es-ES"/>
    </w:rPr>
  </w:style>
  <w:style w:type="paragraph" w:customStyle="1" w:styleId="0AC5CC8D4C1D4EB2AC0EDB663135C908">
    <w:name w:val="0AC5CC8D4C1D4EB2AC0EDB663135C908"/>
    <w:rsid w:val="003376F5"/>
    <w:rPr>
      <w:lang w:val="es-ES" w:eastAsia="es-ES"/>
    </w:rPr>
  </w:style>
  <w:style w:type="paragraph" w:customStyle="1" w:styleId="82D9908F52BA44C288CA4B4470A411F2">
    <w:name w:val="82D9908F52BA44C288CA4B4470A411F2"/>
    <w:rsid w:val="003376F5"/>
    <w:rPr>
      <w:lang w:val="es-ES" w:eastAsia="es-ES"/>
    </w:rPr>
  </w:style>
  <w:style w:type="paragraph" w:customStyle="1" w:styleId="B6119221357047E5A9E39CD6C76E4A7D">
    <w:name w:val="B6119221357047E5A9E39CD6C76E4A7D"/>
    <w:rsid w:val="003376F5"/>
    <w:rPr>
      <w:lang w:val="es-ES" w:eastAsia="es-ES"/>
    </w:rPr>
  </w:style>
  <w:style w:type="paragraph" w:customStyle="1" w:styleId="57DC409642F24FFBB6C34114AA9BC72E">
    <w:name w:val="57DC409642F24FFBB6C34114AA9BC72E"/>
    <w:rsid w:val="003376F5"/>
    <w:rPr>
      <w:lang w:val="es-ES" w:eastAsia="es-ES"/>
    </w:rPr>
  </w:style>
  <w:style w:type="paragraph" w:customStyle="1" w:styleId="0D1154359B004A8EB8A17F8F604D8282">
    <w:name w:val="0D1154359B004A8EB8A17F8F604D8282"/>
    <w:rsid w:val="003376F5"/>
    <w:rPr>
      <w:lang w:val="es-ES" w:eastAsia="es-ES"/>
    </w:rPr>
  </w:style>
  <w:style w:type="paragraph" w:customStyle="1" w:styleId="DC12917C9C7C4D6280214C27B219B647">
    <w:name w:val="DC12917C9C7C4D6280214C27B219B647"/>
    <w:rsid w:val="003376F5"/>
    <w:rPr>
      <w:lang w:val="es-ES" w:eastAsia="es-ES"/>
    </w:rPr>
  </w:style>
  <w:style w:type="paragraph" w:customStyle="1" w:styleId="47740DC0E1004AD78D62A1664F24554A">
    <w:name w:val="47740DC0E1004AD78D62A1664F24554A"/>
    <w:rsid w:val="003376F5"/>
    <w:rPr>
      <w:lang w:val="es-ES" w:eastAsia="es-ES"/>
    </w:rPr>
  </w:style>
  <w:style w:type="paragraph" w:customStyle="1" w:styleId="0BF795E6A17447289D2BA6790E919BFC">
    <w:name w:val="0BF795E6A17447289D2BA6790E919BFC"/>
    <w:rsid w:val="003376F5"/>
    <w:rPr>
      <w:lang w:val="es-ES" w:eastAsia="es-ES"/>
    </w:rPr>
  </w:style>
  <w:style w:type="paragraph" w:customStyle="1" w:styleId="22B6773DABC141E48F0089B9F4C59715">
    <w:name w:val="22B6773DABC141E48F0089B9F4C59715"/>
    <w:rsid w:val="003376F5"/>
    <w:rPr>
      <w:lang w:val="es-ES" w:eastAsia="es-ES"/>
    </w:rPr>
  </w:style>
  <w:style w:type="paragraph" w:customStyle="1" w:styleId="8ADFF22A86F448B2B2901E5C7C4F53CD">
    <w:name w:val="8ADFF22A86F448B2B2901E5C7C4F53CD"/>
    <w:rsid w:val="003376F5"/>
    <w:rPr>
      <w:lang w:val="es-ES" w:eastAsia="es-ES"/>
    </w:rPr>
  </w:style>
  <w:style w:type="paragraph" w:customStyle="1" w:styleId="1C2211A00CA74D47BE7C2601B84BBAB4">
    <w:name w:val="1C2211A00CA74D47BE7C2601B84BBAB4"/>
    <w:rsid w:val="003376F5"/>
    <w:rPr>
      <w:lang w:val="es-ES" w:eastAsia="es-ES"/>
    </w:rPr>
  </w:style>
  <w:style w:type="paragraph" w:customStyle="1" w:styleId="03C5B2832AFD4E4DA12095C1250143E8">
    <w:name w:val="03C5B2832AFD4E4DA12095C1250143E8"/>
    <w:rsid w:val="003376F5"/>
    <w:rPr>
      <w:lang w:val="es-ES" w:eastAsia="es-ES"/>
    </w:rPr>
  </w:style>
  <w:style w:type="paragraph" w:customStyle="1" w:styleId="E5A7C90359484935A98BDB616C47C32A">
    <w:name w:val="E5A7C90359484935A98BDB616C47C32A"/>
    <w:rsid w:val="003376F5"/>
    <w:rPr>
      <w:lang w:val="es-ES" w:eastAsia="es-ES"/>
    </w:rPr>
  </w:style>
  <w:style w:type="paragraph" w:customStyle="1" w:styleId="57BEE61EDF774EC98F2F406F465AC40F">
    <w:name w:val="57BEE61EDF774EC98F2F406F465AC40F"/>
    <w:rsid w:val="003376F5"/>
    <w:rPr>
      <w:lang w:val="es-ES" w:eastAsia="es-ES"/>
    </w:rPr>
  </w:style>
  <w:style w:type="paragraph" w:customStyle="1" w:styleId="861B80753FBF42DD8C73165F1F905495">
    <w:name w:val="861B80753FBF42DD8C73165F1F905495"/>
    <w:rsid w:val="003376F5"/>
    <w:rPr>
      <w:lang w:val="es-ES" w:eastAsia="es-ES"/>
    </w:rPr>
  </w:style>
  <w:style w:type="paragraph" w:customStyle="1" w:styleId="0FA263E0610C4CD095E175DA8DB7F2B2">
    <w:name w:val="0FA263E0610C4CD095E175DA8DB7F2B2"/>
    <w:rsid w:val="003376F5"/>
    <w:rPr>
      <w:lang w:val="es-ES" w:eastAsia="es-ES"/>
    </w:rPr>
  </w:style>
  <w:style w:type="paragraph" w:customStyle="1" w:styleId="3680AF438BCF4E4B80B7A54527366AAD">
    <w:name w:val="3680AF438BCF4E4B80B7A54527366AAD"/>
    <w:rsid w:val="003376F5"/>
    <w:rPr>
      <w:lang w:val="es-ES" w:eastAsia="es-ES"/>
    </w:rPr>
  </w:style>
  <w:style w:type="paragraph" w:customStyle="1" w:styleId="09767662342B421DAD72356EF92BA4E5">
    <w:name w:val="09767662342B421DAD72356EF92BA4E5"/>
    <w:rsid w:val="003376F5"/>
    <w:rPr>
      <w:lang w:val="es-ES" w:eastAsia="es-ES"/>
    </w:rPr>
  </w:style>
  <w:style w:type="paragraph" w:customStyle="1" w:styleId="6964E1B7622F4C268CDA95F872E9C7DF">
    <w:name w:val="6964E1B7622F4C268CDA95F872E9C7DF"/>
    <w:rsid w:val="003376F5"/>
    <w:rPr>
      <w:lang w:val="es-ES" w:eastAsia="es-ES"/>
    </w:rPr>
  </w:style>
  <w:style w:type="paragraph" w:customStyle="1" w:styleId="F96A0478E8524695A782EECC60A8525B">
    <w:name w:val="F96A0478E8524695A782EECC60A8525B"/>
    <w:rsid w:val="003376F5"/>
    <w:rPr>
      <w:lang w:val="es-ES" w:eastAsia="es-ES"/>
    </w:rPr>
  </w:style>
  <w:style w:type="paragraph" w:customStyle="1" w:styleId="91ED48B2516A4434BE014D3AC5F3053C">
    <w:name w:val="91ED48B2516A4434BE014D3AC5F3053C"/>
    <w:rsid w:val="003376F5"/>
    <w:rPr>
      <w:lang w:val="es-ES" w:eastAsia="es-ES"/>
    </w:rPr>
  </w:style>
  <w:style w:type="paragraph" w:customStyle="1" w:styleId="FB817108577E415B8115F58B9537BABA">
    <w:name w:val="FB817108577E415B8115F58B9537BABA"/>
    <w:rsid w:val="003376F5"/>
    <w:rPr>
      <w:lang w:val="es-ES" w:eastAsia="es-ES"/>
    </w:rPr>
  </w:style>
  <w:style w:type="paragraph" w:customStyle="1" w:styleId="35D26EDFF86D4753A5D0E7D962FE6437">
    <w:name w:val="35D26EDFF86D4753A5D0E7D962FE6437"/>
    <w:rsid w:val="003376F5"/>
    <w:rPr>
      <w:lang w:val="es-ES" w:eastAsia="es-ES"/>
    </w:rPr>
  </w:style>
  <w:style w:type="paragraph" w:customStyle="1" w:styleId="D80564EFA3FC4CFA94A4BC9A66686F5D">
    <w:name w:val="D80564EFA3FC4CFA94A4BC9A66686F5D"/>
    <w:rsid w:val="003376F5"/>
    <w:rPr>
      <w:lang w:val="es-ES" w:eastAsia="es-ES"/>
    </w:rPr>
  </w:style>
  <w:style w:type="paragraph" w:customStyle="1" w:styleId="51231E69055A47D18708A5E28F6848D8">
    <w:name w:val="51231E69055A47D18708A5E28F6848D8"/>
    <w:rsid w:val="003376F5"/>
    <w:rPr>
      <w:lang w:val="es-ES" w:eastAsia="es-ES"/>
    </w:rPr>
  </w:style>
  <w:style w:type="paragraph" w:customStyle="1" w:styleId="F165CC3DEB5D46E4BF5AD8533251B29C">
    <w:name w:val="F165CC3DEB5D46E4BF5AD8533251B29C"/>
    <w:rsid w:val="003376F5"/>
    <w:rPr>
      <w:lang w:val="es-ES" w:eastAsia="es-ES"/>
    </w:rPr>
  </w:style>
  <w:style w:type="paragraph" w:customStyle="1" w:styleId="5BA4D901A66A47BAA07D307DC6FA41D1">
    <w:name w:val="5BA4D901A66A47BAA07D307DC6FA41D1"/>
    <w:rsid w:val="003376F5"/>
    <w:rPr>
      <w:lang w:val="es-ES" w:eastAsia="es-ES"/>
    </w:rPr>
  </w:style>
  <w:style w:type="paragraph" w:customStyle="1" w:styleId="678DBD1CE7DB42D8AC0965A51F4E184D">
    <w:name w:val="678DBD1CE7DB42D8AC0965A51F4E184D"/>
    <w:rsid w:val="003376F5"/>
    <w:rPr>
      <w:lang w:val="es-ES" w:eastAsia="es-ES"/>
    </w:rPr>
  </w:style>
  <w:style w:type="paragraph" w:customStyle="1" w:styleId="7CCC2878DAA44F3FA7CC9DAAF8370DAF">
    <w:name w:val="7CCC2878DAA44F3FA7CC9DAAF8370DAF"/>
    <w:rsid w:val="003376F5"/>
    <w:rPr>
      <w:lang w:val="es-ES" w:eastAsia="es-ES"/>
    </w:rPr>
  </w:style>
  <w:style w:type="paragraph" w:customStyle="1" w:styleId="DFCEA23458DF48108568D03CD8E7532D">
    <w:name w:val="DFCEA23458DF48108568D03CD8E7532D"/>
    <w:rsid w:val="003376F5"/>
    <w:rPr>
      <w:lang w:val="es-ES" w:eastAsia="es-ES"/>
    </w:rPr>
  </w:style>
  <w:style w:type="paragraph" w:customStyle="1" w:styleId="5EE07CDD49F249C1BA21D3A08CAC512D">
    <w:name w:val="5EE07CDD49F249C1BA21D3A08CAC512D"/>
    <w:rsid w:val="003376F5"/>
    <w:rPr>
      <w:lang w:val="es-ES" w:eastAsia="es-ES"/>
    </w:rPr>
  </w:style>
  <w:style w:type="paragraph" w:customStyle="1" w:styleId="EEFD0DDD497D4D328AA90AF6E80F4C66">
    <w:name w:val="EEFD0DDD497D4D328AA90AF6E80F4C66"/>
    <w:rsid w:val="003376F5"/>
    <w:rPr>
      <w:lang w:val="es-ES" w:eastAsia="es-ES"/>
    </w:rPr>
  </w:style>
  <w:style w:type="paragraph" w:customStyle="1" w:styleId="9DC804BFCCB7409CBF9DB8EBE1DC6181">
    <w:name w:val="9DC804BFCCB7409CBF9DB8EBE1DC6181"/>
    <w:rsid w:val="003376F5"/>
    <w:rPr>
      <w:lang w:val="es-ES" w:eastAsia="es-ES"/>
    </w:rPr>
  </w:style>
  <w:style w:type="paragraph" w:customStyle="1" w:styleId="7D2E22902A7F4E168F763E18C9D0972C">
    <w:name w:val="7D2E22902A7F4E168F763E18C9D0972C"/>
    <w:rsid w:val="003376F5"/>
    <w:rPr>
      <w:lang w:val="es-ES" w:eastAsia="es-ES"/>
    </w:rPr>
  </w:style>
  <w:style w:type="paragraph" w:customStyle="1" w:styleId="B7D64CD1FEC0461ABED90F12FE7B883D">
    <w:name w:val="B7D64CD1FEC0461ABED90F12FE7B883D"/>
    <w:rsid w:val="003376F5"/>
    <w:rPr>
      <w:lang w:val="es-ES" w:eastAsia="es-ES"/>
    </w:rPr>
  </w:style>
  <w:style w:type="paragraph" w:customStyle="1" w:styleId="74415AAEBC264E58B50D5DD2C11158ED">
    <w:name w:val="74415AAEBC264E58B50D5DD2C11158ED"/>
    <w:rsid w:val="003376F5"/>
    <w:rPr>
      <w:lang w:val="es-ES" w:eastAsia="es-ES"/>
    </w:rPr>
  </w:style>
  <w:style w:type="paragraph" w:customStyle="1" w:styleId="8C54F6C54144448CB6173D409A90A6BC">
    <w:name w:val="8C54F6C54144448CB6173D409A90A6BC"/>
    <w:rsid w:val="003376F5"/>
    <w:rPr>
      <w:lang w:val="es-ES" w:eastAsia="es-ES"/>
    </w:rPr>
  </w:style>
  <w:style w:type="paragraph" w:customStyle="1" w:styleId="CF0F1D6A4784466CB3D4EF9678394D97">
    <w:name w:val="CF0F1D6A4784466CB3D4EF9678394D97"/>
    <w:rsid w:val="003376F5"/>
    <w:rPr>
      <w:lang w:val="es-ES" w:eastAsia="es-ES"/>
    </w:rPr>
  </w:style>
  <w:style w:type="paragraph" w:customStyle="1" w:styleId="D0E248FD2340431A8A7DA2FC6DD702D4">
    <w:name w:val="D0E248FD2340431A8A7DA2FC6DD702D4"/>
    <w:rsid w:val="003376F5"/>
    <w:rPr>
      <w:lang w:val="es-ES" w:eastAsia="es-ES"/>
    </w:rPr>
  </w:style>
  <w:style w:type="paragraph" w:customStyle="1" w:styleId="B4C40FFB4AF24839B7337EBD8472AC7D">
    <w:name w:val="B4C40FFB4AF24839B7337EBD8472AC7D"/>
    <w:rsid w:val="003376F5"/>
    <w:rPr>
      <w:lang w:val="es-ES" w:eastAsia="es-ES"/>
    </w:rPr>
  </w:style>
  <w:style w:type="paragraph" w:customStyle="1" w:styleId="F23E061D96C1438DBF329719C5A73BFC">
    <w:name w:val="F23E061D96C1438DBF329719C5A73BFC"/>
    <w:rsid w:val="003376F5"/>
    <w:rPr>
      <w:lang w:val="es-ES" w:eastAsia="es-ES"/>
    </w:rPr>
  </w:style>
  <w:style w:type="paragraph" w:customStyle="1" w:styleId="5EE07CDD49F249C1BA21D3A08CAC512D1">
    <w:name w:val="5EE07CDD49F249C1BA21D3A08CAC512D1"/>
    <w:rsid w:val="003376F5"/>
    <w:rPr>
      <w:rFonts w:eastAsiaTheme="minorHAnsi"/>
      <w:lang w:eastAsia="en-US"/>
    </w:rPr>
  </w:style>
  <w:style w:type="paragraph" w:customStyle="1" w:styleId="EEFD0DDD497D4D328AA90AF6E80F4C661">
    <w:name w:val="EEFD0DDD497D4D328AA90AF6E80F4C661"/>
    <w:rsid w:val="003376F5"/>
    <w:rPr>
      <w:rFonts w:eastAsiaTheme="minorHAnsi"/>
      <w:lang w:eastAsia="en-US"/>
    </w:rPr>
  </w:style>
  <w:style w:type="paragraph" w:customStyle="1" w:styleId="D0E248FD2340431A8A7DA2FC6DD702D41">
    <w:name w:val="D0E248FD2340431A8A7DA2FC6DD702D41"/>
    <w:rsid w:val="003376F5"/>
    <w:rPr>
      <w:rFonts w:eastAsiaTheme="minorHAnsi"/>
      <w:lang w:eastAsia="en-US"/>
    </w:rPr>
  </w:style>
  <w:style w:type="paragraph" w:customStyle="1" w:styleId="B4C40FFB4AF24839B7337EBD8472AC7D1">
    <w:name w:val="B4C40FFB4AF24839B7337EBD8472AC7D1"/>
    <w:rsid w:val="003376F5"/>
    <w:rPr>
      <w:rFonts w:eastAsiaTheme="minorHAnsi"/>
      <w:lang w:eastAsia="en-US"/>
    </w:rPr>
  </w:style>
  <w:style w:type="paragraph" w:customStyle="1" w:styleId="F23E061D96C1438DBF329719C5A73BFC1">
    <w:name w:val="F23E061D96C1438DBF329719C5A73BFC1"/>
    <w:rsid w:val="003376F5"/>
    <w:rPr>
      <w:rFonts w:eastAsiaTheme="minorHAnsi"/>
      <w:lang w:eastAsia="en-US"/>
    </w:rPr>
  </w:style>
  <w:style w:type="paragraph" w:customStyle="1" w:styleId="5EE07CDD49F249C1BA21D3A08CAC512D2">
    <w:name w:val="5EE07CDD49F249C1BA21D3A08CAC512D2"/>
    <w:rsid w:val="003376F5"/>
    <w:rPr>
      <w:rFonts w:eastAsiaTheme="minorHAnsi"/>
      <w:lang w:eastAsia="en-US"/>
    </w:rPr>
  </w:style>
  <w:style w:type="paragraph" w:customStyle="1" w:styleId="EEFD0DDD497D4D328AA90AF6E80F4C662">
    <w:name w:val="EEFD0DDD497D4D328AA90AF6E80F4C662"/>
    <w:rsid w:val="003376F5"/>
    <w:rPr>
      <w:rFonts w:eastAsiaTheme="minorHAnsi"/>
      <w:lang w:eastAsia="en-US"/>
    </w:rPr>
  </w:style>
  <w:style w:type="paragraph" w:customStyle="1" w:styleId="D0E248FD2340431A8A7DA2FC6DD702D42">
    <w:name w:val="D0E248FD2340431A8A7DA2FC6DD702D42"/>
    <w:rsid w:val="003376F5"/>
    <w:rPr>
      <w:rFonts w:eastAsiaTheme="minorHAnsi"/>
      <w:lang w:eastAsia="en-US"/>
    </w:rPr>
  </w:style>
  <w:style w:type="paragraph" w:customStyle="1" w:styleId="B4C40FFB4AF24839B7337EBD8472AC7D2">
    <w:name w:val="B4C40FFB4AF24839B7337EBD8472AC7D2"/>
    <w:rsid w:val="003376F5"/>
    <w:rPr>
      <w:rFonts w:eastAsiaTheme="minorHAnsi"/>
      <w:lang w:eastAsia="en-US"/>
    </w:rPr>
  </w:style>
  <w:style w:type="paragraph" w:customStyle="1" w:styleId="F23E061D96C1438DBF329719C5A73BFC2">
    <w:name w:val="F23E061D96C1438DBF329719C5A73BFC2"/>
    <w:rsid w:val="003376F5"/>
    <w:rPr>
      <w:rFonts w:eastAsiaTheme="minorHAnsi"/>
      <w:lang w:eastAsia="en-US"/>
    </w:rPr>
  </w:style>
  <w:style w:type="paragraph" w:customStyle="1" w:styleId="5EE07CDD49F249C1BA21D3A08CAC512D3">
    <w:name w:val="5EE07CDD49F249C1BA21D3A08CAC512D3"/>
    <w:rsid w:val="003376F5"/>
    <w:rPr>
      <w:rFonts w:eastAsiaTheme="minorHAnsi"/>
      <w:lang w:eastAsia="en-US"/>
    </w:rPr>
  </w:style>
  <w:style w:type="paragraph" w:customStyle="1" w:styleId="EEFD0DDD497D4D328AA90AF6E80F4C663">
    <w:name w:val="EEFD0DDD497D4D328AA90AF6E80F4C663"/>
    <w:rsid w:val="003376F5"/>
    <w:rPr>
      <w:rFonts w:eastAsiaTheme="minorHAnsi"/>
      <w:lang w:eastAsia="en-US"/>
    </w:rPr>
  </w:style>
  <w:style w:type="paragraph" w:customStyle="1" w:styleId="D0E248FD2340431A8A7DA2FC6DD702D43">
    <w:name w:val="D0E248FD2340431A8A7DA2FC6DD702D43"/>
    <w:rsid w:val="003376F5"/>
    <w:rPr>
      <w:rFonts w:eastAsiaTheme="minorHAnsi"/>
      <w:lang w:eastAsia="en-US"/>
    </w:rPr>
  </w:style>
  <w:style w:type="paragraph" w:customStyle="1" w:styleId="B4C40FFB4AF24839B7337EBD8472AC7D3">
    <w:name w:val="B4C40FFB4AF24839B7337EBD8472AC7D3"/>
    <w:rsid w:val="003376F5"/>
    <w:rPr>
      <w:rFonts w:eastAsiaTheme="minorHAnsi"/>
      <w:lang w:eastAsia="en-US"/>
    </w:rPr>
  </w:style>
  <w:style w:type="paragraph" w:customStyle="1" w:styleId="F23E061D96C1438DBF329719C5A73BFC3">
    <w:name w:val="F23E061D96C1438DBF329719C5A73BFC3"/>
    <w:rsid w:val="003376F5"/>
    <w:rPr>
      <w:rFonts w:eastAsiaTheme="minorHAnsi"/>
      <w:lang w:eastAsia="en-US"/>
    </w:rPr>
  </w:style>
  <w:style w:type="paragraph" w:customStyle="1" w:styleId="5EE07CDD49F249C1BA21D3A08CAC512D4">
    <w:name w:val="5EE07CDD49F249C1BA21D3A08CAC512D4"/>
    <w:rsid w:val="003376F5"/>
    <w:rPr>
      <w:rFonts w:eastAsiaTheme="minorHAnsi"/>
      <w:lang w:eastAsia="en-US"/>
    </w:rPr>
  </w:style>
  <w:style w:type="paragraph" w:customStyle="1" w:styleId="EEFD0DDD497D4D328AA90AF6E80F4C664">
    <w:name w:val="EEFD0DDD497D4D328AA90AF6E80F4C664"/>
    <w:rsid w:val="003376F5"/>
    <w:rPr>
      <w:rFonts w:eastAsiaTheme="minorHAnsi"/>
      <w:lang w:eastAsia="en-US"/>
    </w:rPr>
  </w:style>
  <w:style w:type="paragraph" w:customStyle="1" w:styleId="D0E248FD2340431A8A7DA2FC6DD702D44">
    <w:name w:val="D0E248FD2340431A8A7DA2FC6DD702D44"/>
    <w:rsid w:val="003376F5"/>
    <w:rPr>
      <w:rFonts w:eastAsiaTheme="minorHAnsi"/>
      <w:lang w:eastAsia="en-US"/>
    </w:rPr>
  </w:style>
  <w:style w:type="paragraph" w:customStyle="1" w:styleId="B4C40FFB4AF24839B7337EBD8472AC7D4">
    <w:name w:val="B4C40FFB4AF24839B7337EBD8472AC7D4"/>
    <w:rsid w:val="003376F5"/>
    <w:rPr>
      <w:rFonts w:eastAsiaTheme="minorHAnsi"/>
      <w:lang w:eastAsia="en-US"/>
    </w:rPr>
  </w:style>
  <w:style w:type="paragraph" w:customStyle="1" w:styleId="F23E061D96C1438DBF329719C5A73BFC4">
    <w:name w:val="F23E061D96C1438DBF329719C5A73BFC4"/>
    <w:rsid w:val="003376F5"/>
    <w:rPr>
      <w:rFonts w:eastAsiaTheme="minorHAnsi"/>
      <w:lang w:eastAsia="en-US"/>
    </w:rPr>
  </w:style>
  <w:style w:type="paragraph" w:customStyle="1" w:styleId="5EE07CDD49F249C1BA21D3A08CAC512D5">
    <w:name w:val="5EE07CDD49F249C1BA21D3A08CAC512D5"/>
    <w:rsid w:val="003376F5"/>
    <w:rPr>
      <w:rFonts w:eastAsiaTheme="minorHAnsi"/>
      <w:lang w:eastAsia="en-US"/>
    </w:rPr>
  </w:style>
  <w:style w:type="paragraph" w:customStyle="1" w:styleId="EEFD0DDD497D4D328AA90AF6E80F4C665">
    <w:name w:val="EEFD0DDD497D4D328AA90AF6E80F4C665"/>
    <w:rsid w:val="003376F5"/>
    <w:rPr>
      <w:rFonts w:eastAsiaTheme="minorHAnsi"/>
      <w:lang w:eastAsia="en-US"/>
    </w:rPr>
  </w:style>
  <w:style w:type="paragraph" w:customStyle="1" w:styleId="D0E248FD2340431A8A7DA2FC6DD702D45">
    <w:name w:val="D0E248FD2340431A8A7DA2FC6DD702D45"/>
    <w:rsid w:val="003376F5"/>
    <w:rPr>
      <w:rFonts w:eastAsiaTheme="minorHAnsi"/>
      <w:lang w:eastAsia="en-US"/>
    </w:rPr>
  </w:style>
  <w:style w:type="paragraph" w:customStyle="1" w:styleId="B4C40FFB4AF24839B7337EBD8472AC7D5">
    <w:name w:val="B4C40FFB4AF24839B7337EBD8472AC7D5"/>
    <w:rsid w:val="003376F5"/>
    <w:rPr>
      <w:rFonts w:eastAsiaTheme="minorHAnsi"/>
      <w:lang w:eastAsia="en-US"/>
    </w:rPr>
  </w:style>
  <w:style w:type="paragraph" w:customStyle="1" w:styleId="F23E061D96C1438DBF329719C5A73BFC5">
    <w:name w:val="F23E061D96C1438DBF329719C5A73BFC5"/>
    <w:rsid w:val="003376F5"/>
    <w:rPr>
      <w:rFonts w:eastAsiaTheme="minorHAnsi"/>
      <w:lang w:eastAsia="en-US"/>
    </w:rPr>
  </w:style>
  <w:style w:type="paragraph" w:customStyle="1" w:styleId="50683E2C1A15474ABC91ADE792747597">
    <w:name w:val="50683E2C1A15474ABC91ADE792747597"/>
    <w:rsid w:val="003376F5"/>
    <w:rPr>
      <w:lang w:val="es-ES" w:eastAsia="es-ES"/>
    </w:rPr>
  </w:style>
  <w:style w:type="paragraph" w:customStyle="1" w:styleId="5DF8CA7E96CD49C280EED901A3F100F2">
    <w:name w:val="5DF8CA7E96CD49C280EED901A3F100F2"/>
    <w:rsid w:val="003376F5"/>
    <w:rPr>
      <w:lang w:val="es-ES" w:eastAsia="es-ES"/>
    </w:rPr>
  </w:style>
  <w:style w:type="paragraph" w:customStyle="1" w:styleId="0F79D1856E4A4AD7B8174FD480F9C286">
    <w:name w:val="0F79D1856E4A4AD7B8174FD480F9C286"/>
    <w:rsid w:val="003376F5"/>
    <w:rPr>
      <w:lang w:val="es-ES" w:eastAsia="es-ES"/>
    </w:rPr>
  </w:style>
  <w:style w:type="paragraph" w:customStyle="1" w:styleId="2D80EEBDCA0F4FDA8FDAE780610354D3">
    <w:name w:val="2D80EEBDCA0F4FDA8FDAE780610354D3"/>
    <w:rsid w:val="003376F5"/>
    <w:rPr>
      <w:lang w:val="es-ES" w:eastAsia="es-ES"/>
    </w:rPr>
  </w:style>
  <w:style w:type="paragraph" w:customStyle="1" w:styleId="7A5CA7B901844BEEA8DDE5AD4A3DA462">
    <w:name w:val="7A5CA7B901844BEEA8DDE5AD4A3DA462"/>
    <w:rsid w:val="003376F5"/>
    <w:rPr>
      <w:lang w:val="es-ES" w:eastAsia="es-ES"/>
    </w:rPr>
  </w:style>
  <w:style w:type="paragraph" w:customStyle="1" w:styleId="B03C5F893B364595A7FF4FB506758ABA">
    <w:name w:val="B03C5F893B364595A7FF4FB506758ABA"/>
    <w:rsid w:val="003376F5"/>
    <w:rPr>
      <w:lang w:val="es-ES" w:eastAsia="es-ES"/>
    </w:rPr>
  </w:style>
  <w:style w:type="paragraph" w:customStyle="1" w:styleId="36D5AF38A3604355947E964DB161872B">
    <w:name w:val="36D5AF38A3604355947E964DB161872B"/>
    <w:rsid w:val="003376F5"/>
    <w:rPr>
      <w:lang w:val="es-ES" w:eastAsia="es-ES"/>
    </w:rPr>
  </w:style>
  <w:style w:type="paragraph" w:customStyle="1" w:styleId="2FBEE685D393482FA889EC001310AF0C">
    <w:name w:val="2FBEE685D393482FA889EC001310AF0C"/>
    <w:rsid w:val="003376F5"/>
    <w:rPr>
      <w:lang w:val="es-ES" w:eastAsia="es-ES"/>
    </w:rPr>
  </w:style>
  <w:style w:type="paragraph" w:customStyle="1" w:styleId="33CD196AE5184E788DB5CB3023C445EC">
    <w:name w:val="33CD196AE5184E788DB5CB3023C445EC"/>
    <w:rsid w:val="003376F5"/>
    <w:rPr>
      <w:lang w:val="es-ES" w:eastAsia="es-ES"/>
    </w:rPr>
  </w:style>
  <w:style w:type="paragraph" w:customStyle="1" w:styleId="662F0BD4B806491199C8078C2EE418F0">
    <w:name w:val="662F0BD4B806491199C8078C2EE418F0"/>
    <w:rsid w:val="003376F5"/>
    <w:rPr>
      <w:lang w:val="es-ES" w:eastAsia="es-ES"/>
    </w:rPr>
  </w:style>
  <w:style w:type="paragraph" w:customStyle="1" w:styleId="6B8C5D72BF7C4B64961868A55F26B839">
    <w:name w:val="6B8C5D72BF7C4B64961868A55F26B839"/>
    <w:rsid w:val="003376F5"/>
    <w:rPr>
      <w:lang w:val="es-ES" w:eastAsia="es-ES"/>
    </w:rPr>
  </w:style>
  <w:style w:type="paragraph" w:customStyle="1" w:styleId="B05A8314EC4C4893AABCB8313AC04977">
    <w:name w:val="B05A8314EC4C4893AABCB8313AC04977"/>
    <w:rsid w:val="003376F5"/>
    <w:rPr>
      <w:lang w:val="es-ES" w:eastAsia="es-ES"/>
    </w:rPr>
  </w:style>
  <w:style w:type="paragraph" w:customStyle="1" w:styleId="A7C62E5A5D2B4ACAAFE4E2C11FD307F3">
    <w:name w:val="A7C62E5A5D2B4ACAAFE4E2C11FD307F3"/>
    <w:rsid w:val="003376F5"/>
    <w:rPr>
      <w:lang w:val="es-ES" w:eastAsia="es-ES"/>
    </w:rPr>
  </w:style>
  <w:style w:type="paragraph" w:customStyle="1" w:styleId="9AE7F413C7E64A1091DA35C00A9371D3">
    <w:name w:val="9AE7F413C7E64A1091DA35C00A9371D3"/>
    <w:rsid w:val="003376F5"/>
    <w:rPr>
      <w:lang w:val="es-ES" w:eastAsia="es-ES"/>
    </w:rPr>
  </w:style>
  <w:style w:type="paragraph" w:customStyle="1" w:styleId="C7D8867F509849A4BE86FFC545E313A7">
    <w:name w:val="C7D8867F509849A4BE86FFC545E313A7"/>
    <w:rsid w:val="003376F5"/>
    <w:rPr>
      <w:lang w:val="es-ES" w:eastAsia="es-ES"/>
    </w:rPr>
  </w:style>
  <w:style w:type="paragraph" w:customStyle="1" w:styleId="8F5E000B41B74D84A26032E6E8A6F948">
    <w:name w:val="8F5E000B41B74D84A26032E6E8A6F948"/>
    <w:rsid w:val="003376F5"/>
    <w:rPr>
      <w:lang w:val="es-ES" w:eastAsia="es-ES"/>
    </w:rPr>
  </w:style>
  <w:style w:type="paragraph" w:customStyle="1" w:styleId="71D0B8BB8DB6442A9C2154445D388849">
    <w:name w:val="71D0B8BB8DB6442A9C2154445D388849"/>
    <w:rsid w:val="003376F5"/>
    <w:rPr>
      <w:lang w:val="es-ES" w:eastAsia="es-ES"/>
    </w:rPr>
  </w:style>
  <w:style w:type="paragraph" w:customStyle="1" w:styleId="02B2E7C69D214FEE82CCF3488A74AE3F">
    <w:name w:val="02B2E7C69D214FEE82CCF3488A74AE3F"/>
    <w:rsid w:val="003376F5"/>
    <w:rPr>
      <w:lang w:val="es-ES" w:eastAsia="es-ES"/>
    </w:rPr>
  </w:style>
  <w:style w:type="paragraph" w:customStyle="1" w:styleId="2835D395E6214C278C89F04B26D0246E">
    <w:name w:val="2835D395E6214C278C89F04B26D0246E"/>
    <w:rsid w:val="003376F5"/>
    <w:rPr>
      <w:lang w:val="es-ES" w:eastAsia="es-ES"/>
    </w:rPr>
  </w:style>
  <w:style w:type="paragraph" w:customStyle="1" w:styleId="9DED23EFFF114CA6B81DBC2CD5418F9B">
    <w:name w:val="9DED23EFFF114CA6B81DBC2CD5418F9B"/>
    <w:rsid w:val="003376F5"/>
    <w:rPr>
      <w:lang w:val="es-ES" w:eastAsia="es-ES"/>
    </w:rPr>
  </w:style>
  <w:style w:type="paragraph" w:customStyle="1" w:styleId="FF5A46CB24CC43ADAC58182140463512">
    <w:name w:val="FF5A46CB24CC43ADAC58182140463512"/>
    <w:rsid w:val="003376F5"/>
    <w:rPr>
      <w:lang w:val="es-ES" w:eastAsia="es-ES"/>
    </w:rPr>
  </w:style>
  <w:style w:type="paragraph" w:customStyle="1" w:styleId="010DEC0FDB3945928A70C58CD251763A">
    <w:name w:val="010DEC0FDB3945928A70C58CD251763A"/>
    <w:rsid w:val="003376F5"/>
    <w:rPr>
      <w:lang w:val="es-ES" w:eastAsia="es-ES"/>
    </w:rPr>
  </w:style>
  <w:style w:type="paragraph" w:customStyle="1" w:styleId="26C7C9553D4E4424BD0BE0DC074D214E">
    <w:name w:val="26C7C9553D4E4424BD0BE0DC074D214E"/>
    <w:rsid w:val="003376F5"/>
    <w:rPr>
      <w:lang w:val="es-ES" w:eastAsia="es-ES"/>
    </w:rPr>
  </w:style>
  <w:style w:type="paragraph" w:customStyle="1" w:styleId="DD82B327A75D4E47A41B1B52D9E8EA28">
    <w:name w:val="DD82B327A75D4E47A41B1B52D9E8EA28"/>
    <w:rsid w:val="003376F5"/>
    <w:rPr>
      <w:lang w:val="es-ES" w:eastAsia="es-ES"/>
    </w:rPr>
  </w:style>
  <w:style w:type="paragraph" w:customStyle="1" w:styleId="4E024DC075CF4D0EB0474D353C027D4A">
    <w:name w:val="4E024DC075CF4D0EB0474D353C027D4A"/>
    <w:rsid w:val="003376F5"/>
    <w:rPr>
      <w:lang w:val="es-ES" w:eastAsia="es-ES"/>
    </w:rPr>
  </w:style>
  <w:style w:type="paragraph" w:customStyle="1" w:styleId="6ABB568F4A0849EEAF9A666B1FDF490B">
    <w:name w:val="6ABB568F4A0849EEAF9A666B1FDF490B"/>
    <w:rsid w:val="003376F5"/>
    <w:rPr>
      <w:lang w:val="es-ES" w:eastAsia="es-ES"/>
    </w:rPr>
  </w:style>
  <w:style w:type="paragraph" w:customStyle="1" w:styleId="7E610F31D2204ADC9CF33310F8219B9F">
    <w:name w:val="7E610F31D2204ADC9CF33310F8219B9F"/>
    <w:rsid w:val="003376F5"/>
    <w:rPr>
      <w:lang w:val="es-ES" w:eastAsia="es-ES"/>
    </w:rPr>
  </w:style>
  <w:style w:type="paragraph" w:customStyle="1" w:styleId="275F055C1E2D47439B9F32B0B7740F93">
    <w:name w:val="275F055C1E2D47439B9F32B0B7740F93"/>
    <w:rsid w:val="003376F5"/>
    <w:rPr>
      <w:lang w:val="es-ES" w:eastAsia="es-ES"/>
    </w:rPr>
  </w:style>
  <w:style w:type="paragraph" w:customStyle="1" w:styleId="BCA61D76FB624D3CAF96B239ED0719A2">
    <w:name w:val="BCA61D76FB624D3CAF96B239ED0719A2"/>
    <w:rsid w:val="003376F5"/>
    <w:rPr>
      <w:lang w:val="es-ES" w:eastAsia="es-ES"/>
    </w:rPr>
  </w:style>
  <w:style w:type="paragraph" w:customStyle="1" w:styleId="F76386BECD65492C877095AE8981F9DB">
    <w:name w:val="F76386BECD65492C877095AE8981F9DB"/>
    <w:rsid w:val="003376F5"/>
    <w:rPr>
      <w:lang w:val="es-ES" w:eastAsia="es-ES"/>
    </w:rPr>
  </w:style>
  <w:style w:type="paragraph" w:customStyle="1" w:styleId="98FF1466C11749E99F23C007B21A52FF">
    <w:name w:val="98FF1466C11749E99F23C007B21A52FF"/>
    <w:rsid w:val="003376F5"/>
    <w:rPr>
      <w:lang w:val="es-ES" w:eastAsia="es-ES"/>
    </w:rPr>
  </w:style>
  <w:style w:type="paragraph" w:customStyle="1" w:styleId="E2CEE1EFD12F419080418C8670BADA78">
    <w:name w:val="E2CEE1EFD12F419080418C8670BADA78"/>
    <w:rsid w:val="003376F5"/>
    <w:rPr>
      <w:lang w:val="es-ES" w:eastAsia="es-ES"/>
    </w:rPr>
  </w:style>
  <w:style w:type="paragraph" w:customStyle="1" w:styleId="30FD4CDBA1A7402C93D2C64277B3271F">
    <w:name w:val="30FD4CDBA1A7402C93D2C64277B3271F"/>
    <w:rsid w:val="003376F5"/>
    <w:rPr>
      <w:lang w:val="es-ES" w:eastAsia="es-ES"/>
    </w:rPr>
  </w:style>
  <w:style w:type="paragraph" w:customStyle="1" w:styleId="FD203B2753BF4072961A509614ED2CD2">
    <w:name w:val="FD203B2753BF4072961A509614ED2CD2"/>
    <w:rsid w:val="003376F5"/>
    <w:rPr>
      <w:lang w:val="es-ES" w:eastAsia="es-ES"/>
    </w:rPr>
  </w:style>
  <w:style w:type="paragraph" w:customStyle="1" w:styleId="2528C9B9F4524B9295F2EB1032B250E5">
    <w:name w:val="2528C9B9F4524B9295F2EB1032B250E5"/>
    <w:rsid w:val="003376F5"/>
    <w:rPr>
      <w:lang w:val="es-ES" w:eastAsia="es-ES"/>
    </w:rPr>
  </w:style>
  <w:style w:type="paragraph" w:customStyle="1" w:styleId="4D8CA2AEFCFB4880A3F0F05772E60F68">
    <w:name w:val="4D8CA2AEFCFB4880A3F0F05772E60F68"/>
    <w:rsid w:val="003376F5"/>
    <w:rPr>
      <w:lang w:val="es-ES" w:eastAsia="es-ES"/>
    </w:rPr>
  </w:style>
  <w:style w:type="paragraph" w:customStyle="1" w:styleId="2C093CFE8C7148CF8622D826364D8E33">
    <w:name w:val="2C093CFE8C7148CF8622D826364D8E33"/>
    <w:rsid w:val="003376F5"/>
    <w:rPr>
      <w:lang w:val="es-ES" w:eastAsia="es-ES"/>
    </w:rPr>
  </w:style>
  <w:style w:type="paragraph" w:customStyle="1" w:styleId="5DFF94DF579C4A9DA78F2665944FE231">
    <w:name w:val="5DFF94DF579C4A9DA78F2665944FE231"/>
    <w:rsid w:val="003376F5"/>
    <w:rPr>
      <w:lang w:val="es-ES" w:eastAsia="es-ES"/>
    </w:rPr>
  </w:style>
  <w:style w:type="paragraph" w:customStyle="1" w:styleId="A59783B19C22429A9DF603E7FF38610A">
    <w:name w:val="A59783B19C22429A9DF603E7FF38610A"/>
    <w:rsid w:val="003376F5"/>
    <w:rPr>
      <w:lang w:val="es-ES" w:eastAsia="es-ES"/>
    </w:rPr>
  </w:style>
  <w:style w:type="paragraph" w:customStyle="1" w:styleId="FB76000FBBA14E448F7447AEF3C4A7E5">
    <w:name w:val="FB76000FBBA14E448F7447AEF3C4A7E5"/>
    <w:rsid w:val="003376F5"/>
    <w:rPr>
      <w:lang w:val="es-ES" w:eastAsia="es-ES"/>
    </w:rPr>
  </w:style>
  <w:style w:type="paragraph" w:customStyle="1" w:styleId="A172507BB1FF4D34A531E13D28B6F962">
    <w:name w:val="A172507BB1FF4D34A531E13D28B6F962"/>
    <w:rsid w:val="003376F5"/>
    <w:rPr>
      <w:lang w:val="es-ES" w:eastAsia="es-ES"/>
    </w:rPr>
  </w:style>
  <w:style w:type="paragraph" w:customStyle="1" w:styleId="B03B104DB9F34135BE7FDDD8DC121CC6">
    <w:name w:val="B03B104DB9F34135BE7FDDD8DC121CC6"/>
    <w:rsid w:val="003376F5"/>
    <w:rPr>
      <w:lang w:val="es-ES" w:eastAsia="es-ES"/>
    </w:rPr>
  </w:style>
  <w:style w:type="paragraph" w:customStyle="1" w:styleId="54BDDB6EB62140DE99AA9FBF25536B73">
    <w:name w:val="54BDDB6EB62140DE99AA9FBF25536B73"/>
    <w:rsid w:val="003376F5"/>
    <w:rPr>
      <w:lang w:val="es-ES" w:eastAsia="es-ES"/>
    </w:rPr>
  </w:style>
  <w:style w:type="paragraph" w:customStyle="1" w:styleId="D1AEA0FB8F5846529345B6FCD12CF080">
    <w:name w:val="D1AEA0FB8F5846529345B6FCD12CF080"/>
    <w:rsid w:val="003376F5"/>
    <w:rPr>
      <w:lang w:val="es-ES" w:eastAsia="es-ES"/>
    </w:rPr>
  </w:style>
  <w:style w:type="paragraph" w:customStyle="1" w:styleId="CAE05D4E69C044268B8853682678FABC">
    <w:name w:val="CAE05D4E69C044268B8853682678FABC"/>
    <w:rsid w:val="003376F5"/>
    <w:rPr>
      <w:lang w:val="es-ES" w:eastAsia="es-ES"/>
    </w:rPr>
  </w:style>
  <w:style w:type="paragraph" w:customStyle="1" w:styleId="E2FC12949F79461A81B204397B84F583">
    <w:name w:val="E2FC12949F79461A81B204397B84F583"/>
    <w:rsid w:val="003376F5"/>
    <w:rPr>
      <w:lang w:val="es-ES" w:eastAsia="es-ES"/>
    </w:rPr>
  </w:style>
  <w:style w:type="paragraph" w:customStyle="1" w:styleId="4920C146AAC24166B6105C0CFBCC216D">
    <w:name w:val="4920C146AAC24166B6105C0CFBCC216D"/>
    <w:rsid w:val="003376F5"/>
    <w:rPr>
      <w:lang w:val="es-ES" w:eastAsia="es-ES"/>
    </w:rPr>
  </w:style>
  <w:style w:type="paragraph" w:customStyle="1" w:styleId="FB1576763C3F41518065012B2B62A3B5">
    <w:name w:val="FB1576763C3F41518065012B2B62A3B5"/>
    <w:rsid w:val="003376F5"/>
    <w:rPr>
      <w:lang w:val="es-ES" w:eastAsia="es-ES"/>
    </w:rPr>
  </w:style>
  <w:style w:type="paragraph" w:customStyle="1" w:styleId="D59A47C5B10C4DBA969ABE379573132D">
    <w:name w:val="D59A47C5B10C4DBA969ABE379573132D"/>
    <w:rsid w:val="003376F5"/>
    <w:rPr>
      <w:lang w:val="es-ES" w:eastAsia="es-ES"/>
    </w:rPr>
  </w:style>
  <w:style w:type="paragraph" w:customStyle="1" w:styleId="E88FD058C3E7457D982F932D3E8A07E3">
    <w:name w:val="E88FD058C3E7457D982F932D3E8A07E3"/>
    <w:rsid w:val="003376F5"/>
    <w:rPr>
      <w:lang w:val="es-ES" w:eastAsia="es-ES"/>
    </w:rPr>
  </w:style>
  <w:style w:type="paragraph" w:customStyle="1" w:styleId="9B7B89B210C044B994D83C34B6D23F98">
    <w:name w:val="9B7B89B210C044B994D83C34B6D23F98"/>
    <w:rsid w:val="003376F5"/>
    <w:rPr>
      <w:lang w:val="es-ES" w:eastAsia="es-ES"/>
    </w:rPr>
  </w:style>
  <w:style w:type="paragraph" w:customStyle="1" w:styleId="7C31336C9E7A44F69A45359EEF75EAB3">
    <w:name w:val="7C31336C9E7A44F69A45359EEF75EAB3"/>
    <w:rsid w:val="003376F5"/>
    <w:rPr>
      <w:lang w:val="es-ES" w:eastAsia="es-ES"/>
    </w:rPr>
  </w:style>
  <w:style w:type="paragraph" w:customStyle="1" w:styleId="EAB259608AB64806B3BB1F1A8BB766B6">
    <w:name w:val="EAB259608AB64806B3BB1F1A8BB766B6"/>
    <w:rsid w:val="003376F5"/>
    <w:rPr>
      <w:lang w:val="es-ES" w:eastAsia="es-ES"/>
    </w:rPr>
  </w:style>
  <w:style w:type="paragraph" w:customStyle="1" w:styleId="9459337D11BD418C81B8ADD2744AA6AD">
    <w:name w:val="9459337D11BD418C81B8ADD2744AA6AD"/>
    <w:rsid w:val="003376F5"/>
    <w:rPr>
      <w:lang w:val="es-ES" w:eastAsia="es-ES"/>
    </w:rPr>
  </w:style>
  <w:style w:type="paragraph" w:customStyle="1" w:styleId="47F30CDBF6A04538A4648F964C4D7701">
    <w:name w:val="47F30CDBF6A04538A4648F964C4D7701"/>
    <w:rsid w:val="003376F5"/>
    <w:rPr>
      <w:lang w:val="es-ES" w:eastAsia="es-ES"/>
    </w:rPr>
  </w:style>
  <w:style w:type="paragraph" w:customStyle="1" w:styleId="04888644A9F94FA788F89738114830FD">
    <w:name w:val="04888644A9F94FA788F89738114830FD"/>
    <w:rsid w:val="003376F5"/>
    <w:rPr>
      <w:lang w:val="es-ES" w:eastAsia="es-ES"/>
    </w:rPr>
  </w:style>
  <w:style w:type="paragraph" w:customStyle="1" w:styleId="84BEA1F45A874E1F8C9DA5A77CD82FB3">
    <w:name w:val="84BEA1F45A874E1F8C9DA5A77CD82FB3"/>
    <w:rsid w:val="003376F5"/>
    <w:rPr>
      <w:lang w:val="es-ES" w:eastAsia="es-ES"/>
    </w:rPr>
  </w:style>
  <w:style w:type="paragraph" w:customStyle="1" w:styleId="4CABAD042357462886C47CC3FA09324A">
    <w:name w:val="4CABAD042357462886C47CC3FA09324A"/>
    <w:rsid w:val="003376F5"/>
    <w:rPr>
      <w:lang w:val="es-ES" w:eastAsia="es-ES"/>
    </w:rPr>
  </w:style>
  <w:style w:type="paragraph" w:customStyle="1" w:styleId="3A86A2D14DD641D0A23077BA0DC4F8D1">
    <w:name w:val="3A86A2D14DD641D0A23077BA0DC4F8D1"/>
    <w:rsid w:val="003376F5"/>
    <w:rPr>
      <w:lang w:val="es-ES" w:eastAsia="es-ES"/>
    </w:rPr>
  </w:style>
  <w:style w:type="paragraph" w:customStyle="1" w:styleId="D79C0625B6714C3383FAE4C49D467DDD">
    <w:name w:val="D79C0625B6714C3383FAE4C49D467DDD"/>
    <w:rsid w:val="003376F5"/>
    <w:rPr>
      <w:lang w:val="es-ES" w:eastAsia="es-ES"/>
    </w:rPr>
  </w:style>
  <w:style w:type="paragraph" w:customStyle="1" w:styleId="4B5B3B9AF2D346BBBCF363B9F8C4D69B">
    <w:name w:val="4B5B3B9AF2D346BBBCF363B9F8C4D69B"/>
    <w:rsid w:val="003376F5"/>
    <w:rPr>
      <w:lang w:val="es-ES" w:eastAsia="es-ES"/>
    </w:rPr>
  </w:style>
  <w:style w:type="paragraph" w:customStyle="1" w:styleId="8534301737B04EE38672DD53A12D3997">
    <w:name w:val="8534301737B04EE38672DD53A12D3997"/>
    <w:rsid w:val="003376F5"/>
    <w:rPr>
      <w:rFonts w:eastAsiaTheme="minorHAnsi"/>
      <w:lang w:eastAsia="en-US"/>
    </w:rPr>
  </w:style>
  <w:style w:type="paragraph" w:customStyle="1" w:styleId="4CD20C1EFE684DB587660F6DC6382375">
    <w:name w:val="4CD20C1EFE684DB587660F6DC6382375"/>
    <w:rsid w:val="003376F5"/>
    <w:rPr>
      <w:rFonts w:eastAsiaTheme="minorHAnsi"/>
      <w:lang w:eastAsia="en-US"/>
    </w:rPr>
  </w:style>
  <w:style w:type="paragraph" w:customStyle="1" w:styleId="5EE07CDD49F249C1BA21D3A08CAC512D6">
    <w:name w:val="5EE07CDD49F249C1BA21D3A08CAC512D6"/>
    <w:rsid w:val="003376F5"/>
    <w:rPr>
      <w:rFonts w:eastAsiaTheme="minorHAnsi"/>
      <w:lang w:eastAsia="en-US"/>
    </w:rPr>
  </w:style>
  <w:style w:type="paragraph" w:customStyle="1" w:styleId="EEFD0DDD497D4D328AA90AF6E80F4C666">
    <w:name w:val="EEFD0DDD497D4D328AA90AF6E80F4C666"/>
    <w:rsid w:val="003376F5"/>
    <w:rPr>
      <w:rFonts w:eastAsiaTheme="minorHAnsi"/>
      <w:lang w:eastAsia="en-US"/>
    </w:rPr>
  </w:style>
  <w:style w:type="paragraph" w:customStyle="1" w:styleId="D0E248FD2340431A8A7DA2FC6DD702D46">
    <w:name w:val="D0E248FD2340431A8A7DA2FC6DD702D46"/>
    <w:rsid w:val="003376F5"/>
    <w:rPr>
      <w:rFonts w:eastAsiaTheme="minorHAnsi"/>
      <w:lang w:eastAsia="en-US"/>
    </w:rPr>
  </w:style>
  <w:style w:type="paragraph" w:customStyle="1" w:styleId="B4C40FFB4AF24839B7337EBD8472AC7D6">
    <w:name w:val="B4C40FFB4AF24839B7337EBD8472AC7D6"/>
    <w:rsid w:val="003376F5"/>
    <w:rPr>
      <w:rFonts w:eastAsiaTheme="minorHAnsi"/>
      <w:lang w:eastAsia="en-US"/>
    </w:rPr>
  </w:style>
  <w:style w:type="paragraph" w:customStyle="1" w:styleId="F23E061D96C1438DBF329719C5A73BFC6">
    <w:name w:val="F23E061D96C1438DBF329719C5A73BFC6"/>
    <w:rsid w:val="003376F5"/>
    <w:rPr>
      <w:rFonts w:eastAsiaTheme="minorHAnsi"/>
      <w:lang w:eastAsia="en-US"/>
    </w:rPr>
  </w:style>
  <w:style w:type="paragraph" w:customStyle="1" w:styleId="A30FB415C12F43AAB6305A8DDF03E51E">
    <w:name w:val="A30FB415C12F43AAB6305A8DDF03E51E"/>
    <w:rsid w:val="00EB3582"/>
    <w:rPr>
      <w:rFonts w:eastAsiaTheme="minorHAnsi"/>
      <w:lang w:eastAsia="en-US"/>
    </w:rPr>
  </w:style>
  <w:style w:type="paragraph" w:customStyle="1" w:styleId="5EE07CDD49F249C1BA21D3A08CAC512D7">
    <w:name w:val="5EE07CDD49F249C1BA21D3A08CAC512D7"/>
    <w:rsid w:val="00EB3582"/>
    <w:rPr>
      <w:rFonts w:eastAsiaTheme="minorHAnsi"/>
      <w:lang w:eastAsia="en-US"/>
    </w:rPr>
  </w:style>
  <w:style w:type="paragraph" w:customStyle="1" w:styleId="EEFD0DDD497D4D328AA90AF6E80F4C667">
    <w:name w:val="EEFD0DDD497D4D328AA90AF6E80F4C667"/>
    <w:rsid w:val="00EB3582"/>
    <w:rPr>
      <w:rFonts w:eastAsiaTheme="minorHAnsi"/>
      <w:lang w:eastAsia="en-US"/>
    </w:rPr>
  </w:style>
  <w:style w:type="paragraph" w:customStyle="1" w:styleId="D0E248FD2340431A8A7DA2FC6DD702D47">
    <w:name w:val="D0E248FD2340431A8A7DA2FC6DD702D47"/>
    <w:rsid w:val="00EB3582"/>
    <w:rPr>
      <w:rFonts w:eastAsiaTheme="minorHAnsi"/>
      <w:lang w:eastAsia="en-US"/>
    </w:rPr>
  </w:style>
  <w:style w:type="paragraph" w:customStyle="1" w:styleId="B4C40FFB4AF24839B7337EBD8472AC7D7">
    <w:name w:val="B4C40FFB4AF24839B7337EBD8472AC7D7"/>
    <w:rsid w:val="00EB3582"/>
    <w:rPr>
      <w:rFonts w:eastAsiaTheme="minorHAnsi"/>
      <w:lang w:eastAsia="en-US"/>
    </w:rPr>
  </w:style>
  <w:style w:type="paragraph" w:customStyle="1" w:styleId="F23E061D96C1438DBF329719C5A73BFC7">
    <w:name w:val="F23E061D96C1438DBF329719C5A73BFC7"/>
    <w:rsid w:val="00EB3582"/>
    <w:rPr>
      <w:rFonts w:eastAsiaTheme="minorHAnsi"/>
      <w:lang w:eastAsia="en-US"/>
    </w:rPr>
  </w:style>
  <w:style w:type="paragraph" w:customStyle="1" w:styleId="5EE07CDD49F249C1BA21D3A08CAC512D8">
    <w:name w:val="5EE07CDD49F249C1BA21D3A08CAC512D8"/>
    <w:rsid w:val="00EB3582"/>
    <w:rPr>
      <w:rFonts w:eastAsiaTheme="minorHAnsi"/>
      <w:lang w:eastAsia="en-US"/>
    </w:rPr>
  </w:style>
  <w:style w:type="paragraph" w:customStyle="1" w:styleId="EEFD0DDD497D4D328AA90AF6E80F4C668">
    <w:name w:val="EEFD0DDD497D4D328AA90AF6E80F4C668"/>
    <w:rsid w:val="00EB3582"/>
    <w:rPr>
      <w:rFonts w:eastAsiaTheme="minorHAnsi"/>
      <w:lang w:eastAsia="en-US"/>
    </w:rPr>
  </w:style>
  <w:style w:type="paragraph" w:customStyle="1" w:styleId="D0E248FD2340431A8A7DA2FC6DD702D48">
    <w:name w:val="D0E248FD2340431A8A7DA2FC6DD702D48"/>
    <w:rsid w:val="00EB3582"/>
    <w:rPr>
      <w:rFonts w:eastAsiaTheme="minorHAnsi"/>
      <w:lang w:eastAsia="en-US"/>
    </w:rPr>
  </w:style>
  <w:style w:type="paragraph" w:customStyle="1" w:styleId="F23E061D96C1438DBF329719C5A73BFC8">
    <w:name w:val="F23E061D96C1438DBF329719C5A73BFC8"/>
    <w:rsid w:val="00EB3582"/>
    <w:rPr>
      <w:rFonts w:eastAsiaTheme="minorHAnsi"/>
      <w:lang w:eastAsia="en-US"/>
    </w:rPr>
  </w:style>
  <w:style w:type="paragraph" w:customStyle="1" w:styleId="AED110FD7F484F6DB3AB5957C92BB070">
    <w:name w:val="AED110FD7F484F6DB3AB5957C92BB070"/>
    <w:rsid w:val="006E59E6"/>
    <w:rPr>
      <w:lang w:val="es-ES" w:eastAsia="es-ES"/>
    </w:rPr>
  </w:style>
  <w:style w:type="paragraph" w:customStyle="1" w:styleId="A1912E0CB771453087CB0334C8640B77">
    <w:name w:val="A1912E0CB771453087CB0334C8640B77"/>
    <w:rsid w:val="006E59E6"/>
    <w:rPr>
      <w:lang w:val="es-ES" w:eastAsia="es-ES"/>
    </w:rPr>
  </w:style>
  <w:style w:type="paragraph" w:customStyle="1" w:styleId="E1D60E77CB0A4726BFE68802383670BF">
    <w:name w:val="E1D60E77CB0A4726BFE68802383670BF"/>
    <w:rsid w:val="006E59E6"/>
    <w:rPr>
      <w:lang w:val="es-ES" w:eastAsia="es-ES"/>
    </w:rPr>
  </w:style>
  <w:style w:type="paragraph" w:customStyle="1" w:styleId="9BE323E8F7DD467994723C9526DE19D6">
    <w:name w:val="9BE323E8F7DD467994723C9526DE19D6"/>
    <w:rsid w:val="006E59E6"/>
    <w:rPr>
      <w:lang w:val="es-ES" w:eastAsia="es-ES"/>
    </w:rPr>
  </w:style>
  <w:style w:type="paragraph" w:customStyle="1" w:styleId="F222A3F9CFC14875A12FC2BAEA38DB92">
    <w:name w:val="F222A3F9CFC14875A12FC2BAEA38DB92"/>
    <w:rsid w:val="006E59E6"/>
    <w:rPr>
      <w:lang w:val="es-ES" w:eastAsia="es-ES"/>
    </w:rPr>
  </w:style>
  <w:style w:type="paragraph" w:customStyle="1" w:styleId="DCA3C907C64D41FFB4B1EFC4CBCE71D2">
    <w:name w:val="DCA3C907C64D41FFB4B1EFC4CBCE71D2"/>
    <w:rsid w:val="006E59E6"/>
    <w:rPr>
      <w:lang w:val="es-ES" w:eastAsia="es-ES"/>
    </w:rPr>
  </w:style>
  <w:style w:type="paragraph" w:customStyle="1" w:styleId="04888644A9F94FA788F89738114830FD1">
    <w:name w:val="04888644A9F94FA788F89738114830FD1"/>
    <w:rsid w:val="006E59E6"/>
    <w:rPr>
      <w:rFonts w:eastAsiaTheme="minorHAnsi"/>
      <w:lang w:eastAsia="en-US"/>
    </w:rPr>
  </w:style>
  <w:style w:type="paragraph" w:customStyle="1" w:styleId="04888644A9F94FA788F89738114830FD2">
    <w:name w:val="04888644A9F94FA788F89738114830FD2"/>
    <w:rsid w:val="006E59E6"/>
    <w:rPr>
      <w:rFonts w:eastAsiaTheme="minorHAnsi"/>
      <w:lang w:eastAsia="en-US"/>
    </w:rPr>
  </w:style>
  <w:style w:type="paragraph" w:customStyle="1" w:styleId="04888644A9F94FA788F89738114830FD3">
    <w:name w:val="04888644A9F94FA788F89738114830FD3"/>
    <w:rsid w:val="006E59E6"/>
    <w:rPr>
      <w:rFonts w:eastAsiaTheme="minorHAnsi"/>
      <w:lang w:eastAsia="en-US"/>
    </w:rPr>
  </w:style>
  <w:style w:type="paragraph" w:customStyle="1" w:styleId="04888644A9F94FA788F89738114830FD4">
    <w:name w:val="04888644A9F94FA788F89738114830FD4"/>
    <w:rsid w:val="006E59E6"/>
    <w:rPr>
      <w:rFonts w:eastAsiaTheme="minorHAnsi"/>
      <w:lang w:eastAsia="en-US"/>
    </w:rPr>
  </w:style>
  <w:style w:type="paragraph" w:customStyle="1" w:styleId="04888644A9F94FA788F89738114830FD5">
    <w:name w:val="04888644A9F94FA788F89738114830FD5"/>
    <w:rsid w:val="006E59E6"/>
    <w:rPr>
      <w:rFonts w:eastAsiaTheme="minorHAnsi"/>
      <w:lang w:eastAsia="en-US"/>
    </w:rPr>
  </w:style>
  <w:style w:type="paragraph" w:customStyle="1" w:styleId="04888644A9F94FA788F89738114830FD6">
    <w:name w:val="04888644A9F94FA788F89738114830FD6"/>
    <w:rsid w:val="006E59E6"/>
    <w:rPr>
      <w:rFonts w:eastAsiaTheme="minorHAnsi"/>
      <w:lang w:eastAsia="en-US"/>
    </w:rPr>
  </w:style>
  <w:style w:type="paragraph" w:customStyle="1" w:styleId="34A191B2B39F46CEB847948A5E3973C2">
    <w:name w:val="34A191B2B39F46CEB847948A5E3973C2"/>
    <w:rsid w:val="00490E27"/>
    <w:rPr>
      <w:lang w:val="es-ES" w:eastAsia="es-ES"/>
    </w:rPr>
  </w:style>
  <w:style w:type="paragraph" w:customStyle="1" w:styleId="C1ED890444C8446289FFE4DEE0C4298B">
    <w:name w:val="C1ED890444C8446289FFE4DEE0C4298B"/>
    <w:rsid w:val="00490E27"/>
    <w:rPr>
      <w:lang w:val="es-ES" w:eastAsia="es-ES"/>
    </w:rPr>
  </w:style>
  <w:style w:type="paragraph" w:customStyle="1" w:styleId="FEF9E9E0E2834F74B342273AD33BC268">
    <w:name w:val="FEF9E9E0E2834F74B342273AD33BC268"/>
    <w:rsid w:val="00490E27"/>
    <w:rPr>
      <w:lang w:val="es-ES" w:eastAsia="es-ES"/>
    </w:rPr>
  </w:style>
  <w:style w:type="paragraph" w:customStyle="1" w:styleId="7FCF74EA81514097BCA45E82DE6E6907">
    <w:name w:val="7FCF74EA81514097BCA45E82DE6E6907"/>
    <w:rsid w:val="00490E27"/>
    <w:rPr>
      <w:lang w:val="es-ES" w:eastAsia="es-ES"/>
    </w:rPr>
  </w:style>
  <w:style w:type="paragraph" w:customStyle="1" w:styleId="83907EAC189D447C907FF2494BF39018">
    <w:name w:val="83907EAC189D447C907FF2494BF39018"/>
    <w:rsid w:val="00490E27"/>
    <w:rPr>
      <w:lang w:val="es-ES" w:eastAsia="es-ES"/>
    </w:rPr>
  </w:style>
  <w:style w:type="paragraph" w:customStyle="1" w:styleId="D71E0A00A8CB49E7B46E5F627BFA7C51">
    <w:name w:val="D71E0A00A8CB49E7B46E5F627BFA7C51"/>
    <w:rsid w:val="00490E27"/>
    <w:rPr>
      <w:lang w:val="es-ES" w:eastAsia="es-ES"/>
    </w:rPr>
  </w:style>
  <w:style w:type="paragraph" w:customStyle="1" w:styleId="9F485B3AC23C47FA9FE52060E3B2431E">
    <w:name w:val="9F485B3AC23C47FA9FE52060E3B2431E"/>
    <w:rsid w:val="00490E27"/>
    <w:rPr>
      <w:lang w:val="es-ES" w:eastAsia="es-ES"/>
    </w:rPr>
  </w:style>
  <w:style w:type="paragraph" w:customStyle="1" w:styleId="6F0FE5BE24A24B71B6EC3BB04996AA55">
    <w:name w:val="6F0FE5BE24A24B71B6EC3BB04996AA55"/>
    <w:rsid w:val="00490E27"/>
    <w:rPr>
      <w:lang w:val="es-ES" w:eastAsia="es-ES"/>
    </w:rPr>
  </w:style>
  <w:style w:type="paragraph" w:customStyle="1" w:styleId="D8D0C9B1B87647FFA97D8112B836BE00">
    <w:name w:val="D8D0C9B1B87647FFA97D8112B836BE00"/>
    <w:rsid w:val="00490E27"/>
    <w:rPr>
      <w:lang w:val="es-ES" w:eastAsia="es-ES"/>
    </w:rPr>
  </w:style>
  <w:style w:type="paragraph" w:customStyle="1" w:styleId="6845B760281B4545872877E1A7041272">
    <w:name w:val="6845B760281B4545872877E1A7041272"/>
    <w:rsid w:val="00490E27"/>
    <w:rPr>
      <w:lang w:val="es-ES" w:eastAsia="es-ES"/>
    </w:rPr>
  </w:style>
  <w:style w:type="paragraph" w:customStyle="1" w:styleId="1C8D4EAB50554035B4075B976A8BE902">
    <w:name w:val="1C8D4EAB50554035B4075B976A8BE902"/>
    <w:rsid w:val="00490E27"/>
    <w:rPr>
      <w:lang w:val="es-ES" w:eastAsia="es-ES"/>
    </w:rPr>
  </w:style>
  <w:style w:type="paragraph" w:customStyle="1" w:styleId="C5B9AE17FA7C46F0B0C53A31670741AD">
    <w:name w:val="C5B9AE17FA7C46F0B0C53A31670741AD"/>
    <w:rsid w:val="00490E27"/>
    <w:rPr>
      <w:lang w:val="es-ES" w:eastAsia="es-ES"/>
    </w:rPr>
  </w:style>
  <w:style w:type="paragraph" w:customStyle="1" w:styleId="04888644A9F94FA788F89738114830FD7">
    <w:name w:val="04888644A9F94FA788F89738114830FD7"/>
    <w:rsid w:val="00490E27"/>
    <w:rPr>
      <w:rFonts w:eastAsiaTheme="minorHAnsi"/>
      <w:lang w:eastAsia="en-US"/>
    </w:rPr>
  </w:style>
  <w:style w:type="paragraph" w:customStyle="1" w:styleId="D6A815E0D5DA4A81BDB9175D1F493706">
    <w:name w:val="D6A815E0D5DA4A81BDB9175D1F493706"/>
    <w:rsid w:val="00490E27"/>
    <w:rPr>
      <w:rFonts w:eastAsiaTheme="minorHAnsi"/>
      <w:lang w:eastAsia="en-US"/>
    </w:rPr>
  </w:style>
  <w:style w:type="paragraph" w:customStyle="1" w:styleId="8534301737B04EE38672DD53A12D39971">
    <w:name w:val="8534301737B04EE38672DD53A12D39971"/>
    <w:rsid w:val="00490E27"/>
    <w:rPr>
      <w:rFonts w:eastAsiaTheme="minorHAnsi"/>
      <w:lang w:eastAsia="en-US"/>
    </w:rPr>
  </w:style>
  <w:style w:type="paragraph" w:customStyle="1" w:styleId="04888644A9F94FA788F89738114830FD8">
    <w:name w:val="04888644A9F94FA788F89738114830FD8"/>
    <w:rsid w:val="00490E27"/>
    <w:rPr>
      <w:rFonts w:eastAsiaTheme="minorHAnsi"/>
      <w:lang w:eastAsia="en-US"/>
    </w:rPr>
  </w:style>
  <w:style w:type="paragraph" w:customStyle="1" w:styleId="4CABAD042357462886C47CC3FA09324A1">
    <w:name w:val="4CABAD042357462886C47CC3FA09324A1"/>
    <w:rsid w:val="00490E27"/>
    <w:rPr>
      <w:rFonts w:eastAsiaTheme="minorHAnsi"/>
      <w:lang w:eastAsia="en-US"/>
    </w:rPr>
  </w:style>
  <w:style w:type="paragraph" w:customStyle="1" w:styleId="5EE07CDD49F249C1BA21D3A08CAC512D9">
    <w:name w:val="5EE07CDD49F249C1BA21D3A08CAC512D9"/>
    <w:rsid w:val="00490E27"/>
    <w:rPr>
      <w:rFonts w:eastAsiaTheme="minorHAnsi"/>
      <w:lang w:eastAsia="en-US"/>
    </w:rPr>
  </w:style>
  <w:style w:type="paragraph" w:customStyle="1" w:styleId="EEFD0DDD497D4D328AA90AF6E80F4C669">
    <w:name w:val="EEFD0DDD497D4D328AA90AF6E80F4C669"/>
    <w:rsid w:val="00490E27"/>
    <w:rPr>
      <w:rFonts w:eastAsiaTheme="minorHAnsi"/>
      <w:lang w:eastAsia="en-US"/>
    </w:rPr>
  </w:style>
  <w:style w:type="paragraph" w:customStyle="1" w:styleId="D0E248FD2340431A8A7DA2FC6DD702D49">
    <w:name w:val="D0E248FD2340431A8A7DA2FC6DD702D49"/>
    <w:rsid w:val="00490E27"/>
    <w:rPr>
      <w:rFonts w:eastAsiaTheme="minorHAnsi"/>
      <w:lang w:eastAsia="en-US"/>
    </w:rPr>
  </w:style>
  <w:style w:type="paragraph" w:customStyle="1" w:styleId="B4C40FFB4AF24839B7337EBD8472AC7D8">
    <w:name w:val="B4C40FFB4AF24839B7337EBD8472AC7D8"/>
    <w:rsid w:val="00490E27"/>
    <w:rPr>
      <w:rFonts w:eastAsiaTheme="minorHAnsi"/>
      <w:lang w:eastAsia="en-US"/>
    </w:rPr>
  </w:style>
  <w:style w:type="paragraph" w:customStyle="1" w:styleId="F23E061D96C1438DBF329719C5A73BFC9">
    <w:name w:val="F23E061D96C1438DBF329719C5A73BFC9"/>
    <w:rsid w:val="00490E27"/>
    <w:rPr>
      <w:rFonts w:eastAsiaTheme="minorHAnsi"/>
      <w:lang w:eastAsia="en-US"/>
    </w:rPr>
  </w:style>
  <w:style w:type="paragraph" w:customStyle="1" w:styleId="8534301737B04EE38672DD53A12D39972">
    <w:name w:val="8534301737B04EE38672DD53A12D39972"/>
    <w:rsid w:val="00896F4D"/>
    <w:rPr>
      <w:rFonts w:eastAsiaTheme="minorHAnsi"/>
      <w:lang w:eastAsia="en-US"/>
    </w:rPr>
  </w:style>
  <w:style w:type="paragraph" w:customStyle="1" w:styleId="04888644A9F94FA788F89738114830FD9">
    <w:name w:val="04888644A9F94FA788F89738114830FD9"/>
    <w:rsid w:val="00896F4D"/>
    <w:rPr>
      <w:rFonts w:eastAsiaTheme="minorHAnsi"/>
      <w:lang w:eastAsia="en-US"/>
    </w:rPr>
  </w:style>
  <w:style w:type="paragraph" w:customStyle="1" w:styleId="4CABAD042357462886C47CC3FA09324A2">
    <w:name w:val="4CABAD042357462886C47CC3FA09324A2"/>
    <w:rsid w:val="00896F4D"/>
    <w:rPr>
      <w:rFonts w:eastAsiaTheme="minorHAnsi"/>
      <w:lang w:eastAsia="en-US"/>
    </w:rPr>
  </w:style>
  <w:style w:type="paragraph" w:customStyle="1" w:styleId="5EE07CDD49F249C1BA21D3A08CAC512D10">
    <w:name w:val="5EE07CDD49F249C1BA21D3A08CAC512D10"/>
    <w:rsid w:val="00896F4D"/>
    <w:rPr>
      <w:rFonts w:eastAsiaTheme="minorHAnsi"/>
      <w:lang w:eastAsia="en-US"/>
    </w:rPr>
  </w:style>
  <w:style w:type="paragraph" w:customStyle="1" w:styleId="EEFD0DDD497D4D328AA90AF6E80F4C6610">
    <w:name w:val="EEFD0DDD497D4D328AA90AF6E80F4C6610"/>
    <w:rsid w:val="00896F4D"/>
    <w:rPr>
      <w:rFonts w:eastAsiaTheme="minorHAnsi"/>
      <w:lang w:eastAsia="en-US"/>
    </w:rPr>
  </w:style>
  <w:style w:type="paragraph" w:customStyle="1" w:styleId="D0E248FD2340431A8A7DA2FC6DD702D410">
    <w:name w:val="D0E248FD2340431A8A7DA2FC6DD702D410"/>
    <w:rsid w:val="00896F4D"/>
    <w:rPr>
      <w:rFonts w:eastAsiaTheme="minorHAnsi"/>
      <w:lang w:eastAsia="en-US"/>
    </w:rPr>
  </w:style>
  <w:style w:type="paragraph" w:customStyle="1" w:styleId="B4C40FFB4AF24839B7337EBD8472AC7D9">
    <w:name w:val="B4C40FFB4AF24839B7337EBD8472AC7D9"/>
    <w:rsid w:val="00896F4D"/>
    <w:rPr>
      <w:rFonts w:eastAsiaTheme="minorHAnsi"/>
      <w:lang w:eastAsia="en-US"/>
    </w:rPr>
  </w:style>
  <w:style w:type="paragraph" w:customStyle="1" w:styleId="0533D535AA9446E3A3EE8619296545E5">
    <w:name w:val="0533D535AA9446E3A3EE8619296545E5"/>
    <w:rsid w:val="00896F4D"/>
    <w:rPr>
      <w:rFonts w:eastAsiaTheme="minorHAnsi"/>
      <w:lang w:eastAsia="en-US"/>
    </w:rPr>
  </w:style>
  <w:style w:type="paragraph" w:customStyle="1" w:styleId="B10B6D6267894212A5BF14DBCEAC2C03">
    <w:name w:val="B10B6D6267894212A5BF14DBCEAC2C03"/>
    <w:rsid w:val="00896F4D"/>
    <w:rPr>
      <w:rFonts w:eastAsiaTheme="minorHAnsi"/>
      <w:lang w:eastAsia="en-US"/>
    </w:rPr>
  </w:style>
  <w:style w:type="paragraph" w:customStyle="1" w:styleId="8534301737B04EE38672DD53A12D39973">
    <w:name w:val="8534301737B04EE38672DD53A12D39973"/>
    <w:rsid w:val="00896F4D"/>
    <w:rPr>
      <w:rFonts w:eastAsiaTheme="minorHAnsi"/>
      <w:lang w:eastAsia="en-US"/>
    </w:rPr>
  </w:style>
  <w:style w:type="paragraph" w:customStyle="1" w:styleId="04888644A9F94FA788F89738114830FD10">
    <w:name w:val="04888644A9F94FA788F89738114830FD10"/>
    <w:rsid w:val="00896F4D"/>
    <w:rPr>
      <w:rFonts w:eastAsiaTheme="minorHAnsi"/>
      <w:lang w:eastAsia="en-US"/>
    </w:rPr>
  </w:style>
  <w:style w:type="paragraph" w:customStyle="1" w:styleId="4CABAD042357462886C47CC3FA09324A3">
    <w:name w:val="4CABAD042357462886C47CC3FA09324A3"/>
    <w:rsid w:val="00896F4D"/>
    <w:rPr>
      <w:rFonts w:eastAsiaTheme="minorHAnsi"/>
      <w:lang w:eastAsia="en-US"/>
    </w:rPr>
  </w:style>
  <w:style w:type="paragraph" w:customStyle="1" w:styleId="5EE07CDD49F249C1BA21D3A08CAC512D11">
    <w:name w:val="5EE07CDD49F249C1BA21D3A08CAC512D11"/>
    <w:rsid w:val="00896F4D"/>
    <w:rPr>
      <w:rFonts w:eastAsiaTheme="minorHAnsi"/>
      <w:lang w:eastAsia="en-US"/>
    </w:rPr>
  </w:style>
  <w:style w:type="paragraph" w:customStyle="1" w:styleId="EEFD0DDD497D4D328AA90AF6E80F4C6611">
    <w:name w:val="EEFD0DDD497D4D328AA90AF6E80F4C6611"/>
    <w:rsid w:val="00896F4D"/>
    <w:rPr>
      <w:rFonts w:eastAsiaTheme="minorHAnsi"/>
      <w:lang w:eastAsia="en-US"/>
    </w:rPr>
  </w:style>
  <w:style w:type="paragraph" w:customStyle="1" w:styleId="D0E248FD2340431A8A7DA2FC6DD702D411">
    <w:name w:val="D0E248FD2340431A8A7DA2FC6DD702D411"/>
    <w:rsid w:val="00896F4D"/>
    <w:rPr>
      <w:rFonts w:eastAsiaTheme="minorHAnsi"/>
      <w:lang w:eastAsia="en-US"/>
    </w:rPr>
  </w:style>
  <w:style w:type="paragraph" w:customStyle="1" w:styleId="B4C40FFB4AF24839B7337EBD8472AC7D10">
    <w:name w:val="B4C40FFB4AF24839B7337EBD8472AC7D10"/>
    <w:rsid w:val="00896F4D"/>
    <w:rPr>
      <w:rFonts w:eastAsiaTheme="minorHAnsi"/>
      <w:lang w:eastAsia="en-US"/>
    </w:rPr>
  </w:style>
  <w:style w:type="paragraph" w:customStyle="1" w:styleId="0533D535AA9446E3A3EE8619296545E51">
    <w:name w:val="0533D535AA9446E3A3EE8619296545E51"/>
    <w:rsid w:val="00896F4D"/>
    <w:rPr>
      <w:rFonts w:eastAsiaTheme="minorHAnsi"/>
      <w:lang w:eastAsia="en-US"/>
    </w:rPr>
  </w:style>
  <w:style w:type="paragraph" w:customStyle="1" w:styleId="B10B6D6267894212A5BF14DBCEAC2C031">
    <w:name w:val="B10B6D6267894212A5BF14DBCEAC2C031"/>
    <w:rsid w:val="00896F4D"/>
    <w:rPr>
      <w:rFonts w:eastAsiaTheme="minorHAnsi"/>
      <w:lang w:eastAsia="en-US"/>
    </w:rPr>
  </w:style>
  <w:style w:type="paragraph" w:customStyle="1" w:styleId="8534301737B04EE38672DD53A12D39974">
    <w:name w:val="8534301737B04EE38672DD53A12D39974"/>
    <w:rsid w:val="00713F1E"/>
    <w:rPr>
      <w:rFonts w:eastAsiaTheme="minorHAnsi"/>
      <w:lang w:eastAsia="en-US"/>
    </w:rPr>
  </w:style>
  <w:style w:type="paragraph" w:customStyle="1" w:styleId="04888644A9F94FA788F89738114830FD11">
    <w:name w:val="04888644A9F94FA788F89738114830FD11"/>
    <w:rsid w:val="00713F1E"/>
    <w:rPr>
      <w:rFonts w:eastAsiaTheme="minorHAnsi"/>
      <w:lang w:eastAsia="en-US"/>
    </w:rPr>
  </w:style>
  <w:style w:type="paragraph" w:customStyle="1" w:styleId="0CB13C2BC834451485A41CB05878A5E7">
    <w:name w:val="0CB13C2BC834451485A41CB05878A5E7"/>
    <w:rsid w:val="00713F1E"/>
    <w:rPr>
      <w:rFonts w:eastAsiaTheme="minorHAnsi"/>
      <w:lang w:eastAsia="en-US"/>
    </w:rPr>
  </w:style>
  <w:style w:type="paragraph" w:customStyle="1" w:styleId="A6227DC7831D4B19808D37724035B897">
    <w:name w:val="A6227DC7831D4B19808D37724035B897"/>
    <w:rsid w:val="00713F1E"/>
    <w:rPr>
      <w:rFonts w:eastAsiaTheme="minorHAnsi"/>
      <w:lang w:eastAsia="en-US"/>
    </w:rPr>
  </w:style>
  <w:style w:type="paragraph" w:customStyle="1" w:styleId="ED9D4BA6C7ED4A6E802AB9D68209C099">
    <w:name w:val="ED9D4BA6C7ED4A6E802AB9D68209C099"/>
    <w:rsid w:val="00713F1E"/>
    <w:rPr>
      <w:rFonts w:eastAsiaTheme="minorHAnsi"/>
      <w:lang w:eastAsia="en-US"/>
    </w:rPr>
  </w:style>
  <w:style w:type="paragraph" w:customStyle="1" w:styleId="B4F0D2A8FB704FDD87C76602B0ED7794">
    <w:name w:val="B4F0D2A8FB704FDD87C76602B0ED7794"/>
    <w:rsid w:val="00713F1E"/>
    <w:rPr>
      <w:rFonts w:eastAsiaTheme="minorHAnsi"/>
      <w:lang w:eastAsia="en-US"/>
    </w:rPr>
  </w:style>
  <w:style w:type="paragraph" w:customStyle="1" w:styleId="A120D1AE30284A1793A8C17C93F61141">
    <w:name w:val="A120D1AE30284A1793A8C17C93F61141"/>
    <w:rsid w:val="00713F1E"/>
    <w:rPr>
      <w:rFonts w:eastAsiaTheme="minorHAnsi"/>
      <w:lang w:eastAsia="en-US"/>
    </w:rPr>
  </w:style>
  <w:style w:type="paragraph" w:customStyle="1" w:styleId="52F410A2B3794FDDB5DA1962F5EDCCA1">
    <w:name w:val="52F410A2B3794FDDB5DA1962F5EDCCA1"/>
    <w:rsid w:val="00713F1E"/>
    <w:rPr>
      <w:rFonts w:eastAsiaTheme="minorHAnsi"/>
      <w:lang w:eastAsia="en-US"/>
    </w:rPr>
  </w:style>
  <w:style w:type="paragraph" w:customStyle="1" w:styleId="A9925020E48A4F15AFF43EFE2113B1CB">
    <w:name w:val="A9925020E48A4F15AFF43EFE2113B1CB"/>
    <w:rsid w:val="004E2BD5"/>
    <w:rPr>
      <w:lang w:val="es-ES" w:eastAsia="es-ES"/>
    </w:rPr>
  </w:style>
  <w:style w:type="paragraph" w:customStyle="1" w:styleId="FF6F90403514421A90362C4D91C0B456">
    <w:name w:val="FF6F90403514421A90362C4D91C0B456"/>
    <w:rsid w:val="004E2BD5"/>
    <w:rPr>
      <w:lang w:val="es-ES" w:eastAsia="es-ES"/>
    </w:rPr>
  </w:style>
  <w:style w:type="paragraph" w:customStyle="1" w:styleId="DECE00B3CD4B4A93961317C9E1435E97">
    <w:name w:val="DECE00B3CD4B4A93961317C9E1435E97"/>
    <w:rsid w:val="004E2BD5"/>
    <w:rPr>
      <w:lang w:val="es-ES" w:eastAsia="es-ES"/>
    </w:rPr>
  </w:style>
  <w:style w:type="paragraph" w:customStyle="1" w:styleId="A2CBE58294BB43D8AEE6F9495BCE143F">
    <w:name w:val="A2CBE58294BB43D8AEE6F9495BCE143F"/>
    <w:rsid w:val="004E2BD5"/>
    <w:rPr>
      <w:lang w:val="es-ES" w:eastAsia="es-ES"/>
    </w:rPr>
  </w:style>
  <w:style w:type="paragraph" w:customStyle="1" w:styleId="B13420068BCB4BBABFD39929DFA6D619">
    <w:name w:val="B13420068BCB4BBABFD39929DFA6D619"/>
    <w:rsid w:val="004E2BD5"/>
    <w:rPr>
      <w:lang w:val="es-ES" w:eastAsia="es-ES"/>
    </w:rPr>
  </w:style>
  <w:style w:type="paragraph" w:customStyle="1" w:styleId="EB828392237A4DD19452028F83F2B9E4">
    <w:name w:val="EB828392237A4DD19452028F83F2B9E4"/>
    <w:rsid w:val="004E2BD5"/>
    <w:rPr>
      <w:lang w:val="es-ES" w:eastAsia="es-ES"/>
    </w:rPr>
  </w:style>
  <w:style w:type="paragraph" w:customStyle="1" w:styleId="0794678487084B3B897DC5443A0316BD">
    <w:name w:val="0794678487084B3B897DC5443A0316BD"/>
    <w:rsid w:val="004E2BD5"/>
    <w:rPr>
      <w:lang w:val="es-ES" w:eastAsia="es-ES"/>
    </w:rPr>
  </w:style>
  <w:style w:type="paragraph" w:customStyle="1" w:styleId="99C4402F13664C2092AC91D86269F782">
    <w:name w:val="99C4402F13664C2092AC91D86269F782"/>
    <w:rsid w:val="004E2BD5"/>
    <w:rPr>
      <w:lang w:val="es-ES" w:eastAsia="es-ES"/>
    </w:rPr>
  </w:style>
  <w:style w:type="paragraph" w:customStyle="1" w:styleId="BF14273E5C434095A3EE6FD57DBB7F50">
    <w:name w:val="BF14273E5C434095A3EE6FD57DBB7F50"/>
    <w:rsid w:val="004E2BD5"/>
    <w:rPr>
      <w:lang w:val="es-ES" w:eastAsia="es-ES"/>
    </w:rPr>
  </w:style>
  <w:style w:type="paragraph" w:customStyle="1" w:styleId="D7780D0A49194BA692E63773136B9631">
    <w:name w:val="D7780D0A49194BA692E63773136B9631"/>
    <w:rsid w:val="004E2BD5"/>
    <w:rPr>
      <w:lang w:val="es-ES" w:eastAsia="es-ES"/>
    </w:rPr>
  </w:style>
  <w:style w:type="paragraph" w:customStyle="1" w:styleId="90F88D0B3A09429FADBC5760D7B64003">
    <w:name w:val="90F88D0B3A09429FADBC5760D7B64003"/>
    <w:rsid w:val="004E2BD5"/>
    <w:rPr>
      <w:lang w:val="es-ES" w:eastAsia="es-ES"/>
    </w:rPr>
  </w:style>
  <w:style w:type="paragraph" w:customStyle="1" w:styleId="D9F8FD8084B5425E82DCBB518C9D8877">
    <w:name w:val="D9F8FD8084B5425E82DCBB518C9D8877"/>
    <w:rsid w:val="004E2BD5"/>
    <w:rPr>
      <w:lang w:val="es-ES" w:eastAsia="es-ES"/>
    </w:rPr>
  </w:style>
  <w:style w:type="paragraph" w:customStyle="1" w:styleId="5F3809C33CF04C22915AAC8096C8437D">
    <w:name w:val="5F3809C33CF04C22915AAC8096C8437D"/>
    <w:rsid w:val="004E2BD5"/>
    <w:rPr>
      <w:lang w:val="es-ES" w:eastAsia="es-ES"/>
    </w:rPr>
  </w:style>
  <w:style w:type="paragraph" w:customStyle="1" w:styleId="07B198812F7A479FA9A30B948523D0F6">
    <w:name w:val="07B198812F7A479FA9A30B948523D0F6"/>
    <w:rsid w:val="004E2BD5"/>
    <w:rPr>
      <w:lang w:val="es-ES" w:eastAsia="es-ES"/>
    </w:rPr>
  </w:style>
  <w:style w:type="paragraph" w:customStyle="1" w:styleId="15DA83FD67DC4D188A361B35AF9DD81B">
    <w:name w:val="15DA83FD67DC4D188A361B35AF9DD81B"/>
    <w:rsid w:val="004E2BD5"/>
    <w:rPr>
      <w:lang w:val="es-ES" w:eastAsia="es-ES"/>
    </w:rPr>
  </w:style>
  <w:style w:type="paragraph" w:customStyle="1" w:styleId="328A10B536C74152AD61D89DDF694A1A">
    <w:name w:val="328A10B536C74152AD61D89DDF694A1A"/>
    <w:rsid w:val="004E2BD5"/>
    <w:rPr>
      <w:lang w:val="es-ES" w:eastAsia="es-ES"/>
    </w:rPr>
  </w:style>
  <w:style w:type="paragraph" w:customStyle="1" w:styleId="A3E87C19C0C040E68670AB2848677A28">
    <w:name w:val="A3E87C19C0C040E68670AB2848677A28"/>
    <w:rsid w:val="004E2BD5"/>
    <w:rPr>
      <w:lang w:val="es-ES" w:eastAsia="es-ES"/>
    </w:rPr>
  </w:style>
  <w:style w:type="paragraph" w:customStyle="1" w:styleId="DB95AFF168A94A628F934A7EF4894120">
    <w:name w:val="DB95AFF168A94A628F934A7EF4894120"/>
    <w:rsid w:val="004E2BD5"/>
    <w:rPr>
      <w:lang w:val="es-ES" w:eastAsia="es-ES"/>
    </w:rPr>
  </w:style>
  <w:style w:type="paragraph" w:customStyle="1" w:styleId="7ACA7D325DD146769FC188F441DB4259">
    <w:name w:val="7ACA7D325DD146769FC188F441DB4259"/>
    <w:rsid w:val="004E2BD5"/>
    <w:rPr>
      <w:lang w:val="es-ES" w:eastAsia="es-ES"/>
    </w:rPr>
  </w:style>
  <w:style w:type="paragraph" w:customStyle="1" w:styleId="63D5DC94C87447149591FDF761B9A723">
    <w:name w:val="63D5DC94C87447149591FDF761B9A723"/>
    <w:rsid w:val="004E2BD5"/>
    <w:rPr>
      <w:lang w:val="es-ES" w:eastAsia="es-ES"/>
    </w:rPr>
  </w:style>
  <w:style w:type="paragraph" w:customStyle="1" w:styleId="37B688B957DB4D378471427294629C42">
    <w:name w:val="37B688B957DB4D378471427294629C42"/>
    <w:rsid w:val="004E2BD5"/>
    <w:rPr>
      <w:lang w:val="es-ES" w:eastAsia="es-ES"/>
    </w:rPr>
  </w:style>
  <w:style w:type="paragraph" w:customStyle="1" w:styleId="E13E01EB5F244AD2AC7BAAAE4D45A0A6">
    <w:name w:val="E13E01EB5F244AD2AC7BAAAE4D45A0A6"/>
    <w:rsid w:val="004E2BD5"/>
    <w:rPr>
      <w:lang w:val="es-ES" w:eastAsia="es-ES"/>
    </w:rPr>
  </w:style>
  <w:style w:type="paragraph" w:customStyle="1" w:styleId="957B63EC0FE04CBF844D3503B1F509B4">
    <w:name w:val="957B63EC0FE04CBF844D3503B1F509B4"/>
    <w:rsid w:val="004E2BD5"/>
    <w:rPr>
      <w:lang w:val="es-ES" w:eastAsia="es-ES"/>
    </w:rPr>
  </w:style>
  <w:style w:type="paragraph" w:customStyle="1" w:styleId="A4E57517A14A40C0BE022E8179E22889">
    <w:name w:val="A4E57517A14A40C0BE022E8179E22889"/>
    <w:rsid w:val="004E2BD5"/>
    <w:rPr>
      <w:lang w:val="es-ES" w:eastAsia="es-ES"/>
    </w:rPr>
  </w:style>
  <w:style w:type="paragraph" w:customStyle="1" w:styleId="93C2D69496FA4E0991F1236540DAC034">
    <w:name w:val="93C2D69496FA4E0991F1236540DAC034"/>
    <w:rsid w:val="004E2BD5"/>
    <w:rPr>
      <w:lang w:val="es-ES" w:eastAsia="es-ES"/>
    </w:rPr>
  </w:style>
  <w:style w:type="paragraph" w:customStyle="1" w:styleId="A59166C06DA44B389B22F363E9973634">
    <w:name w:val="A59166C06DA44B389B22F363E9973634"/>
    <w:rsid w:val="004E2BD5"/>
    <w:rPr>
      <w:lang w:val="es-ES" w:eastAsia="es-ES"/>
    </w:rPr>
  </w:style>
  <w:style w:type="paragraph" w:customStyle="1" w:styleId="72DDC5CF3FB848D6876F70F810951B7C">
    <w:name w:val="72DDC5CF3FB848D6876F70F810951B7C"/>
    <w:rsid w:val="004E2BD5"/>
    <w:rPr>
      <w:lang w:val="es-ES" w:eastAsia="es-ES"/>
    </w:rPr>
  </w:style>
  <w:style w:type="paragraph" w:customStyle="1" w:styleId="1493C17FC4004E9F99D63A7C115B723E">
    <w:name w:val="1493C17FC4004E9F99D63A7C115B723E"/>
    <w:rsid w:val="004E2BD5"/>
    <w:rPr>
      <w:lang w:val="es-ES" w:eastAsia="es-ES"/>
    </w:rPr>
  </w:style>
  <w:style w:type="paragraph" w:customStyle="1" w:styleId="929E3F7739A74E55B062CB2F31D6F0C8">
    <w:name w:val="929E3F7739A74E55B062CB2F31D6F0C8"/>
    <w:rsid w:val="004E2BD5"/>
    <w:rPr>
      <w:lang w:val="es-ES" w:eastAsia="es-ES"/>
    </w:rPr>
  </w:style>
  <w:style w:type="paragraph" w:customStyle="1" w:styleId="D6DFEDA414614FAB9267437F717CDA4F">
    <w:name w:val="D6DFEDA414614FAB9267437F717CDA4F"/>
    <w:rsid w:val="004E2BD5"/>
    <w:rPr>
      <w:lang w:val="es-ES" w:eastAsia="es-ES"/>
    </w:rPr>
  </w:style>
  <w:style w:type="paragraph" w:customStyle="1" w:styleId="C2AD40FAC7AD440A803FC5E94C7FFECC">
    <w:name w:val="C2AD40FAC7AD440A803FC5E94C7FFECC"/>
    <w:rsid w:val="004E2BD5"/>
    <w:rPr>
      <w:lang w:val="es-ES" w:eastAsia="es-ES"/>
    </w:rPr>
  </w:style>
  <w:style w:type="paragraph" w:customStyle="1" w:styleId="9B249B01695F4543BABCE6C43009787B">
    <w:name w:val="9B249B01695F4543BABCE6C43009787B"/>
    <w:rsid w:val="004E2BD5"/>
    <w:rPr>
      <w:lang w:val="es-ES" w:eastAsia="es-ES"/>
    </w:rPr>
  </w:style>
  <w:style w:type="paragraph" w:customStyle="1" w:styleId="B71E66B8F17640D8B71EF32F33DF3CD6">
    <w:name w:val="B71E66B8F17640D8B71EF32F33DF3CD6"/>
    <w:rsid w:val="004E2BD5"/>
    <w:rPr>
      <w:lang w:val="es-ES" w:eastAsia="es-ES"/>
    </w:rPr>
  </w:style>
  <w:style w:type="paragraph" w:customStyle="1" w:styleId="925FFB72745C4962A181221921929D1C">
    <w:name w:val="925FFB72745C4962A181221921929D1C"/>
    <w:rsid w:val="004E2BD5"/>
    <w:rPr>
      <w:lang w:val="es-ES" w:eastAsia="es-ES"/>
    </w:rPr>
  </w:style>
  <w:style w:type="paragraph" w:customStyle="1" w:styleId="E0F794D858C645B882009ED2B9C8C3C3">
    <w:name w:val="E0F794D858C645B882009ED2B9C8C3C3"/>
    <w:rsid w:val="004E2BD5"/>
    <w:rPr>
      <w:lang w:val="es-ES" w:eastAsia="es-ES"/>
    </w:rPr>
  </w:style>
  <w:style w:type="paragraph" w:customStyle="1" w:styleId="1BF88DB8275344679173CC16734AEA94">
    <w:name w:val="1BF88DB8275344679173CC16734AEA94"/>
    <w:rsid w:val="004E2BD5"/>
    <w:rPr>
      <w:lang w:val="es-ES" w:eastAsia="es-ES"/>
    </w:rPr>
  </w:style>
  <w:style w:type="paragraph" w:customStyle="1" w:styleId="629679EA5C11471B94AAB375532D90CD">
    <w:name w:val="629679EA5C11471B94AAB375532D90CD"/>
    <w:rsid w:val="004E2BD5"/>
    <w:rPr>
      <w:lang w:val="es-ES" w:eastAsia="es-ES"/>
    </w:rPr>
  </w:style>
  <w:style w:type="paragraph" w:customStyle="1" w:styleId="C2B3C86E83D4442B88D9AF0981778D6E">
    <w:name w:val="C2B3C86E83D4442B88D9AF0981778D6E"/>
    <w:rsid w:val="004E2BD5"/>
    <w:rPr>
      <w:lang w:val="es-ES" w:eastAsia="es-ES"/>
    </w:rPr>
  </w:style>
  <w:style w:type="paragraph" w:customStyle="1" w:styleId="3FDC1B6E235F4FDAA27F0694F280D560">
    <w:name w:val="3FDC1B6E235F4FDAA27F0694F280D560"/>
    <w:rsid w:val="004E2BD5"/>
    <w:rPr>
      <w:lang w:val="es-ES" w:eastAsia="es-ES"/>
    </w:rPr>
  </w:style>
  <w:style w:type="paragraph" w:customStyle="1" w:styleId="BFC260D9603A4086BB2DF9F6B87A2B19">
    <w:name w:val="BFC260D9603A4086BB2DF9F6B87A2B19"/>
    <w:rsid w:val="004E2BD5"/>
    <w:rPr>
      <w:lang w:val="es-ES" w:eastAsia="es-ES"/>
    </w:rPr>
  </w:style>
  <w:style w:type="paragraph" w:customStyle="1" w:styleId="A045D084F1FA4FADAB27CA69103C0074">
    <w:name w:val="A045D084F1FA4FADAB27CA69103C0074"/>
    <w:rsid w:val="004E2BD5"/>
    <w:rPr>
      <w:lang w:val="es-ES" w:eastAsia="es-ES"/>
    </w:rPr>
  </w:style>
  <w:style w:type="paragraph" w:customStyle="1" w:styleId="DD45836415A743159B586C8A44A662D8">
    <w:name w:val="DD45836415A743159B586C8A44A662D8"/>
    <w:rsid w:val="004E2BD5"/>
    <w:rPr>
      <w:lang w:val="es-ES" w:eastAsia="es-ES"/>
    </w:rPr>
  </w:style>
  <w:style w:type="paragraph" w:customStyle="1" w:styleId="A52C768B22B047AFBC38B425D39BF1D3">
    <w:name w:val="A52C768B22B047AFBC38B425D39BF1D3"/>
    <w:rsid w:val="004E2BD5"/>
    <w:rPr>
      <w:lang w:val="es-ES" w:eastAsia="es-ES"/>
    </w:rPr>
  </w:style>
  <w:style w:type="paragraph" w:customStyle="1" w:styleId="AFACBF3EEA9F4BBE83E8D4A0513A9DD4">
    <w:name w:val="AFACBF3EEA9F4BBE83E8D4A0513A9DD4"/>
    <w:rsid w:val="004E2BD5"/>
    <w:rPr>
      <w:lang w:val="es-ES" w:eastAsia="es-ES"/>
    </w:rPr>
  </w:style>
  <w:style w:type="paragraph" w:customStyle="1" w:styleId="F52B484AAA5C4D4487B416EE69DBD812">
    <w:name w:val="F52B484AAA5C4D4487B416EE69DBD812"/>
    <w:rsid w:val="004E2BD5"/>
    <w:rPr>
      <w:lang w:val="es-ES" w:eastAsia="es-ES"/>
    </w:rPr>
  </w:style>
  <w:style w:type="paragraph" w:customStyle="1" w:styleId="D3B8784A3A0B489AAC413810568B70CF">
    <w:name w:val="D3B8784A3A0B489AAC413810568B70CF"/>
    <w:rsid w:val="004E2BD5"/>
    <w:rPr>
      <w:lang w:val="es-ES" w:eastAsia="es-ES"/>
    </w:rPr>
  </w:style>
  <w:style w:type="paragraph" w:customStyle="1" w:styleId="3380F670AE534BE68180F012715E9BE5">
    <w:name w:val="3380F670AE534BE68180F012715E9BE5"/>
    <w:rsid w:val="004E2BD5"/>
    <w:rPr>
      <w:lang w:val="es-ES" w:eastAsia="es-ES"/>
    </w:rPr>
  </w:style>
  <w:style w:type="paragraph" w:customStyle="1" w:styleId="247427D5EE1C473FA069D96F7F3884DF">
    <w:name w:val="247427D5EE1C473FA069D96F7F3884DF"/>
    <w:rsid w:val="004E2BD5"/>
    <w:rPr>
      <w:lang w:val="es-ES" w:eastAsia="es-ES"/>
    </w:rPr>
  </w:style>
  <w:style w:type="paragraph" w:customStyle="1" w:styleId="530C243C690A43E19F39D307B29F9497">
    <w:name w:val="530C243C690A43E19F39D307B29F9497"/>
    <w:rsid w:val="004E2BD5"/>
    <w:rPr>
      <w:lang w:val="es-ES" w:eastAsia="es-ES"/>
    </w:rPr>
  </w:style>
  <w:style w:type="paragraph" w:customStyle="1" w:styleId="C81E5857A7D54F7CAB3FBE62629FDD2E">
    <w:name w:val="C81E5857A7D54F7CAB3FBE62629FDD2E"/>
    <w:rsid w:val="004E2BD5"/>
    <w:rPr>
      <w:lang w:val="es-ES" w:eastAsia="es-ES"/>
    </w:rPr>
  </w:style>
  <w:style w:type="paragraph" w:customStyle="1" w:styleId="34B418740CAF4C49811DF9F054B18DFB">
    <w:name w:val="34B418740CAF4C49811DF9F054B18DFB"/>
    <w:rsid w:val="004E2BD5"/>
    <w:rPr>
      <w:lang w:val="es-ES" w:eastAsia="es-ES"/>
    </w:rPr>
  </w:style>
  <w:style w:type="paragraph" w:customStyle="1" w:styleId="CD2044C779C84804BDF967F254A15B4D">
    <w:name w:val="CD2044C779C84804BDF967F254A15B4D"/>
    <w:rsid w:val="004E2BD5"/>
    <w:rPr>
      <w:lang w:val="es-ES" w:eastAsia="es-ES"/>
    </w:rPr>
  </w:style>
  <w:style w:type="paragraph" w:customStyle="1" w:styleId="0F623FA63DBC4A56B924CBBC88CB14FD">
    <w:name w:val="0F623FA63DBC4A56B924CBBC88CB14FD"/>
    <w:rsid w:val="004E2BD5"/>
    <w:rPr>
      <w:lang w:val="es-ES" w:eastAsia="es-ES"/>
    </w:rPr>
  </w:style>
  <w:style w:type="paragraph" w:customStyle="1" w:styleId="47E427464A5D486DBE3845FB9F15A324">
    <w:name w:val="47E427464A5D486DBE3845FB9F15A324"/>
    <w:rsid w:val="004E2BD5"/>
    <w:rPr>
      <w:lang w:val="es-ES" w:eastAsia="es-ES"/>
    </w:rPr>
  </w:style>
  <w:style w:type="paragraph" w:customStyle="1" w:styleId="71543A15C3F54057AB3BC1429EF4E070">
    <w:name w:val="71543A15C3F54057AB3BC1429EF4E070"/>
    <w:rsid w:val="004E2BD5"/>
    <w:rPr>
      <w:lang w:val="es-ES" w:eastAsia="es-ES"/>
    </w:rPr>
  </w:style>
  <w:style w:type="paragraph" w:customStyle="1" w:styleId="B783E5C5BBF54779A821A09FE0311B6F">
    <w:name w:val="B783E5C5BBF54779A821A09FE0311B6F"/>
    <w:rsid w:val="004E2BD5"/>
    <w:rPr>
      <w:lang w:val="es-ES" w:eastAsia="es-ES"/>
    </w:rPr>
  </w:style>
  <w:style w:type="paragraph" w:customStyle="1" w:styleId="2F62374C4F584032A44928942BA9F9AC">
    <w:name w:val="2F62374C4F584032A44928942BA9F9AC"/>
    <w:rsid w:val="004E2BD5"/>
    <w:rPr>
      <w:lang w:val="es-ES" w:eastAsia="es-ES"/>
    </w:rPr>
  </w:style>
  <w:style w:type="paragraph" w:customStyle="1" w:styleId="D1279DDD22F74407BBCAF7CF92456AB2">
    <w:name w:val="D1279DDD22F74407BBCAF7CF92456AB2"/>
    <w:rsid w:val="004E2BD5"/>
    <w:rPr>
      <w:lang w:val="es-ES" w:eastAsia="es-ES"/>
    </w:rPr>
  </w:style>
  <w:style w:type="paragraph" w:customStyle="1" w:styleId="2C9D5716B08A44E2BA23EF52010D7591">
    <w:name w:val="2C9D5716B08A44E2BA23EF52010D7591"/>
    <w:rsid w:val="004E2BD5"/>
    <w:rPr>
      <w:lang w:val="es-ES" w:eastAsia="es-ES"/>
    </w:rPr>
  </w:style>
  <w:style w:type="paragraph" w:customStyle="1" w:styleId="CF1DC62780BF4EA2B7AE95DD64D141BE">
    <w:name w:val="CF1DC62780BF4EA2B7AE95DD64D141BE"/>
    <w:rsid w:val="004E2BD5"/>
    <w:rPr>
      <w:lang w:val="es-ES" w:eastAsia="es-ES"/>
    </w:rPr>
  </w:style>
  <w:style w:type="paragraph" w:customStyle="1" w:styleId="954425463B024A89B9BCC01CFD7C37D6">
    <w:name w:val="954425463B024A89B9BCC01CFD7C37D6"/>
    <w:rsid w:val="004E2BD5"/>
    <w:rPr>
      <w:lang w:val="es-ES" w:eastAsia="es-ES"/>
    </w:rPr>
  </w:style>
  <w:style w:type="paragraph" w:customStyle="1" w:styleId="687CFFD6A06841B7A1ED2594494FB880">
    <w:name w:val="687CFFD6A06841B7A1ED2594494FB880"/>
    <w:rsid w:val="004E2BD5"/>
    <w:rPr>
      <w:lang w:val="es-ES" w:eastAsia="es-ES"/>
    </w:rPr>
  </w:style>
  <w:style w:type="paragraph" w:customStyle="1" w:styleId="4045734D508C48BA9D8DBF1F64F97335">
    <w:name w:val="4045734D508C48BA9D8DBF1F64F97335"/>
    <w:rsid w:val="004E2BD5"/>
    <w:rPr>
      <w:lang w:val="es-ES" w:eastAsia="es-ES"/>
    </w:rPr>
  </w:style>
  <w:style w:type="paragraph" w:customStyle="1" w:styleId="7D59068B1B7F4D5A9C3CC2F11951D1BA">
    <w:name w:val="7D59068B1B7F4D5A9C3CC2F11951D1BA"/>
    <w:rsid w:val="004E2BD5"/>
    <w:rPr>
      <w:lang w:val="es-ES" w:eastAsia="es-ES"/>
    </w:rPr>
  </w:style>
  <w:style w:type="paragraph" w:customStyle="1" w:styleId="EC9C41E8DC814B1197747155D0BC4798">
    <w:name w:val="EC9C41E8DC814B1197747155D0BC4798"/>
    <w:rsid w:val="004E2BD5"/>
    <w:rPr>
      <w:lang w:val="es-ES" w:eastAsia="es-ES"/>
    </w:rPr>
  </w:style>
  <w:style w:type="paragraph" w:customStyle="1" w:styleId="2FBB055B715D4209B6A1D34A267DF38D">
    <w:name w:val="2FBB055B715D4209B6A1D34A267DF38D"/>
    <w:rsid w:val="004E2BD5"/>
    <w:rPr>
      <w:lang w:val="es-ES" w:eastAsia="es-ES"/>
    </w:rPr>
  </w:style>
  <w:style w:type="paragraph" w:customStyle="1" w:styleId="4E6EA0B2089A4D0E96CC66C461B2C298">
    <w:name w:val="4E6EA0B2089A4D0E96CC66C461B2C298"/>
    <w:rsid w:val="004E2BD5"/>
    <w:rPr>
      <w:lang w:val="es-ES" w:eastAsia="es-ES"/>
    </w:rPr>
  </w:style>
  <w:style w:type="paragraph" w:customStyle="1" w:styleId="768EABCDD8B249B1927359C322C8AC6C">
    <w:name w:val="768EABCDD8B249B1927359C322C8AC6C"/>
    <w:rsid w:val="004E2BD5"/>
    <w:rPr>
      <w:lang w:val="es-ES" w:eastAsia="es-ES"/>
    </w:rPr>
  </w:style>
  <w:style w:type="paragraph" w:customStyle="1" w:styleId="D52A08FC69D84263BFDCA4C740F506DC">
    <w:name w:val="D52A08FC69D84263BFDCA4C740F506DC"/>
    <w:rsid w:val="004E2BD5"/>
    <w:rPr>
      <w:lang w:val="es-ES" w:eastAsia="es-ES"/>
    </w:rPr>
  </w:style>
  <w:style w:type="paragraph" w:customStyle="1" w:styleId="6EA4EA99E8C74A7AB14C6DE791A6BE81">
    <w:name w:val="6EA4EA99E8C74A7AB14C6DE791A6BE81"/>
    <w:rsid w:val="004E2BD5"/>
    <w:rPr>
      <w:lang w:val="es-ES" w:eastAsia="es-ES"/>
    </w:rPr>
  </w:style>
  <w:style w:type="paragraph" w:customStyle="1" w:styleId="5A3984B196AF481789D259876EB766B9">
    <w:name w:val="5A3984B196AF481789D259876EB766B9"/>
    <w:rsid w:val="004E2BD5"/>
    <w:rPr>
      <w:lang w:val="es-ES" w:eastAsia="es-ES"/>
    </w:rPr>
  </w:style>
  <w:style w:type="paragraph" w:customStyle="1" w:styleId="4F5F648E7D024292A5A2D88557C4A00C">
    <w:name w:val="4F5F648E7D024292A5A2D88557C4A00C"/>
    <w:rsid w:val="004E2BD5"/>
    <w:rPr>
      <w:lang w:val="es-ES" w:eastAsia="es-ES"/>
    </w:rPr>
  </w:style>
  <w:style w:type="paragraph" w:customStyle="1" w:styleId="876DD770A51C44CEA7B364F1B1A842A2">
    <w:name w:val="876DD770A51C44CEA7B364F1B1A842A2"/>
    <w:rsid w:val="004E2BD5"/>
    <w:rPr>
      <w:lang w:val="es-ES" w:eastAsia="es-ES"/>
    </w:rPr>
  </w:style>
  <w:style w:type="paragraph" w:customStyle="1" w:styleId="2C1C1DF3E7AB4205A5728ABFC5881F59">
    <w:name w:val="2C1C1DF3E7AB4205A5728ABFC5881F59"/>
    <w:rsid w:val="004E2BD5"/>
    <w:rPr>
      <w:lang w:val="es-ES" w:eastAsia="es-ES"/>
    </w:rPr>
  </w:style>
  <w:style w:type="paragraph" w:customStyle="1" w:styleId="A1CEA933B04B413B9014E67170ECAF0D">
    <w:name w:val="A1CEA933B04B413B9014E67170ECAF0D"/>
    <w:rsid w:val="004E2BD5"/>
    <w:rPr>
      <w:lang w:val="es-ES" w:eastAsia="es-ES"/>
    </w:rPr>
  </w:style>
  <w:style w:type="paragraph" w:customStyle="1" w:styleId="B5FC4AB0F5D44A98A5E8D1A07522D9B7">
    <w:name w:val="B5FC4AB0F5D44A98A5E8D1A07522D9B7"/>
    <w:rsid w:val="004E2BD5"/>
    <w:rPr>
      <w:lang w:val="es-ES" w:eastAsia="es-ES"/>
    </w:rPr>
  </w:style>
  <w:style w:type="paragraph" w:customStyle="1" w:styleId="988E857A999542DBA929FB6225A987EF">
    <w:name w:val="988E857A999542DBA929FB6225A987EF"/>
    <w:rsid w:val="004E2BD5"/>
    <w:rPr>
      <w:lang w:val="es-ES" w:eastAsia="es-ES"/>
    </w:rPr>
  </w:style>
  <w:style w:type="paragraph" w:customStyle="1" w:styleId="CAF259058D6C4BC59EDA794B61CF8BBB">
    <w:name w:val="CAF259058D6C4BC59EDA794B61CF8BBB"/>
    <w:rsid w:val="004E2BD5"/>
    <w:rPr>
      <w:lang w:val="es-ES" w:eastAsia="es-ES"/>
    </w:rPr>
  </w:style>
  <w:style w:type="paragraph" w:customStyle="1" w:styleId="0F7814C053E7416B9FC5CF9A839AB783">
    <w:name w:val="0F7814C053E7416B9FC5CF9A839AB783"/>
    <w:rsid w:val="004E2BD5"/>
    <w:rPr>
      <w:lang w:val="es-ES" w:eastAsia="es-ES"/>
    </w:rPr>
  </w:style>
  <w:style w:type="paragraph" w:customStyle="1" w:styleId="7A124AE5318F4E25A60C53BEFCB30536">
    <w:name w:val="7A124AE5318F4E25A60C53BEFCB30536"/>
    <w:rsid w:val="004E2BD5"/>
    <w:rPr>
      <w:lang w:val="es-ES" w:eastAsia="es-ES"/>
    </w:rPr>
  </w:style>
  <w:style w:type="paragraph" w:customStyle="1" w:styleId="53BD68EEC6714688A965BD997EBF2E8C">
    <w:name w:val="53BD68EEC6714688A965BD997EBF2E8C"/>
    <w:rsid w:val="004E2BD5"/>
    <w:rPr>
      <w:lang w:val="es-ES" w:eastAsia="es-ES"/>
    </w:rPr>
  </w:style>
  <w:style w:type="paragraph" w:customStyle="1" w:styleId="72047CEAB36C4881BD49651B18835A75">
    <w:name w:val="72047CEAB36C4881BD49651B18835A75"/>
    <w:rsid w:val="004E2BD5"/>
    <w:rPr>
      <w:lang w:val="es-ES" w:eastAsia="es-ES"/>
    </w:rPr>
  </w:style>
  <w:style w:type="paragraph" w:customStyle="1" w:styleId="A9D925BF369A48D9A8DC34819A5E5456">
    <w:name w:val="A9D925BF369A48D9A8DC34819A5E5456"/>
    <w:rsid w:val="004E2BD5"/>
    <w:rPr>
      <w:lang w:val="es-ES" w:eastAsia="es-ES"/>
    </w:rPr>
  </w:style>
  <w:style w:type="paragraph" w:customStyle="1" w:styleId="C4DD43DDD2A347AF9AEEBED50900E1FB">
    <w:name w:val="C4DD43DDD2A347AF9AEEBED50900E1FB"/>
    <w:rsid w:val="004E2BD5"/>
    <w:rPr>
      <w:lang w:val="es-ES" w:eastAsia="es-ES"/>
    </w:rPr>
  </w:style>
  <w:style w:type="paragraph" w:customStyle="1" w:styleId="87FFD6E0132240FDB2F971EE87FC2E26">
    <w:name w:val="87FFD6E0132240FDB2F971EE87FC2E26"/>
    <w:rsid w:val="004E2BD5"/>
    <w:rPr>
      <w:lang w:val="es-ES" w:eastAsia="es-ES"/>
    </w:rPr>
  </w:style>
  <w:style w:type="paragraph" w:customStyle="1" w:styleId="9286BC7973344EB5981FCE9AB93F055E">
    <w:name w:val="9286BC7973344EB5981FCE9AB93F055E"/>
    <w:rsid w:val="004E2BD5"/>
    <w:rPr>
      <w:lang w:val="es-ES" w:eastAsia="es-ES"/>
    </w:rPr>
  </w:style>
  <w:style w:type="paragraph" w:customStyle="1" w:styleId="541C5A02F0A74AE082D6BE9B4380E1E6">
    <w:name w:val="541C5A02F0A74AE082D6BE9B4380E1E6"/>
    <w:rsid w:val="004E2BD5"/>
    <w:rPr>
      <w:lang w:val="es-ES" w:eastAsia="es-ES"/>
    </w:rPr>
  </w:style>
  <w:style w:type="paragraph" w:customStyle="1" w:styleId="A6AC4293D0AC4FEBAC83AFE63FA8C0AF">
    <w:name w:val="A6AC4293D0AC4FEBAC83AFE63FA8C0AF"/>
    <w:rsid w:val="004E2BD5"/>
    <w:rPr>
      <w:lang w:val="es-ES" w:eastAsia="es-ES"/>
    </w:rPr>
  </w:style>
  <w:style w:type="paragraph" w:customStyle="1" w:styleId="21E095D51F07422698EA170F9D64431F">
    <w:name w:val="21E095D51F07422698EA170F9D64431F"/>
    <w:rsid w:val="004E2BD5"/>
    <w:rPr>
      <w:lang w:val="es-ES" w:eastAsia="es-ES"/>
    </w:rPr>
  </w:style>
  <w:style w:type="paragraph" w:customStyle="1" w:styleId="52E434C266FC4F0991B3C19E956F2CD6">
    <w:name w:val="52E434C266FC4F0991B3C19E956F2CD6"/>
    <w:rsid w:val="004E2BD5"/>
    <w:rPr>
      <w:lang w:val="es-ES" w:eastAsia="es-ES"/>
    </w:rPr>
  </w:style>
  <w:style w:type="paragraph" w:customStyle="1" w:styleId="37E31E7B9B20461095516F25275C2FF9">
    <w:name w:val="37E31E7B9B20461095516F25275C2FF9"/>
    <w:rsid w:val="004E2BD5"/>
    <w:rPr>
      <w:lang w:val="es-ES" w:eastAsia="es-ES"/>
    </w:rPr>
  </w:style>
  <w:style w:type="paragraph" w:customStyle="1" w:styleId="8F32009F6B5840A888D3EB8AA2FB7BF5">
    <w:name w:val="8F32009F6B5840A888D3EB8AA2FB7BF5"/>
    <w:rsid w:val="004E2BD5"/>
    <w:rPr>
      <w:lang w:val="es-ES" w:eastAsia="es-ES"/>
    </w:rPr>
  </w:style>
  <w:style w:type="paragraph" w:customStyle="1" w:styleId="A0FF8180443A40B5AF19AA57F990215B">
    <w:name w:val="A0FF8180443A40B5AF19AA57F990215B"/>
    <w:rsid w:val="004E2BD5"/>
    <w:rPr>
      <w:lang w:val="es-ES" w:eastAsia="es-ES"/>
    </w:rPr>
  </w:style>
  <w:style w:type="paragraph" w:customStyle="1" w:styleId="81AED3A667554173858A46EB22DB734E">
    <w:name w:val="81AED3A667554173858A46EB22DB734E"/>
    <w:rsid w:val="004E2BD5"/>
    <w:rPr>
      <w:lang w:val="es-ES" w:eastAsia="es-ES"/>
    </w:rPr>
  </w:style>
  <w:style w:type="paragraph" w:customStyle="1" w:styleId="3FD17F212BF54FA7A5B6DBEFA8E2201F">
    <w:name w:val="3FD17F212BF54FA7A5B6DBEFA8E2201F"/>
    <w:rsid w:val="004E2BD5"/>
    <w:rPr>
      <w:lang w:val="es-ES" w:eastAsia="es-ES"/>
    </w:rPr>
  </w:style>
  <w:style w:type="paragraph" w:customStyle="1" w:styleId="9D91783007A4402B897F481D8C14F9B7">
    <w:name w:val="9D91783007A4402B897F481D8C14F9B7"/>
    <w:rsid w:val="004E2BD5"/>
    <w:rPr>
      <w:lang w:val="es-ES" w:eastAsia="es-ES"/>
    </w:rPr>
  </w:style>
  <w:style w:type="paragraph" w:customStyle="1" w:styleId="3C63D457057243AD9A7165AA42A844D0">
    <w:name w:val="3C63D457057243AD9A7165AA42A844D0"/>
    <w:rsid w:val="004E2BD5"/>
    <w:rPr>
      <w:lang w:val="es-ES" w:eastAsia="es-ES"/>
    </w:rPr>
  </w:style>
  <w:style w:type="paragraph" w:customStyle="1" w:styleId="95CC3EA4A23F4E32B7F1859F60E1CD8C">
    <w:name w:val="95CC3EA4A23F4E32B7F1859F60E1CD8C"/>
    <w:rsid w:val="004E2BD5"/>
    <w:rPr>
      <w:lang w:val="es-ES" w:eastAsia="es-ES"/>
    </w:rPr>
  </w:style>
  <w:style w:type="paragraph" w:customStyle="1" w:styleId="A8DEFF4590574052B7EBE0590293FE6F">
    <w:name w:val="A8DEFF4590574052B7EBE0590293FE6F"/>
    <w:rsid w:val="004E2BD5"/>
    <w:rPr>
      <w:lang w:val="es-ES" w:eastAsia="es-ES"/>
    </w:rPr>
  </w:style>
  <w:style w:type="paragraph" w:customStyle="1" w:styleId="9DCCB36D64404F1B8F8EA6C97FDD9BD9">
    <w:name w:val="9DCCB36D64404F1B8F8EA6C97FDD9BD9"/>
    <w:rsid w:val="004E2BD5"/>
    <w:rPr>
      <w:lang w:val="es-ES" w:eastAsia="es-ES"/>
    </w:rPr>
  </w:style>
  <w:style w:type="paragraph" w:customStyle="1" w:styleId="3B5D5C5C90DB40B3B9E2B6B7D00E93C1">
    <w:name w:val="3B5D5C5C90DB40B3B9E2B6B7D00E93C1"/>
    <w:rsid w:val="004E2BD5"/>
    <w:rPr>
      <w:lang w:val="es-ES" w:eastAsia="es-ES"/>
    </w:rPr>
  </w:style>
  <w:style w:type="paragraph" w:customStyle="1" w:styleId="C1924E96CAFB40D1951CE6A94D2D3B49">
    <w:name w:val="C1924E96CAFB40D1951CE6A94D2D3B49"/>
    <w:rsid w:val="004E2BD5"/>
    <w:rPr>
      <w:lang w:val="es-ES" w:eastAsia="es-ES"/>
    </w:rPr>
  </w:style>
  <w:style w:type="paragraph" w:customStyle="1" w:styleId="92AE7D9AAFE34EC38FAFF399C7FC6A7F">
    <w:name w:val="92AE7D9AAFE34EC38FAFF399C7FC6A7F"/>
    <w:rsid w:val="004E2BD5"/>
    <w:rPr>
      <w:lang w:val="es-ES" w:eastAsia="es-ES"/>
    </w:rPr>
  </w:style>
  <w:style w:type="paragraph" w:customStyle="1" w:styleId="ADC626A0B9D54FC08DA3560DE6839B0A">
    <w:name w:val="ADC626A0B9D54FC08DA3560DE6839B0A"/>
    <w:rsid w:val="004E2BD5"/>
    <w:rPr>
      <w:lang w:val="es-ES" w:eastAsia="es-ES"/>
    </w:rPr>
  </w:style>
  <w:style w:type="paragraph" w:customStyle="1" w:styleId="47861E767C39431EA30E1A0C9F7E6AA0">
    <w:name w:val="47861E767C39431EA30E1A0C9F7E6AA0"/>
    <w:rsid w:val="004E2BD5"/>
    <w:rPr>
      <w:lang w:val="es-ES" w:eastAsia="es-ES"/>
    </w:rPr>
  </w:style>
  <w:style w:type="paragraph" w:customStyle="1" w:styleId="0494CB5030124C6096152CF2C0C1B95F">
    <w:name w:val="0494CB5030124C6096152CF2C0C1B95F"/>
    <w:rsid w:val="004E2BD5"/>
    <w:rPr>
      <w:lang w:val="es-ES" w:eastAsia="es-ES"/>
    </w:rPr>
  </w:style>
  <w:style w:type="paragraph" w:customStyle="1" w:styleId="F40F0E99421C48E89480C6EE23E038C6">
    <w:name w:val="F40F0E99421C48E89480C6EE23E038C6"/>
    <w:rsid w:val="004E2BD5"/>
    <w:rPr>
      <w:lang w:val="es-ES" w:eastAsia="es-ES"/>
    </w:rPr>
  </w:style>
  <w:style w:type="paragraph" w:customStyle="1" w:styleId="46E1CA4944464AA7BEDC1EA49570A278">
    <w:name w:val="46E1CA4944464AA7BEDC1EA49570A278"/>
    <w:rsid w:val="004E2BD5"/>
    <w:rPr>
      <w:lang w:val="es-ES" w:eastAsia="es-ES"/>
    </w:rPr>
  </w:style>
  <w:style w:type="paragraph" w:customStyle="1" w:styleId="512A6C02F982434AB3BD0286E857858C">
    <w:name w:val="512A6C02F982434AB3BD0286E857858C"/>
    <w:rsid w:val="004E2BD5"/>
    <w:rPr>
      <w:lang w:val="es-ES" w:eastAsia="es-ES"/>
    </w:rPr>
  </w:style>
  <w:style w:type="paragraph" w:customStyle="1" w:styleId="CAA554047497493D968D5958F4FD7D45">
    <w:name w:val="CAA554047497493D968D5958F4FD7D45"/>
    <w:rsid w:val="004E2BD5"/>
    <w:rPr>
      <w:lang w:val="es-ES" w:eastAsia="es-ES"/>
    </w:rPr>
  </w:style>
  <w:style w:type="paragraph" w:customStyle="1" w:styleId="BF4A7C06768A4737B02593E68A5DA9B3">
    <w:name w:val="BF4A7C06768A4737B02593E68A5DA9B3"/>
    <w:rsid w:val="004E2BD5"/>
    <w:rPr>
      <w:lang w:val="es-ES" w:eastAsia="es-ES"/>
    </w:rPr>
  </w:style>
  <w:style w:type="paragraph" w:customStyle="1" w:styleId="0F8B903A3FC64ABB9FC7F3839885C435">
    <w:name w:val="0F8B903A3FC64ABB9FC7F3839885C435"/>
    <w:rsid w:val="004E2BD5"/>
    <w:rPr>
      <w:lang w:val="es-ES" w:eastAsia="es-ES"/>
    </w:rPr>
  </w:style>
  <w:style w:type="paragraph" w:customStyle="1" w:styleId="E17DB1DC11AA45F4B54FDA33952C79C2">
    <w:name w:val="E17DB1DC11AA45F4B54FDA33952C79C2"/>
    <w:rsid w:val="004E2BD5"/>
    <w:rPr>
      <w:lang w:val="es-ES" w:eastAsia="es-ES"/>
    </w:rPr>
  </w:style>
  <w:style w:type="paragraph" w:customStyle="1" w:styleId="65FA2648323E420D88868C3CC4CC3023">
    <w:name w:val="65FA2648323E420D88868C3CC4CC3023"/>
    <w:rsid w:val="004E2BD5"/>
    <w:rPr>
      <w:lang w:val="es-ES" w:eastAsia="es-ES"/>
    </w:rPr>
  </w:style>
  <w:style w:type="paragraph" w:customStyle="1" w:styleId="775CD8200FFB46E68743EC4AA9E05993">
    <w:name w:val="775CD8200FFB46E68743EC4AA9E05993"/>
    <w:rsid w:val="004E2BD5"/>
    <w:rPr>
      <w:lang w:val="es-ES" w:eastAsia="es-ES"/>
    </w:rPr>
  </w:style>
  <w:style w:type="paragraph" w:customStyle="1" w:styleId="DB2AD393A9C043AFA05D9357C856F9ED">
    <w:name w:val="DB2AD393A9C043AFA05D9357C856F9ED"/>
    <w:rsid w:val="004E2BD5"/>
    <w:rPr>
      <w:lang w:val="es-ES" w:eastAsia="es-ES"/>
    </w:rPr>
  </w:style>
  <w:style w:type="paragraph" w:customStyle="1" w:styleId="58AE107A09724FB78CD15C550738A25A">
    <w:name w:val="58AE107A09724FB78CD15C550738A25A"/>
    <w:rsid w:val="004E2BD5"/>
    <w:rPr>
      <w:lang w:val="es-ES" w:eastAsia="es-ES"/>
    </w:rPr>
  </w:style>
  <w:style w:type="paragraph" w:customStyle="1" w:styleId="7D995C956508410C88BCF7B8C7975B52">
    <w:name w:val="7D995C956508410C88BCF7B8C7975B52"/>
    <w:rsid w:val="004E2BD5"/>
    <w:rPr>
      <w:lang w:val="es-ES" w:eastAsia="es-ES"/>
    </w:rPr>
  </w:style>
  <w:style w:type="paragraph" w:customStyle="1" w:styleId="1C8036527AC0440593F862F46EBE01A7">
    <w:name w:val="1C8036527AC0440593F862F46EBE01A7"/>
    <w:rsid w:val="004E2BD5"/>
    <w:rPr>
      <w:lang w:val="es-ES" w:eastAsia="es-ES"/>
    </w:rPr>
  </w:style>
  <w:style w:type="paragraph" w:customStyle="1" w:styleId="82F7270A6C8944D490AFDF2E809C1D32">
    <w:name w:val="82F7270A6C8944D490AFDF2E809C1D32"/>
    <w:rsid w:val="004E2BD5"/>
    <w:rPr>
      <w:lang w:val="es-ES" w:eastAsia="es-ES"/>
    </w:rPr>
  </w:style>
  <w:style w:type="paragraph" w:customStyle="1" w:styleId="9C8B6B8E1AB241F5B5A00657927D203A">
    <w:name w:val="9C8B6B8E1AB241F5B5A00657927D203A"/>
    <w:rsid w:val="004E2BD5"/>
    <w:rPr>
      <w:lang w:val="es-ES" w:eastAsia="es-ES"/>
    </w:rPr>
  </w:style>
  <w:style w:type="paragraph" w:customStyle="1" w:styleId="0681DE92AA8F41DAA87F6B9FF64E6386">
    <w:name w:val="0681DE92AA8F41DAA87F6B9FF64E6386"/>
    <w:rsid w:val="004E2BD5"/>
    <w:rPr>
      <w:lang w:val="es-ES" w:eastAsia="es-ES"/>
    </w:rPr>
  </w:style>
  <w:style w:type="paragraph" w:customStyle="1" w:styleId="6C2C0771C0AF412685743EB865958CD9">
    <w:name w:val="6C2C0771C0AF412685743EB865958CD9"/>
    <w:rsid w:val="004E2BD5"/>
    <w:rPr>
      <w:lang w:val="es-ES" w:eastAsia="es-ES"/>
    </w:rPr>
  </w:style>
  <w:style w:type="paragraph" w:customStyle="1" w:styleId="66F922B782804C91A81E001240D9621B">
    <w:name w:val="66F922B782804C91A81E001240D9621B"/>
    <w:rsid w:val="004E2BD5"/>
    <w:rPr>
      <w:lang w:val="es-ES" w:eastAsia="es-ES"/>
    </w:rPr>
  </w:style>
  <w:style w:type="paragraph" w:customStyle="1" w:styleId="E3B7FC16E21449FEB0A6C0C433E89C68">
    <w:name w:val="E3B7FC16E21449FEB0A6C0C433E89C68"/>
    <w:rsid w:val="004E2BD5"/>
    <w:rPr>
      <w:lang w:val="es-ES" w:eastAsia="es-ES"/>
    </w:rPr>
  </w:style>
  <w:style w:type="paragraph" w:customStyle="1" w:styleId="EAFCDCA476ED4C239A330C7837C7C03E">
    <w:name w:val="EAFCDCA476ED4C239A330C7837C7C03E"/>
    <w:rsid w:val="004E2BD5"/>
    <w:rPr>
      <w:lang w:val="es-ES" w:eastAsia="es-ES"/>
    </w:rPr>
  </w:style>
  <w:style w:type="paragraph" w:customStyle="1" w:styleId="A68321B8CC8F4344ADE83AFBB2025D42">
    <w:name w:val="A68321B8CC8F4344ADE83AFBB2025D42"/>
    <w:rsid w:val="004E2BD5"/>
    <w:rPr>
      <w:lang w:val="es-ES" w:eastAsia="es-ES"/>
    </w:rPr>
  </w:style>
  <w:style w:type="paragraph" w:customStyle="1" w:styleId="31B613DEB4DF4A6C82F1CE0D03ABC505">
    <w:name w:val="31B613DEB4DF4A6C82F1CE0D03ABC505"/>
    <w:rsid w:val="004E2BD5"/>
    <w:rPr>
      <w:lang w:val="es-ES" w:eastAsia="es-ES"/>
    </w:rPr>
  </w:style>
  <w:style w:type="paragraph" w:customStyle="1" w:styleId="AD8C18B7E0DB413BB2ADD839683D8841">
    <w:name w:val="AD8C18B7E0DB413BB2ADD839683D8841"/>
    <w:rsid w:val="004E2BD5"/>
    <w:rPr>
      <w:lang w:val="es-ES" w:eastAsia="es-ES"/>
    </w:rPr>
  </w:style>
  <w:style w:type="paragraph" w:customStyle="1" w:styleId="4F348770E83A4504A9990A63810EA584">
    <w:name w:val="4F348770E83A4504A9990A63810EA584"/>
    <w:rsid w:val="004E2BD5"/>
    <w:rPr>
      <w:lang w:val="es-ES" w:eastAsia="es-ES"/>
    </w:rPr>
  </w:style>
  <w:style w:type="paragraph" w:customStyle="1" w:styleId="EAEB117AC012492B90161131E012886F">
    <w:name w:val="EAEB117AC012492B90161131E012886F"/>
    <w:rsid w:val="004E2BD5"/>
    <w:rPr>
      <w:lang w:val="es-ES" w:eastAsia="es-ES"/>
    </w:rPr>
  </w:style>
  <w:style w:type="paragraph" w:customStyle="1" w:styleId="4D4F7CDC5CF9478FB707AD44A573E4DC">
    <w:name w:val="4D4F7CDC5CF9478FB707AD44A573E4DC"/>
    <w:rsid w:val="004E2BD5"/>
    <w:rPr>
      <w:lang w:val="es-ES" w:eastAsia="es-ES"/>
    </w:rPr>
  </w:style>
  <w:style w:type="paragraph" w:customStyle="1" w:styleId="E86F5DC20A6E4C519887B4EFC546CA78">
    <w:name w:val="E86F5DC20A6E4C519887B4EFC546CA78"/>
    <w:rsid w:val="004E2BD5"/>
    <w:rPr>
      <w:lang w:val="es-ES" w:eastAsia="es-ES"/>
    </w:rPr>
  </w:style>
  <w:style w:type="paragraph" w:customStyle="1" w:styleId="FC55C0D0B843465EBC984E0E56B50642">
    <w:name w:val="FC55C0D0B843465EBC984E0E56B50642"/>
    <w:rsid w:val="004E2BD5"/>
    <w:rPr>
      <w:lang w:val="es-ES" w:eastAsia="es-ES"/>
    </w:rPr>
  </w:style>
  <w:style w:type="paragraph" w:customStyle="1" w:styleId="CB8B491021874CF8A1E17D204AD20FB0">
    <w:name w:val="CB8B491021874CF8A1E17D204AD20FB0"/>
    <w:rsid w:val="004E2BD5"/>
    <w:rPr>
      <w:lang w:val="es-ES" w:eastAsia="es-ES"/>
    </w:rPr>
  </w:style>
  <w:style w:type="paragraph" w:customStyle="1" w:styleId="66AFC329A68F45B58A02585F7C15DDD8">
    <w:name w:val="66AFC329A68F45B58A02585F7C15DDD8"/>
    <w:rsid w:val="004E2BD5"/>
    <w:rPr>
      <w:lang w:val="es-ES" w:eastAsia="es-ES"/>
    </w:rPr>
  </w:style>
  <w:style w:type="paragraph" w:customStyle="1" w:styleId="9C44A4A3B53B4B179E9B9B9301580FEF">
    <w:name w:val="9C44A4A3B53B4B179E9B9B9301580FEF"/>
    <w:rsid w:val="004E2BD5"/>
    <w:rPr>
      <w:lang w:val="es-ES" w:eastAsia="es-ES"/>
    </w:rPr>
  </w:style>
  <w:style w:type="paragraph" w:customStyle="1" w:styleId="3E5D5140A1354FE6BAED90D9419C2491">
    <w:name w:val="3E5D5140A1354FE6BAED90D9419C2491"/>
    <w:rsid w:val="004E2BD5"/>
    <w:rPr>
      <w:lang w:val="es-ES" w:eastAsia="es-ES"/>
    </w:rPr>
  </w:style>
  <w:style w:type="paragraph" w:customStyle="1" w:styleId="B28DE06FB8064DAAA57CB02DB1863C19">
    <w:name w:val="B28DE06FB8064DAAA57CB02DB1863C19"/>
    <w:rsid w:val="004E2BD5"/>
    <w:rPr>
      <w:lang w:val="es-ES" w:eastAsia="es-ES"/>
    </w:rPr>
  </w:style>
  <w:style w:type="paragraph" w:customStyle="1" w:styleId="79D845FF34834DDFAD025D0F8417F2E2">
    <w:name w:val="79D845FF34834DDFAD025D0F8417F2E2"/>
    <w:rsid w:val="004E2BD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B854-654D-4FCB-8AB1-4981687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Luciano Alonso Rentería</cp:lastModifiedBy>
  <cp:revision>32</cp:revision>
  <cp:lastPrinted>2019-05-24T13:01:00Z</cp:lastPrinted>
  <dcterms:created xsi:type="dcterms:W3CDTF">2019-05-22T13:11:00Z</dcterms:created>
  <dcterms:modified xsi:type="dcterms:W3CDTF">2019-07-02T08:31:00Z</dcterms:modified>
</cp:coreProperties>
</file>